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Pr="008D2616" w:rsidRDefault="000956CC">
      <w:pPr>
        <w:rPr>
          <w:lang w:val="es-ES"/>
        </w:rPr>
      </w:pPr>
      <w:bookmarkStart w:id="0" w:name="_Hlk43309926"/>
      <w:bookmarkEnd w:id="0"/>
    </w:p>
    <w:p w14:paraId="4E6CC82A" w14:textId="77777777" w:rsidR="00F801A6" w:rsidRPr="008D2616" w:rsidRDefault="00F801A6">
      <w:pPr>
        <w:rPr>
          <w:lang w:val="es-ES"/>
        </w:rPr>
      </w:pPr>
    </w:p>
    <w:p w14:paraId="3E47C59B" w14:textId="77777777" w:rsidR="00634691" w:rsidRPr="008D2616"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8D2616" w:rsidRDefault="00FF44C1" w:rsidP="00B42081">
          <w:pPr>
            <w:ind w:left="567" w:right="566"/>
            <w:jc w:val="center"/>
            <w:rPr>
              <w:sz w:val="38"/>
              <w:szCs w:val="38"/>
              <w:lang w:val="es-ES"/>
            </w:rPr>
          </w:pPr>
          <w:r w:rsidRPr="008D2616">
            <w:rPr>
              <w:sz w:val="38"/>
              <w:szCs w:val="38"/>
              <w:lang w:val="es-ES"/>
            </w:rPr>
            <w:t>Algoritmos de Feature Selection utilizados en estimación de esfuerzo de proyectos de desarrollo software</w:t>
          </w:r>
        </w:p>
      </w:sdtContent>
    </w:sdt>
    <w:p w14:paraId="2DC5AD70" w14:textId="77777777" w:rsidR="005D7645" w:rsidRPr="008D2616" w:rsidRDefault="005D7645" w:rsidP="00FE51A9">
      <w:pPr>
        <w:jc w:val="center"/>
        <w:rPr>
          <w:lang w:val="es-ES"/>
        </w:rPr>
      </w:pPr>
    </w:p>
    <w:p w14:paraId="139B70D1" w14:textId="77777777" w:rsidR="00634691" w:rsidRPr="008D2616" w:rsidRDefault="00F11B55" w:rsidP="00634691">
      <w:pPr>
        <w:jc w:val="center"/>
        <w:rPr>
          <w:rFonts w:cs="Arial"/>
          <w:sz w:val="28"/>
          <w:szCs w:val="28"/>
          <w:lang w:val="es-ES"/>
        </w:rPr>
      </w:pPr>
      <w:r w:rsidRPr="008D2616">
        <w:rPr>
          <w:rFonts w:cs="Arial"/>
          <w:sz w:val="28"/>
          <w:szCs w:val="28"/>
          <w:lang w:val="es-ES"/>
        </w:rPr>
        <w:t xml:space="preserve">Trabajo Fin de </w:t>
      </w:r>
      <w:r w:rsidR="00872DB5" w:rsidRPr="008D2616">
        <w:rPr>
          <w:rFonts w:cs="Arial"/>
          <w:sz w:val="28"/>
          <w:szCs w:val="28"/>
          <w:lang w:val="es-ES"/>
        </w:rPr>
        <w:t>Grado</w:t>
      </w:r>
    </w:p>
    <w:p w14:paraId="4D43AE35" w14:textId="77777777" w:rsidR="00634691" w:rsidRPr="008D2616" w:rsidRDefault="005C1252"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8D2616">
            <w:rPr>
              <w:rFonts w:ascii="Times New Roman" w:hAnsi="Times New Roman" w:cs="Times New Roman"/>
              <w:b/>
              <w:noProof/>
              <w:color w:val="404040" w:themeColor="text1" w:themeTint="BF"/>
              <w:spacing w:val="20"/>
              <w:sz w:val="32"/>
              <w:szCs w:val="32"/>
              <w:lang w:val="es-ES" w:eastAsia="es-ES"/>
            </w:rPr>
            <w:t>Grado en Ingeniería Informática</w:t>
          </w:r>
        </w:sdtContent>
      </w:sdt>
    </w:p>
    <w:p w14:paraId="387F0E82" w14:textId="77777777" w:rsidR="00634691" w:rsidRPr="008D2616" w:rsidRDefault="00634691" w:rsidP="00634691">
      <w:pPr>
        <w:jc w:val="right"/>
        <w:rPr>
          <w:rFonts w:ascii="Arial" w:hAnsi="Arial" w:cs="Arial"/>
          <w:sz w:val="32"/>
          <w:szCs w:val="32"/>
          <w:lang w:val="es-ES"/>
        </w:rPr>
      </w:pPr>
    </w:p>
    <w:p w14:paraId="7D5C503D" w14:textId="77777777" w:rsidR="005D7645" w:rsidRPr="008D2616" w:rsidRDefault="005D7645" w:rsidP="00634691">
      <w:pPr>
        <w:jc w:val="right"/>
        <w:rPr>
          <w:rFonts w:ascii="Arial" w:hAnsi="Arial" w:cs="Arial"/>
          <w:sz w:val="32"/>
          <w:szCs w:val="32"/>
          <w:lang w:val="es-ES"/>
        </w:rPr>
      </w:pPr>
    </w:p>
    <w:p w14:paraId="597F2B25" w14:textId="77777777" w:rsidR="005D7645" w:rsidRPr="008D2616" w:rsidRDefault="005D7645" w:rsidP="00634691">
      <w:pPr>
        <w:jc w:val="right"/>
        <w:rPr>
          <w:rFonts w:ascii="Arial" w:hAnsi="Arial" w:cs="Arial"/>
          <w:sz w:val="32"/>
          <w:szCs w:val="32"/>
          <w:lang w:val="es-ES"/>
        </w:rPr>
      </w:pPr>
    </w:p>
    <w:p w14:paraId="7EA7155C" w14:textId="77777777" w:rsidR="005D7645" w:rsidRPr="008D2616" w:rsidRDefault="005D7645" w:rsidP="00634691">
      <w:pPr>
        <w:jc w:val="right"/>
        <w:rPr>
          <w:rFonts w:ascii="Arial" w:hAnsi="Arial" w:cs="Arial"/>
          <w:sz w:val="32"/>
          <w:szCs w:val="32"/>
          <w:lang w:val="es-ES"/>
        </w:rPr>
      </w:pPr>
    </w:p>
    <w:p w14:paraId="6AEB7257" w14:textId="77777777" w:rsidR="00634691" w:rsidRPr="008D2616" w:rsidRDefault="00634691" w:rsidP="00634691">
      <w:pPr>
        <w:jc w:val="right"/>
        <w:rPr>
          <w:rFonts w:cs="Arial"/>
          <w:sz w:val="32"/>
          <w:szCs w:val="32"/>
          <w:lang w:val="es-ES"/>
        </w:rPr>
      </w:pPr>
    </w:p>
    <w:p w14:paraId="658E60A0" w14:textId="45ABBCF5" w:rsidR="00634691" w:rsidRPr="008D2616" w:rsidRDefault="00634691" w:rsidP="00634691">
      <w:pPr>
        <w:jc w:val="right"/>
        <w:rPr>
          <w:rFonts w:cs="Arial"/>
          <w:sz w:val="28"/>
          <w:szCs w:val="28"/>
          <w:lang w:val="es-ES"/>
        </w:rPr>
      </w:pPr>
      <w:r w:rsidRPr="008D2616">
        <w:rPr>
          <w:rFonts w:cs="Arial"/>
          <w:b/>
          <w:sz w:val="28"/>
          <w:szCs w:val="28"/>
          <w:lang w:val="es-ES"/>
        </w:rPr>
        <w:t>Autor</w:t>
      </w:r>
      <w:r w:rsidRPr="008D2616">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EndPr/>
        <w:sdtContent>
          <w:r w:rsidR="00FF44C1" w:rsidRPr="008D2616">
            <w:rPr>
              <w:rFonts w:cs="Arial"/>
              <w:sz w:val="28"/>
              <w:szCs w:val="28"/>
              <w:lang w:val="es-ES"/>
            </w:rPr>
            <w:t>Iván Iñaki Ajenjo Vicente</w:t>
          </w:r>
        </w:sdtContent>
      </w:sdt>
    </w:p>
    <w:p w14:paraId="221DBF0E" w14:textId="14B11D73" w:rsidR="00634691" w:rsidRPr="008D2616" w:rsidRDefault="006847BD" w:rsidP="00FE51A9">
      <w:pPr>
        <w:jc w:val="right"/>
        <w:rPr>
          <w:rFonts w:cs="Arial"/>
          <w:sz w:val="28"/>
          <w:szCs w:val="28"/>
          <w:lang w:val="es-ES"/>
        </w:rPr>
      </w:pPr>
      <w:r w:rsidRPr="008D2616">
        <w:rPr>
          <w:rFonts w:cs="Arial"/>
          <w:b/>
          <w:sz w:val="28"/>
          <w:szCs w:val="28"/>
          <w:lang w:val="es-ES"/>
        </w:rPr>
        <w:t>Tuto</w:t>
      </w:r>
      <w:r w:rsidR="00FE51A9" w:rsidRPr="008D2616">
        <w:rPr>
          <w:rFonts w:cs="Arial"/>
          <w:b/>
          <w:sz w:val="28"/>
          <w:szCs w:val="28"/>
          <w:lang w:val="es-ES"/>
        </w:rPr>
        <w:t>r</w:t>
      </w:r>
      <w:r w:rsidR="00FE51A9" w:rsidRPr="008D2616">
        <w:rPr>
          <w:rFonts w:cs="Arial"/>
          <w:sz w:val="28"/>
          <w:szCs w:val="28"/>
          <w:lang w:val="es-ES"/>
        </w:rPr>
        <w:t xml:space="preserve">: </w:t>
      </w:r>
      <w:sdt>
        <w:sdtPr>
          <w:rPr>
            <w:rFonts w:cs="Arial"/>
            <w:sz w:val="28"/>
            <w:szCs w:val="28"/>
            <w:lang w:val="es-ES"/>
          </w:rPr>
          <w:alias w:val="Director"/>
          <w:tag w:val="Director"/>
          <w:id w:val="2113512"/>
          <w:placeholder>
            <w:docPart w:val="DefaultPlaceholder_22675703"/>
          </w:placeholder>
        </w:sdtPr>
        <w:sdtEndPr/>
        <w:sdtContent>
          <w:r w:rsidR="00FF44C1" w:rsidRPr="008D2616">
            <w:rPr>
              <w:rFonts w:cs="Arial"/>
              <w:sz w:val="28"/>
              <w:szCs w:val="28"/>
              <w:lang w:val="es-ES"/>
            </w:rPr>
            <w:t>Marta Fernández Diego</w:t>
          </w:r>
        </w:sdtContent>
      </w:sdt>
    </w:p>
    <w:sdt>
      <w:sdtPr>
        <w:rPr>
          <w:rFonts w:cs="Arial"/>
          <w:sz w:val="32"/>
          <w:szCs w:val="32"/>
          <w:lang w:val="es-ES"/>
        </w:rPr>
        <w:alias w:val="Fecha"/>
        <w:tag w:val="Fecha"/>
        <w:id w:val="2113514"/>
        <w:placeholder>
          <w:docPart w:val="DefaultPlaceholder_22675703"/>
        </w:placeholder>
      </w:sdtPr>
      <w:sdtEndPr/>
      <w:sdtContent>
        <w:p w14:paraId="6A374943" w14:textId="5075E67D" w:rsidR="00AD7C4D" w:rsidRPr="008D2616" w:rsidRDefault="00FF44C1" w:rsidP="00AD7C4D">
          <w:pPr>
            <w:jc w:val="right"/>
            <w:rPr>
              <w:rFonts w:cs="Arial"/>
              <w:sz w:val="32"/>
              <w:szCs w:val="32"/>
              <w:lang w:val="es-ES"/>
            </w:rPr>
          </w:pPr>
          <w:r w:rsidRPr="008D2616">
            <w:rPr>
              <w:rFonts w:cs="Arial"/>
              <w:sz w:val="28"/>
              <w:szCs w:val="28"/>
              <w:lang w:val="es-ES"/>
            </w:rPr>
            <w:t>2019/2020</w:t>
          </w:r>
        </w:p>
      </w:sdtContent>
    </w:sdt>
    <w:p w14:paraId="66026CA0" w14:textId="77777777" w:rsidR="00AD7C4D" w:rsidRPr="008D2616" w:rsidRDefault="00AD7C4D" w:rsidP="00AD7C4D">
      <w:pPr>
        <w:jc w:val="right"/>
        <w:rPr>
          <w:rFonts w:cs="Arial"/>
          <w:sz w:val="32"/>
          <w:szCs w:val="32"/>
          <w:lang w:val="es-ES"/>
        </w:rPr>
      </w:pPr>
    </w:p>
    <w:p w14:paraId="060E1570" w14:textId="77777777" w:rsidR="00076A42" w:rsidRPr="008D2616" w:rsidRDefault="00AD7C4D" w:rsidP="00AD7C4D">
      <w:pPr>
        <w:rPr>
          <w:rFonts w:cs="Arial"/>
          <w:sz w:val="32"/>
          <w:szCs w:val="32"/>
          <w:lang w:val="es-ES"/>
        </w:rPr>
      </w:pPr>
      <w:r w:rsidRPr="008D2616">
        <w:rPr>
          <w:rFonts w:cs="Arial"/>
          <w:sz w:val="32"/>
          <w:szCs w:val="32"/>
          <w:lang w:val="es-ES"/>
        </w:rPr>
        <w:br w:type="page"/>
      </w:r>
    </w:p>
    <w:p w14:paraId="65591EF6" w14:textId="77777777" w:rsidR="00076A42" w:rsidRPr="008D2616" w:rsidRDefault="00076A42">
      <w:pPr>
        <w:rPr>
          <w:rFonts w:cs="Arial"/>
          <w:sz w:val="32"/>
          <w:szCs w:val="32"/>
          <w:lang w:val="es-ES"/>
        </w:rPr>
      </w:pPr>
      <w:r w:rsidRPr="008D2616">
        <w:rPr>
          <w:rFonts w:cs="Arial"/>
          <w:sz w:val="32"/>
          <w:szCs w:val="32"/>
          <w:lang w:val="es-ES"/>
        </w:rPr>
        <w:lastRenderedPageBreak/>
        <w:br w:type="page"/>
      </w:r>
    </w:p>
    <w:p w14:paraId="2705A2D4" w14:textId="77777777" w:rsidR="00DC4F9D" w:rsidRPr="008D2616" w:rsidRDefault="00DC4F9D" w:rsidP="00DC4F9D">
      <w:pPr>
        <w:pStyle w:val="Ttulo"/>
        <w:jc w:val="right"/>
        <w:rPr>
          <w:rFonts w:asciiTheme="minorHAnsi" w:hAnsiTheme="minorHAnsi" w:cstheme="minorHAnsi"/>
          <w:lang w:val="es-ES"/>
        </w:rPr>
      </w:pPr>
      <w:r w:rsidRPr="008D2616">
        <w:rPr>
          <w:rFonts w:asciiTheme="minorHAnsi" w:hAnsiTheme="minorHAnsi" w:cstheme="minorHAnsi"/>
          <w:lang w:val="es-ES"/>
        </w:rPr>
        <w:lastRenderedPageBreak/>
        <w:t>Resumen</w:t>
      </w:r>
    </w:p>
    <w:p w14:paraId="34CF271B" w14:textId="77777777" w:rsidR="00D2294E" w:rsidRPr="008D2616" w:rsidRDefault="00D2294E" w:rsidP="00D2294E">
      <w:pPr>
        <w:ind w:firstLine="284"/>
        <w:rPr>
          <w:rFonts w:ascii="Times New Roman" w:hAnsi="Times New Roman" w:cs="Times New Roman"/>
          <w:lang w:val="es-ES"/>
        </w:rPr>
      </w:pPr>
      <w:r w:rsidRPr="008D2616">
        <w:rPr>
          <w:rFonts w:ascii="Times New Roman" w:hAnsi="Times New Roman" w:cs="Times New Roman"/>
          <w:lang w:val="es-ES"/>
        </w:rPr>
        <w:t>En Machine Learning,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8D2616" w:rsidRDefault="00D2294E" w:rsidP="00D2294E">
      <w:pPr>
        <w:ind w:firstLine="284"/>
        <w:rPr>
          <w:lang w:val="es-ES"/>
        </w:rPr>
      </w:pPr>
      <w:r w:rsidRPr="008D2616">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Pr="008D2616" w:rsidRDefault="00DC4F9D" w:rsidP="00DC4F9D">
      <w:pPr>
        <w:ind w:firstLine="284"/>
        <w:rPr>
          <w:lang w:val="es-ES"/>
        </w:rPr>
      </w:pPr>
    </w:p>
    <w:p w14:paraId="686912A4" w14:textId="77777777" w:rsidR="00DC4F9D" w:rsidRPr="008D2616" w:rsidRDefault="00DC4F9D" w:rsidP="00DC4F9D">
      <w:pPr>
        <w:ind w:firstLine="284"/>
        <w:rPr>
          <w:lang w:val="es-ES"/>
        </w:rPr>
      </w:pPr>
    </w:p>
    <w:p w14:paraId="21FD050F" w14:textId="77777777" w:rsidR="00DC4F9D" w:rsidRPr="008D2616" w:rsidRDefault="00DC4F9D" w:rsidP="00DC4F9D">
      <w:pPr>
        <w:ind w:firstLine="284"/>
        <w:rPr>
          <w:lang w:val="es-ES"/>
        </w:rPr>
      </w:pPr>
    </w:p>
    <w:p w14:paraId="02B7D503" w14:textId="77777777" w:rsidR="00DC4F9D" w:rsidRPr="008D2616" w:rsidRDefault="00DC4F9D" w:rsidP="00DC4F9D">
      <w:pPr>
        <w:ind w:firstLine="284"/>
        <w:rPr>
          <w:lang w:val="es-ES"/>
        </w:rPr>
      </w:pPr>
    </w:p>
    <w:p w14:paraId="61738F48" w14:textId="77777777" w:rsidR="00DC4F9D" w:rsidRPr="008D2616" w:rsidRDefault="00DC4F9D" w:rsidP="00DC4F9D">
      <w:pPr>
        <w:ind w:firstLine="284"/>
        <w:rPr>
          <w:lang w:val="es-ES"/>
        </w:rPr>
      </w:pPr>
    </w:p>
    <w:p w14:paraId="294CAA08" w14:textId="77777777" w:rsidR="00DC4F9D" w:rsidRPr="008D2616" w:rsidRDefault="00DC4F9D" w:rsidP="00DC4F9D">
      <w:pPr>
        <w:ind w:firstLine="284"/>
        <w:rPr>
          <w:lang w:val="es-ES"/>
        </w:rPr>
      </w:pPr>
    </w:p>
    <w:p w14:paraId="5F01E69D" w14:textId="4E9F0355" w:rsidR="00D64FC3" w:rsidRPr="008D2616" w:rsidRDefault="00DC4F9D" w:rsidP="00DC4F9D">
      <w:pPr>
        <w:ind w:firstLine="284"/>
        <w:rPr>
          <w:rFonts w:ascii="Times New Roman" w:hAnsi="Times New Roman" w:cs="Times New Roman"/>
          <w:lang w:val="es-ES"/>
        </w:rPr>
      </w:pPr>
      <w:r w:rsidRPr="008D2616">
        <w:rPr>
          <w:rFonts w:ascii="Times New Roman" w:hAnsi="Times New Roman" w:cs="Times New Roman"/>
          <w:b/>
          <w:lang w:val="es-ES"/>
        </w:rPr>
        <w:t>Palabras clave:</w:t>
      </w:r>
      <w:r w:rsidRPr="008D2616">
        <w:rPr>
          <w:rFonts w:ascii="Times New Roman" w:hAnsi="Times New Roman" w:cs="Times New Roman"/>
          <w:lang w:val="es-ES"/>
        </w:rPr>
        <w:t xml:space="preserve"> </w:t>
      </w:r>
      <w:r w:rsidR="00004149" w:rsidRPr="008D2616">
        <w:rPr>
          <w:rFonts w:ascii="Times New Roman" w:hAnsi="Times New Roman" w:cs="Times New Roman"/>
          <w:lang w:val="es-ES"/>
        </w:rPr>
        <w:t>Feature Selection, Información mutua, desarrollo software, estimación de esfuerzo, ISBSG, R, Python</w:t>
      </w:r>
    </w:p>
    <w:p w14:paraId="454FA134" w14:textId="77777777" w:rsidR="00D64FC3" w:rsidRPr="008D2616" w:rsidRDefault="00D64FC3">
      <w:pPr>
        <w:jc w:val="left"/>
        <w:rPr>
          <w:rFonts w:ascii="Times New Roman" w:hAnsi="Times New Roman" w:cs="Times New Roman"/>
          <w:lang w:val="es-ES"/>
        </w:rPr>
      </w:pPr>
      <w:r w:rsidRPr="008D2616">
        <w:rPr>
          <w:rFonts w:ascii="Times New Roman" w:hAnsi="Times New Roman" w:cs="Times New Roman"/>
          <w:lang w:val="es-ES"/>
        </w:rPr>
        <w:br w:type="page"/>
      </w:r>
    </w:p>
    <w:p w14:paraId="62F0E571" w14:textId="77777777" w:rsidR="00DC4F9D" w:rsidRPr="008D2616" w:rsidRDefault="00DC4F9D" w:rsidP="00DC4F9D">
      <w:pPr>
        <w:ind w:firstLine="284"/>
        <w:rPr>
          <w:lang w:val="es-ES"/>
        </w:rPr>
      </w:pPr>
    </w:p>
    <w:p w14:paraId="66F8F6AA" w14:textId="77777777" w:rsidR="00DC4F9D" w:rsidRPr="00B73064" w:rsidRDefault="00DC4F9D" w:rsidP="00DC4F9D">
      <w:pPr>
        <w:pStyle w:val="Ttulo"/>
        <w:jc w:val="right"/>
        <w:rPr>
          <w:rFonts w:asciiTheme="minorHAnsi" w:hAnsiTheme="minorHAnsi" w:cstheme="minorHAnsi"/>
        </w:rPr>
      </w:pPr>
      <w:r w:rsidRPr="00B73064">
        <w:rPr>
          <w:rFonts w:asciiTheme="minorHAnsi" w:hAnsiTheme="minorHAnsi" w:cstheme="minorHAnsi"/>
        </w:rPr>
        <w:t>Abstract</w:t>
      </w:r>
    </w:p>
    <w:p w14:paraId="781BCB98" w14:textId="77777777" w:rsidR="00DC4F9D" w:rsidRPr="008D2616" w:rsidRDefault="00DC4F9D" w:rsidP="00DC4F9D">
      <w:pPr>
        <w:ind w:firstLine="284"/>
        <w:rPr>
          <w:rFonts w:ascii="Times New Roman" w:hAnsi="Times New Roman" w:cs="Times New Roman"/>
          <w:lang w:val="es-ES"/>
        </w:rPr>
      </w:pPr>
      <w:r w:rsidRPr="00B73064">
        <w:rPr>
          <w:rFonts w:ascii="Times New Roman" w:hAnsi="Times New Roman" w:cs="Times New Roman"/>
        </w:rPr>
        <w:t xml:space="preserve">Lorem ipsum dolor sit amet, consectetur adipiscing elit. </w:t>
      </w:r>
      <w:r w:rsidRPr="008D2616">
        <w:rPr>
          <w:rFonts w:ascii="Times New Roman" w:hAnsi="Times New Roman" w:cs="Times New Roman"/>
          <w:lang w:val="es-ES"/>
        </w:rPr>
        <w:t xml:space="preserve">Sed nisi turpis, iaculis a pulvinar quis, luctus et lorem. Vestibulum ante ipsum primis in faucibus orci luctus et ultrices posuere cubilia Curae; Nullam vitae purus eros, id auctor dolor. </w:t>
      </w:r>
      <w:r w:rsidRPr="00B73064">
        <w:rPr>
          <w:rFonts w:ascii="Times New Roman" w:hAnsi="Times New Roman" w:cs="Times New Roman"/>
        </w:rPr>
        <w:t xml:space="preserve">Sed et nisl quis nibh fermentum cursus ut at elit. </w:t>
      </w:r>
      <w:r w:rsidRPr="008D2616">
        <w:rPr>
          <w:rFonts w:ascii="Times New Roman" w:hAnsi="Times New Roman" w:cs="Times New Roman"/>
          <w:lang w:val="es-ES"/>
        </w:rPr>
        <w:t>Etiam condimentum porta leo quis tempor. Quisque commodo lobortis aliquet. Etiam tincidunt, libero ut vehicula euismod, justo augue lobortis sem, et facilisis velit lacus tristique dolor.</w:t>
      </w:r>
    </w:p>
    <w:p w14:paraId="5D5E7F60" w14:textId="77777777" w:rsidR="00DC4F9D" w:rsidRPr="008D2616" w:rsidRDefault="00DC4F9D" w:rsidP="00DC4F9D">
      <w:pPr>
        <w:ind w:firstLine="284"/>
        <w:rPr>
          <w:lang w:val="es-ES"/>
        </w:rPr>
      </w:pPr>
    </w:p>
    <w:p w14:paraId="0D497B24" w14:textId="77777777" w:rsidR="00DC4F9D" w:rsidRPr="008D2616" w:rsidRDefault="00DC4F9D" w:rsidP="00DC4F9D">
      <w:pPr>
        <w:ind w:firstLine="284"/>
        <w:rPr>
          <w:lang w:val="es-ES"/>
        </w:rPr>
      </w:pPr>
    </w:p>
    <w:p w14:paraId="5705D1D1" w14:textId="77777777" w:rsidR="00DC4F9D" w:rsidRPr="008D2616" w:rsidRDefault="00DC4F9D" w:rsidP="00DC4F9D">
      <w:pPr>
        <w:ind w:firstLine="284"/>
        <w:rPr>
          <w:lang w:val="es-ES"/>
        </w:rPr>
      </w:pPr>
    </w:p>
    <w:p w14:paraId="154F328B" w14:textId="77777777" w:rsidR="00DC4F9D" w:rsidRPr="008D2616" w:rsidRDefault="00DC4F9D" w:rsidP="00DC4F9D">
      <w:pPr>
        <w:ind w:firstLine="284"/>
        <w:rPr>
          <w:lang w:val="es-ES"/>
        </w:rPr>
      </w:pPr>
    </w:p>
    <w:p w14:paraId="1A52BC64" w14:textId="77777777" w:rsidR="00DC4F9D" w:rsidRPr="008D2616" w:rsidRDefault="00DC4F9D" w:rsidP="00DC4F9D">
      <w:pPr>
        <w:rPr>
          <w:lang w:val="es-ES"/>
        </w:rPr>
      </w:pPr>
    </w:p>
    <w:p w14:paraId="1B7FC9A7" w14:textId="52FBA9FD" w:rsidR="004C6196" w:rsidRPr="00B73064" w:rsidRDefault="00DC4F9D" w:rsidP="004C6196">
      <w:pPr>
        <w:ind w:firstLine="284"/>
      </w:pPr>
      <w:r w:rsidRPr="00B73064">
        <w:rPr>
          <w:rFonts w:ascii="Times New Roman" w:hAnsi="Times New Roman" w:cs="Times New Roman"/>
          <w:b/>
        </w:rPr>
        <w:t>Keywords :</w:t>
      </w:r>
      <w:r w:rsidRPr="00B73064">
        <w:rPr>
          <w:rFonts w:ascii="Times New Roman" w:hAnsi="Times New Roman" w:cs="Times New Roman"/>
        </w:rPr>
        <w:t xml:space="preserve"> integer, blandit, pharetra, urna, id. </w:t>
      </w:r>
    </w:p>
    <w:p w14:paraId="1BB5278E" w14:textId="77777777" w:rsidR="004C6196" w:rsidRPr="00B73064" w:rsidRDefault="004C6196">
      <w:pPr>
        <w:jc w:val="left"/>
      </w:pPr>
      <w:r w:rsidRPr="00B73064">
        <w:br w:type="page"/>
      </w:r>
    </w:p>
    <w:p w14:paraId="748CA750" w14:textId="32D37F84" w:rsidR="00E143C4" w:rsidRPr="008D2616" w:rsidRDefault="00E92AB0" w:rsidP="00353C95">
      <w:pPr>
        <w:ind w:firstLine="284"/>
        <w:rPr>
          <w:rFonts w:ascii="Open Sans" w:hAnsi="Open Sans" w:cs="Open Sans"/>
          <w:sz w:val="32"/>
          <w:szCs w:val="32"/>
          <w:lang w:val="es-ES"/>
        </w:rPr>
      </w:pPr>
      <w:r w:rsidRPr="008D2616">
        <w:rPr>
          <w:rFonts w:ascii="Open Sans" w:hAnsi="Open Sans" w:cs="Open Sans"/>
          <w:sz w:val="32"/>
          <w:szCs w:val="32"/>
          <w:lang w:val="es-ES"/>
        </w:rPr>
        <w:lastRenderedPageBreak/>
        <w:t>Dedica</w:t>
      </w:r>
      <w:r w:rsidR="00D64FC3" w:rsidRPr="008D2616">
        <w:rPr>
          <w:rFonts w:ascii="Open Sans" w:hAnsi="Open Sans" w:cs="Open Sans"/>
          <w:sz w:val="32"/>
          <w:szCs w:val="32"/>
          <w:lang w:val="es-ES"/>
        </w:rPr>
        <w:t>toria</w:t>
      </w:r>
    </w:p>
    <w:p w14:paraId="1067BA47" w14:textId="77777777" w:rsidR="00E143C4" w:rsidRPr="008D2616" w:rsidRDefault="00E143C4" w:rsidP="00B52B28">
      <w:pPr>
        <w:jc w:val="center"/>
        <w:rPr>
          <w:lang w:val="es-ES"/>
        </w:rPr>
      </w:pPr>
      <w:r w:rsidRPr="008D2616">
        <w:rPr>
          <w:lang w:val="es-ES"/>
        </w:rPr>
        <w:br w:type="page"/>
      </w:r>
    </w:p>
    <w:p w14:paraId="7661E884" w14:textId="77777777" w:rsidR="00B06B42" w:rsidRPr="008D2616" w:rsidRDefault="00B06B42" w:rsidP="00E143C4">
      <w:pPr>
        <w:pStyle w:val="Ttulo"/>
        <w:jc w:val="right"/>
        <w:rPr>
          <w:rFonts w:asciiTheme="minorHAnsi" w:hAnsiTheme="minorHAnsi" w:cstheme="minorHAnsi"/>
          <w:lang w:val="es-ES"/>
        </w:rPr>
      </w:pPr>
    </w:p>
    <w:p w14:paraId="25220F09" w14:textId="77777777" w:rsidR="00E143C4" w:rsidRPr="008D2616" w:rsidRDefault="00B06B42" w:rsidP="00E143C4">
      <w:pPr>
        <w:pStyle w:val="Ttulo"/>
        <w:jc w:val="right"/>
        <w:rPr>
          <w:rFonts w:asciiTheme="minorHAnsi" w:hAnsiTheme="minorHAnsi" w:cstheme="minorHAnsi"/>
          <w:lang w:val="es-ES"/>
        </w:rPr>
      </w:pPr>
      <w:r w:rsidRPr="008D2616">
        <w:rPr>
          <w:rFonts w:asciiTheme="minorHAnsi" w:hAnsiTheme="minorHAnsi" w:cstheme="minorHAnsi"/>
          <w:lang w:val="es-ES"/>
        </w:rPr>
        <w:t>Tabla de contenidos</w:t>
      </w:r>
    </w:p>
    <w:sdt>
      <w:sdtPr>
        <w:rPr>
          <w:rFonts w:eastAsiaTheme="minorHAnsi"/>
          <w:lang w:val="es-ES"/>
        </w:rPr>
        <w:id w:val="2113565"/>
        <w:docPartObj>
          <w:docPartGallery w:val="Table of Contents"/>
          <w:docPartUnique/>
        </w:docPartObj>
      </w:sdtPr>
      <w:sdtEndPr>
        <w:rPr>
          <w:rFonts w:eastAsiaTheme="minorEastAsia"/>
        </w:rPr>
      </w:sdtEndPr>
      <w:sdtContent>
        <w:p w14:paraId="26A78225" w14:textId="77777777" w:rsidR="00B06B42" w:rsidRPr="008D2616" w:rsidRDefault="00B06B42" w:rsidP="00854D01">
          <w:pPr>
            <w:pStyle w:val="Sinespaciado"/>
            <w:rPr>
              <w:lang w:val="es-ES"/>
            </w:rPr>
          </w:pPr>
        </w:p>
        <w:p w14:paraId="279AD4A3" w14:textId="1A8542EF" w:rsidR="00951E2B" w:rsidRPr="008D2616" w:rsidRDefault="000F60B3">
          <w:pPr>
            <w:pStyle w:val="TDC1"/>
            <w:tabs>
              <w:tab w:val="right" w:leader="dot" w:pos="8494"/>
            </w:tabs>
            <w:rPr>
              <w:noProof/>
              <w:lang w:val="es-ES" w:eastAsia="es-ES" w:bidi="ar-SA"/>
            </w:rPr>
          </w:pPr>
          <w:r w:rsidRPr="008D2616">
            <w:rPr>
              <w:rFonts w:ascii="Times New Roman" w:hAnsi="Times New Roman" w:cs="Times New Roman"/>
              <w:lang w:val="es-ES"/>
            </w:rPr>
            <w:fldChar w:fldCharType="begin"/>
          </w:r>
          <w:r w:rsidR="00B06B42" w:rsidRPr="008D2616">
            <w:rPr>
              <w:rFonts w:ascii="Times New Roman" w:hAnsi="Times New Roman" w:cs="Times New Roman"/>
              <w:lang w:val="es-ES"/>
            </w:rPr>
            <w:instrText xml:space="preserve"> TOC \o "1-3" \h \z \u </w:instrText>
          </w:r>
          <w:r w:rsidRPr="008D2616">
            <w:rPr>
              <w:rFonts w:ascii="Times New Roman" w:hAnsi="Times New Roman" w:cs="Times New Roman"/>
              <w:lang w:val="es-ES"/>
            </w:rPr>
            <w:fldChar w:fldCharType="separate"/>
          </w:r>
          <w:hyperlink w:anchor="_Toc45624621" w:history="1">
            <w:r w:rsidR="00951E2B" w:rsidRPr="008D2616">
              <w:rPr>
                <w:rStyle w:val="Hipervnculo"/>
                <w:noProof/>
                <w:lang w:val="es-ES"/>
              </w:rPr>
              <w:t>Tabla de Figura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21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8</w:t>
            </w:r>
            <w:r w:rsidR="00951E2B" w:rsidRPr="008D2616">
              <w:rPr>
                <w:noProof/>
                <w:webHidden/>
                <w:lang w:val="es-ES"/>
              </w:rPr>
              <w:fldChar w:fldCharType="end"/>
            </w:r>
          </w:hyperlink>
        </w:p>
        <w:p w14:paraId="79DC3060" w14:textId="446DBD4B" w:rsidR="00951E2B" w:rsidRPr="008D2616" w:rsidRDefault="005C1252">
          <w:pPr>
            <w:pStyle w:val="TDC1"/>
            <w:tabs>
              <w:tab w:val="left" w:pos="440"/>
              <w:tab w:val="right" w:leader="dot" w:pos="8494"/>
            </w:tabs>
            <w:rPr>
              <w:noProof/>
              <w:lang w:val="es-ES" w:eastAsia="es-ES" w:bidi="ar-SA"/>
            </w:rPr>
          </w:pPr>
          <w:hyperlink w:anchor="_Toc45624622" w:history="1">
            <w:r w:rsidR="00951E2B" w:rsidRPr="008D2616">
              <w:rPr>
                <w:rStyle w:val="Hipervnculo"/>
                <w:noProof/>
                <w:lang w:val="es-ES"/>
              </w:rPr>
              <w:t>1</w:t>
            </w:r>
            <w:r w:rsidR="00951E2B" w:rsidRPr="008D2616">
              <w:rPr>
                <w:noProof/>
                <w:lang w:val="es-ES" w:eastAsia="es-ES" w:bidi="ar-SA"/>
              </w:rPr>
              <w:tab/>
            </w:r>
            <w:r w:rsidR="00951E2B" w:rsidRPr="008D2616">
              <w:rPr>
                <w:rStyle w:val="Hipervnculo"/>
                <w:noProof/>
                <w:lang w:val="es-ES"/>
              </w:rPr>
              <w:t>Introducción</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22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9</w:t>
            </w:r>
            <w:r w:rsidR="00951E2B" w:rsidRPr="008D2616">
              <w:rPr>
                <w:noProof/>
                <w:webHidden/>
                <w:lang w:val="es-ES"/>
              </w:rPr>
              <w:fldChar w:fldCharType="end"/>
            </w:r>
          </w:hyperlink>
        </w:p>
        <w:p w14:paraId="0F38D7CD" w14:textId="613DDDFE" w:rsidR="00951E2B" w:rsidRPr="008D2616" w:rsidRDefault="005C1252">
          <w:pPr>
            <w:pStyle w:val="TDC2"/>
            <w:tabs>
              <w:tab w:val="left" w:pos="880"/>
              <w:tab w:val="right" w:leader="dot" w:pos="8494"/>
            </w:tabs>
            <w:rPr>
              <w:noProof/>
              <w:lang w:val="es-ES" w:eastAsia="es-ES" w:bidi="ar-SA"/>
            </w:rPr>
          </w:pPr>
          <w:hyperlink w:anchor="_Toc45624623" w:history="1">
            <w:r w:rsidR="00951E2B" w:rsidRPr="008D2616">
              <w:rPr>
                <w:rStyle w:val="Hipervnculo"/>
                <w:noProof/>
                <w:lang w:val="es-ES"/>
              </w:rPr>
              <w:t>1.1</w:t>
            </w:r>
            <w:r w:rsidR="00951E2B" w:rsidRPr="008D2616">
              <w:rPr>
                <w:noProof/>
                <w:lang w:val="es-ES" w:eastAsia="es-ES" w:bidi="ar-SA"/>
              </w:rPr>
              <w:tab/>
            </w:r>
            <w:r w:rsidR="00951E2B" w:rsidRPr="008D2616">
              <w:rPr>
                <w:rStyle w:val="Hipervnculo"/>
                <w:noProof/>
                <w:lang w:val="es-ES"/>
              </w:rPr>
              <w:t>Motivación</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23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9</w:t>
            </w:r>
            <w:r w:rsidR="00951E2B" w:rsidRPr="008D2616">
              <w:rPr>
                <w:noProof/>
                <w:webHidden/>
                <w:lang w:val="es-ES"/>
              </w:rPr>
              <w:fldChar w:fldCharType="end"/>
            </w:r>
          </w:hyperlink>
        </w:p>
        <w:p w14:paraId="12BB8FF1" w14:textId="065D74E0" w:rsidR="00951E2B" w:rsidRPr="008D2616" w:rsidRDefault="005C1252">
          <w:pPr>
            <w:pStyle w:val="TDC2"/>
            <w:tabs>
              <w:tab w:val="left" w:pos="880"/>
              <w:tab w:val="right" w:leader="dot" w:pos="8494"/>
            </w:tabs>
            <w:rPr>
              <w:noProof/>
              <w:lang w:val="es-ES" w:eastAsia="es-ES" w:bidi="ar-SA"/>
            </w:rPr>
          </w:pPr>
          <w:hyperlink w:anchor="_Toc45624624" w:history="1">
            <w:r w:rsidR="00951E2B" w:rsidRPr="008D2616">
              <w:rPr>
                <w:rStyle w:val="Hipervnculo"/>
                <w:noProof/>
                <w:lang w:val="es-ES"/>
              </w:rPr>
              <w:t>1.2</w:t>
            </w:r>
            <w:r w:rsidR="00951E2B" w:rsidRPr="008D2616">
              <w:rPr>
                <w:noProof/>
                <w:lang w:val="es-ES" w:eastAsia="es-ES" w:bidi="ar-SA"/>
              </w:rPr>
              <w:tab/>
            </w:r>
            <w:r w:rsidR="00951E2B" w:rsidRPr="008D2616">
              <w:rPr>
                <w:rStyle w:val="Hipervnculo"/>
                <w:noProof/>
                <w:lang w:val="es-ES"/>
              </w:rPr>
              <w:t>Objetivo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24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9</w:t>
            </w:r>
            <w:r w:rsidR="00951E2B" w:rsidRPr="008D2616">
              <w:rPr>
                <w:noProof/>
                <w:webHidden/>
                <w:lang w:val="es-ES"/>
              </w:rPr>
              <w:fldChar w:fldCharType="end"/>
            </w:r>
          </w:hyperlink>
        </w:p>
        <w:p w14:paraId="408DDA6E" w14:textId="4EA1E738" w:rsidR="00951E2B" w:rsidRPr="008D2616" w:rsidRDefault="005C1252">
          <w:pPr>
            <w:pStyle w:val="TDC2"/>
            <w:tabs>
              <w:tab w:val="left" w:pos="880"/>
              <w:tab w:val="right" w:leader="dot" w:pos="8494"/>
            </w:tabs>
            <w:rPr>
              <w:noProof/>
              <w:lang w:val="es-ES" w:eastAsia="es-ES" w:bidi="ar-SA"/>
            </w:rPr>
          </w:pPr>
          <w:hyperlink w:anchor="_Toc45624625" w:history="1">
            <w:r w:rsidR="00951E2B" w:rsidRPr="008D2616">
              <w:rPr>
                <w:rStyle w:val="Hipervnculo"/>
                <w:noProof/>
                <w:lang w:val="es-ES"/>
              </w:rPr>
              <w:t>1.3</w:t>
            </w:r>
            <w:r w:rsidR="00951E2B" w:rsidRPr="008D2616">
              <w:rPr>
                <w:noProof/>
                <w:lang w:val="es-ES" w:eastAsia="es-ES" w:bidi="ar-SA"/>
              </w:rPr>
              <w:tab/>
            </w:r>
            <w:r w:rsidR="00951E2B" w:rsidRPr="008D2616">
              <w:rPr>
                <w:rStyle w:val="Hipervnculo"/>
                <w:noProof/>
                <w:lang w:val="es-ES"/>
              </w:rPr>
              <w:t>Impacto esperado</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25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9</w:t>
            </w:r>
            <w:r w:rsidR="00951E2B" w:rsidRPr="008D2616">
              <w:rPr>
                <w:noProof/>
                <w:webHidden/>
                <w:lang w:val="es-ES"/>
              </w:rPr>
              <w:fldChar w:fldCharType="end"/>
            </w:r>
          </w:hyperlink>
        </w:p>
        <w:p w14:paraId="1D018B8D" w14:textId="5288C262" w:rsidR="00951E2B" w:rsidRPr="008D2616" w:rsidRDefault="005C1252">
          <w:pPr>
            <w:pStyle w:val="TDC2"/>
            <w:tabs>
              <w:tab w:val="left" w:pos="880"/>
              <w:tab w:val="right" w:leader="dot" w:pos="8494"/>
            </w:tabs>
            <w:rPr>
              <w:noProof/>
              <w:lang w:val="es-ES" w:eastAsia="es-ES" w:bidi="ar-SA"/>
            </w:rPr>
          </w:pPr>
          <w:hyperlink w:anchor="_Toc45624626" w:history="1">
            <w:r w:rsidR="00951E2B" w:rsidRPr="008D2616">
              <w:rPr>
                <w:rStyle w:val="Hipervnculo"/>
                <w:noProof/>
                <w:lang w:val="es-ES"/>
              </w:rPr>
              <w:t>1.4</w:t>
            </w:r>
            <w:r w:rsidR="00951E2B" w:rsidRPr="008D2616">
              <w:rPr>
                <w:noProof/>
                <w:lang w:val="es-ES" w:eastAsia="es-ES" w:bidi="ar-SA"/>
              </w:rPr>
              <w:tab/>
            </w:r>
            <w:r w:rsidR="00951E2B" w:rsidRPr="008D2616">
              <w:rPr>
                <w:rStyle w:val="Hipervnculo"/>
                <w:noProof/>
                <w:lang w:val="es-ES"/>
              </w:rPr>
              <w:t>Estructura</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26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9</w:t>
            </w:r>
            <w:r w:rsidR="00951E2B" w:rsidRPr="008D2616">
              <w:rPr>
                <w:noProof/>
                <w:webHidden/>
                <w:lang w:val="es-ES"/>
              </w:rPr>
              <w:fldChar w:fldCharType="end"/>
            </w:r>
          </w:hyperlink>
        </w:p>
        <w:p w14:paraId="5F534EAD" w14:textId="3D471B75" w:rsidR="00951E2B" w:rsidRPr="008D2616" w:rsidRDefault="005C1252">
          <w:pPr>
            <w:pStyle w:val="TDC1"/>
            <w:tabs>
              <w:tab w:val="left" w:pos="440"/>
              <w:tab w:val="right" w:leader="dot" w:pos="8494"/>
            </w:tabs>
            <w:rPr>
              <w:noProof/>
              <w:lang w:val="es-ES" w:eastAsia="es-ES" w:bidi="ar-SA"/>
            </w:rPr>
          </w:pPr>
          <w:hyperlink w:anchor="_Toc45624627" w:history="1">
            <w:r w:rsidR="00951E2B" w:rsidRPr="008D2616">
              <w:rPr>
                <w:rStyle w:val="Hipervnculo"/>
                <w:noProof/>
                <w:lang w:val="es-ES"/>
              </w:rPr>
              <w:t>2</w:t>
            </w:r>
            <w:r w:rsidR="00951E2B" w:rsidRPr="008D2616">
              <w:rPr>
                <w:noProof/>
                <w:lang w:val="es-ES" w:eastAsia="es-ES" w:bidi="ar-SA"/>
              </w:rPr>
              <w:tab/>
            </w:r>
            <w:r w:rsidR="00951E2B" w:rsidRPr="008D2616">
              <w:rPr>
                <w:rStyle w:val="Hipervnculo"/>
                <w:noProof/>
                <w:lang w:val="es-ES"/>
              </w:rPr>
              <w:t>Estado del arte</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27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9</w:t>
            </w:r>
            <w:r w:rsidR="00951E2B" w:rsidRPr="008D2616">
              <w:rPr>
                <w:noProof/>
                <w:webHidden/>
                <w:lang w:val="es-ES"/>
              </w:rPr>
              <w:fldChar w:fldCharType="end"/>
            </w:r>
          </w:hyperlink>
        </w:p>
        <w:p w14:paraId="19FE345E" w14:textId="76A90357" w:rsidR="00951E2B" w:rsidRPr="008D2616" w:rsidRDefault="005C1252">
          <w:pPr>
            <w:pStyle w:val="TDC2"/>
            <w:tabs>
              <w:tab w:val="left" w:pos="880"/>
              <w:tab w:val="right" w:leader="dot" w:pos="8494"/>
            </w:tabs>
            <w:rPr>
              <w:noProof/>
              <w:lang w:val="es-ES" w:eastAsia="es-ES" w:bidi="ar-SA"/>
            </w:rPr>
          </w:pPr>
          <w:hyperlink w:anchor="_Toc45624628" w:history="1">
            <w:r w:rsidR="00951E2B" w:rsidRPr="008D2616">
              <w:rPr>
                <w:rStyle w:val="Hipervnculo"/>
                <w:noProof/>
                <w:lang w:val="es-ES"/>
              </w:rPr>
              <w:t>2.1</w:t>
            </w:r>
            <w:r w:rsidR="00951E2B" w:rsidRPr="008D2616">
              <w:rPr>
                <w:noProof/>
                <w:lang w:val="es-ES" w:eastAsia="es-ES" w:bidi="ar-SA"/>
              </w:rPr>
              <w:tab/>
            </w:r>
            <w:r w:rsidR="00951E2B" w:rsidRPr="008D2616">
              <w:rPr>
                <w:rStyle w:val="Hipervnculo"/>
                <w:noProof/>
                <w:lang w:val="es-ES"/>
              </w:rPr>
              <w:t>ISBSG</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28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9</w:t>
            </w:r>
            <w:r w:rsidR="00951E2B" w:rsidRPr="008D2616">
              <w:rPr>
                <w:noProof/>
                <w:webHidden/>
                <w:lang w:val="es-ES"/>
              </w:rPr>
              <w:fldChar w:fldCharType="end"/>
            </w:r>
          </w:hyperlink>
        </w:p>
        <w:p w14:paraId="482BB4BE" w14:textId="70B3D00E" w:rsidR="00951E2B" w:rsidRPr="008D2616" w:rsidRDefault="005C1252">
          <w:pPr>
            <w:pStyle w:val="TDC2"/>
            <w:tabs>
              <w:tab w:val="left" w:pos="880"/>
              <w:tab w:val="right" w:leader="dot" w:pos="8494"/>
            </w:tabs>
            <w:rPr>
              <w:noProof/>
              <w:lang w:val="es-ES" w:eastAsia="es-ES" w:bidi="ar-SA"/>
            </w:rPr>
          </w:pPr>
          <w:hyperlink w:anchor="_Toc45624629" w:history="1">
            <w:r w:rsidR="00951E2B" w:rsidRPr="008D2616">
              <w:rPr>
                <w:rStyle w:val="Hipervnculo"/>
                <w:noProof/>
                <w:lang w:val="es-ES"/>
              </w:rPr>
              <w:t>2.2</w:t>
            </w:r>
            <w:r w:rsidR="00951E2B" w:rsidRPr="008D2616">
              <w:rPr>
                <w:noProof/>
                <w:lang w:val="es-ES" w:eastAsia="es-ES" w:bidi="ar-SA"/>
              </w:rPr>
              <w:tab/>
            </w:r>
            <w:r w:rsidR="00951E2B" w:rsidRPr="008D2616">
              <w:rPr>
                <w:rStyle w:val="Hipervnculo"/>
                <w:noProof/>
                <w:lang w:val="es-ES"/>
              </w:rPr>
              <w:t>Estimación de esfuerzo</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29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9</w:t>
            </w:r>
            <w:r w:rsidR="00951E2B" w:rsidRPr="008D2616">
              <w:rPr>
                <w:noProof/>
                <w:webHidden/>
                <w:lang w:val="es-ES"/>
              </w:rPr>
              <w:fldChar w:fldCharType="end"/>
            </w:r>
          </w:hyperlink>
        </w:p>
        <w:p w14:paraId="4FC1B883" w14:textId="2AA133E0" w:rsidR="00951E2B" w:rsidRPr="008D2616" w:rsidRDefault="005C1252">
          <w:pPr>
            <w:pStyle w:val="TDC2"/>
            <w:tabs>
              <w:tab w:val="left" w:pos="880"/>
              <w:tab w:val="right" w:leader="dot" w:pos="8494"/>
            </w:tabs>
            <w:rPr>
              <w:noProof/>
              <w:lang w:val="es-ES" w:eastAsia="es-ES" w:bidi="ar-SA"/>
            </w:rPr>
          </w:pPr>
          <w:hyperlink w:anchor="_Toc45624630" w:history="1">
            <w:r w:rsidR="00951E2B" w:rsidRPr="008D2616">
              <w:rPr>
                <w:rStyle w:val="Hipervnculo"/>
                <w:noProof/>
                <w:lang w:val="es-ES"/>
              </w:rPr>
              <w:t>2.3</w:t>
            </w:r>
            <w:r w:rsidR="00951E2B" w:rsidRPr="008D2616">
              <w:rPr>
                <w:noProof/>
                <w:lang w:val="es-ES" w:eastAsia="es-ES" w:bidi="ar-SA"/>
              </w:rPr>
              <w:tab/>
            </w:r>
            <w:r w:rsidR="00951E2B" w:rsidRPr="008D2616">
              <w:rPr>
                <w:rStyle w:val="Hipervnculo"/>
                <w:noProof/>
                <w:lang w:val="es-ES"/>
              </w:rPr>
              <w:t>Feature Selection</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0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9</w:t>
            </w:r>
            <w:r w:rsidR="00951E2B" w:rsidRPr="008D2616">
              <w:rPr>
                <w:noProof/>
                <w:webHidden/>
                <w:lang w:val="es-ES"/>
              </w:rPr>
              <w:fldChar w:fldCharType="end"/>
            </w:r>
          </w:hyperlink>
        </w:p>
        <w:p w14:paraId="55D04B1C" w14:textId="67D262B4" w:rsidR="00951E2B" w:rsidRPr="008D2616" w:rsidRDefault="005C1252">
          <w:pPr>
            <w:pStyle w:val="TDC2"/>
            <w:tabs>
              <w:tab w:val="left" w:pos="880"/>
              <w:tab w:val="right" w:leader="dot" w:pos="8494"/>
            </w:tabs>
            <w:rPr>
              <w:noProof/>
              <w:lang w:val="es-ES" w:eastAsia="es-ES" w:bidi="ar-SA"/>
            </w:rPr>
          </w:pPr>
          <w:hyperlink w:anchor="_Toc45624631" w:history="1">
            <w:r w:rsidR="00951E2B" w:rsidRPr="008D2616">
              <w:rPr>
                <w:rStyle w:val="Hipervnculo"/>
                <w:noProof/>
                <w:lang w:val="es-ES"/>
              </w:rPr>
              <w:t>2.4</w:t>
            </w:r>
            <w:r w:rsidR="00951E2B" w:rsidRPr="008D2616">
              <w:rPr>
                <w:noProof/>
                <w:lang w:val="es-ES" w:eastAsia="es-ES" w:bidi="ar-SA"/>
              </w:rPr>
              <w:tab/>
            </w:r>
            <w:r w:rsidR="00951E2B" w:rsidRPr="008D2616">
              <w:rPr>
                <w:rStyle w:val="Hipervnculo"/>
                <w:noProof/>
                <w:lang w:val="es-ES"/>
              </w:rPr>
              <w:t>Mutual Information</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1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0</w:t>
            </w:r>
            <w:r w:rsidR="00951E2B" w:rsidRPr="008D2616">
              <w:rPr>
                <w:noProof/>
                <w:webHidden/>
                <w:lang w:val="es-ES"/>
              </w:rPr>
              <w:fldChar w:fldCharType="end"/>
            </w:r>
          </w:hyperlink>
        </w:p>
        <w:p w14:paraId="32DE62FD" w14:textId="489A4A21" w:rsidR="00951E2B" w:rsidRPr="008D2616" w:rsidRDefault="005C1252">
          <w:pPr>
            <w:pStyle w:val="TDC1"/>
            <w:tabs>
              <w:tab w:val="left" w:pos="440"/>
              <w:tab w:val="right" w:leader="dot" w:pos="8494"/>
            </w:tabs>
            <w:rPr>
              <w:noProof/>
              <w:lang w:val="es-ES" w:eastAsia="es-ES" w:bidi="ar-SA"/>
            </w:rPr>
          </w:pPr>
          <w:hyperlink w:anchor="_Toc45624632" w:history="1">
            <w:r w:rsidR="00951E2B" w:rsidRPr="008D2616">
              <w:rPr>
                <w:rStyle w:val="Hipervnculo"/>
                <w:noProof/>
                <w:lang w:val="es-ES"/>
              </w:rPr>
              <w:t>3</w:t>
            </w:r>
            <w:r w:rsidR="00951E2B" w:rsidRPr="008D2616">
              <w:rPr>
                <w:noProof/>
                <w:lang w:val="es-ES" w:eastAsia="es-ES" w:bidi="ar-SA"/>
              </w:rPr>
              <w:tab/>
            </w:r>
            <w:r w:rsidR="00951E2B" w:rsidRPr="008D2616">
              <w:rPr>
                <w:rStyle w:val="Hipervnculo"/>
                <w:noProof/>
                <w:lang w:val="es-ES"/>
              </w:rPr>
              <w:t>Algoritmos de FS basados en MI propuesto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2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0</w:t>
            </w:r>
            <w:r w:rsidR="00951E2B" w:rsidRPr="008D2616">
              <w:rPr>
                <w:noProof/>
                <w:webHidden/>
                <w:lang w:val="es-ES"/>
              </w:rPr>
              <w:fldChar w:fldCharType="end"/>
            </w:r>
          </w:hyperlink>
        </w:p>
        <w:p w14:paraId="18885A61" w14:textId="73AEDB03" w:rsidR="00951E2B" w:rsidRPr="008D2616" w:rsidRDefault="005C1252">
          <w:pPr>
            <w:pStyle w:val="TDC2"/>
            <w:tabs>
              <w:tab w:val="left" w:pos="880"/>
              <w:tab w:val="right" w:leader="dot" w:pos="8494"/>
            </w:tabs>
            <w:rPr>
              <w:noProof/>
              <w:lang w:val="es-ES" w:eastAsia="es-ES" w:bidi="ar-SA"/>
            </w:rPr>
          </w:pPr>
          <w:hyperlink w:anchor="_Toc45624633" w:history="1">
            <w:r w:rsidR="00951E2B" w:rsidRPr="008D2616">
              <w:rPr>
                <w:rStyle w:val="Hipervnculo"/>
                <w:noProof/>
                <w:lang w:val="es-ES"/>
              </w:rPr>
              <w:t>3.1</w:t>
            </w:r>
            <w:r w:rsidR="00951E2B" w:rsidRPr="008D2616">
              <w:rPr>
                <w:noProof/>
                <w:lang w:val="es-ES" w:eastAsia="es-ES" w:bidi="ar-SA"/>
              </w:rPr>
              <w:tab/>
            </w:r>
            <w:r w:rsidR="00951E2B" w:rsidRPr="008D2616">
              <w:rPr>
                <w:rStyle w:val="Hipervnculo"/>
                <w:noProof/>
                <w:lang w:val="es-ES"/>
              </w:rPr>
              <w:t>MI vs MRMR</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3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0</w:t>
            </w:r>
            <w:r w:rsidR="00951E2B" w:rsidRPr="008D2616">
              <w:rPr>
                <w:noProof/>
                <w:webHidden/>
                <w:lang w:val="es-ES"/>
              </w:rPr>
              <w:fldChar w:fldCharType="end"/>
            </w:r>
          </w:hyperlink>
        </w:p>
        <w:p w14:paraId="4200063E" w14:textId="5618E737" w:rsidR="00951E2B" w:rsidRPr="008D2616" w:rsidRDefault="005C1252">
          <w:pPr>
            <w:pStyle w:val="TDC2"/>
            <w:tabs>
              <w:tab w:val="left" w:pos="880"/>
              <w:tab w:val="right" w:leader="dot" w:pos="8494"/>
            </w:tabs>
            <w:rPr>
              <w:noProof/>
              <w:lang w:val="es-ES" w:eastAsia="es-ES" w:bidi="ar-SA"/>
            </w:rPr>
          </w:pPr>
          <w:hyperlink w:anchor="_Toc45624634" w:history="1">
            <w:r w:rsidR="00951E2B" w:rsidRPr="008D2616">
              <w:rPr>
                <w:rStyle w:val="Hipervnculo"/>
                <w:noProof/>
                <w:lang w:val="es-ES"/>
              </w:rPr>
              <w:t>3.2</w:t>
            </w:r>
            <w:r w:rsidR="00951E2B" w:rsidRPr="008D2616">
              <w:rPr>
                <w:noProof/>
                <w:lang w:val="es-ES" w:eastAsia="es-ES" w:bidi="ar-SA"/>
              </w:rPr>
              <w:tab/>
            </w:r>
            <w:r w:rsidR="00951E2B" w:rsidRPr="008D2616">
              <w:rPr>
                <w:rStyle w:val="Hipervnculo"/>
                <w:noProof/>
                <w:lang w:val="es-ES"/>
              </w:rPr>
              <w:t>1 lista vs 2 lista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4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0</w:t>
            </w:r>
            <w:r w:rsidR="00951E2B" w:rsidRPr="008D2616">
              <w:rPr>
                <w:noProof/>
                <w:webHidden/>
                <w:lang w:val="es-ES"/>
              </w:rPr>
              <w:fldChar w:fldCharType="end"/>
            </w:r>
          </w:hyperlink>
        </w:p>
        <w:p w14:paraId="15FC4B8C" w14:textId="73F78F8D" w:rsidR="00951E2B" w:rsidRPr="008D2616" w:rsidRDefault="005C1252">
          <w:pPr>
            <w:pStyle w:val="TDC1"/>
            <w:tabs>
              <w:tab w:val="left" w:pos="440"/>
              <w:tab w:val="right" w:leader="dot" w:pos="8494"/>
            </w:tabs>
            <w:rPr>
              <w:noProof/>
              <w:lang w:val="es-ES" w:eastAsia="es-ES" w:bidi="ar-SA"/>
            </w:rPr>
          </w:pPr>
          <w:hyperlink w:anchor="_Toc45624635" w:history="1">
            <w:r w:rsidR="00951E2B" w:rsidRPr="008D2616">
              <w:rPr>
                <w:rStyle w:val="Hipervnculo"/>
                <w:noProof/>
                <w:lang w:val="es-ES"/>
              </w:rPr>
              <w:t>4</w:t>
            </w:r>
            <w:r w:rsidR="00951E2B" w:rsidRPr="008D2616">
              <w:rPr>
                <w:noProof/>
                <w:lang w:val="es-ES" w:eastAsia="es-ES" w:bidi="ar-SA"/>
              </w:rPr>
              <w:tab/>
            </w:r>
            <w:r w:rsidR="00951E2B" w:rsidRPr="008D2616">
              <w:rPr>
                <w:rStyle w:val="Hipervnculo"/>
                <w:noProof/>
                <w:lang w:val="es-ES"/>
              </w:rPr>
              <w:t>Metodología</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5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2</w:t>
            </w:r>
            <w:r w:rsidR="00951E2B" w:rsidRPr="008D2616">
              <w:rPr>
                <w:noProof/>
                <w:webHidden/>
                <w:lang w:val="es-ES"/>
              </w:rPr>
              <w:fldChar w:fldCharType="end"/>
            </w:r>
          </w:hyperlink>
        </w:p>
        <w:p w14:paraId="0AEAF73B" w14:textId="3465F2D0" w:rsidR="00951E2B" w:rsidRPr="008D2616" w:rsidRDefault="005C1252">
          <w:pPr>
            <w:pStyle w:val="TDC2"/>
            <w:tabs>
              <w:tab w:val="left" w:pos="880"/>
              <w:tab w:val="right" w:leader="dot" w:pos="8494"/>
            </w:tabs>
            <w:rPr>
              <w:noProof/>
              <w:lang w:val="es-ES" w:eastAsia="es-ES" w:bidi="ar-SA"/>
            </w:rPr>
          </w:pPr>
          <w:hyperlink w:anchor="_Toc45624636" w:history="1">
            <w:r w:rsidR="00951E2B" w:rsidRPr="008D2616">
              <w:rPr>
                <w:rStyle w:val="Hipervnculo"/>
                <w:noProof/>
                <w:lang w:val="es-ES"/>
              </w:rPr>
              <w:t>4.1</w:t>
            </w:r>
            <w:r w:rsidR="00951E2B" w:rsidRPr="008D2616">
              <w:rPr>
                <w:noProof/>
                <w:lang w:val="es-ES" w:eastAsia="es-ES" w:bidi="ar-SA"/>
              </w:rPr>
              <w:tab/>
            </w:r>
            <w:r w:rsidR="00951E2B" w:rsidRPr="008D2616">
              <w:rPr>
                <w:rStyle w:val="Hipervnculo"/>
                <w:noProof/>
                <w:lang w:val="es-ES"/>
              </w:rPr>
              <w:t>Herramienta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6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2</w:t>
            </w:r>
            <w:r w:rsidR="00951E2B" w:rsidRPr="008D2616">
              <w:rPr>
                <w:noProof/>
                <w:webHidden/>
                <w:lang w:val="es-ES"/>
              </w:rPr>
              <w:fldChar w:fldCharType="end"/>
            </w:r>
          </w:hyperlink>
        </w:p>
        <w:p w14:paraId="731B3CD7" w14:textId="220A86A7" w:rsidR="00951E2B" w:rsidRPr="008D2616" w:rsidRDefault="005C1252">
          <w:pPr>
            <w:pStyle w:val="TDC3"/>
            <w:tabs>
              <w:tab w:val="left" w:pos="1320"/>
              <w:tab w:val="right" w:leader="dot" w:pos="8494"/>
            </w:tabs>
            <w:rPr>
              <w:noProof/>
              <w:lang w:val="es-ES" w:eastAsia="es-ES" w:bidi="ar-SA"/>
            </w:rPr>
          </w:pPr>
          <w:hyperlink w:anchor="_Toc45624637" w:history="1">
            <w:r w:rsidR="00951E2B" w:rsidRPr="008D2616">
              <w:rPr>
                <w:rStyle w:val="Hipervnculo"/>
                <w:noProof/>
                <w:lang w:val="es-ES"/>
              </w:rPr>
              <w:t>4.1.1</w:t>
            </w:r>
            <w:r w:rsidR="00951E2B" w:rsidRPr="008D2616">
              <w:rPr>
                <w:noProof/>
                <w:lang w:val="es-ES" w:eastAsia="es-ES" w:bidi="ar-SA"/>
              </w:rPr>
              <w:tab/>
            </w:r>
            <w:r w:rsidR="00951E2B" w:rsidRPr="008D2616">
              <w:rPr>
                <w:rStyle w:val="Hipervnculo"/>
                <w:noProof/>
                <w:lang w:val="es-ES"/>
              </w:rPr>
              <w:t>Lenguajes de programación</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7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2</w:t>
            </w:r>
            <w:r w:rsidR="00951E2B" w:rsidRPr="008D2616">
              <w:rPr>
                <w:noProof/>
                <w:webHidden/>
                <w:lang w:val="es-ES"/>
              </w:rPr>
              <w:fldChar w:fldCharType="end"/>
            </w:r>
          </w:hyperlink>
        </w:p>
        <w:p w14:paraId="76F9FCF6" w14:textId="22DEAA12" w:rsidR="00951E2B" w:rsidRPr="008D2616" w:rsidRDefault="005C1252">
          <w:pPr>
            <w:pStyle w:val="TDC3"/>
            <w:tabs>
              <w:tab w:val="left" w:pos="1320"/>
              <w:tab w:val="right" w:leader="dot" w:pos="8494"/>
            </w:tabs>
            <w:rPr>
              <w:noProof/>
              <w:lang w:val="es-ES" w:eastAsia="es-ES" w:bidi="ar-SA"/>
            </w:rPr>
          </w:pPr>
          <w:hyperlink w:anchor="_Toc45624638" w:history="1">
            <w:r w:rsidR="00951E2B" w:rsidRPr="008D2616">
              <w:rPr>
                <w:rStyle w:val="Hipervnculo"/>
                <w:noProof/>
                <w:lang w:val="es-ES"/>
              </w:rPr>
              <w:t>4.1.2</w:t>
            </w:r>
            <w:r w:rsidR="00951E2B" w:rsidRPr="008D2616">
              <w:rPr>
                <w:noProof/>
                <w:lang w:val="es-ES" w:eastAsia="es-ES" w:bidi="ar-SA"/>
              </w:rPr>
              <w:tab/>
            </w:r>
            <w:r w:rsidR="00951E2B" w:rsidRPr="008D2616">
              <w:rPr>
                <w:rStyle w:val="Hipervnculo"/>
                <w:noProof/>
                <w:lang w:val="es-ES"/>
              </w:rPr>
              <w:t>Entorno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8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3</w:t>
            </w:r>
            <w:r w:rsidR="00951E2B" w:rsidRPr="008D2616">
              <w:rPr>
                <w:noProof/>
                <w:webHidden/>
                <w:lang w:val="es-ES"/>
              </w:rPr>
              <w:fldChar w:fldCharType="end"/>
            </w:r>
          </w:hyperlink>
        </w:p>
        <w:p w14:paraId="6F6A691E" w14:textId="6C0E6D54" w:rsidR="00951E2B" w:rsidRPr="008D2616" w:rsidRDefault="005C1252">
          <w:pPr>
            <w:pStyle w:val="TDC3"/>
            <w:tabs>
              <w:tab w:val="left" w:pos="1320"/>
              <w:tab w:val="right" w:leader="dot" w:pos="8494"/>
            </w:tabs>
            <w:rPr>
              <w:noProof/>
              <w:lang w:val="es-ES" w:eastAsia="es-ES" w:bidi="ar-SA"/>
            </w:rPr>
          </w:pPr>
          <w:hyperlink w:anchor="_Toc45624639" w:history="1">
            <w:r w:rsidR="00951E2B" w:rsidRPr="008D2616">
              <w:rPr>
                <w:rStyle w:val="Hipervnculo"/>
                <w:noProof/>
                <w:lang w:val="es-ES"/>
              </w:rPr>
              <w:t>4.1.3</w:t>
            </w:r>
            <w:r w:rsidR="00951E2B" w:rsidRPr="008D2616">
              <w:rPr>
                <w:noProof/>
                <w:lang w:val="es-ES" w:eastAsia="es-ES" w:bidi="ar-SA"/>
              </w:rPr>
              <w:tab/>
            </w:r>
            <w:r w:rsidR="00951E2B" w:rsidRPr="008D2616">
              <w:rPr>
                <w:rStyle w:val="Hipervnculo"/>
                <w:noProof/>
                <w:lang w:val="es-ES"/>
              </w:rPr>
              <w:t>Libreria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39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4</w:t>
            </w:r>
            <w:r w:rsidR="00951E2B" w:rsidRPr="008D2616">
              <w:rPr>
                <w:noProof/>
                <w:webHidden/>
                <w:lang w:val="es-ES"/>
              </w:rPr>
              <w:fldChar w:fldCharType="end"/>
            </w:r>
          </w:hyperlink>
        </w:p>
        <w:p w14:paraId="604F988F" w14:textId="13F49775" w:rsidR="00951E2B" w:rsidRPr="008D2616" w:rsidRDefault="005C1252">
          <w:pPr>
            <w:pStyle w:val="TDC2"/>
            <w:tabs>
              <w:tab w:val="left" w:pos="880"/>
              <w:tab w:val="right" w:leader="dot" w:pos="8494"/>
            </w:tabs>
            <w:rPr>
              <w:noProof/>
              <w:lang w:val="es-ES" w:eastAsia="es-ES" w:bidi="ar-SA"/>
            </w:rPr>
          </w:pPr>
          <w:hyperlink w:anchor="_Toc45624640" w:history="1">
            <w:r w:rsidR="00951E2B" w:rsidRPr="008D2616">
              <w:rPr>
                <w:rStyle w:val="Hipervnculo"/>
                <w:noProof/>
                <w:lang w:val="es-ES"/>
              </w:rPr>
              <w:t>4.2</w:t>
            </w:r>
            <w:r w:rsidR="00951E2B" w:rsidRPr="008D2616">
              <w:rPr>
                <w:noProof/>
                <w:lang w:val="es-ES" w:eastAsia="es-ES" w:bidi="ar-SA"/>
              </w:rPr>
              <w:tab/>
            </w:r>
            <w:r w:rsidR="00951E2B" w:rsidRPr="008D2616">
              <w:rPr>
                <w:rStyle w:val="Hipervnculo"/>
                <w:noProof/>
                <w:lang w:val="es-ES"/>
              </w:rPr>
              <w:t>Pre-procesado de los dato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0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5</w:t>
            </w:r>
            <w:r w:rsidR="00951E2B" w:rsidRPr="008D2616">
              <w:rPr>
                <w:noProof/>
                <w:webHidden/>
                <w:lang w:val="es-ES"/>
              </w:rPr>
              <w:fldChar w:fldCharType="end"/>
            </w:r>
          </w:hyperlink>
        </w:p>
        <w:p w14:paraId="689C9F1B" w14:textId="03A7F370" w:rsidR="00951E2B" w:rsidRPr="008D2616" w:rsidRDefault="005C1252">
          <w:pPr>
            <w:pStyle w:val="TDC3"/>
            <w:tabs>
              <w:tab w:val="left" w:pos="1320"/>
              <w:tab w:val="right" w:leader="dot" w:pos="8494"/>
            </w:tabs>
            <w:rPr>
              <w:noProof/>
              <w:lang w:val="es-ES" w:eastAsia="es-ES" w:bidi="ar-SA"/>
            </w:rPr>
          </w:pPr>
          <w:hyperlink w:anchor="_Toc45624641" w:history="1">
            <w:r w:rsidR="00951E2B" w:rsidRPr="008D2616">
              <w:rPr>
                <w:rStyle w:val="Hipervnculo"/>
                <w:noProof/>
                <w:lang w:val="es-ES"/>
              </w:rPr>
              <w:t>4.2.1</w:t>
            </w:r>
            <w:r w:rsidR="00951E2B" w:rsidRPr="008D2616">
              <w:rPr>
                <w:noProof/>
                <w:lang w:val="es-ES" w:eastAsia="es-ES" w:bidi="ar-SA"/>
              </w:rPr>
              <w:tab/>
            </w:r>
            <w:r w:rsidR="00951E2B" w:rsidRPr="008D2616">
              <w:rPr>
                <w:rStyle w:val="Hipervnculo"/>
                <w:noProof/>
                <w:lang w:val="es-ES"/>
              </w:rPr>
              <w:t>Filtrado</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1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5</w:t>
            </w:r>
            <w:r w:rsidR="00951E2B" w:rsidRPr="008D2616">
              <w:rPr>
                <w:noProof/>
                <w:webHidden/>
                <w:lang w:val="es-ES"/>
              </w:rPr>
              <w:fldChar w:fldCharType="end"/>
            </w:r>
          </w:hyperlink>
        </w:p>
        <w:p w14:paraId="5B90C3FF" w14:textId="6FAB8621" w:rsidR="00951E2B" w:rsidRPr="008D2616" w:rsidRDefault="005C1252">
          <w:pPr>
            <w:pStyle w:val="TDC3"/>
            <w:tabs>
              <w:tab w:val="left" w:pos="1320"/>
              <w:tab w:val="right" w:leader="dot" w:pos="8494"/>
            </w:tabs>
            <w:rPr>
              <w:noProof/>
              <w:lang w:val="es-ES" w:eastAsia="es-ES" w:bidi="ar-SA"/>
            </w:rPr>
          </w:pPr>
          <w:hyperlink w:anchor="_Toc45624642" w:history="1">
            <w:r w:rsidR="00951E2B" w:rsidRPr="008D2616">
              <w:rPr>
                <w:rStyle w:val="Hipervnculo"/>
                <w:noProof/>
                <w:lang w:val="es-ES"/>
              </w:rPr>
              <w:t>4.2.2</w:t>
            </w:r>
            <w:r w:rsidR="00951E2B" w:rsidRPr="008D2616">
              <w:rPr>
                <w:noProof/>
                <w:lang w:val="es-ES" w:eastAsia="es-ES" w:bidi="ar-SA"/>
              </w:rPr>
              <w:tab/>
            </w:r>
            <w:r w:rsidR="00951E2B" w:rsidRPr="008D2616">
              <w:rPr>
                <w:rStyle w:val="Hipervnculo"/>
                <w:noProof/>
                <w:lang w:val="es-ES"/>
              </w:rPr>
              <w:t>Set inicial de feature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2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6</w:t>
            </w:r>
            <w:r w:rsidR="00951E2B" w:rsidRPr="008D2616">
              <w:rPr>
                <w:noProof/>
                <w:webHidden/>
                <w:lang w:val="es-ES"/>
              </w:rPr>
              <w:fldChar w:fldCharType="end"/>
            </w:r>
          </w:hyperlink>
        </w:p>
        <w:p w14:paraId="5BBBEAC5" w14:textId="6FBAF436" w:rsidR="00951E2B" w:rsidRPr="008D2616" w:rsidRDefault="005C1252">
          <w:pPr>
            <w:pStyle w:val="TDC3"/>
            <w:tabs>
              <w:tab w:val="left" w:pos="1320"/>
              <w:tab w:val="right" w:leader="dot" w:pos="8494"/>
            </w:tabs>
            <w:rPr>
              <w:noProof/>
              <w:lang w:val="es-ES" w:eastAsia="es-ES" w:bidi="ar-SA"/>
            </w:rPr>
          </w:pPr>
          <w:hyperlink w:anchor="_Toc45624643" w:history="1">
            <w:r w:rsidR="00951E2B" w:rsidRPr="008D2616">
              <w:rPr>
                <w:rStyle w:val="Hipervnculo"/>
                <w:noProof/>
                <w:lang w:val="es-ES"/>
              </w:rPr>
              <w:t>4.2.3</w:t>
            </w:r>
            <w:r w:rsidR="00951E2B" w:rsidRPr="008D2616">
              <w:rPr>
                <w:noProof/>
                <w:lang w:val="es-ES" w:eastAsia="es-ES" w:bidi="ar-SA"/>
              </w:rPr>
              <w:tab/>
            </w:r>
            <w:r w:rsidR="00951E2B" w:rsidRPr="008D2616">
              <w:rPr>
                <w:rStyle w:val="Hipervnculo"/>
                <w:noProof/>
                <w:lang w:val="es-ES"/>
              </w:rPr>
              <w:t>Categorización</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3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8</w:t>
            </w:r>
            <w:r w:rsidR="00951E2B" w:rsidRPr="008D2616">
              <w:rPr>
                <w:noProof/>
                <w:webHidden/>
                <w:lang w:val="es-ES"/>
              </w:rPr>
              <w:fldChar w:fldCharType="end"/>
            </w:r>
          </w:hyperlink>
        </w:p>
        <w:p w14:paraId="532A7F4D" w14:textId="3EF58FDE" w:rsidR="00951E2B" w:rsidRPr="008D2616" w:rsidRDefault="005C1252">
          <w:pPr>
            <w:pStyle w:val="TDC2"/>
            <w:tabs>
              <w:tab w:val="left" w:pos="880"/>
              <w:tab w:val="right" w:leader="dot" w:pos="8494"/>
            </w:tabs>
            <w:rPr>
              <w:noProof/>
              <w:lang w:val="es-ES" w:eastAsia="es-ES" w:bidi="ar-SA"/>
            </w:rPr>
          </w:pPr>
          <w:hyperlink w:anchor="_Toc45624644" w:history="1">
            <w:r w:rsidR="00951E2B" w:rsidRPr="008D2616">
              <w:rPr>
                <w:rStyle w:val="Hipervnculo"/>
                <w:noProof/>
                <w:lang w:val="es-ES"/>
              </w:rPr>
              <w:t>4.3</w:t>
            </w:r>
            <w:r w:rsidR="00951E2B" w:rsidRPr="008D2616">
              <w:rPr>
                <w:noProof/>
                <w:lang w:val="es-ES" w:eastAsia="es-ES" w:bidi="ar-SA"/>
              </w:rPr>
              <w:tab/>
            </w:r>
            <w:r w:rsidR="00951E2B" w:rsidRPr="008D2616">
              <w:rPr>
                <w:rStyle w:val="Hipervnculo"/>
                <w:noProof/>
                <w:lang w:val="es-ES"/>
              </w:rPr>
              <w:t>Cross-validation múltiple</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4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19</w:t>
            </w:r>
            <w:r w:rsidR="00951E2B" w:rsidRPr="008D2616">
              <w:rPr>
                <w:noProof/>
                <w:webHidden/>
                <w:lang w:val="es-ES"/>
              </w:rPr>
              <w:fldChar w:fldCharType="end"/>
            </w:r>
          </w:hyperlink>
        </w:p>
        <w:p w14:paraId="206290DB" w14:textId="6A2F569B" w:rsidR="00951E2B" w:rsidRPr="008D2616" w:rsidRDefault="005C1252">
          <w:pPr>
            <w:pStyle w:val="TDC3"/>
            <w:tabs>
              <w:tab w:val="left" w:pos="1320"/>
              <w:tab w:val="right" w:leader="dot" w:pos="8494"/>
            </w:tabs>
            <w:rPr>
              <w:noProof/>
              <w:lang w:val="es-ES" w:eastAsia="es-ES" w:bidi="ar-SA"/>
            </w:rPr>
          </w:pPr>
          <w:hyperlink w:anchor="_Toc45624645" w:history="1">
            <w:r w:rsidR="00951E2B" w:rsidRPr="008D2616">
              <w:rPr>
                <w:rStyle w:val="Hipervnculo"/>
                <w:noProof/>
                <w:lang w:val="es-ES"/>
              </w:rPr>
              <w:t>4.3.1</w:t>
            </w:r>
            <w:r w:rsidR="00951E2B" w:rsidRPr="008D2616">
              <w:rPr>
                <w:noProof/>
                <w:lang w:val="es-ES" w:eastAsia="es-ES" w:bidi="ar-SA"/>
              </w:rPr>
              <w:tab/>
            </w:r>
            <w:r w:rsidR="00951E2B" w:rsidRPr="008D2616">
              <w:rPr>
                <w:rStyle w:val="Hipervnculo"/>
                <w:noProof/>
                <w:lang w:val="es-ES"/>
              </w:rPr>
              <w:t>Algoritmo MMRE</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5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0</w:t>
            </w:r>
            <w:r w:rsidR="00951E2B" w:rsidRPr="008D2616">
              <w:rPr>
                <w:noProof/>
                <w:webHidden/>
                <w:lang w:val="es-ES"/>
              </w:rPr>
              <w:fldChar w:fldCharType="end"/>
            </w:r>
          </w:hyperlink>
        </w:p>
        <w:p w14:paraId="005BD9E9" w14:textId="78703C88" w:rsidR="00951E2B" w:rsidRPr="008D2616" w:rsidRDefault="005C1252">
          <w:pPr>
            <w:pStyle w:val="TDC3"/>
            <w:tabs>
              <w:tab w:val="left" w:pos="1320"/>
              <w:tab w:val="right" w:leader="dot" w:pos="8494"/>
            </w:tabs>
            <w:rPr>
              <w:noProof/>
              <w:lang w:val="es-ES" w:eastAsia="es-ES" w:bidi="ar-SA"/>
            </w:rPr>
          </w:pPr>
          <w:hyperlink w:anchor="_Toc45624646" w:history="1">
            <w:r w:rsidR="00951E2B" w:rsidRPr="008D2616">
              <w:rPr>
                <w:rStyle w:val="Hipervnculo"/>
                <w:noProof/>
                <w:lang w:val="es-ES"/>
              </w:rPr>
              <w:t>4.3.2</w:t>
            </w:r>
            <w:r w:rsidR="00951E2B" w:rsidRPr="008D2616">
              <w:rPr>
                <w:noProof/>
                <w:lang w:val="es-ES" w:eastAsia="es-ES" w:bidi="ar-SA"/>
              </w:rPr>
              <w:tab/>
            </w:r>
            <w:r w:rsidR="00951E2B" w:rsidRPr="008D2616">
              <w:rPr>
                <w:rStyle w:val="Hipervnculo"/>
                <w:noProof/>
                <w:lang w:val="es-ES"/>
              </w:rPr>
              <w:t>Evaluador</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6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0</w:t>
            </w:r>
            <w:r w:rsidR="00951E2B" w:rsidRPr="008D2616">
              <w:rPr>
                <w:noProof/>
                <w:webHidden/>
                <w:lang w:val="es-ES"/>
              </w:rPr>
              <w:fldChar w:fldCharType="end"/>
            </w:r>
          </w:hyperlink>
        </w:p>
        <w:p w14:paraId="5EC36389" w14:textId="4316259D" w:rsidR="00951E2B" w:rsidRPr="008D2616" w:rsidRDefault="005C1252">
          <w:pPr>
            <w:pStyle w:val="TDC2"/>
            <w:tabs>
              <w:tab w:val="left" w:pos="880"/>
              <w:tab w:val="right" w:leader="dot" w:pos="8494"/>
            </w:tabs>
            <w:rPr>
              <w:noProof/>
              <w:lang w:val="es-ES" w:eastAsia="es-ES" w:bidi="ar-SA"/>
            </w:rPr>
          </w:pPr>
          <w:hyperlink w:anchor="_Toc45624647" w:history="1">
            <w:r w:rsidR="00951E2B" w:rsidRPr="008D2616">
              <w:rPr>
                <w:rStyle w:val="Hipervnculo"/>
                <w:noProof/>
                <w:lang w:val="es-ES"/>
              </w:rPr>
              <w:t>4.4</w:t>
            </w:r>
            <w:r w:rsidR="00951E2B" w:rsidRPr="008D2616">
              <w:rPr>
                <w:noProof/>
                <w:lang w:val="es-ES" w:eastAsia="es-ES" w:bidi="ar-SA"/>
              </w:rPr>
              <w:tab/>
            </w:r>
            <w:r w:rsidR="00951E2B" w:rsidRPr="008D2616">
              <w:rPr>
                <w:rStyle w:val="Hipervnculo"/>
                <w:noProof/>
                <w:lang w:val="es-ES"/>
              </w:rPr>
              <w:t>Generación de gráfica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7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1</w:t>
            </w:r>
            <w:r w:rsidR="00951E2B" w:rsidRPr="008D2616">
              <w:rPr>
                <w:noProof/>
                <w:webHidden/>
                <w:lang w:val="es-ES"/>
              </w:rPr>
              <w:fldChar w:fldCharType="end"/>
            </w:r>
          </w:hyperlink>
        </w:p>
        <w:p w14:paraId="08CE58D7" w14:textId="555C65A1" w:rsidR="00951E2B" w:rsidRPr="008D2616" w:rsidRDefault="005C1252">
          <w:pPr>
            <w:pStyle w:val="TDC1"/>
            <w:tabs>
              <w:tab w:val="left" w:pos="440"/>
              <w:tab w:val="right" w:leader="dot" w:pos="8494"/>
            </w:tabs>
            <w:rPr>
              <w:noProof/>
              <w:lang w:val="es-ES" w:eastAsia="es-ES" w:bidi="ar-SA"/>
            </w:rPr>
          </w:pPr>
          <w:hyperlink w:anchor="_Toc45624648" w:history="1">
            <w:r w:rsidR="00951E2B" w:rsidRPr="008D2616">
              <w:rPr>
                <w:rStyle w:val="Hipervnculo"/>
                <w:noProof/>
                <w:lang w:val="es-ES"/>
              </w:rPr>
              <w:t>5</w:t>
            </w:r>
            <w:r w:rsidR="00951E2B" w:rsidRPr="008D2616">
              <w:rPr>
                <w:noProof/>
                <w:lang w:val="es-ES" w:eastAsia="es-ES" w:bidi="ar-SA"/>
              </w:rPr>
              <w:tab/>
            </w:r>
            <w:r w:rsidR="00951E2B" w:rsidRPr="008D2616">
              <w:rPr>
                <w:rStyle w:val="Hipervnculo"/>
                <w:noProof/>
                <w:lang w:val="es-ES"/>
              </w:rPr>
              <w:t>Resultados experimentale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8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4</w:t>
            </w:r>
            <w:r w:rsidR="00951E2B" w:rsidRPr="008D2616">
              <w:rPr>
                <w:noProof/>
                <w:webHidden/>
                <w:lang w:val="es-ES"/>
              </w:rPr>
              <w:fldChar w:fldCharType="end"/>
            </w:r>
          </w:hyperlink>
        </w:p>
        <w:p w14:paraId="6F32D857" w14:textId="7EF517EC" w:rsidR="00951E2B" w:rsidRPr="008D2616" w:rsidRDefault="005C1252">
          <w:pPr>
            <w:pStyle w:val="TDC2"/>
            <w:tabs>
              <w:tab w:val="left" w:pos="880"/>
              <w:tab w:val="right" w:leader="dot" w:pos="8494"/>
            </w:tabs>
            <w:rPr>
              <w:noProof/>
              <w:lang w:val="es-ES" w:eastAsia="es-ES" w:bidi="ar-SA"/>
            </w:rPr>
          </w:pPr>
          <w:hyperlink w:anchor="_Toc45624649" w:history="1">
            <w:r w:rsidR="00951E2B" w:rsidRPr="008D2616">
              <w:rPr>
                <w:rStyle w:val="Hipervnculo"/>
                <w:noProof/>
                <w:lang w:val="es-ES"/>
              </w:rPr>
              <w:t>5.1</w:t>
            </w:r>
            <w:r w:rsidR="00951E2B" w:rsidRPr="008D2616">
              <w:rPr>
                <w:noProof/>
                <w:lang w:val="es-ES" w:eastAsia="es-ES" w:bidi="ar-SA"/>
              </w:rPr>
              <w:tab/>
            </w:r>
            <w:r w:rsidR="00951E2B" w:rsidRPr="008D2616">
              <w:rPr>
                <w:rStyle w:val="Hipervnculo"/>
                <w:noProof/>
                <w:lang w:val="es-ES"/>
              </w:rPr>
              <w:t>Precisión de los algoritmos de F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49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4</w:t>
            </w:r>
            <w:r w:rsidR="00951E2B" w:rsidRPr="008D2616">
              <w:rPr>
                <w:noProof/>
                <w:webHidden/>
                <w:lang w:val="es-ES"/>
              </w:rPr>
              <w:fldChar w:fldCharType="end"/>
            </w:r>
          </w:hyperlink>
        </w:p>
        <w:p w14:paraId="0CA27034" w14:textId="7593C66E" w:rsidR="00951E2B" w:rsidRPr="008D2616" w:rsidRDefault="005C1252">
          <w:pPr>
            <w:pStyle w:val="TDC3"/>
            <w:tabs>
              <w:tab w:val="left" w:pos="1320"/>
              <w:tab w:val="right" w:leader="dot" w:pos="8494"/>
            </w:tabs>
            <w:rPr>
              <w:noProof/>
              <w:lang w:val="es-ES" w:eastAsia="es-ES" w:bidi="ar-SA"/>
            </w:rPr>
          </w:pPr>
          <w:hyperlink w:anchor="_Toc45624650" w:history="1">
            <w:r w:rsidR="00951E2B" w:rsidRPr="008D2616">
              <w:rPr>
                <w:rStyle w:val="Hipervnculo"/>
                <w:noProof/>
                <w:lang w:val="es-ES"/>
              </w:rPr>
              <w:t>5.1.1</w:t>
            </w:r>
            <w:r w:rsidR="00951E2B" w:rsidRPr="008D2616">
              <w:rPr>
                <w:noProof/>
                <w:lang w:val="es-ES" w:eastAsia="es-ES" w:bidi="ar-SA"/>
              </w:rPr>
              <w:tab/>
            </w:r>
            <w:r w:rsidR="00951E2B" w:rsidRPr="008D2616">
              <w:rPr>
                <w:rStyle w:val="Hipervnculo"/>
                <w:noProof/>
                <w:lang w:val="es-ES"/>
              </w:rPr>
              <w:t>Convergencia de los algoritmo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0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4</w:t>
            </w:r>
            <w:r w:rsidR="00951E2B" w:rsidRPr="008D2616">
              <w:rPr>
                <w:noProof/>
                <w:webHidden/>
                <w:lang w:val="es-ES"/>
              </w:rPr>
              <w:fldChar w:fldCharType="end"/>
            </w:r>
          </w:hyperlink>
        </w:p>
        <w:p w14:paraId="4EB73243" w14:textId="2BBB1B85" w:rsidR="00951E2B" w:rsidRPr="008D2616" w:rsidRDefault="005C1252">
          <w:pPr>
            <w:pStyle w:val="TDC3"/>
            <w:tabs>
              <w:tab w:val="left" w:pos="1320"/>
              <w:tab w:val="right" w:leader="dot" w:pos="8494"/>
            </w:tabs>
            <w:rPr>
              <w:noProof/>
              <w:lang w:val="es-ES" w:eastAsia="es-ES" w:bidi="ar-SA"/>
            </w:rPr>
          </w:pPr>
          <w:hyperlink w:anchor="_Toc45624651" w:history="1">
            <w:r w:rsidR="00951E2B" w:rsidRPr="008D2616">
              <w:rPr>
                <w:rStyle w:val="Hipervnculo"/>
                <w:noProof/>
                <w:lang w:val="es-ES"/>
              </w:rPr>
              <w:t>5.1.2</w:t>
            </w:r>
            <w:r w:rsidR="00951E2B" w:rsidRPr="008D2616">
              <w:rPr>
                <w:noProof/>
                <w:lang w:val="es-ES" w:eastAsia="es-ES" w:bidi="ar-SA"/>
              </w:rPr>
              <w:tab/>
            </w:r>
            <w:r w:rsidR="00951E2B" w:rsidRPr="008D2616">
              <w:rPr>
                <w:rStyle w:val="Hipervnculo"/>
                <w:noProof/>
                <w:lang w:val="es-ES"/>
              </w:rPr>
              <w:t>Influencia del valor de K</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1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5</w:t>
            </w:r>
            <w:r w:rsidR="00951E2B" w:rsidRPr="008D2616">
              <w:rPr>
                <w:noProof/>
                <w:webHidden/>
                <w:lang w:val="es-ES"/>
              </w:rPr>
              <w:fldChar w:fldCharType="end"/>
            </w:r>
          </w:hyperlink>
        </w:p>
        <w:p w14:paraId="65101718" w14:textId="6C66846F" w:rsidR="00951E2B" w:rsidRPr="008D2616" w:rsidRDefault="005C1252">
          <w:pPr>
            <w:pStyle w:val="TDC3"/>
            <w:tabs>
              <w:tab w:val="left" w:pos="1320"/>
              <w:tab w:val="right" w:leader="dot" w:pos="8494"/>
            </w:tabs>
            <w:rPr>
              <w:noProof/>
              <w:lang w:val="es-ES" w:eastAsia="es-ES" w:bidi="ar-SA"/>
            </w:rPr>
          </w:pPr>
          <w:hyperlink w:anchor="_Toc45624652" w:history="1">
            <w:r w:rsidR="00951E2B" w:rsidRPr="008D2616">
              <w:rPr>
                <w:rStyle w:val="Hipervnculo"/>
                <w:noProof/>
                <w:lang w:val="es-ES"/>
              </w:rPr>
              <w:t>5.1.3</w:t>
            </w:r>
            <w:r w:rsidR="00951E2B" w:rsidRPr="008D2616">
              <w:rPr>
                <w:noProof/>
                <w:lang w:val="es-ES" w:eastAsia="es-ES" w:bidi="ar-SA"/>
              </w:rPr>
              <w:tab/>
            </w:r>
            <w:r w:rsidR="00951E2B" w:rsidRPr="008D2616">
              <w:rPr>
                <w:rStyle w:val="Hipervnculo"/>
                <w:noProof/>
                <w:lang w:val="es-ES"/>
              </w:rPr>
              <w:t>Precisión de los algoritmos de F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2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6</w:t>
            </w:r>
            <w:r w:rsidR="00951E2B" w:rsidRPr="008D2616">
              <w:rPr>
                <w:noProof/>
                <w:webHidden/>
                <w:lang w:val="es-ES"/>
              </w:rPr>
              <w:fldChar w:fldCharType="end"/>
            </w:r>
          </w:hyperlink>
        </w:p>
        <w:p w14:paraId="3552DCFE" w14:textId="6489B965" w:rsidR="00951E2B" w:rsidRPr="008D2616" w:rsidRDefault="005C1252">
          <w:pPr>
            <w:pStyle w:val="TDC2"/>
            <w:tabs>
              <w:tab w:val="left" w:pos="880"/>
              <w:tab w:val="right" w:leader="dot" w:pos="8494"/>
            </w:tabs>
            <w:rPr>
              <w:noProof/>
              <w:lang w:val="es-ES" w:eastAsia="es-ES" w:bidi="ar-SA"/>
            </w:rPr>
          </w:pPr>
          <w:hyperlink w:anchor="_Toc45624653" w:history="1">
            <w:r w:rsidR="00951E2B" w:rsidRPr="008D2616">
              <w:rPr>
                <w:rStyle w:val="Hipervnculo"/>
                <w:noProof/>
                <w:lang w:val="es-ES"/>
              </w:rPr>
              <w:t>5.2</w:t>
            </w:r>
            <w:r w:rsidR="00951E2B" w:rsidRPr="008D2616">
              <w:rPr>
                <w:noProof/>
                <w:lang w:val="es-ES" w:eastAsia="es-ES" w:bidi="ar-SA"/>
              </w:rPr>
              <w:tab/>
            </w:r>
            <w:r w:rsidR="00951E2B" w:rsidRPr="008D2616">
              <w:rPr>
                <w:rStyle w:val="Hipervnculo"/>
                <w:noProof/>
                <w:lang w:val="es-ES"/>
              </w:rPr>
              <w:t>Análisis de las variables seleccionada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3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7</w:t>
            </w:r>
            <w:r w:rsidR="00951E2B" w:rsidRPr="008D2616">
              <w:rPr>
                <w:noProof/>
                <w:webHidden/>
                <w:lang w:val="es-ES"/>
              </w:rPr>
              <w:fldChar w:fldCharType="end"/>
            </w:r>
          </w:hyperlink>
        </w:p>
        <w:p w14:paraId="46F4DDFB" w14:textId="442B31AE" w:rsidR="00951E2B" w:rsidRPr="008D2616" w:rsidRDefault="005C1252">
          <w:pPr>
            <w:pStyle w:val="TDC3"/>
            <w:tabs>
              <w:tab w:val="left" w:pos="1320"/>
              <w:tab w:val="right" w:leader="dot" w:pos="8494"/>
            </w:tabs>
            <w:rPr>
              <w:noProof/>
              <w:lang w:val="es-ES" w:eastAsia="es-ES" w:bidi="ar-SA"/>
            </w:rPr>
          </w:pPr>
          <w:hyperlink w:anchor="_Toc45624654" w:history="1">
            <w:r w:rsidR="00951E2B" w:rsidRPr="008D2616">
              <w:rPr>
                <w:rStyle w:val="Hipervnculo"/>
                <w:noProof/>
                <w:lang w:val="es-ES"/>
              </w:rPr>
              <w:t>5.2.1</w:t>
            </w:r>
            <w:r w:rsidR="00951E2B" w:rsidRPr="008D2616">
              <w:rPr>
                <w:noProof/>
                <w:lang w:val="es-ES" w:eastAsia="es-ES" w:bidi="ar-SA"/>
              </w:rPr>
              <w:tab/>
            </w:r>
            <w:r w:rsidR="00951E2B" w:rsidRPr="008D2616">
              <w:rPr>
                <w:rStyle w:val="Hipervnculo"/>
                <w:noProof/>
                <w:lang w:val="es-ES"/>
              </w:rPr>
              <w:t>Información mutua y redundancia de las variable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4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7</w:t>
            </w:r>
            <w:r w:rsidR="00951E2B" w:rsidRPr="008D2616">
              <w:rPr>
                <w:noProof/>
                <w:webHidden/>
                <w:lang w:val="es-ES"/>
              </w:rPr>
              <w:fldChar w:fldCharType="end"/>
            </w:r>
          </w:hyperlink>
        </w:p>
        <w:p w14:paraId="3AF4BAA1" w14:textId="05287F42" w:rsidR="00951E2B" w:rsidRPr="008D2616" w:rsidRDefault="005C1252">
          <w:pPr>
            <w:pStyle w:val="TDC3"/>
            <w:tabs>
              <w:tab w:val="left" w:pos="1320"/>
              <w:tab w:val="right" w:leader="dot" w:pos="8494"/>
            </w:tabs>
            <w:rPr>
              <w:noProof/>
              <w:lang w:val="es-ES" w:eastAsia="es-ES" w:bidi="ar-SA"/>
            </w:rPr>
          </w:pPr>
          <w:hyperlink w:anchor="_Toc45624655" w:history="1">
            <w:r w:rsidR="00951E2B" w:rsidRPr="008D2616">
              <w:rPr>
                <w:rStyle w:val="Hipervnculo"/>
                <w:noProof/>
                <w:lang w:val="es-ES"/>
              </w:rPr>
              <w:t>5.2.2</w:t>
            </w:r>
            <w:r w:rsidR="00951E2B" w:rsidRPr="008D2616">
              <w:rPr>
                <w:noProof/>
                <w:lang w:val="es-ES" w:eastAsia="es-ES" w:bidi="ar-SA"/>
              </w:rPr>
              <w:tab/>
            </w:r>
            <w:r w:rsidR="00951E2B" w:rsidRPr="008D2616">
              <w:rPr>
                <w:rStyle w:val="Hipervnculo"/>
                <w:noProof/>
                <w:lang w:val="es-ES"/>
              </w:rPr>
              <w:t>Número de variables seleccionada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5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9</w:t>
            </w:r>
            <w:r w:rsidR="00951E2B" w:rsidRPr="008D2616">
              <w:rPr>
                <w:noProof/>
                <w:webHidden/>
                <w:lang w:val="es-ES"/>
              </w:rPr>
              <w:fldChar w:fldCharType="end"/>
            </w:r>
          </w:hyperlink>
        </w:p>
        <w:p w14:paraId="59A88129" w14:textId="0DCBEE17" w:rsidR="00951E2B" w:rsidRPr="008D2616" w:rsidRDefault="005C1252">
          <w:pPr>
            <w:pStyle w:val="TDC3"/>
            <w:tabs>
              <w:tab w:val="left" w:pos="1320"/>
              <w:tab w:val="right" w:leader="dot" w:pos="8494"/>
            </w:tabs>
            <w:rPr>
              <w:noProof/>
              <w:lang w:val="es-ES" w:eastAsia="es-ES" w:bidi="ar-SA"/>
            </w:rPr>
          </w:pPr>
          <w:hyperlink w:anchor="_Toc45624656" w:history="1">
            <w:r w:rsidR="00951E2B" w:rsidRPr="008D2616">
              <w:rPr>
                <w:rStyle w:val="Hipervnculo"/>
                <w:noProof/>
                <w:lang w:val="es-ES"/>
              </w:rPr>
              <w:t>5.2.3</w:t>
            </w:r>
            <w:r w:rsidR="00951E2B" w:rsidRPr="008D2616">
              <w:rPr>
                <w:noProof/>
                <w:lang w:val="es-ES" w:eastAsia="es-ES" w:bidi="ar-SA"/>
              </w:rPr>
              <w:tab/>
            </w:r>
            <w:r w:rsidR="00951E2B" w:rsidRPr="008D2616">
              <w:rPr>
                <w:rStyle w:val="Hipervnculo"/>
                <w:noProof/>
                <w:lang w:val="es-ES"/>
              </w:rPr>
              <w:t>Preferencia de uso de las variable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6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29</w:t>
            </w:r>
            <w:r w:rsidR="00951E2B" w:rsidRPr="008D2616">
              <w:rPr>
                <w:noProof/>
                <w:webHidden/>
                <w:lang w:val="es-ES"/>
              </w:rPr>
              <w:fldChar w:fldCharType="end"/>
            </w:r>
          </w:hyperlink>
        </w:p>
        <w:p w14:paraId="306FF775" w14:textId="21226436" w:rsidR="00951E2B" w:rsidRPr="008D2616" w:rsidRDefault="005C1252">
          <w:pPr>
            <w:pStyle w:val="TDC1"/>
            <w:tabs>
              <w:tab w:val="left" w:pos="440"/>
              <w:tab w:val="right" w:leader="dot" w:pos="8494"/>
            </w:tabs>
            <w:rPr>
              <w:noProof/>
              <w:lang w:val="es-ES" w:eastAsia="es-ES" w:bidi="ar-SA"/>
            </w:rPr>
          </w:pPr>
          <w:hyperlink w:anchor="_Toc45624657" w:history="1">
            <w:r w:rsidR="00951E2B" w:rsidRPr="008D2616">
              <w:rPr>
                <w:rStyle w:val="Hipervnculo"/>
                <w:noProof/>
                <w:lang w:val="es-ES"/>
              </w:rPr>
              <w:t>6</w:t>
            </w:r>
            <w:r w:rsidR="00951E2B" w:rsidRPr="008D2616">
              <w:rPr>
                <w:noProof/>
                <w:lang w:val="es-ES" w:eastAsia="es-ES" w:bidi="ar-SA"/>
              </w:rPr>
              <w:tab/>
            </w:r>
            <w:r w:rsidR="00951E2B" w:rsidRPr="008D2616">
              <w:rPr>
                <w:rStyle w:val="Hipervnculo"/>
                <w:noProof/>
                <w:lang w:val="es-ES"/>
              </w:rPr>
              <w:t>Conclusione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7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0</w:t>
            </w:r>
            <w:r w:rsidR="00951E2B" w:rsidRPr="008D2616">
              <w:rPr>
                <w:noProof/>
                <w:webHidden/>
                <w:lang w:val="es-ES"/>
              </w:rPr>
              <w:fldChar w:fldCharType="end"/>
            </w:r>
          </w:hyperlink>
        </w:p>
        <w:p w14:paraId="52751D1E" w14:textId="29B00DBF" w:rsidR="00951E2B" w:rsidRPr="008D2616" w:rsidRDefault="005C1252">
          <w:pPr>
            <w:pStyle w:val="TDC2"/>
            <w:tabs>
              <w:tab w:val="left" w:pos="880"/>
              <w:tab w:val="right" w:leader="dot" w:pos="8494"/>
            </w:tabs>
            <w:rPr>
              <w:noProof/>
              <w:lang w:val="es-ES" w:eastAsia="es-ES" w:bidi="ar-SA"/>
            </w:rPr>
          </w:pPr>
          <w:hyperlink w:anchor="_Toc45624658" w:history="1">
            <w:r w:rsidR="00951E2B" w:rsidRPr="008D2616">
              <w:rPr>
                <w:rStyle w:val="Hipervnculo"/>
                <w:noProof/>
                <w:lang w:val="es-ES"/>
              </w:rPr>
              <w:t>6.1</w:t>
            </w:r>
            <w:r w:rsidR="00951E2B" w:rsidRPr="008D2616">
              <w:rPr>
                <w:noProof/>
                <w:lang w:val="es-ES" w:eastAsia="es-ES" w:bidi="ar-SA"/>
              </w:rPr>
              <w:tab/>
            </w:r>
            <w:r w:rsidR="00951E2B" w:rsidRPr="008D2616">
              <w:rPr>
                <w:rStyle w:val="Hipervnculo"/>
                <w:noProof/>
                <w:lang w:val="es-ES"/>
              </w:rPr>
              <w:t>Principales aportacione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8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0</w:t>
            </w:r>
            <w:r w:rsidR="00951E2B" w:rsidRPr="008D2616">
              <w:rPr>
                <w:noProof/>
                <w:webHidden/>
                <w:lang w:val="es-ES"/>
              </w:rPr>
              <w:fldChar w:fldCharType="end"/>
            </w:r>
          </w:hyperlink>
        </w:p>
        <w:p w14:paraId="71EAEB07" w14:textId="2A964457" w:rsidR="00951E2B" w:rsidRPr="008D2616" w:rsidRDefault="005C1252">
          <w:pPr>
            <w:pStyle w:val="TDC2"/>
            <w:tabs>
              <w:tab w:val="left" w:pos="880"/>
              <w:tab w:val="right" w:leader="dot" w:pos="8494"/>
            </w:tabs>
            <w:rPr>
              <w:noProof/>
              <w:lang w:val="es-ES" w:eastAsia="es-ES" w:bidi="ar-SA"/>
            </w:rPr>
          </w:pPr>
          <w:hyperlink w:anchor="_Toc45624659" w:history="1">
            <w:r w:rsidR="00951E2B" w:rsidRPr="008D2616">
              <w:rPr>
                <w:rStyle w:val="Hipervnculo"/>
                <w:noProof/>
                <w:lang w:val="es-ES"/>
              </w:rPr>
              <w:t>6.2</w:t>
            </w:r>
            <w:r w:rsidR="00951E2B" w:rsidRPr="008D2616">
              <w:rPr>
                <w:noProof/>
                <w:lang w:val="es-ES" w:eastAsia="es-ES" w:bidi="ar-SA"/>
              </w:rPr>
              <w:tab/>
            </w:r>
            <w:r w:rsidR="00951E2B" w:rsidRPr="008D2616">
              <w:rPr>
                <w:rStyle w:val="Hipervnculo"/>
                <w:noProof/>
                <w:lang w:val="es-ES"/>
              </w:rPr>
              <w:t>Relación con los estudios cursado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59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0</w:t>
            </w:r>
            <w:r w:rsidR="00951E2B" w:rsidRPr="008D2616">
              <w:rPr>
                <w:noProof/>
                <w:webHidden/>
                <w:lang w:val="es-ES"/>
              </w:rPr>
              <w:fldChar w:fldCharType="end"/>
            </w:r>
          </w:hyperlink>
        </w:p>
        <w:p w14:paraId="5C47514B" w14:textId="50ACF440" w:rsidR="00951E2B" w:rsidRPr="008D2616" w:rsidRDefault="005C1252">
          <w:pPr>
            <w:pStyle w:val="TDC2"/>
            <w:tabs>
              <w:tab w:val="left" w:pos="880"/>
              <w:tab w:val="right" w:leader="dot" w:pos="8494"/>
            </w:tabs>
            <w:rPr>
              <w:noProof/>
              <w:lang w:val="es-ES" w:eastAsia="es-ES" w:bidi="ar-SA"/>
            </w:rPr>
          </w:pPr>
          <w:hyperlink w:anchor="_Toc45624660" w:history="1">
            <w:r w:rsidR="00951E2B" w:rsidRPr="008D2616">
              <w:rPr>
                <w:rStyle w:val="Hipervnculo"/>
                <w:noProof/>
                <w:lang w:val="es-ES"/>
              </w:rPr>
              <w:t>6.3</w:t>
            </w:r>
            <w:r w:rsidR="00951E2B" w:rsidRPr="008D2616">
              <w:rPr>
                <w:noProof/>
                <w:lang w:val="es-ES" w:eastAsia="es-ES" w:bidi="ar-SA"/>
              </w:rPr>
              <w:tab/>
            </w:r>
            <w:r w:rsidR="00951E2B" w:rsidRPr="008D2616">
              <w:rPr>
                <w:rStyle w:val="Hipervnculo"/>
                <w:noProof/>
                <w:lang w:val="es-ES"/>
              </w:rPr>
              <w:t>Limitaciones del trabajo</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60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0</w:t>
            </w:r>
            <w:r w:rsidR="00951E2B" w:rsidRPr="008D2616">
              <w:rPr>
                <w:noProof/>
                <w:webHidden/>
                <w:lang w:val="es-ES"/>
              </w:rPr>
              <w:fldChar w:fldCharType="end"/>
            </w:r>
          </w:hyperlink>
        </w:p>
        <w:p w14:paraId="37069DDC" w14:textId="2EC8010D" w:rsidR="00951E2B" w:rsidRPr="008D2616" w:rsidRDefault="005C1252">
          <w:pPr>
            <w:pStyle w:val="TDC2"/>
            <w:tabs>
              <w:tab w:val="left" w:pos="880"/>
              <w:tab w:val="right" w:leader="dot" w:pos="8494"/>
            </w:tabs>
            <w:rPr>
              <w:noProof/>
              <w:lang w:val="es-ES" w:eastAsia="es-ES" w:bidi="ar-SA"/>
            </w:rPr>
          </w:pPr>
          <w:hyperlink w:anchor="_Toc45624661" w:history="1">
            <w:r w:rsidR="00951E2B" w:rsidRPr="008D2616">
              <w:rPr>
                <w:rStyle w:val="Hipervnculo"/>
                <w:noProof/>
                <w:lang w:val="es-ES"/>
              </w:rPr>
              <w:t>6.4</w:t>
            </w:r>
            <w:r w:rsidR="00951E2B" w:rsidRPr="008D2616">
              <w:rPr>
                <w:noProof/>
                <w:lang w:val="es-ES" w:eastAsia="es-ES" w:bidi="ar-SA"/>
              </w:rPr>
              <w:tab/>
            </w:r>
            <w:r w:rsidR="00951E2B" w:rsidRPr="008D2616">
              <w:rPr>
                <w:rStyle w:val="Hipervnculo"/>
                <w:noProof/>
                <w:lang w:val="es-ES"/>
              </w:rPr>
              <w:t>Trabajos futuro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61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0</w:t>
            </w:r>
            <w:r w:rsidR="00951E2B" w:rsidRPr="008D2616">
              <w:rPr>
                <w:noProof/>
                <w:webHidden/>
                <w:lang w:val="es-ES"/>
              </w:rPr>
              <w:fldChar w:fldCharType="end"/>
            </w:r>
          </w:hyperlink>
        </w:p>
        <w:p w14:paraId="13E2E52E" w14:textId="2D43101B" w:rsidR="00951E2B" w:rsidRPr="008D2616" w:rsidRDefault="005C1252">
          <w:pPr>
            <w:pStyle w:val="TDC1"/>
            <w:tabs>
              <w:tab w:val="left" w:pos="440"/>
              <w:tab w:val="right" w:leader="dot" w:pos="8494"/>
            </w:tabs>
            <w:rPr>
              <w:noProof/>
              <w:lang w:val="es-ES" w:eastAsia="es-ES" w:bidi="ar-SA"/>
            </w:rPr>
          </w:pPr>
          <w:hyperlink w:anchor="_Toc45624662" w:history="1">
            <w:r w:rsidR="00951E2B" w:rsidRPr="008D2616">
              <w:rPr>
                <w:rStyle w:val="Hipervnculo"/>
                <w:noProof/>
                <w:lang w:val="es-ES"/>
              </w:rPr>
              <w:t>7</w:t>
            </w:r>
            <w:r w:rsidR="00951E2B" w:rsidRPr="008D2616">
              <w:rPr>
                <w:noProof/>
                <w:lang w:val="es-ES" w:eastAsia="es-ES" w:bidi="ar-SA"/>
              </w:rPr>
              <w:tab/>
            </w:r>
            <w:r w:rsidR="00951E2B" w:rsidRPr="008D2616">
              <w:rPr>
                <w:rStyle w:val="Hipervnculo"/>
                <w:noProof/>
                <w:lang w:val="es-ES"/>
              </w:rPr>
              <w:t>Referencias bibliográfica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62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1</w:t>
            </w:r>
            <w:r w:rsidR="00951E2B" w:rsidRPr="008D2616">
              <w:rPr>
                <w:noProof/>
                <w:webHidden/>
                <w:lang w:val="es-ES"/>
              </w:rPr>
              <w:fldChar w:fldCharType="end"/>
            </w:r>
          </w:hyperlink>
        </w:p>
        <w:p w14:paraId="027ECA8A" w14:textId="18706D8D" w:rsidR="00951E2B" w:rsidRPr="008D2616" w:rsidRDefault="005C1252">
          <w:pPr>
            <w:pStyle w:val="TDC1"/>
            <w:tabs>
              <w:tab w:val="left" w:pos="440"/>
              <w:tab w:val="right" w:leader="dot" w:pos="8494"/>
            </w:tabs>
            <w:rPr>
              <w:noProof/>
              <w:lang w:val="es-ES" w:eastAsia="es-ES" w:bidi="ar-SA"/>
            </w:rPr>
          </w:pPr>
          <w:hyperlink w:anchor="_Toc45624663" w:history="1">
            <w:r w:rsidR="00951E2B" w:rsidRPr="008D2616">
              <w:rPr>
                <w:rStyle w:val="Hipervnculo"/>
                <w:noProof/>
                <w:lang w:val="es-ES"/>
              </w:rPr>
              <w:t>8</w:t>
            </w:r>
            <w:r w:rsidR="00951E2B" w:rsidRPr="008D2616">
              <w:rPr>
                <w:noProof/>
                <w:lang w:val="es-ES" w:eastAsia="es-ES" w:bidi="ar-SA"/>
              </w:rPr>
              <w:tab/>
            </w:r>
            <w:r w:rsidR="00951E2B" w:rsidRPr="008D2616">
              <w:rPr>
                <w:rStyle w:val="Hipervnculo"/>
                <w:noProof/>
                <w:lang w:val="es-ES"/>
              </w:rPr>
              <w:t>Anexos</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63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2</w:t>
            </w:r>
            <w:r w:rsidR="00951E2B" w:rsidRPr="008D2616">
              <w:rPr>
                <w:noProof/>
                <w:webHidden/>
                <w:lang w:val="es-ES"/>
              </w:rPr>
              <w:fldChar w:fldCharType="end"/>
            </w:r>
          </w:hyperlink>
        </w:p>
        <w:p w14:paraId="552CC5C8" w14:textId="3182D22B" w:rsidR="00951E2B" w:rsidRPr="008D2616" w:rsidRDefault="005C1252">
          <w:pPr>
            <w:pStyle w:val="TDC2"/>
            <w:tabs>
              <w:tab w:val="left" w:pos="880"/>
              <w:tab w:val="right" w:leader="dot" w:pos="8494"/>
            </w:tabs>
            <w:rPr>
              <w:noProof/>
              <w:lang w:val="es-ES" w:eastAsia="es-ES" w:bidi="ar-SA"/>
            </w:rPr>
          </w:pPr>
          <w:hyperlink w:anchor="_Toc45624664" w:history="1">
            <w:r w:rsidR="00951E2B" w:rsidRPr="008D2616">
              <w:rPr>
                <w:rStyle w:val="Hipervnculo"/>
                <w:noProof/>
                <w:lang w:val="es-ES"/>
              </w:rPr>
              <w:t>8.1</w:t>
            </w:r>
            <w:r w:rsidR="00951E2B" w:rsidRPr="008D2616">
              <w:rPr>
                <w:noProof/>
                <w:lang w:val="es-ES" w:eastAsia="es-ES" w:bidi="ar-SA"/>
              </w:rPr>
              <w:tab/>
            </w:r>
            <w:r w:rsidR="00951E2B" w:rsidRPr="008D2616">
              <w:rPr>
                <w:rStyle w:val="Hipervnculo"/>
                <w:noProof/>
                <w:lang w:val="es-ES"/>
              </w:rPr>
              <w:t>Select_features.py</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64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2</w:t>
            </w:r>
            <w:r w:rsidR="00951E2B" w:rsidRPr="008D2616">
              <w:rPr>
                <w:noProof/>
                <w:webHidden/>
                <w:lang w:val="es-ES"/>
              </w:rPr>
              <w:fldChar w:fldCharType="end"/>
            </w:r>
          </w:hyperlink>
        </w:p>
        <w:p w14:paraId="31AC6599" w14:textId="3CA2F859" w:rsidR="00951E2B" w:rsidRPr="008D2616" w:rsidRDefault="005C1252">
          <w:pPr>
            <w:pStyle w:val="TDC2"/>
            <w:tabs>
              <w:tab w:val="left" w:pos="880"/>
              <w:tab w:val="right" w:leader="dot" w:pos="8494"/>
            </w:tabs>
            <w:rPr>
              <w:noProof/>
              <w:lang w:val="es-ES" w:eastAsia="es-ES" w:bidi="ar-SA"/>
            </w:rPr>
          </w:pPr>
          <w:hyperlink w:anchor="_Toc45624665" w:history="1">
            <w:r w:rsidR="00951E2B" w:rsidRPr="008D2616">
              <w:rPr>
                <w:rStyle w:val="Hipervnculo"/>
                <w:noProof/>
                <w:lang w:val="es-ES"/>
              </w:rPr>
              <w:t>8.2</w:t>
            </w:r>
            <w:r w:rsidR="00951E2B" w:rsidRPr="008D2616">
              <w:rPr>
                <w:noProof/>
                <w:lang w:val="es-ES" w:eastAsia="es-ES" w:bidi="ar-SA"/>
              </w:rPr>
              <w:tab/>
            </w:r>
            <w:r w:rsidR="00951E2B" w:rsidRPr="008D2616">
              <w:rPr>
                <w:rStyle w:val="Hipervnculo"/>
                <w:noProof/>
                <w:lang w:val="es-ES"/>
              </w:rPr>
              <w:t>Dimensión de la solución propuesta</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65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3</w:t>
            </w:r>
            <w:r w:rsidR="00951E2B" w:rsidRPr="008D2616">
              <w:rPr>
                <w:noProof/>
                <w:webHidden/>
                <w:lang w:val="es-ES"/>
              </w:rPr>
              <w:fldChar w:fldCharType="end"/>
            </w:r>
          </w:hyperlink>
        </w:p>
        <w:p w14:paraId="3DC26431" w14:textId="6696EE9E" w:rsidR="00951E2B" w:rsidRPr="008D2616" w:rsidRDefault="005C1252">
          <w:pPr>
            <w:pStyle w:val="TDC2"/>
            <w:tabs>
              <w:tab w:val="left" w:pos="880"/>
              <w:tab w:val="right" w:leader="dot" w:pos="8494"/>
            </w:tabs>
            <w:rPr>
              <w:noProof/>
              <w:lang w:val="es-ES" w:eastAsia="es-ES" w:bidi="ar-SA"/>
            </w:rPr>
          </w:pPr>
          <w:hyperlink w:anchor="_Toc45624666" w:history="1">
            <w:r w:rsidR="00951E2B" w:rsidRPr="008D2616">
              <w:rPr>
                <w:rStyle w:val="Hipervnculo"/>
                <w:noProof/>
                <w:lang w:val="es-ES"/>
              </w:rPr>
              <w:t>8.3</w:t>
            </w:r>
            <w:r w:rsidR="00951E2B" w:rsidRPr="008D2616">
              <w:rPr>
                <w:noProof/>
                <w:lang w:val="es-ES" w:eastAsia="es-ES" w:bidi="ar-SA"/>
              </w:rPr>
              <w:tab/>
            </w:r>
            <w:r w:rsidR="00951E2B" w:rsidRPr="008D2616">
              <w:rPr>
                <w:rStyle w:val="Hipervnculo"/>
                <w:noProof/>
                <w:lang w:val="es-ES"/>
              </w:rPr>
              <w:t>Distintas implementaciones de MI</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66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5</w:t>
            </w:r>
            <w:r w:rsidR="00951E2B" w:rsidRPr="008D2616">
              <w:rPr>
                <w:noProof/>
                <w:webHidden/>
                <w:lang w:val="es-ES"/>
              </w:rPr>
              <w:fldChar w:fldCharType="end"/>
            </w:r>
          </w:hyperlink>
        </w:p>
        <w:p w14:paraId="658A7BD2" w14:textId="45A5B229" w:rsidR="00951E2B" w:rsidRPr="008D2616" w:rsidRDefault="005C1252">
          <w:pPr>
            <w:pStyle w:val="TDC2"/>
            <w:tabs>
              <w:tab w:val="left" w:pos="880"/>
              <w:tab w:val="right" w:leader="dot" w:pos="8494"/>
            </w:tabs>
            <w:rPr>
              <w:noProof/>
              <w:lang w:val="es-ES" w:eastAsia="es-ES" w:bidi="ar-SA"/>
            </w:rPr>
          </w:pPr>
          <w:hyperlink w:anchor="_Toc45624667" w:history="1">
            <w:r w:rsidR="00951E2B" w:rsidRPr="008D2616">
              <w:rPr>
                <w:rStyle w:val="Hipervnculo"/>
                <w:noProof/>
                <w:lang w:val="es-ES"/>
              </w:rPr>
              <w:t>8.4</w:t>
            </w:r>
            <w:r w:rsidR="00951E2B" w:rsidRPr="008D2616">
              <w:rPr>
                <w:noProof/>
                <w:lang w:val="es-ES" w:eastAsia="es-ES" w:bidi="ar-SA"/>
              </w:rPr>
              <w:tab/>
            </w:r>
            <w:r w:rsidR="00951E2B" w:rsidRPr="008D2616">
              <w:rPr>
                <w:rStyle w:val="Hipervnculo"/>
                <w:noProof/>
                <w:lang w:val="es-ES"/>
              </w:rPr>
              <w:t>Integración de Python con R</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67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5</w:t>
            </w:r>
            <w:r w:rsidR="00951E2B" w:rsidRPr="008D2616">
              <w:rPr>
                <w:noProof/>
                <w:webHidden/>
                <w:lang w:val="es-ES"/>
              </w:rPr>
              <w:fldChar w:fldCharType="end"/>
            </w:r>
          </w:hyperlink>
        </w:p>
        <w:p w14:paraId="0CBD2732" w14:textId="68EC9F07" w:rsidR="00951E2B" w:rsidRPr="008D2616" w:rsidRDefault="005C1252">
          <w:pPr>
            <w:pStyle w:val="TDC2"/>
            <w:tabs>
              <w:tab w:val="left" w:pos="880"/>
              <w:tab w:val="right" w:leader="dot" w:pos="8494"/>
            </w:tabs>
            <w:rPr>
              <w:noProof/>
              <w:lang w:val="es-ES" w:eastAsia="es-ES" w:bidi="ar-SA"/>
            </w:rPr>
          </w:pPr>
          <w:hyperlink w:anchor="_Toc45624668" w:history="1">
            <w:r w:rsidR="00951E2B" w:rsidRPr="008D2616">
              <w:rPr>
                <w:rStyle w:val="Hipervnculo"/>
                <w:noProof/>
                <w:lang w:val="es-ES"/>
              </w:rPr>
              <w:t>8.5</w:t>
            </w:r>
            <w:r w:rsidR="00951E2B" w:rsidRPr="008D2616">
              <w:rPr>
                <w:noProof/>
                <w:lang w:val="es-ES" w:eastAsia="es-ES" w:bidi="ar-SA"/>
              </w:rPr>
              <w:tab/>
            </w:r>
            <w:r w:rsidR="00951E2B" w:rsidRPr="008D2616">
              <w:rPr>
                <w:rStyle w:val="Hipervnculo"/>
                <w:noProof/>
                <w:lang w:val="es-ES"/>
              </w:rPr>
              <w:t>Multiprocesamiento en Python</w:t>
            </w:r>
            <w:r w:rsidR="00951E2B" w:rsidRPr="008D2616">
              <w:rPr>
                <w:noProof/>
                <w:webHidden/>
                <w:lang w:val="es-ES"/>
              </w:rPr>
              <w:tab/>
            </w:r>
            <w:r w:rsidR="00951E2B" w:rsidRPr="008D2616">
              <w:rPr>
                <w:noProof/>
                <w:webHidden/>
                <w:lang w:val="es-ES"/>
              </w:rPr>
              <w:fldChar w:fldCharType="begin"/>
            </w:r>
            <w:r w:rsidR="00951E2B" w:rsidRPr="008D2616">
              <w:rPr>
                <w:noProof/>
                <w:webHidden/>
                <w:lang w:val="es-ES"/>
              </w:rPr>
              <w:instrText xml:space="preserve"> PAGEREF _Toc45624668 \h </w:instrText>
            </w:r>
            <w:r w:rsidR="00951E2B" w:rsidRPr="008D2616">
              <w:rPr>
                <w:noProof/>
                <w:webHidden/>
                <w:lang w:val="es-ES"/>
              </w:rPr>
            </w:r>
            <w:r w:rsidR="00951E2B" w:rsidRPr="008D2616">
              <w:rPr>
                <w:noProof/>
                <w:webHidden/>
                <w:lang w:val="es-ES"/>
              </w:rPr>
              <w:fldChar w:fldCharType="separate"/>
            </w:r>
            <w:r w:rsidR="00951E2B" w:rsidRPr="008D2616">
              <w:rPr>
                <w:noProof/>
                <w:webHidden/>
                <w:lang w:val="es-ES"/>
              </w:rPr>
              <w:t>35</w:t>
            </w:r>
            <w:r w:rsidR="00951E2B" w:rsidRPr="008D2616">
              <w:rPr>
                <w:noProof/>
                <w:webHidden/>
                <w:lang w:val="es-ES"/>
              </w:rPr>
              <w:fldChar w:fldCharType="end"/>
            </w:r>
          </w:hyperlink>
        </w:p>
        <w:p w14:paraId="2BF61957" w14:textId="4F955EF6" w:rsidR="00B06B42" w:rsidRPr="008D2616" w:rsidRDefault="000F60B3">
          <w:pPr>
            <w:rPr>
              <w:lang w:val="es-ES"/>
            </w:rPr>
          </w:pPr>
          <w:r w:rsidRPr="008D2616">
            <w:rPr>
              <w:rFonts w:ascii="Times New Roman" w:hAnsi="Times New Roman" w:cs="Times New Roman"/>
              <w:lang w:val="es-ES"/>
            </w:rPr>
            <w:fldChar w:fldCharType="end"/>
          </w:r>
        </w:p>
      </w:sdtContent>
    </w:sdt>
    <w:p w14:paraId="7F9D28D4" w14:textId="55FE5EBB" w:rsidR="00182AFB" w:rsidRPr="008D2616" w:rsidRDefault="00182AFB" w:rsidP="00182AFB">
      <w:pPr>
        <w:jc w:val="left"/>
        <w:rPr>
          <w:rFonts w:ascii="Times New Roman" w:eastAsiaTheme="majorEastAsia" w:hAnsi="Times New Roman" w:cs="Times New Roman"/>
          <w:bCs/>
          <w:sz w:val="52"/>
          <w:szCs w:val="52"/>
          <w:lang w:val="es-ES"/>
        </w:rPr>
      </w:pPr>
      <w:r w:rsidRPr="008D2616">
        <w:rPr>
          <w:lang w:val="es-ES"/>
        </w:rPr>
        <w:br w:type="page"/>
      </w:r>
    </w:p>
    <w:p w14:paraId="249D4934" w14:textId="188C65D0" w:rsidR="00ED5931" w:rsidRPr="008D2616" w:rsidRDefault="00ED5931" w:rsidP="00553871">
      <w:pPr>
        <w:pStyle w:val="Ttulo1"/>
        <w:numPr>
          <w:ilvl w:val="0"/>
          <w:numId w:val="0"/>
        </w:numPr>
      </w:pPr>
      <w:bookmarkStart w:id="1" w:name="_Toc45624621"/>
      <w:r w:rsidRPr="008D2616">
        <w:lastRenderedPageBreak/>
        <w:t>Tabla de Figuras</w:t>
      </w:r>
      <w:bookmarkEnd w:id="1"/>
    </w:p>
    <w:p w14:paraId="43AD8990" w14:textId="22F9DE75" w:rsidR="007F31DE" w:rsidRDefault="007F31DE" w:rsidP="007F31D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Figura" </w:instrText>
      </w:r>
      <w:r>
        <w:rPr>
          <w:lang w:val="es-ES"/>
        </w:rPr>
        <w:fldChar w:fldCharType="separate"/>
      </w:r>
      <w:hyperlink w:anchor="_Toc45648075" w:history="1">
        <w:r w:rsidRPr="00224ABE">
          <w:rPr>
            <w:rStyle w:val="Hipervnculo"/>
            <w:noProof/>
            <w:lang w:val="es-ES"/>
          </w:rPr>
          <w:t>Figura 1 Estructura de datos de los resultados</w:t>
        </w:r>
        <w:r>
          <w:rPr>
            <w:noProof/>
            <w:webHidden/>
          </w:rPr>
          <w:tab/>
        </w:r>
        <w:r>
          <w:rPr>
            <w:noProof/>
            <w:webHidden/>
          </w:rPr>
          <w:fldChar w:fldCharType="begin"/>
        </w:r>
        <w:r>
          <w:rPr>
            <w:noProof/>
            <w:webHidden/>
          </w:rPr>
          <w:instrText xml:space="preserve"> PAGEREF _Toc45648075 \h </w:instrText>
        </w:r>
        <w:r>
          <w:rPr>
            <w:noProof/>
            <w:webHidden/>
          </w:rPr>
        </w:r>
        <w:r>
          <w:rPr>
            <w:noProof/>
            <w:webHidden/>
          </w:rPr>
          <w:fldChar w:fldCharType="separate"/>
        </w:r>
        <w:r>
          <w:rPr>
            <w:noProof/>
            <w:webHidden/>
          </w:rPr>
          <w:t>21</w:t>
        </w:r>
        <w:r>
          <w:rPr>
            <w:noProof/>
            <w:webHidden/>
          </w:rPr>
          <w:fldChar w:fldCharType="end"/>
        </w:r>
      </w:hyperlink>
    </w:p>
    <w:p w14:paraId="73832510" w14:textId="13DEBA67" w:rsidR="007F31DE" w:rsidRDefault="005C1252" w:rsidP="007F31DE">
      <w:pPr>
        <w:pStyle w:val="Tabladeilustraciones"/>
        <w:tabs>
          <w:tab w:val="right" w:leader="dot" w:pos="8494"/>
        </w:tabs>
        <w:spacing w:line="360" w:lineRule="auto"/>
        <w:rPr>
          <w:noProof/>
          <w:lang w:val="es-ES" w:eastAsia="es-ES" w:bidi="ar-SA"/>
        </w:rPr>
      </w:pPr>
      <w:hyperlink w:anchor="_Toc45648076" w:history="1">
        <w:r w:rsidR="007F31DE" w:rsidRPr="00224ABE">
          <w:rPr>
            <w:rStyle w:val="Hipervnculo"/>
            <w:noProof/>
            <w:lang w:val="es-ES"/>
          </w:rPr>
          <w:t>Figura 2 Evolución de las medias acumuladas de MMRE para k=1</w:t>
        </w:r>
        <w:r w:rsidR="007F31DE">
          <w:rPr>
            <w:noProof/>
            <w:webHidden/>
          </w:rPr>
          <w:tab/>
        </w:r>
        <w:r w:rsidR="007F31DE">
          <w:rPr>
            <w:noProof/>
            <w:webHidden/>
          </w:rPr>
          <w:fldChar w:fldCharType="begin"/>
        </w:r>
        <w:r w:rsidR="007F31DE">
          <w:rPr>
            <w:noProof/>
            <w:webHidden/>
          </w:rPr>
          <w:instrText xml:space="preserve"> PAGEREF _Toc45648076 \h </w:instrText>
        </w:r>
        <w:r w:rsidR="007F31DE">
          <w:rPr>
            <w:noProof/>
            <w:webHidden/>
          </w:rPr>
        </w:r>
        <w:r w:rsidR="007F31DE">
          <w:rPr>
            <w:noProof/>
            <w:webHidden/>
          </w:rPr>
          <w:fldChar w:fldCharType="separate"/>
        </w:r>
        <w:r w:rsidR="007F31DE">
          <w:rPr>
            <w:noProof/>
            <w:webHidden/>
          </w:rPr>
          <w:t>25</w:t>
        </w:r>
        <w:r w:rsidR="007F31DE">
          <w:rPr>
            <w:noProof/>
            <w:webHidden/>
          </w:rPr>
          <w:fldChar w:fldCharType="end"/>
        </w:r>
      </w:hyperlink>
    </w:p>
    <w:p w14:paraId="0931C928" w14:textId="47473E17" w:rsidR="007F31DE" w:rsidRDefault="005C1252" w:rsidP="007F31DE">
      <w:pPr>
        <w:pStyle w:val="Tabladeilustraciones"/>
        <w:tabs>
          <w:tab w:val="right" w:leader="dot" w:pos="8494"/>
        </w:tabs>
        <w:spacing w:line="360" w:lineRule="auto"/>
        <w:rPr>
          <w:noProof/>
          <w:lang w:val="es-ES" w:eastAsia="es-ES" w:bidi="ar-SA"/>
        </w:rPr>
      </w:pPr>
      <w:hyperlink w:anchor="_Toc45648077" w:history="1">
        <w:r w:rsidR="007F31DE" w:rsidRPr="00224ABE">
          <w:rPr>
            <w:rStyle w:val="Hipervnculo"/>
            <w:noProof/>
            <w:lang w:val="es-ES"/>
          </w:rPr>
          <w:t>Figura 3 Box plot de la precisión (MMRE) dependiendo de los algoritmos FS</w:t>
        </w:r>
        <w:r w:rsidR="007F31DE">
          <w:rPr>
            <w:noProof/>
            <w:webHidden/>
          </w:rPr>
          <w:tab/>
        </w:r>
        <w:r w:rsidR="007F31DE">
          <w:rPr>
            <w:noProof/>
            <w:webHidden/>
          </w:rPr>
          <w:fldChar w:fldCharType="begin"/>
        </w:r>
        <w:r w:rsidR="007F31DE">
          <w:rPr>
            <w:noProof/>
            <w:webHidden/>
          </w:rPr>
          <w:instrText xml:space="preserve"> PAGEREF _Toc45648077 \h </w:instrText>
        </w:r>
        <w:r w:rsidR="007F31DE">
          <w:rPr>
            <w:noProof/>
            <w:webHidden/>
          </w:rPr>
        </w:r>
        <w:r w:rsidR="007F31DE">
          <w:rPr>
            <w:noProof/>
            <w:webHidden/>
          </w:rPr>
          <w:fldChar w:fldCharType="separate"/>
        </w:r>
        <w:r w:rsidR="007F31DE">
          <w:rPr>
            <w:noProof/>
            <w:webHidden/>
          </w:rPr>
          <w:t>26</w:t>
        </w:r>
        <w:r w:rsidR="007F31DE">
          <w:rPr>
            <w:noProof/>
            <w:webHidden/>
          </w:rPr>
          <w:fldChar w:fldCharType="end"/>
        </w:r>
      </w:hyperlink>
    </w:p>
    <w:p w14:paraId="55FEBE33" w14:textId="1E17FAD0" w:rsidR="007F31DE" w:rsidRDefault="005C1252" w:rsidP="007F31DE">
      <w:pPr>
        <w:pStyle w:val="Tabladeilustraciones"/>
        <w:tabs>
          <w:tab w:val="right" w:leader="dot" w:pos="8494"/>
        </w:tabs>
        <w:spacing w:line="360" w:lineRule="auto"/>
        <w:rPr>
          <w:noProof/>
          <w:lang w:val="es-ES" w:eastAsia="es-ES" w:bidi="ar-SA"/>
        </w:rPr>
      </w:pPr>
      <w:hyperlink r:id="rId8" w:anchor="_Toc45648078" w:history="1">
        <w:r w:rsidR="007F31DE" w:rsidRPr="00224ABE">
          <w:rPr>
            <w:rStyle w:val="Hipervnculo"/>
            <w:noProof/>
            <w:lang w:val="es-ES"/>
          </w:rPr>
          <w:t>Figura 4 Mutual Information de las variables independientes</w:t>
        </w:r>
        <w:r w:rsidR="007F31DE">
          <w:rPr>
            <w:noProof/>
            <w:webHidden/>
          </w:rPr>
          <w:tab/>
        </w:r>
        <w:r w:rsidR="007F31DE">
          <w:rPr>
            <w:noProof/>
            <w:webHidden/>
          </w:rPr>
          <w:fldChar w:fldCharType="begin"/>
        </w:r>
        <w:r w:rsidR="007F31DE">
          <w:rPr>
            <w:noProof/>
            <w:webHidden/>
          </w:rPr>
          <w:instrText xml:space="preserve"> PAGEREF _Toc45648078 \h </w:instrText>
        </w:r>
        <w:r w:rsidR="007F31DE">
          <w:rPr>
            <w:noProof/>
            <w:webHidden/>
          </w:rPr>
        </w:r>
        <w:r w:rsidR="007F31DE">
          <w:rPr>
            <w:noProof/>
            <w:webHidden/>
          </w:rPr>
          <w:fldChar w:fldCharType="separate"/>
        </w:r>
        <w:r w:rsidR="007F31DE">
          <w:rPr>
            <w:noProof/>
            <w:webHidden/>
          </w:rPr>
          <w:t>28</w:t>
        </w:r>
        <w:r w:rsidR="007F31DE">
          <w:rPr>
            <w:noProof/>
            <w:webHidden/>
          </w:rPr>
          <w:fldChar w:fldCharType="end"/>
        </w:r>
      </w:hyperlink>
    </w:p>
    <w:p w14:paraId="28D38CFC" w14:textId="4EB43869" w:rsidR="007F31DE" w:rsidRDefault="005C1252" w:rsidP="007F31DE">
      <w:pPr>
        <w:pStyle w:val="Tabladeilustraciones"/>
        <w:tabs>
          <w:tab w:val="right" w:leader="dot" w:pos="8494"/>
        </w:tabs>
        <w:spacing w:line="360" w:lineRule="auto"/>
        <w:rPr>
          <w:noProof/>
          <w:lang w:val="es-ES" w:eastAsia="es-ES" w:bidi="ar-SA"/>
        </w:rPr>
      </w:pPr>
      <w:hyperlink r:id="rId9" w:anchor="_Toc45648079" w:history="1">
        <w:r w:rsidR="007F31DE" w:rsidRPr="00224ABE">
          <w:rPr>
            <w:rStyle w:val="Hipervnculo"/>
            <w:noProof/>
            <w:lang w:val="es-ES"/>
          </w:rPr>
          <w:t>Figura 5 MRMR de las variables independientes</w:t>
        </w:r>
        <w:r w:rsidR="007F31DE">
          <w:rPr>
            <w:noProof/>
            <w:webHidden/>
          </w:rPr>
          <w:tab/>
        </w:r>
        <w:r w:rsidR="007F31DE">
          <w:rPr>
            <w:noProof/>
            <w:webHidden/>
          </w:rPr>
          <w:fldChar w:fldCharType="begin"/>
        </w:r>
        <w:r w:rsidR="007F31DE">
          <w:rPr>
            <w:noProof/>
            <w:webHidden/>
          </w:rPr>
          <w:instrText xml:space="preserve"> PAGEREF _Toc45648079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56D46CF2" w14:textId="50BA4B5A" w:rsidR="007F31DE" w:rsidRDefault="005C1252" w:rsidP="007F31DE">
      <w:pPr>
        <w:pStyle w:val="Tabladeilustraciones"/>
        <w:tabs>
          <w:tab w:val="right" w:leader="dot" w:pos="8494"/>
        </w:tabs>
        <w:spacing w:line="360" w:lineRule="auto"/>
        <w:rPr>
          <w:noProof/>
          <w:lang w:val="es-ES" w:eastAsia="es-ES" w:bidi="ar-SA"/>
        </w:rPr>
      </w:pPr>
      <w:hyperlink r:id="rId10" w:anchor="_Toc45648080" w:history="1">
        <w:r w:rsidR="007F31DE" w:rsidRPr="00224ABE">
          <w:rPr>
            <w:rStyle w:val="Hipervnculo"/>
            <w:noProof/>
            <w:lang w:val="es-ES"/>
          </w:rPr>
          <w:t>Figura 6 mRMR de las variables seleccionadas</w:t>
        </w:r>
        <w:r w:rsidR="007F31DE">
          <w:rPr>
            <w:noProof/>
            <w:webHidden/>
          </w:rPr>
          <w:tab/>
        </w:r>
        <w:r w:rsidR="007F31DE">
          <w:rPr>
            <w:noProof/>
            <w:webHidden/>
          </w:rPr>
          <w:fldChar w:fldCharType="begin"/>
        </w:r>
        <w:r w:rsidR="007F31DE">
          <w:rPr>
            <w:noProof/>
            <w:webHidden/>
          </w:rPr>
          <w:instrText xml:space="preserve"> PAGEREF _Toc45648080 \h </w:instrText>
        </w:r>
        <w:r w:rsidR="007F31DE">
          <w:rPr>
            <w:noProof/>
            <w:webHidden/>
          </w:rPr>
        </w:r>
        <w:r w:rsidR="007F31DE">
          <w:rPr>
            <w:noProof/>
            <w:webHidden/>
          </w:rPr>
          <w:fldChar w:fldCharType="separate"/>
        </w:r>
        <w:r w:rsidR="007F31DE">
          <w:rPr>
            <w:noProof/>
            <w:webHidden/>
          </w:rPr>
          <w:t>29</w:t>
        </w:r>
        <w:r w:rsidR="007F31DE">
          <w:rPr>
            <w:noProof/>
            <w:webHidden/>
          </w:rPr>
          <w:fldChar w:fldCharType="end"/>
        </w:r>
      </w:hyperlink>
    </w:p>
    <w:p w14:paraId="2E64721B" w14:textId="05AB6F2C" w:rsidR="007F31DE" w:rsidRDefault="005C1252" w:rsidP="007F31DE">
      <w:pPr>
        <w:pStyle w:val="Tabladeilustraciones"/>
        <w:tabs>
          <w:tab w:val="right" w:leader="dot" w:pos="8494"/>
        </w:tabs>
        <w:spacing w:line="360" w:lineRule="auto"/>
        <w:rPr>
          <w:noProof/>
          <w:lang w:val="es-ES" w:eastAsia="es-ES" w:bidi="ar-SA"/>
        </w:rPr>
      </w:pPr>
      <w:hyperlink w:anchor="_Toc45648081" w:history="1">
        <w:r w:rsidR="007F31DE" w:rsidRPr="00224ABE">
          <w:rPr>
            <w:rStyle w:val="Hipervnculo"/>
            <w:noProof/>
            <w:lang w:val="es-ES"/>
          </w:rPr>
          <w:t>Figura 7 Numero de Variables seleccionadas por algoritmo</w:t>
        </w:r>
        <w:r w:rsidR="007F31DE">
          <w:rPr>
            <w:noProof/>
            <w:webHidden/>
          </w:rPr>
          <w:tab/>
        </w:r>
        <w:r w:rsidR="007F31DE">
          <w:rPr>
            <w:noProof/>
            <w:webHidden/>
          </w:rPr>
          <w:fldChar w:fldCharType="begin"/>
        </w:r>
        <w:r w:rsidR="007F31DE">
          <w:rPr>
            <w:noProof/>
            <w:webHidden/>
          </w:rPr>
          <w:instrText xml:space="preserve"> PAGEREF _Toc45648081 \h </w:instrText>
        </w:r>
        <w:r w:rsidR="007F31DE">
          <w:rPr>
            <w:noProof/>
            <w:webHidden/>
          </w:rPr>
        </w:r>
        <w:r w:rsidR="007F31DE">
          <w:rPr>
            <w:noProof/>
            <w:webHidden/>
          </w:rPr>
          <w:fldChar w:fldCharType="separate"/>
        </w:r>
        <w:r w:rsidR="007F31DE">
          <w:rPr>
            <w:noProof/>
            <w:webHidden/>
          </w:rPr>
          <w:t>30</w:t>
        </w:r>
        <w:r w:rsidR="007F31DE">
          <w:rPr>
            <w:noProof/>
            <w:webHidden/>
          </w:rPr>
          <w:fldChar w:fldCharType="end"/>
        </w:r>
      </w:hyperlink>
    </w:p>
    <w:p w14:paraId="5E7A48C1" w14:textId="63BE788A" w:rsidR="007F31DE" w:rsidRDefault="005C1252" w:rsidP="007F31DE">
      <w:pPr>
        <w:pStyle w:val="Tabladeilustraciones"/>
        <w:tabs>
          <w:tab w:val="right" w:leader="dot" w:pos="8494"/>
        </w:tabs>
        <w:spacing w:line="360" w:lineRule="auto"/>
        <w:rPr>
          <w:noProof/>
          <w:lang w:val="es-ES" w:eastAsia="es-ES" w:bidi="ar-SA"/>
        </w:rPr>
      </w:pPr>
      <w:hyperlink w:anchor="_Toc45648082" w:history="1">
        <w:r w:rsidR="007F31DE" w:rsidRPr="00224ABE">
          <w:rPr>
            <w:rStyle w:val="Hipervnculo"/>
            <w:noProof/>
            <w:lang w:val="es-ES"/>
          </w:rPr>
          <w:t>Figura 8 Función de cálculo de MI con mutual_info_regression</w:t>
        </w:r>
        <w:r w:rsidR="007F31DE">
          <w:rPr>
            <w:noProof/>
            <w:webHidden/>
          </w:rPr>
          <w:tab/>
        </w:r>
        <w:r w:rsidR="007F31DE">
          <w:rPr>
            <w:noProof/>
            <w:webHidden/>
          </w:rPr>
          <w:fldChar w:fldCharType="begin"/>
        </w:r>
        <w:r w:rsidR="007F31DE">
          <w:rPr>
            <w:noProof/>
            <w:webHidden/>
          </w:rPr>
          <w:instrText xml:space="preserve"> PAGEREF _Toc45648082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1445F0E1" w14:textId="78FA5D29" w:rsidR="007F31DE" w:rsidRDefault="005C1252" w:rsidP="007F31DE">
      <w:pPr>
        <w:pStyle w:val="Tabladeilustraciones"/>
        <w:tabs>
          <w:tab w:val="right" w:leader="dot" w:pos="8494"/>
        </w:tabs>
        <w:spacing w:line="360" w:lineRule="auto"/>
        <w:rPr>
          <w:noProof/>
          <w:lang w:val="es-ES" w:eastAsia="es-ES" w:bidi="ar-SA"/>
        </w:rPr>
      </w:pPr>
      <w:hyperlink w:anchor="_Toc45648083" w:history="1">
        <w:r w:rsidR="007F31DE" w:rsidRPr="00224ABE">
          <w:rPr>
            <w:rStyle w:val="Hipervnculo"/>
            <w:noProof/>
            <w:lang w:val="es-ES"/>
          </w:rPr>
          <w:t>Figura 9 Función de cálculo mmre en R</w:t>
        </w:r>
        <w:r w:rsidR="007F31DE">
          <w:rPr>
            <w:noProof/>
            <w:webHidden/>
          </w:rPr>
          <w:tab/>
        </w:r>
        <w:r w:rsidR="007F31DE">
          <w:rPr>
            <w:noProof/>
            <w:webHidden/>
          </w:rPr>
          <w:fldChar w:fldCharType="begin"/>
        </w:r>
        <w:r w:rsidR="007F31DE">
          <w:rPr>
            <w:noProof/>
            <w:webHidden/>
          </w:rPr>
          <w:instrText xml:space="preserve"> PAGEREF _Toc45648083 \h </w:instrText>
        </w:r>
        <w:r w:rsidR="007F31DE">
          <w:rPr>
            <w:noProof/>
            <w:webHidden/>
          </w:rPr>
        </w:r>
        <w:r w:rsidR="007F31DE">
          <w:rPr>
            <w:noProof/>
            <w:webHidden/>
          </w:rPr>
          <w:fldChar w:fldCharType="separate"/>
        </w:r>
        <w:r w:rsidR="007F31DE">
          <w:rPr>
            <w:noProof/>
            <w:webHidden/>
          </w:rPr>
          <w:t>33</w:t>
        </w:r>
        <w:r w:rsidR="007F31DE">
          <w:rPr>
            <w:noProof/>
            <w:webHidden/>
          </w:rPr>
          <w:fldChar w:fldCharType="end"/>
        </w:r>
      </w:hyperlink>
    </w:p>
    <w:p w14:paraId="5A369644" w14:textId="4DC06E57" w:rsidR="007F31DE" w:rsidRDefault="005C1252" w:rsidP="007F31DE">
      <w:pPr>
        <w:pStyle w:val="Tabladeilustraciones"/>
        <w:tabs>
          <w:tab w:val="right" w:leader="dot" w:pos="8494"/>
        </w:tabs>
        <w:spacing w:line="360" w:lineRule="auto"/>
        <w:rPr>
          <w:noProof/>
          <w:lang w:val="es-ES" w:eastAsia="es-ES" w:bidi="ar-SA"/>
        </w:rPr>
      </w:pPr>
      <w:hyperlink w:anchor="_Toc45648084" w:history="1">
        <w:r w:rsidR="007F31DE" w:rsidRPr="00224ABE">
          <w:rPr>
            <w:rStyle w:val="Hipervnculo"/>
            <w:noProof/>
            <w:lang w:val="es-ES"/>
          </w:rPr>
          <w:t>Figura 10 datos del código del proyecto</w:t>
        </w:r>
        <w:r w:rsidR="007F31DE">
          <w:rPr>
            <w:noProof/>
            <w:webHidden/>
          </w:rPr>
          <w:tab/>
        </w:r>
        <w:r w:rsidR="007F31DE">
          <w:rPr>
            <w:noProof/>
            <w:webHidden/>
          </w:rPr>
          <w:fldChar w:fldCharType="begin"/>
        </w:r>
        <w:r w:rsidR="007F31DE">
          <w:rPr>
            <w:noProof/>
            <w:webHidden/>
          </w:rPr>
          <w:instrText xml:space="preserve"> PAGEREF _Toc45648084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7B2FA72F" w14:textId="07226C2A" w:rsidR="007F31DE" w:rsidRDefault="005C1252" w:rsidP="007F31DE">
      <w:pPr>
        <w:pStyle w:val="Tabladeilustraciones"/>
        <w:tabs>
          <w:tab w:val="right" w:leader="dot" w:pos="8494"/>
        </w:tabs>
        <w:spacing w:line="360" w:lineRule="auto"/>
        <w:rPr>
          <w:noProof/>
          <w:lang w:val="es-ES" w:eastAsia="es-ES" w:bidi="ar-SA"/>
        </w:rPr>
      </w:pPr>
      <w:hyperlink w:anchor="_Toc45648085" w:history="1">
        <w:r w:rsidR="007F31DE" w:rsidRPr="00224ABE">
          <w:rPr>
            <w:rStyle w:val="Hipervnculo"/>
            <w:noProof/>
            <w:lang w:val="es-ES"/>
          </w:rPr>
          <w:t>Figura 11 ejemplo docstring para la función calcular_mmre</w:t>
        </w:r>
        <w:r w:rsidR="007F31DE">
          <w:rPr>
            <w:noProof/>
            <w:webHidden/>
          </w:rPr>
          <w:tab/>
        </w:r>
        <w:r w:rsidR="007F31DE">
          <w:rPr>
            <w:noProof/>
            <w:webHidden/>
          </w:rPr>
          <w:fldChar w:fldCharType="begin"/>
        </w:r>
        <w:r w:rsidR="007F31DE">
          <w:rPr>
            <w:noProof/>
            <w:webHidden/>
          </w:rPr>
          <w:instrText xml:space="preserve"> PAGEREF _Toc45648085 \h </w:instrText>
        </w:r>
        <w:r w:rsidR="007F31DE">
          <w:rPr>
            <w:noProof/>
            <w:webHidden/>
          </w:rPr>
        </w:r>
        <w:r w:rsidR="007F31DE">
          <w:rPr>
            <w:noProof/>
            <w:webHidden/>
          </w:rPr>
          <w:fldChar w:fldCharType="separate"/>
        </w:r>
        <w:r w:rsidR="007F31DE">
          <w:rPr>
            <w:noProof/>
            <w:webHidden/>
          </w:rPr>
          <w:t>34</w:t>
        </w:r>
        <w:r w:rsidR="007F31DE">
          <w:rPr>
            <w:noProof/>
            <w:webHidden/>
          </w:rPr>
          <w:fldChar w:fldCharType="end"/>
        </w:r>
      </w:hyperlink>
    </w:p>
    <w:p w14:paraId="05C0471D" w14:textId="77777777" w:rsidR="00797A40" w:rsidRDefault="007F31DE" w:rsidP="007F31DE">
      <w:pPr>
        <w:spacing w:line="360" w:lineRule="auto"/>
        <w:rPr>
          <w:lang w:val="es-ES"/>
        </w:rPr>
      </w:pPr>
      <w:r>
        <w:rPr>
          <w:lang w:val="es-ES"/>
        </w:rPr>
        <w:fldChar w:fldCharType="end"/>
      </w:r>
    </w:p>
    <w:p w14:paraId="68DC8619" w14:textId="77777777" w:rsidR="00797A40" w:rsidRDefault="00797A40">
      <w:pPr>
        <w:jc w:val="left"/>
        <w:rPr>
          <w:lang w:val="es-ES"/>
        </w:rPr>
      </w:pPr>
      <w:r>
        <w:rPr>
          <w:lang w:val="es-ES"/>
        </w:rPr>
        <w:br w:type="page"/>
      </w:r>
    </w:p>
    <w:p w14:paraId="23284DF6" w14:textId="2D4782A3" w:rsidR="004A58A9" w:rsidRPr="008D2616" w:rsidRDefault="004A58A9" w:rsidP="004A58A9">
      <w:pPr>
        <w:pStyle w:val="Ttulo1"/>
        <w:numPr>
          <w:ilvl w:val="0"/>
          <w:numId w:val="0"/>
        </w:numPr>
      </w:pPr>
      <w:r w:rsidRPr="008D2616">
        <w:lastRenderedPageBreak/>
        <w:t xml:space="preserve">Tabla de </w:t>
      </w:r>
      <w:r w:rsidR="003F643E">
        <w:t>Código</w:t>
      </w:r>
    </w:p>
    <w:p w14:paraId="22DA61C0" w14:textId="101A95C0" w:rsidR="003F643E" w:rsidRDefault="003F643E" w:rsidP="003F643E">
      <w:pPr>
        <w:pStyle w:val="Tabladeilustraciones"/>
        <w:tabs>
          <w:tab w:val="right" w:leader="dot" w:pos="8494"/>
        </w:tabs>
        <w:spacing w:line="360" w:lineRule="auto"/>
        <w:rPr>
          <w:noProof/>
          <w:lang w:val="es-ES" w:eastAsia="es-ES" w:bidi="ar-SA"/>
        </w:rPr>
      </w:pPr>
      <w:r>
        <w:rPr>
          <w:lang w:val="es-ES"/>
        </w:rPr>
        <w:fldChar w:fldCharType="begin"/>
      </w:r>
      <w:r>
        <w:rPr>
          <w:lang w:val="es-ES"/>
        </w:rPr>
        <w:instrText xml:space="preserve"> TOC \h \z \c "Código" </w:instrText>
      </w:r>
      <w:r>
        <w:rPr>
          <w:lang w:val="es-ES"/>
        </w:rPr>
        <w:fldChar w:fldCharType="separate"/>
      </w:r>
      <w:hyperlink w:anchor="_Toc45648192" w:history="1">
        <w:r w:rsidRPr="00B932FF">
          <w:rPr>
            <w:rStyle w:val="Hipervnculo"/>
            <w:noProof/>
            <w:lang w:val="es-ES"/>
          </w:rPr>
          <w:t>Código 1 GFS</w:t>
        </w:r>
        <w:r>
          <w:rPr>
            <w:noProof/>
            <w:webHidden/>
          </w:rPr>
          <w:tab/>
        </w:r>
        <w:r>
          <w:rPr>
            <w:noProof/>
            <w:webHidden/>
          </w:rPr>
          <w:fldChar w:fldCharType="begin"/>
        </w:r>
        <w:r>
          <w:rPr>
            <w:noProof/>
            <w:webHidden/>
          </w:rPr>
          <w:instrText xml:space="preserve"> PAGEREF _Toc45648192 \h </w:instrText>
        </w:r>
        <w:r>
          <w:rPr>
            <w:noProof/>
            <w:webHidden/>
          </w:rPr>
        </w:r>
        <w:r>
          <w:rPr>
            <w:noProof/>
            <w:webHidden/>
          </w:rPr>
          <w:fldChar w:fldCharType="separate"/>
        </w:r>
        <w:r>
          <w:rPr>
            <w:noProof/>
            <w:webHidden/>
          </w:rPr>
          <w:t>12</w:t>
        </w:r>
        <w:r>
          <w:rPr>
            <w:noProof/>
            <w:webHidden/>
          </w:rPr>
          <w:fldChar w:fldCharType="end"/>
        </w:r>
      </w:hyperlink>
    </w:p>
    <w:p w14:paraId="2EE4C07E" w14:textId="68A0F43E" w:rsidR="003F643E" w:rsidRDefault="005C1252" w:rsidP="003F643E">
      <w:pPr>
        <w:pStyle w:val="Tabladeilustraciones"/>
        <w:tabs>
          <w:tab w:val="right" w:leader="dot" w:pos="8494"/>
        </w:tabs>
        <w:spacing w:line="360" w:lineRule="auto"/>
        <w:rPr>
          <w:noProof/>
          <w:lang w:val="es-ES" w:eastAsia="es-ES" w:bidi="ar-SA"/>
        </w:rPr>
      </w:pPr>
      <w:hyperlink w:anchor="_Toc45648193" w:history="1">
        <w:r w:rsidR="003F643E" w:rsidRPr="00B932FF">
          <w:rPr>
            <w:rStyle w:val="Hipervnculo"/>
            <w:noProof/>
            <w:lang w:val="es-ES"/>
          </w:rPr>
          <w:t>Código 2 DFS</w:t>
        </w:r>
        <w:r w:rsidR="003F643E">
          <w:rPr>
            <w:noProof/>
            <w:webHidden/>
          </w:rPr>
          <w:tab/>
        </w:r>
        <w:r w:rsidR="003F643E">
          <w:rPr>
            <w:noProof/>
            <w:webHidden/>
          </w:rPr>
          <w:fldChar w:fldCharType="begin"/>
        </w:r>
        <w:r w:rsidR="003F643E">
          <w:rPr>
            <w:noProof/>
            <w:webHidden/>
          </w:rPr>
          <w:instrText xml:space="preserve"> PAGEREF _Toc45648193 \h </w:instrText>
        </w:r>
        <w:r w:rsidR="003F643E">
          <w:rPr>
            <w:noProof/>
            <w:webHidden/>
          </w:rPr>
        </w:r>
        <w:r w:rsidR="003F643E">
          <w:rPr>
            <w:noProof/>
            <w:webHidden/>
          </w:rPr>
          <w:fldChar w:fldCharType="separate"/>
        </w:r>
        <w:r w:rsidR="003F643E">
          <w:rPr>
            <w:noProof/>
            <w:webHidden/>
          </w:rPr>
          <w:t>13</w:t>
        </w:r>
        <w:r w:rsidR="003F643E">
          <w:rPr>
            <w:noProof/>
            <w:webHidden/>
          </w:rPr>
          <w:fldChar w:fldCharType="end"/>
        </w:r>
      </w:hyperlink>
    </w:p>
    <w:p w14:paraId="18B96F07" w14:textId="243458FC" w:rsidR="003F643E" w:rsidRDefault="005C1252" w:rsidP="003F643E">
      <w:pPr>
        <w:pStyle w:val="Tabladeilustraciones"/>
        <w:tabs>
          <w:tab w:val="right" w:leader="dot" w:pos="8494"/>
        </w:tabs>
        <w:spacing w:line="360" w:lineRule="auto"/>
        <w:rPr>
          <w:noProof/>
          <w:lang w:val="es-ES" w:eastAsia="es-ES" w:bidi="ar-SA"/>
        </w:rPr>
      </w:pPr>
      <w:hyperlink w:anchor="_Toc45648194" w:history="1">
        <w:r w:rsidR="003F643E" w:rsidRPr="00B932FF">
          <w:rPr>
            <w:rStyle w:val="Hipervnculo"/>
            <w:noProof/>
            <w:lang w:val="es-ES"/>
          </w:rPr>
          <w:t>Código 3 Selección de variables</w:t>
        </w:r>
        <w:r w:rsidR="003F643E">
          <w:rPr>
            <w:noProof/>
            <w:webHidden/>
          </w:rPr>
          <w:tab/>
        </w:r>
        <w:r w:rsidR="003F643E">
          <w:rPr>
            <w:noProof/>
            <w:webHidden/>
          </w:rPr>
          <w:fldChar w:fldCharType="begin"/>
        </w:r>
        <w:r w:rsidR="003F643E">
          <w:rPr>
            <w:noProof/>
            <w:webHidden/>
          </w:rPr>
          <w:instrText xml:space="preserve"> PAGEREF _Toc45648194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E51D70" w14:textId="7FC6F7A2" w:rsidR="003F643E" w:rsidRDefault="005C1252" w:rsidP="003F643E">
      <w:pPr>
        <w:pStyle w:val="Tabladeilustraciones"/>
        <w:tabs>
          <w:tab w:val="right" w:leader="dot" w:pos="8494"/>
        </w:tabs>
        <w:spacing w:line="360" w:lineRule="auto"/>
        <w:rPr>
          <w:noProof/>
          <w:lang w:val="es-ES" w:eastAsia="es-ES" w:bidi="ar-SA"/>
        </w:rPr>
      </w:pPr>
      <w:hyperlink w:anchor="_Toc45648195" w:history="1">
        <w:r w:rsidR="003F643E" w:rsidRPr="00B932FF">
          <w:rPr>
            <w:rStyle w:val="Hipervnculo"/>
            <w:noProof/>
            <w:lang w:val="es-ES"/>
          </w:rPr>
          <w:t>Código 4 Filtrado de proyectos</w:t>
        </w:r>
        <w:r w:rsidR="003F643E">
          <w:rPr>
            <w:noProof/>
            <w:webHidden/>
          </w:rPr>
          <w:tab/>
        </w:r>
        <w:r w:rsidR="003F643E">
          <w:rPr>
            <w:noProof/>
            <w:webHidden/>
          </w:rPr>
          <w:fldChar w:fldCharType="begin"/>
        </w:r>
        <w:r w:rsidR="003F643E">
          <w:rPr>
            <w:noProof/>
            <w:webHidden/>
          </w:rPr>
          <w:instrText xml:space="preserve"> PAGEREF _Toc45648195 \h </w:instrText>
        </w:r>
        <w:r w:rsidR="003F643E">
          <w:rPr>
            <w:noProof/>
            <w:webHidden/>
          </w:rPr>
        </w:r>
        <w:r w:rsidR="003F643E">
          <w:rPr>
            <w:noProof/>
            <w:webHidden/>
          </w:rPr>
          <w:fldChar w:fldCharType="separate"/>
        </w:r>
        <w:r w:rsidR="003F643E">
          <w:rPr>
            <w:noProof/>
            <w:webHidden/>
          </w:rPr>
          <w:t>17</w:t>
        </w:r>
        <w:r w:rsidR="003F643E">
          <w:rPr>
            <w:noProof/>
            <w:webHidden/>
          </w:rPr>
          <w:fldChar w:fldCharType="end"/>
        </w:r>
      </w:hyperlink>
    </w:p>
    <w:p w14:paraId="1CA70684" w14:textId="5D2E46D1" w:rsidR="003F643E" w:rsidRDefault="005C1252" w:rsidP="003F643E">
      <w:pPr>
        <w:pStyle w:val="Tabladeilustraciones"/>
        <w:tabs>
          <w:tab w:val="right" w:leader="dot" w:pos="8494"/>
        </w:tabs>
        <w:spacing w:line="360" w:lineRule="auto"/>
        <w:rPr>
          <w:noProof/>
          <w:lang w:val="es-ES" w:eastAsia="es-ES" w:bidi="ar-SA"/>
        </w:rPr>
      </w:pPr>
      <w:hyperlink w:anchor="_Toc45648196" w:history="1">
        <w:r w:rsidR="003F643E" w:rsidRPr="00B932FF">
          <w:rPr>
            <w:rStyle w:val="Hipervnculo"/>
            <w:noProof/>
            <w:lang w:val="es-ES"/>
          </w:rPr>
          <w:t>Código 5 Recodificación de 1DBS</w:t>
        </w:r>
        <w:r w:rsidR="003F643E">
          <w:rPr>
            <w:noProof/>
            <w:webHidden/>
          </w:rPr>
          <w:tab/>
        </w:r>
        <w:r w:rsidR="003F643E">
          <w:rPr>
            <w:noProof/>
            <w:webHidden/>
          </w:rPr>
          <w:fldChar w:fldCharType="begin"/>
        </w:r>
        <w:r w:rsidR="003F643E">
          <w:rPr>
            <w:noProof/>
            <w:webHidden/>
          </w:rPr>
          <w:instrText xml:space="preserve"> PAGEREF _Toc45648196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4EB1AB9A" w14:textId="2D32BCAE" w:rsidR="003F643E" w:rsidRDefault="005C1252" w:rsidP="003F643E">
      <w:pPr>
        <w:pStyle w:val="Tabladeilustraciones"/>
        <w:tabs>
          <w:tab w:val="right" w:leader="dot" w:pos="8494"/>
        </w:tabs>
        <w:spacing w:line="360" w:lineRule="auto"/>
        <w:rPr>
          <w:noProof/>
          <w:lang w:val="es-ES" w:eastAsia="es-ES" w:bidi="ar-SA"/>
        </w:rPr>
      </w:pPr>
      <w:hyperlink w:anchor="_Toc45648197" w:history="1">
        <w:r w:rsidR="003F643E" w:rsidRPr="00B932FF">
          <w:rPr>
            <w:rStyle w:val="Hipervnculo"/>
            <w:noProof/>
            <w:lang w:val="es-ES"/>
          </w:rPr>
          <w:t>Código 6 Recodificación de PPL</w:t>
        </w:r>
        <w:r w:rsidR="003F643E">
          <w:rPr>
            <w:noProof/>
            <w:webHidden/>
          </w:rPr>
          <w:tab/>
        </w:r>
        <w:r w:rsidR="003F643E">
          <w:rPr>
            <w:noProof/>
            <w:webHidden/>
          </w:rPr>
          <w:fldChar w:fldCharType="begin"/>
        </w:r>
        <w:r w:rsidR="003F643E">
          <w:rPr>
            <w:noProof/>
            <w:webHidden/>
          </w:rPr>
          <w:instrText xml:space="preserve"> PAGEREF _Toc45648197 \h </w:instrText>
        </w:r>
        <w:r w:rsidR="003F643E">
          <w:rPr>
            <w:noProof/>
            <w:webHidden/>
          </w:rPr>
        </w:r>
        <w:r w:rsidR="003F643E">
          <w:rPr>
            <w:noProof/>
            <w:webHidden/>
          </w:rPr>
          <w:fldChar w:fldCharType="separate"/>
        </w:r>
        <w:r w:rsidR="003F643E">
          <w:rPr>
            <w:noProof/>
            <w:webHidden/>
          </w:rPr>
          <w:t>20</w:t>
        </w:r>
        <w:r w:rsidR="003F643E">
          <w:rPr>
            <w:noProof/>
            <w:webHidden/>
          </w:rPr>
          <w:fldChar w:fldCharType="end"/>
        </w:r>
      </w:hyperlink>
    </w:p>
    <w:p w14:paraId="11110EE3" w14:textId="334776DC" w:rsidR="003F643E" w:rsidRDefault="005C1252" w:rsidP="003F643E">
      <w:pPr>
        <w:pStyle w:val="Tabladeilustraciones"/>
        <w:tabs>
          <w:tab w:val="right" w:leader="dot" w:pos="8494"/>
        </w:tabs>
        <w:spacing w:line="360" w:lineRule="auto"/>
        <w:rPr>
          <w:noProof/>
          <w:lang w:val="es-ES" w:eastAsia="es-ES" w:bidi="ar-SA"/>
        </w:rPr>
      </w:pPr>
      <w:hyperlink w:anchor="_Toc45648198" w:history="1">
        <w:r w:rsidR="003F643E" w:rsidRPr="00B932FF">
          <w:rPr>
            <w:rStyle w:val="Hipervnculo"/>
            <w:noProof/>
            <w:lang w:val="es-ES"/>
          </w:rPr>
          <w:t>Código 7 Calculo de MMRE</w:t>
        </w:r>
        <w:r w:rsidR="003F643E">
          <w:rPr>
            <w:noProof/>
            <w:webHidden/>
          </w:rPr>
          <w:tab/>
        </w:r>
        <w:r w:rsidR="003F643E">
          <w:rPr>
            <w:noProof/>
            <w:webHidden/>
          </w:rPr>
          <w:fldChar w:fldCharType="begin"/>
        </w:r>
        <w:r w:rsidR="003F643E">
          <w:rPr>
            <w:noProof/>
            <w:webHidden/>
          </w:rPr>
          <w:instrText xml:space="preserve"> PAGEREF _Toc45648198 \h </w:instrText>
        </w:r>
        <w:r w:rsidR="003F643E">
          <w:rPr>
            <w:noProof/>
            <w:webHidden/>
          </w:rPr>
        </w:r>
        <w:r w:rsidR="003F643E">
          <w:rPr>
            <w:noProof/>
            <w:webHidden/>
          </w:rPr>
          <w:fldChar w:fldCharType="separate"/>
        </w:r>
        <w:r w:rsidR="003F643E">
          <w:rPr>
            <w:noProof/>
            <w:webHidden/>
          </w:rPr>
          <w:t>21</w:t>
        </w:r>
        <w:r w:rsidR="003F643E">
          <w:rPr>
            <w:noProof/>
            <w:webHidden/>
          </w:rPr>
          <w:fldChar w:fldCharType="end"/>
        </w:r>
      </w:hyperlink>
    </w:p>
    <w:p w14:paraId="5674C912" w14:textId="7D869AA4" w:rsidR="003F643E" w:rsidRDefault="005C1252" w:rsidP="003F643E">
      <w:pPr>
        <w:pStyle w:val="Tabladeilustraciones"/>
        <w:tabs>
          <w:tab w:val="right" w:leader="dot" w:pos="8494"/>
        </w:tabs>
        <w:spacing w:line="360" w:lineRule="auto"/>
        <w:rPr>
          <w:noProof/>
          <w:lang w:val="es-ES" w:eastAsia="es-ES" w:bidi="ar-SA"/>
        </w:rPr>
      </w:pPr>
      <w:hyperlink w:anchor="_Toc45648199" w:history="1">
        <w:r w:rsidR="003F643E" w:rsidRPr="00B932FF">
          <w:rPr>
            <w:rStyle w:val="Hipervnculo"/>
            <w:noProof/>
            <w:lang w:val="es-ES"/>
          </w:rPr>
          <w:t>Código 8 Evaluador</w:t>
        </w:r>
        <w:r w:rsidR="003F643E">
          <w:rPr>
            <w:noProof/>
            <w:webHidden/>
          </w:rPr>
          <w:tab/>
        </w:r>
        <w:r w:rsidR="003F643E">
          <w:rPr>
            <w:noProof/>
            <w:webHidden/>
          </w:rPr>
          <w:fldChar w:fldCharType="begin"/>
        </w:r>
        <w:r w:rsidR="003F643E">
          <w:rPr>
            <w:noProof/>
            <w:webHidden/>
          </w:rPr>
          <w:instrText xml:space="preserve"> PAGEREF _Toc45648199 \h </w:instrText>
        </w:r>
        <w:r w:rsidR="003F643E">
          <w:rPr>
            <w:noProof/>
            <w:webHidden/>
          </w:rPr>
        </w:r>
        <w:r w:rsidR="003F643E">
          <w:rPr>
            <w:noProof/>
            <w:webHidden/>
          </w:rPr>
          <w:fldChar w:fldCharType="separate"/>
        </w:r>
        <w:r w:rsidR="003F643E">
          <w:rPr>
            <w:noProof/>
            <w:webHidden/>
          </w:rPr>
          <w:t>22</w:t>
        </w:r>
        <w:r w:rsidR="003F643E">
          <w:rPr>
            <w:noProof/>
            <w:webHidden/>
          </w:rPr>
          <w:fldChar w:fldCharType="end"/>
        </w:r>
      </w:hyperlink>
    </w:p>
    <w:p w14:paraId="595290A1" w14:textId="1F627F8C" w:rsidR="003F643E" w:rsidRDefault="005C1252" w:rsidP="003F643E">
      <w:pPr>
        <w:pStyle w:val="Tabladeilustraciones"/>
        <w:tabs>
          <w:tab w:val="right" w:leader="dot" w:pos="8494"/>
        </w:tabs>
        <w:spacing w:line="360" w:lineRule="auto"/>
        <w:rPr>
          <w:noProof/>
          <w:lang w:val="es-ES" w:eastAsia="es-ES" w:bidi="ar-SA"/>
        </w:rPr>
      </w:pPr>
      <w:hyperlink w:anchor="_Toc45648200" w:history="1">
        <w:r w:rsidR="003F643E" w:rsidRPr="00B932FF">
          <w:rPr>
            <w:rStyle w:val="Hipervnculo"/>
            <w:noProof/>
            <w:lang w:val="es-ES"/>
          </w:rPr>
          <w:t>Código 9 Inicialización de los datos</w:t>
        </w:r>
        <w:r w:rsidR="003F643E">
          <w:rPr>
            <w:noProof/>
            <w:webHidden/>
          </w:rPr>
          <w:tab/>
        </w:r>
        <w:r w:rsidR="003F643E">
          <w:rPr>
            <w:noProof/>
            <w:webHidden/>
          </w:rPr>
          <w:fldChar w:fldCharType="begin"/>
        </w:r>
        <w:r w:rsidR="003F643E">
          <w:rPr>
            <w:noProof/>
            <w:webHidden/>
          </w:rPr>
          <w:instrText xml:space="preserve"> PAGEREF _Toc45648200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4F834934" w14:textId="75FAD4A3" w:rsidR="003F643E" w:rsidRDefault="005C1252" w:rsidP="003F643E">
      <w:pPr>
        <w:pStyle w:val="Tabladeilustraciones"/>
        <w:tabs>
          <w:tab w:val="right" w:leader="dot" w:pos="8494"/>
        </w:tabs>
        <w:spacing w:line="360" w:lineRule="auto"/>
        <w:rPr>
          <w:noProof/>
          <w:lang w:val="es-ES" w:eastAsia="es-ES" w:bidi="ar-SA"/>
        </w:rPr>
      </w:pPr>
      <w:hyperlink w:anchor="_Toc45648201" w:history="1">
        <w:r w:rsidR="003F643E" w:rsidRPr="00B932FF">
          <w:rPr>
            <w:rStyle w:val="Hipervnculo"/>
            <w:noProof/>
            <w:lang w:val="es-ES"/>
          </w:rPr>
          <w:t>Código 10 Subconjuntos de datos por método</w:t>
        </w:r>
        <w:r w:rsidR="003F643E">
          <w:rPr>
            <w:noProof/>
            <w:webHidden/>
          </w:rPr>
          <w:tab/>
        </w:r>
        <w:r w:rsidR="003F643E">
          <w:rPr>
            <w:noProof/>
            <w:webHidden/>
          </w:rPr>
          <w:fldChar w:fldCharType="begin"/>
        </w:r>
        <w:r w:rsidR="003F643E">
          <w:rPr>
            <w:noProof/>
            <w:webHidden/>
          </w:rPr>
          <w:instrText xml:space="preserve"> PAGEREF _Toc45648201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7A9C2C20" w14:textId="6734243A" w:rsidR="003F643E" w:rsidRDefault="005C1252" w:rsidP="003F643E">
      <w:pPr>
        <w:pStyle w:val="Tabladeilustraciones"/>
        <w:tabs>
          <w:tab w:val="right" w:leader="dot" w:pos="8494"/>
        </w:tabs>
        <w:spacing w:line="360" w:lineRule="auto"/>
        <w:rPr>
          <w:noProof/>
          <w:lang w:val="es-ES" w:eastAsia="es-ES" w:bidi="ar-SA"/>
        </w:rPr>
      </w:pPr>
      <w:hyperlink w:anchor="_Toc45648202" w:history="1">
        <w:r w:rsidR="003F643E" w:rsidRPr="00B932FF">
          <w:rPr>
            <w:rStyle w:val="Hipervnculo"/>
            <w:noProof/>
            <w:lang w:val="es-ES"/>
          </w:rPr>
          <w:t>Código 11 Calculo de las medias acumuladas.</w:t>
        </w:r>
        <w:r w:rsidR="003F643E">
          <w:rPr>
            <w:noProof/>
            <w:webHidden/>
          </w:rPr>
          <w:tab/>
        </w:r>
        <w:r w:rsidR="003F643E">
          <w:rPr>
            <w:noProof/>
            <w:webHidden/>
          </w:rPr>
          <w:fldChar w:fldCharType="begin"/>
        </w:r>
        <w:r w:rsidR="003F643E">
          <w:rPr>
            <w:noProof/>
            <w:webHidden/>
          </w:rPr>
          <w:instrText xml:space="preserve"> PAGEREF _Toc45648202 \h </w:instrText>
        </w:r>
        <w:r w:rsidR="003F643E">
          <w:rPr>
            <w:noProof/>
            <w:webHidden/>
          </w:rPr>
        </w:r>
        <w:r w:rsidR="003F643E">
          <w:rPr>
            <w:noProof/>
            <w:webHidden/>
          </w:rPr>
          <w:fldChar w:fldCharType="separate"/>
        </w:r>
        <w:r w:rsidR="003F643E">
          <w:rPr>
            <w:noProof/>
            <w:webHidden/>
          </w:rPr>
          <w:t>24</w:t>
        </w:r>
        <w:r w:rsidR="003F643E">
          <w:rPr>
            <w:noProof/>
            <w:webHidden/>
          </w:rPr>
          <w:fldChar w:fldCharType="end"/>
        </w:r>
      </w:hyperlink>
    </w:p>
    <w:p w14:paraId="5455B877" w14:textId="04FCC752" w:rsidR="003F643E" w:rsidRDefault="005C1252" w:rsidP="003F643E">
      <w:pPr>
        <w:pStyle w:val="Tabladeilustraciones"/>
        <w:tabs>
          <w:tab w:val="right" w:leader="dot" w:pos="8494"/>
        </w:tabs>
        <w:spacing w:line="360" w:lineRule="auto"/>
        <w:rPr>
          <w:noProof/>
          <w:lang w:val="es-ES" w:eastAsia="es-ES" w:bidi="ar-SA"/>
        </w:rPr>
      </w:pPr>
      <w:hyperlink w:anchor="_Toc45648203" w:history="1">
        <w:r w:rsidR="003F643E" w:rsidRPr="00B932FF">
          <w:rPr>
            <w:rStyle w:val="Hipervnculo"/>
            <w:noProof/>
            <w:lang w:val="es-ES"/>
          </w:rPr>
          <w:t>Código 12 Grafica de medias acumuladas</w:t>
        </w:r>
        <w:r w:rsidR="003F643E">
          <w:rPr>
            <w:noProof/>
            <w:webHidden/>
          </w:rPr>
          <w:tab/>
        </w:r>
        <w:r w:rsidR="003F643E">
          <w:rPr>
            <w:noProof/>
            <w:webHidden/>
          </w:rPr>
          <w:fldChar w:fldCharType="begin"/>
        </w:r>
        <w:r w:rsidR="003F643E">
          <w:rPr>
            <w:noProof/>
            <w:webHidden/>
          </w:rPr>
          <w:instrText xml:space="preserve"> PAGEREF _Toc45648203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77929C59" w14:textId="3446FAF0" w:rsidR="003F643E" w:rsidRDefault="005C1252" w:rsidP="003F643E">
      <w:pPr>
        <w:pStyle w:val="Tabladeilustraciones"/>
        <w:tabs>
          <w:tab w:val="right" w:leader="dot" w:pos="8494"/>
        </w:tabs>
        <w:spacing w:line="360" w:lineRule="auto"/>
        <w:rPr>
          <w:noProof/>
          <w:lang w:val="es-ES" w:eastAsia="es-ES" w:bidi="ar-SA"/>
        </w:rPr>
      </w:pPr>
      <w:hyperlink w:anchor="_Toc45648204" w:history="1">
        <w:r w:rsidR="003F643E" w:rsidRPr="00B932FF">
          <w:rPr>
            <w:rStyle w:val="Hipervnculo"/>
            <w:noProof/>
            <w:lang w:val="es-ES"/>
          </w:rPr>
          <w:t>Código 13  Recodificación de las variables elegidas</w:t>
        </w:r>
        <w:r w:rsidR="003F643E">
          <w:rPr>
            <w:noProof/>
            <w:webHidden/>
          </w:rPr>
          <w:tab/>
        </w:r>
        <w:r w:rsidR="003F643E">
          <w:rPr>
            <w:noProof/>
            <w:webHidden/>
          </w:rPr>
          <w:fldChar w:fldCharType="begin"/>
        </w:r>
        <w:r w:rsidR="003F643E">
          <w:rPr>
            <w:noProof/>
            <w:webHidden/>
          </w:rPr>
          <w:instrText xml:space="preserve"> PAGEREF _Toc45648204 \h </w:instrText>
        </w:r>
        <w:r w:rsidR="003F643E">
          <w:rPr>
            <w:noProof/>
            <w:webHidden/>
          </w:rPr>
        </w:r>
        <w:r w:rsidR="003F643E">
          <w:rPr>
            <w:noProof/>
            <w:webHidden/>
          </w:rPr>
          <w:fldChar w:fldCharType="separate"/>
        </w:r>
        <w:r w:rsidR="003F643E">
          <w:rPr>
            <w:noProof/>
            <w:webHidden/>
          </w:rPr>
          <w:t>25</w:t>
        </w:r>
        <w:r w:rsidR="003F643E">
          <w:rPr>
            <w:noProof/>
            <w:webHidden/>
          </w:rPr>
          <w:fldChar w:fldCharType="end"/>
        </w:r>
      </w:hyperlink>
    </w:p>
    <w:p w14:paraId="4E84EA7B" w14:textId="00AD1F40" w:rsidR="003F643E" w:rsidRDefault="005C1252" w:rsidP="003F643E">
      <w:pPr>
        <w:pStyle w:val="Tabladeilustraciones"/>
        <w:tabs>
          <w:tab w:val="right" w:leader="dot" w:pos="8494"/>
        </w:tabs>
        <w:spacing w:line="360" w:lineRule="auto"/>
        <w:rPr>
          <w:noProof/>
          <w:lang w:val="es-ES" w:eastAsia="es-ES" w:bidi="ar-SA"/>
        </w:rPr>
      </w:pPr>
      <w:hyperlink w:anchor="_Toc45648205" w:history="1">
        <w:r w:rsidR="003F643E" w:rsidRPr="00B932FF">
          <w:rPr>
            <w:rStyle w:val="Hipervnculo"/>
            <w:noProof/>
            <w:lang w:val="es-ES"/>
          </w:rPr>
          <w:t>Código 14 Calculo de MI</w:t>
        </w:r>
        <w:r w:rsidR="003F643E">
          <w:rPr>
            <w:noProof/>
            <w:webHidden/>
          </w:rPr>
          <w:tab/>
        </w:r>
        <w:r w:rsidR="003F643E">
          <w:rPr>
            <w:noProof/>
            <w:webHidden/>
          </w:rPr>
          <w:fldChar w:fldCharType="begin"/>
        </w:r>
        <w:r w:rsidR="003F643E">
          <w:rPr>
            <w:noProof/>
            <w:webHidden/>
          </w:rPr>
          <w:instrText xml:space="preserve"> PAGEREF _Toc45648205 \h </w:instrText>
        </w:r>
        <w:r w:rsidR="003F643E">
          <w:rPr>
            <w:noProof/>
            <w:webHidden/>
          </w:rPr>
        </w:r>
        <w:r w:rsidR="003F643E">
          <w:rPr>
            <w:noProof/>
            <w:webHidden/>
          </w:rPr>
          <w:fldChar w:fldCharType="separate"/>
        </w:r>
        <w:r w:rsidR="003F643E">
          <w:rPr>
            <w:noProof/>
            <w:webHidden/>
          </w:rPr>
          <w:t>28</w:t>
        </w:r>
        <w:r w:rsidR="003F643E">
          <w:rPr>
            <w:noProof/>
            <w:webHidden/>
          </w:rPr>
          <w:fldChar w:fldCharType="end"/>
        </w:r>
      </w:hyperlink>
    </w:p>
    <w:p w14:paraId="522F56B4" w14:textId="5C245D1A" w:rsidR="003F643E" w:rsidRDefault="003F643E" w:rsidP="007F31DE">
      <w:pPr>
        <w:spacing w:line="360" w:lineRule="auto"/>
        <w:rPr>
          <w:lang w:val="es-ES"/>
        </w:rPr>
      </w:pPr>
      <w:r>
        <w:rPr>
          <w:lang w:val="es-ES"/>
        </w:rPr>
        <w:fldChar w:fldCharType="end"/>
      </w:r>
    </w:p>
    <w:p w14:paraId="0B4A5223" w14:textId="2B6B65DB" w:rsidR="00B06B42" w:rsidRPr="008D2616" w:rsidRDefault="008D130E" w:rsidP="007F31DE">
      <w:pPr>
        <w:spacing w:line="360" w:lineRule="auto"/>
        <w:rPr>
          <w:lang w:val="es-ES"/>
        </w:rPr>
      </w:pPr>
      <w:r w:rsidRPr="008D2616">
        <w:rPr>
          <w:lang w:val="es-ES"/>
        </w:rPr>
        <w:br w:type="page"/>
      </w:r>
    </w:p>
    <w:p w14:paraId="3D3DB346" w14:textId="26995484" w:rsidR="001E68A4" w:rsidRPr="008D2616" w:rsidRDefault="004D523E" w:rsidP="00553871">
      <w:pPr>
        <w:pStyle w:val="Ttulo1"/>
        <w:rPr>
          <w:b/>
        </w:rPr>
      </w:pPr>
      <w:bookmarkStart w:id="2" w:name="_Toc45624622"/>
      <w:r w:rsidRPr="008D2616">
        <w:lastRenderedPageBreak/>
        <w:t>Introducción</w:t>
      </w:r>
      <w:bookmarkEnd w:id="2"/>
    </w:p>
    <w:p w14:paraId="3E8A947B" w14:textId="4460A22B" w:rsidR="00EF4A6B" w:rsidRPr="008D2616" w:rsidRDefault="00EF4A6B" w:rsidP="00EF4A6B">
      <w:pPr>
        <w:rPr>
          <w:lang w:val="es-ES"/>
        </w:rPr>
      </w:pPr>
    </w:p>
    <w:p w14:paraId="389BDD20" w14:textId="5B831FEB" w:rsidR="003460F6" w:rsidRPr="008D2616" w:rsidRDefault="003C36F3" w:rsidP="003C36F3">
      <w:pPr>
        <w:pStyle w:val="Ttulo2"/>
        <w:rPr>
          <w:lang w:val="es-ES"/>
        </w:rPr>
      </w:pPr>
      <w:bookmarkStart w:id="3" w:name="_Toc45624623"/>
      <w:r w:rsidRPr="008D2616">
        <w:rPr>
          <w:lang w:val="es-ES"/>
        </w:rPr>
        <w:t>Motivación</w:t>
      </w:r>
      <w:bookmarkEnd w:id="3"/>
    </w:p>
    <w:p w14:paraId="678164B4" w14:textId="438D2BB9" w:rsidR="003703F3" w:rsidRPr="008D2616" w:rsidRDefault="003703F3" w:rsidP="003703F3">
      <w:pPr>
        <w:rPr>
          <w:lang w:val="es-ES"/>
        </w:rPr>
      </w:pPr>
    </w:p>
    <w:p w14:paraId="19D33A71" w14:textId="327D2B71" w:rsidR="003703F3" w:rsidRPr="008D2616" w:rsidRDefault="003703F3" w:rsidP="003703F3">
      <w:pPr>
        <w:pStyle w:val="Ttulo2"/>
        <w:rPr>
          <w:lang w:val="es-ES"/>
        </w:rPr>
      </w:pPr>
      <w:bookmarkStart w:id="4" w:name="_Toc45624624"/>
      <w:r w:rsidRPr="008D2616">
        <w:rPr>
          <w:lang w:val="es-ES"/>
        </w:rPr>
        <w:t>Objetivos</w:t>
      </w:r>
      <w:bookmarkEnd w:id="4"/>
    </w:p>
    <w:p w14:paraId="74EE4AED" w14:textId="74BD5C68" w:rsidR="003703F3" w:rsidRPr="008D2616" w:rsidRDefault="003703F3" w:rsidP="003703F3">
      <w:pPr>
        <w:rPr>
          <w:lang w:val="es-ES"/>
        </w:rPr>
      </w:pPr>
    </w:p>
    <w:p w14:paraId="1F8EFACB" w14:textId="7FBB469B" w:rsidR="003703F3" w:rsidRPr="008D2616" w:rsidRDefault="003703F3" w:rsidP="003703F3">
      <w:pPr>
        <w:pStyle w:val="Ttulo2"/>
        <w:rPr>
          <w:lang w:val="es-ES"/>
        </w:rPr>
      </w:pPr>
      <w:bookmarkStart w:id="5" w:name="_Toc45624625"/>
      <w:r w:rsidRPr="008D2616">
        <w:rPr>
          <w:lang w:val="es-ES"/>
        </w:rPr>
        <w:t>Impacto esperado</w:t>
      </w:r>
      <w:bookmarkEnd w:id="5"/>
    </w:p>
    <w:p w14:paraId="66D15440" w14:textId="079A11CA" w:rsidR="003703F3" w:rsidRPr="008D2616" w:rsidRDefault="003703F3" w:rsidP="003703F3">
      <w:pPr>
        <w:rPr>
          <w:lang w:val="es-ES"/>
        </w:rPr>
      </w:pPr>
    </w:p>
    <w:p w14:paraId="3CA9337F" w14:textId="5CD73AE1" w:rsidR="003703F3" w:rsidRPr="008D2616" w:rsidRDefault="003703F3" w:rsidP="003703F3">
      <w:pPr>
        <w:pStyle w:val="Ttulo2"/>
        <w:rPr>
          <w:lang w:val="es-ES"/>
        </w:rPr>
      </w:pPr>
      <w:bookmarkStart w:id="6" w:name="_Toc45624626"/>
      <w:r w:rsidRPr="008D2616">
        <w:rPr>
          <w:lang w:val="es-ES"/>
        </w:rPr>
        <w:t>Estructura</w:t>
      </w:r>
      <w:bookmarkEnd w:id="6"/>
    </w:p>
    <w:p w14:paraId="65B75E8B" w14:textId="46B2DE00" w:rsidR="00343D8E" w:rsidRPr="008D2616" w:rsidRDefault="00343D8E" w:rsidP="00343D8E">
      <w:pPr>
        <w:rPr>
          <w:lang w:val="es-ES"/>
        </w:rPr>
      </w:pPr>
    </w:p>
    <w:p w14:paraId="56FB883B" w14:textId="5798DF75" w:rsidR="00343D8E" w:rsidRPr="008D2616" w:rsidRDefault="0040655F" w:rsidP="0040655F">
      <w:pPr>
        <w:pStyle w:val="Ttulo1"/>
      </w:pPr>
      <w:bookmarkStart w:id="7" w:name="_Toc45624627"/>
      <w:r w:rsidRPr="008D2616">
        <w:t xml:space="preserve">Estado </w:t>
      </w:r>
      <w:r w:rsidR="00BC662F" w:rsidRPr="008D2616">
        <w:t>del arte</w:t>
      </w:r>
      <w:bookmarkEnd w:id="7"/>
    </w:p>
    <w:p w14:paraId="1D0BA6CF" w14:textId="630B25D8" w:rsidR="00BC662F" w:rsidRPr="008D2616" w:rsidRDefault="00BC662F" w:rsidP="00BC662F">
      <w:pPr>
        <w:rPr>
          <w:lang w:val="es-ES"/>
        </w:rPr>
      </w:pPr>
    </w:p>
    <w:p w14:paraId="3DB7B6B8" w14:textId="7D4D786D" w:rsidR="00BC662F" w:rsidRPr="008D2616" w:rsidRDefault="00BC662F" w:rsidP="00BC662F">
      <w:pPr>
        <w:pStyle w:val="Ttulo2"/>
        <w:rPr>
          <w:lang w:val="es-ES"/>
        </w:rPr>
      </w:pPr>
      <w:bookmarkStart w:id="8" w:name="_Toc45624628"/>
      <w:r w:rsidRPr="008D2616">
        <w:rPr>
          <w:lang w:val="es-ES"/>
        </w:rPr>
        <w:t>ISBSG</w:t>
      </w:r>
      <w:r w:rsidR="007B6E3F" w:rsidRPr="008D2616">
        <w:rPr>
          <w:rStyle w:val="Refdenotaalpie"/>
          <w:lang w:val="es-ES"/>
        </w:rPr>
        <w:footnoteReference w:id="2"/>
      </w:r>
      <w:bookmarkEnd w:id="8"/>
    </w:p>
    <w:p w14:paraId="33DCD490" w14:textId="076B1302" w:rsidR="00BC662F" w:rsidRPr="008D2616" w:rsidRDefault="003C3859" w:rsidP="00BC662F">
      <w:pPr>
        <w:rPr>
          <w:lang w:val="es-ES"/>
        </w:rPr>
      </w:pPr>
      <w:r w:rsidRPr="008D2616">
        <w:rPr>
          <w:lang w:val="es-ES"/>
        </w:rPr>
        <w:t xml:space="preserve">El </w:t>
      </w:r>
      <w:r w:rsidRPr="008B443E">
        <w:rPr>
          <w:i/>
          <w:iCs/>
          <w:lang w:val="es-ES"/>
        </w:rPr>
        <w:t>International Software Benchmarking Standards Group</w:t>
      </w:r>
      <w:r w:rsidRPr="008D2616">
        <w:rPr>
          <w:lang w:val="es-ES"/>
        </w:rPr>
        <w:t xml:space="preserve">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w:t>
      </w:r>
      <w:r w:rsidRPr="008B443E">
        <w:rPr>
          <w:i/>
          <w:iCs/>
          <w:lang w:val="es-ES"/>
        </w:rPr>
        <w:t>ISBSG Release 12</w:t>
      </w:r>
      <w:r w:rsidRPr="008D2616">
        <w:rPr>
          <w:lang w:val="es-ES"/>
        </w:rPr>
        <w:t xml:space="preserve"> que incluye 6006 proyectos y 126 características.</w:t>
      </w:r>
    </w:p>
    <w:p w14:paraId="7BAD436E" w14:textId="2764CEC6" w:rsidR="00BC662F" w:rsidRPr="008D2616" w:rsidRDefault="00EE1E42" w:rsidP="00BC662F">
      <w:pPr>
        <w:pStyle w:val="Ttulo2"/>
        <w:rPr>
          <w:lang w:val="es-ES"/>
        </w:rPr>
      </w:pPr>
      <w:bookmarkStart w:id="9" w:name="_Toc45624629"/>
      <w:r w:rsidRPr="008D2616">
        <w:rPr>
          <w:lang w:val="es-ES"/>
        </w:rPr>
        <w:t>Estimación de esfuerzo</w:t>
      </w:r>
      <w:bookmarkEnd w:id="9"/>
    </w:p>
    <w:p w14:paraId="1041868A" w14:textId="3CD31993" w:rsidR="00EE1E42" w:rsidRPr="008D2616" w:rsidRDefault="00EE1E42" w:rsidP="00EE1E42">
      <w:pPr>
        <w:rPr>
          <w:lang w:val="es-ES"/>
        </w:rPr>
      </w:pPr>
    </w:p>
    <w:p w14:paraId="0988F426" w14:textId="38EDCFF3" w:rsidR="00EE1E42" w:rsidRPr="008D2616" w:rsidRDefault="00EE1E42" w:rsidP="00EE1E42">
      <w:pPr>
        <w:pStyle w:val="Ttulo2"/>
        <w:rPr>
          <w:lang w:val="es-ES"/>
        </w:rPr>
      </w:pPr>
      <w:bookmarkStart w:id="10" w:name="_Toc45624630"/>
      <w:r w:rsidRPr="008D2616">
        <w:rPr>
          <w:lang w:val="es-ES"/>
        </w:rPr>
        <w:t>Feature Selection</w:t>
      </w:r>
      <w:bookmarkEnd w:id="10"/>
    </w:p>
    <w:p w14:paraId="42DB1BFF" w14:textId="77777777" w:rsidR="007906D0" w:rsidRPr="008D2616" w:rsidRDefault="007906D0" w:rsidP="007906D0">
      <w:pPr>
        <w:rPr>
          <w:lang w:val="es-ES"/>
        </w:rPr>
      </w:pPr>
      <w:r w:rsidRPr="008D2616">
        <w:rPr>
          <w:noProof/>
          <w:lang w:val="es-ES"/>
        </w:rPr>
        <w:drawing>
          <wp:anchor distT="0" distB="0" distL="114300" distR="114300" simplePos="0" relativeHeight="251660288" behindDoc="0" locked="0" layoutInCell="1" allowOverlap="1" wp14:anchorId="67704952" wp14:editId="59B9AE3F">
            <wp:simplePos x="0" y="0"/>
            <wp:positionH relativeFrom="margin">
              <wp:align>right</wp:align>
            </wp:positionH>
            <wp:positionV relativeFrom="paragraph">
              <wp:posOffset>10440</wp:posOffset>
            </wp:positionV>
            <wp:extent cx="2455545" cy="1401445"/>
            <wp:effectExtent l="0" t="0" r="1905" b="8255"/>
            <wp:wrapSquare wrapText="bothSides"/>
            <wp:docPr id="34" name="Imagen 34" descr="Feature Selection: Beyond feature importance? - Fiverr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ature Selection: Beyond feature importance? - Fiverr Engineer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54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 xml:space="preserve">En </w:t>
      </w:r>
      <w:r w:rsidRPr="008B443E">
        <w:rPr>
          <w:i/>
          <w:iCs/>
          <w:lang w:val="es-ES"/>
        </w:rPr>
        <w:t>machine learning</w:t>
      </w:r>
      <w:r w:rsidRPr="008D2616">
        <w:rPr>
          <w:lang w:val="es-ES"/>
        </w:rPr>
        <w:t xml:space="preserve"> y estadística, el </w:t>
      </w:r>
      <w:r w:rsidRPr="008B443E">
        <w:rPr>
          <w:i/>
          <w:iCs/>
          <w:lang w:val="es-ES"/>
        </w:rPr>
        <w:t>feature selection</w:t>
      </w:r>
      <w:r w:rsidRPr="008D2616">
        <w:rPr>
          <w:lang w:val="es-ES"/>
        </w:rPr>
        <w:t xml:space="preserve">, es el proceso de seleccionar un subconjunto de características pertinentes para su uso en construcción de modelos. </w:t>
      </w:r>
    </w:p>
    <w:p w14:paraId="6ACDD31C" w14:textId="77777777" w:rsidR="007906D0" w:rsidRPr="008D2616" w:rsidRDefault="007906D0" w:rsidP="007906D0">
      <w:pPr>
        <w:rPr>
          <w:lang w:val="es-ES"/>
        </w:rPr>
      </w:pPr>
      <w:r w:rsidRPr="008D2616">
        <w:rPr>
          <w:lang w:val="es-ES"/>
        </w:rPr>
        <w:t xml:space="preserve">El objetivo de utilizar técnicas de FS es el de reducir el conjunto de datos con el que se trabaja a aquellos datos que son más relevantes. De forma que se eliminan características redundantes e irrelevantes. Las características redundantes e irrelevantes </w:t>
      </w:r>
      <w:r w:rsidRPr="008D2616">
        <w:rPr>
          <w:lang w:val="es-ES"/>
        </w:rPr>
        <w:lastRenderedPageBreak/>
        <w:t>son dos tipos distintos, ya que una característica relevante puede ser redundante en presencia de otra característica relevante.</w:t>
      </w:r>
    </w:p>
    <w:p w14:paraId="7528D254" w14:textId="77777777" w:rsidR="007906D0" w:rsidRPr="008D2616" w:rsidRDefault="007906D0" w:rsidP="007906D0">
      <w:pPr>
        <w:rPr>
          <w:lang w:val="es-ES"/>
        </w:rPr>
      </w:pPr>
      <w:r w:rsidRPr="008D2616">
        <w:rPr>
          <w:noProof/>
          <w:lang w:val="es-ES"/>
        </w:rPr>
        <w:drawing>
          <wp:anchor distT="0" distB="0" distL="114300" distR="114300" simplePos="0" relativeHeight="251659264" behindDoc="0" locked="0" layoutInCell="1" allowOverlap="1" wp14:anchorId="435E9076" wp14:editId="1DD8D616">
            <wp:simplePos x="0" y="0"/>
            <wp:positionH relativeFrom="margin">
              <wp:align>right</wp:align>
            </wp:positionH>
            <wp:positionV relativeFrom="paragraph">
              <wp:posOffset>15875</wp:posOffset>
            </wp:positionV>
            <wp:extent cx="2147570" cy="1656715"/>
            <wp:effectExtent l="0" t="0" r="5080" b="635"/>
            <wp:wrapSquare wrapText="bothSides"/>
            <wp:docPr id="33" name="Imagen 33" descr="A scalable saliency-based Feature selection method with ins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alable saliency-based Feature selection method with inst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 xml:space="preserve">No se debe confundir con Feature Extraction, método a partir del cual se generan nuevas variables o características a partir de las existentes. </w:t>
      </w:r>
    </w:p>
    <w:p w14:paraId="3A19D5C7" w14:textId="3EB09B8E" w:rsidR="007906D0" w:rsidRPr="008D2616" w:rsidRDefault="007906D0" w:rsidP="007906D0">
      <w:pPr>
        <w:rPr>
          <w:lang w:val="es-ES"/>
        </w:rPr>
      </w:pPr>
      <w:r w:rsidRPr="008D2616">
        <w:rPr>
          <w:lang w:val="es-ES"/>
        </w:rPr>
        <w:t>Un algoritmo de FS puede ser visto como una combinación de una técnica de búsqueda para proponer nuevos subconjuntos de características, junto con un evaluador que mide y puntúa los distintos subconjuntos. La elección del evaluador influye fuertemente en el algoritmo y son estas evaluaciones métricas las que distinguen entre las 3 categorías principales de algoritmos de selección de características.</w:t>
      </w:r>
    </w:p>
    <w:p w14:paraId="0C2B177A" w14:textId="77777777" w:rsidR="007906D0" w:rsidRPr="008D2616" w:rsidRDefault="007906D0" w:rsidP="007906D0">
      <w:pPr>
        <w:pStyle w:val="Prrafodelista"/>
        <w:numPr>
          <w:ilvl w:val="0"/>
          <w:numId w:val="9"/>
        </w:numPr>
        <w:rPr>
          <w:lang w:val="es-ES"/>
        </w:rPr>
      </w:pPr>
      <w:r w:rsidRPr="008D2616">
        <w:rPr>
          <w:lang w:val="es-ES"/>
        </w:rPr>
        <w:t>Envolvedores (Wrappers)</w:t>
      </w:r>
    </w:p>
    <w:p w14:paraId="6C30512D" w14:textId="77777777" w:rsidR="007906D0" w:rsidRPr="008D2616" w:rsidRDefault="007906D0" w:rsidP="007906D0">
      <w:pPr>
        <w:pStyle w:val="Prrafodelista"/>
        <w:numPr>
          <w:ilvl w:val="0"/>
          <w:numId w:val="9"/>
        </w:numPr>
        <w:rPr>
          <w:lang w:val="es-ES"/>
        </w:rPr>
      </w:pPr>
      <w:r w:rsidRPr="008D2616">
        <w:rPr>
          <w:lang w:val="es-ES"/>
        </w:rPr>
        <w:t>Filtrado</w:t>
      </w:r>
    </w:p>
    <w:p w14:paraId="4F425ADB" w14:textId="17766EE7" w:rsidR="00EE1E42" w:rsidRPr="008D2616" w:rsidRDefault="007906D0" w:rsidP="00EE1E42">
      <w:pPr>
        <w:pStyle w:val="Prrafodelista"/>
        <w:numPr>
          <w:ilvl w:val="0"/>
          <w:numId w:val="9"/>
        </w:numPr>
        <w:rPr>
          <w:lang w:val="es-ES"/>
        </w:rPr>
      </w:pPr>
      <w:r w:rsidRPr="008D2616">
        <w:rPr>
          <w:lang w:val="es-ES"/>
        </w:rPr>
        <w:t>Embebidos</w:t>
      </w:r>
    </w:p>
    <w:p w14:paraId="1FDF20E2" w14:textId="76DF27C4" w:rsidR="00EE1E42" w:rsidRPr="008D2616" w:rsidRDefault="00EE1E42" w:rsidP="00EE1E42">
      <w:pPr>
        <w:pStyle w:val="Ttulo2"/>
        <w:rPr>
          <w:lang w:val="es-ES"/>
        </w:rPr>
      </w:pPr>
      <w:bookmarkStart w:id="11" w:name="_Toc45624631"/>
      <w:r w:rsidRPr="008D2616">
        <w:rPr>
          <w:lang w:val="es-ES"/>
        </w:rPr>
        <w:t>Mutual Information</w:t>
      </w:r>
      <w:bookmarkEnd w:id="11"/>
    </w:p>
    <w:p w14:paraId="33283E42" w14:textId="29E94491" w:rsidR="00DF2E33" w:rsidRPr="008D2616" w:rsidRDefault="00DF2E33" w:rsidP="00DF2E33">
      <w:pPr>
        <w:rPr>
          <w:lang w:val="es-ES"/>
        </w:rPr>
      </w:pPr>
    </w:p>
    <w:p w14:paraId="74F8394D" w14:textId="2BCABF57" w:rsidR="00DF2E33" w:rsidRPr="008D2616" w:rsidRDefault="00B934A4" w:rsidP="00DF2E33">
      <w:pPr>
        <w:pStyle w:val="Ttulo1"/>
      </w:pPr>
      <w:bookmarkStart w:id="12" w:name="_Toc45624632"/>
      <w:r w:rsidRPr="008D2616">
        <w:t>Algoritmos de FS basados en MI propuestos</w:t>
      </w:r>
      <w:bookmarkEnd w:id="12"/>
    </w:p>
    <w:p w14:paraId="6CC7D5BA" w14:textId="495F2114" w:rsidR="00B934A4" w:rsidRPr="008D2616" w:rsidRDefault="00B934A4" w:rsidP="00B934A4">
      <w:pPr>
        <w:rPr>
          <w:lang w:val="es-ES"/>
        </w:rPr>
      </w:pPr>
    </w:p>
    <w:p w14:paraId="6184D44E" w14:textId="6F3DA473" w:rsidR="00B934A4" w:rsidRPr="008D2616" w:rsidRDefault="00B934A4" w:rsidP="00B934A4">
      <w:pPr>
        <w:pStyle w:val="Ttulo2"/>
        <w:rPr>
          <w:lang w:val="es-ES"/>
        </w:rPr>
      </w:pPr>
      <w:bookmarkStart w:id="13" w:name="_Toc45624633"/>
      <w:r w:rsidRPr="008D2616">
        <w:rPr>
          <w:lang w:val="es-ES"/>
        </w:rPr>
        <w:t>MI vs MRMR</w:t>
      </w:r>
      <w:bookmarkEnd w:id="13"/>
    </w:p>
    <w:p w14:paraId="345806D4" w14:textId="77777777" w:rsidR="00E635E8" w:rsidRDefault="00E635E8" w:rsidP="00E635E8">
      <w:pPr>
        <w:rPr>
          <w:lang w:val="es-ES"/>
        </w:rPr>
      </w:pPr>
      <w:r>
        <w:rPr>
          <w:lang w:val="es-ES"/>
        </w:rPr>
        <w:t>La información mutua de dos variables aleatorias es una cantidad que mide la dependencia mutua de las dos variables, es decir, mide la reducción de la incertidumbre de una variable aleatoria, X, debido al conocimiento de otra variable aleatoria, Y.</w:t>
      </w:r>
    </w:p>
    <w:p w14:paraId="49D67A15" w14:textId="77777777" w:rsidR="00937D78" w:rsidRDefault="00937D78" w:rsidP="00937D78">
      <w:pPr>
        <w:rPr>
          <w:lang w:val="es-ES"/>
        </w:rPr>
      </w:pPr>
      <w:r>
        <w:rPr>
          <w:lang w:val="es-ES"/>
        </w:rPr>
        <w:t>El algoritmo de MI ordena las variables en función de la información mutua respecto a nuestra variable objetivo.</w:t>
      </w:r>
    </w:p>
    <w:p w14:paraId="3754D8CE" w14:textId="77777777" w:rsidR="00937D78" w:rsidRDefault="00937D78" w:rsidP="00937D78">
      <w:pPr>
        <w:pStyle w:val="Prrafodelista"/>
        <w:numPr>
          <w:ilvl w:val="0"/>
          <w:numId w:val="14"/>
        </w:numPr>
        <w:rPr>
          <w:lang w:val="es-ES"/>
        </w:rPr>
      </w:pPr>
      <w:r>
        <w:rPr>
          <w:lang w:val="es-ES"/>
        </w:rPr>
        <w:t>MI_1L. Este algoritmo emplea una estrategia sencilla. Consiste en añadir en cada paso la mejor variable de acuerdo con un criterio específico. Las variables se ordenan de acuerdo con la relevancia con la variable dependiente utilizando MI. Esta clasificación es obtenida utilizando el dataset completo. Después todas las variables son probadas de forma secuencial. Para saber si la variable es incluida en el modelo de predicción se prueba si mejora el modelo CBR previo en términos de MMRE. En caso de ser así la variable debe ser incluida entre las variables elegidas y en caso contrario se descarta</w:t>
      </w:r>
    </w:p>
    <w:p w14:paraId="4D0E1CAB" w14:textId="7B6C5803" w:rsidR="00937D78" w:rsidRDefault="00937D78" w:rsidP="00937D78">
      <w:pPr>
        <w:pStyle w:val="Prrafodelista"/>
        <w:numPr>
          <w:ilvl w:val="0"/>
          <w:numId w:val="14"/>
        </w:numPr>
        <w:rPr>
          <w:lang w:val="es-ES"/>
        </w:rPr>
      </w:pPr>
      <w:r>
        <w:rPr>
          <w:lang w:val="es-ES"/>
        </w:rPr>
        <w:t xml:space="preserve">Mi_2L. Como el modelo tiene variables categóricas y variables numéricas, es interesante hacer una diferenciación entre estas. Por tanto, se ordenan en 2 listas, </w:t>
      </w:r>
      <w:r>
        <w:rPr>
          <w:lang w:val="es-ES"/>
        </w:rPr>
        <w:lastRenderedPageBreak/>
        <w:t xml:space="preserve">una con las variables categóricas y otra con las variables numéricas. Como en el caso anterior cada una de estas listas es ordenada de acuerdo con la información mutua de cada una de las variables respecto a la variable dependiente. En este caso el algoritmo prueba cada una de las 2 variables que encabezan las listas entre </w:t>
      </w:r>
      <w:r>
        <w:rPr>
          <w:lang w:val="es-ES"/>
        </w:rPr>
        <w:t>sí</w:t>
      </w:r>
      <w:r>
        <w:rPr>
          <w:lang w:val="es-ES"/>
        </w:rPr>
        <w:t xml:space="preserve"> y elige la que más mejora el modelo de CBR utilizando MMRE. La variable seleccionada es eliminada de su lista y por tanto la próxima vez se vuelven a probar la primera de cada lista.</w:t>
      </w:r>
    </w:p>
    <w:p w14:paraId="77C2E6D7" w14:textId="51B5273F" w:rsidR="00732A1E" w:rsidRDefault="00732A1E" w:rsidP="00732A1E">
      <w:pPr>
        <w:rPr>
          <w:lang w:val="es-ES"/>
        </w:rPr>
      </w:pPr>
      <w:r>
        <w:rPr>
          <w:lang w:val="es-ES"/>
        </w:rPr>
        <w:t xml:space="preserve">El algoritmo </w:t>
      </w:r>
      <w:r>
        <w:rPr>
          <w:lang w:val="es-ES"/>
        </w:rPr>
        <w:t>mRMR</w:t>
      </w:r>
      <w:r>
        <w:rPr>
          <w:lang w:val="es-ES"/>
        </w:rPr>
        <w:t xml:space="preserve"> selecciona las variables con más información reduciendo la redundancia de estas. Eligiendo las variables con más información mutua con respecto a la variable objetivo, pero con menos información mutua entre sí mismas.</w:t>
      </w:r>
    </w:p>
    <w:p w14:paraId="0B1EB228" w14:textId="77777777" w:rsidR="00732A1E" w:rsidRDefault="00732A1E" w:rsidP="00732A1E">
      <w:pPr>
        <w:pStyle w:val="Prrafodelista"/>
        <w:numPr>
          <w:ilvl w:val="0"/>
          <w:numId w:val="14"/>
        </w:numPr>
        <w:rPr>
          <w:lang w:val="es-ES"/>
        </w:rPr>
      </w:pPr>
      <w:r>
        <w:rPr>
          <w:lang w:val="es-ES"/>
        </w:rPr>
        <w:t>mRMR_1L. Se puede decir que una variable muy relevante para la dependiente puede ser inútil en caso de que su información se pueda obtener de otra de las variables seleccionadas. En ese caso la variable no debe ser seleccionada. Para resolver esto en cada paso de la búsqueda podemos seleccionar la variable con más diferencia entre la relevancia y la redundancia con las variables seleccionadas. La única diferencia con el algoritmo de MI_1L es que en este caso las variables se ordenan de acuerdo con el criterio de mRMR, mínima redundancia máxima relevancia.</w:t>
      </w:r>
    </w:p>
    <w:p w14:paraId="010D407E" w14:textId="2268B81E" w:rsidR="005570B7" w:rsidRPr="00732A1E" w:rsidRDefault="00732A1E" w:rsidP="005570B7">
      <w:pPr>
        <w:pStyle w:val="Prrafodelista"/>
        <w:numPr>
          <w:ilvl w:val="0"/>
          <w:numId w:val="14"/>
        </w:numPr>
        <w:rPr>
          <w:lang w:val="es-ES"/>
        </w:rPr>
      </w:pPr>
      <w:r>
        <w:rPr>
          <w:lang w:val="es-ES"/>
        </w:rPr>
        <w:t>mRMR_2L. En este caso al igual que en MI_2L se diferencia entre variables numéricas y categóricas. Y se sigue el mismo criterio de selección mencionado anteriormente.</w:t>
      </w:r>
    </w:p>
    <w:p w14:paraId="4567A70F" w14:textId="21ED9F47" w:rsidR="005570B7" w:rsidRPr="008D2616" w:rsidRDefault="005570B7" w:rsidP="005570B7">
      <w:pPr>
        <w:pStyle w:val="Ttulo2"/>
        <w:rPr>
          <w:lang w:val="es-ES"/>
        </w:rPr>
      </w:pPr>
      <w:bookmarkStart w:id="14" w:name="_Toc45624634"/>
      <w:r w:rsidRPr="008D2616">
        <w:rPr>
          <w:lang w:val="es-ES"/>
        </w:rPr>
        <w:t>1 lista vs 2 listas</w:t>
      </w:r>
      <w:bookmarkEnd w:id="14"/>
    </w:p>
    <w:p w14:paraId="7671EA89" w14:textId="75AACA52" w:rsidR="00186937" w:rsidRPr="008D2616" w:rsidRDefault="00186937" w:rsidP="00186937">
      <w:pPr>
        <w:rPr>
          <w:lang w:val="es-ES"/>
        </w:rPr>
      </w:pPr>
      <w:r w:rsidRPr="008D2616">
        <w:rPr>
          <w:lang w:val="es-ES"/>
        </w:rPr>
        <w:t>Greedy forward selection y doquire forward selection son las funciones que ejecutaran la selección de variables haciendo las llamadas necesarias al evaluador y comparando los resultados con los anteriores. El funcionamiento es sencillo, se selecciona la primera variable dependiente del dataset. Se calcula el MMRE con el evaluador, en caso de mejoría se selecciona la variable, en caso contrario esta se elimina.</w:t>
      </w:r>
    </w:p>
    <w:p w14:paraId="3BB2CC90" w14:textId="77777777" w:rsidR="00C3113A" w:rsidRPr="008D2616" w:rsidRDefault="000776FC" w:rsidP="00C3113A">
      <w:pPr>
        <w:keepNext/>
        <w:rPr>
          <w:lang w:val="es-ES"/>
        </w:rPr>
      </w:pPr>
      <w:r w:rsidRPr="008D2616">
        <w:rPr>
          <w:noProof/>
          <w:lang w:val="es-ES"/>
        </w:rPr>
        <w:lastRenderedPageBreak/>
        <w:drawing>
          <wp:inline distT="0" distB="0" distL="0" distR="0" wp14:anchorId="6E96D400" wp14:editId="312E1B1C">
            <wp:extent cx="5400040" cy="3888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88105"/>
                    </a:xfrm>
                    <a:prstGeom prst="rect">
                      <a:avLst/>
                    </a:prstGeom>
                  </pic:spPr>
                </pic:pic>
              </a:graphicData>
            </a:graphic>
          </wp:inline>
        </w:drawing>
      </w:r>
    </w:p>
    <w:p w14:paraId="3420AEFD" w14:textId="2E84FB68" w:rsidR="000776FC" w:rsidRPr="008D2616" w:rsidRDefault="00C3113A" w:rsidP="00C3113A">
      <w:pPr>
        <w:pStyle w:val="Descripcin"/>
        <w:rPr>
          <w:lang w:val="es-ES"/>
        </w:rPr>
      </w:pPr>
      <w:bookmarkStart w:id="15" w:name="_Toc4564819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w:t>
      </w:r>
      <w:r w:rsidRPr="008D2616">
        <w:rPr>
          <w:lang w:val="es-ES"/>
        </w:rPr>
        <w:fldChar w:fldCharType="end"/>
      </w:r>
      <w:r w:rsidRPr="008D2616">
        <w:rPr>
          <w:lang w:val="es-ES"/>
        </w:rPr>
        <w:t xml:space="preserve"> GFS</w:t>
      </w:r>
      <w:bookmarkEnd w:id="15"/>
    </w:p>
    <w:p w14:paraId="30E7D3CA" w14:textId="50D2DC22" w:rsidR="005570B7" w:rsidRPr="008D2616" w:rsidRDefault="00186937" w:rsidP="005570B7">
      <w:pPr>
        <w:rPr>
          <w:lang w:val="es-ES"/>
        </w:rPr>
      </w:pPr>
      <w:r w:rsidRPr="008D2616">
        <w:rPr>
          <w:lang w:val="es-ES"/>
        </w:rPr>
        <w:t xml:space="preserve">En el caso del DFS es algo diferente, ya que se emplean 2 listas 1 con las variables numéricas y otra con las variables categóricas. Se hace el cálculo de MMRE para la primera variable de ambas listas. Nos quedamos con la variable que mejora más el modelo basándose en el MMRE. Cuando no nos queden variables tendremos la lista de las variables elegidas, y el valor de MMRE del modelo con las variables elegidas. Este valor no será siempre el mismo porque como hemos visto en el evaluador, se utiliza una técnica de </w:t>
      </w:r>
      <w:r w:rsidRPr="008D2616">
        <w:rPr>
          <w:i/>
          <w:iCs/>
          <w:lang w:val="es-ES"/>
        </w:rPr>
        <w:t xml:space="preserve">k-fold cross validation </w:t>
      </w:r>
      <w:r w:rsidRPr="008D2616">
        <w:rPr>
          <w:lang w:val="es-ES"/>
        </w:rPr>
        <w:t xml:space="preserve">y por tanto en cada iteración se utiliza un particionado del </w:t>
      </w:r>
      <w:r w:rsidRPr="008D2616">
        <w:rPr>
          <w:i/>
          <w:iCs/>
          <w:lang w:val="es-ES"/>
        </w:rPr>
        <w:t>dataset</w:t>
      </w:r>
      <w:r w:rsidRPr="008D2616">
        <w:rPr>
          <w:lang w:val="es-ES"/>
        </w:rPr>
        <w:t xml:space="preserve"> diferente.</w:t>
      </w:r>
    </w:p>
    <w:p w14:paraId="179573BC" w14:textId="77777777" w:rsidR="00C3113A" w:rsidRPr="008D2616" w:rsidRDefault="00A8221F" w:rsidP="00C3113A">
      <w:pPr>
        <w:keepNext/>
        <w:rPr>
          <w:lang w:val="es-ES"/>
        </w:rPr>
      </w:pPr>
      <w:r w:rsidRPr="008D2616">
        <w:rPr>
          <w:noProof/>
          <w:lang w:val="es-ES"/>
        </w:rPr>
        <w:lastRenderedPageBreak/>
        <w:drawing>
          <wp:inline distT="0" distB="0" distL="0" distR="0" wp14:anchorId="68BFBD5B" wp14:editId="0B010190">
            <wp:extent cx="5400040" cy="59442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944235"/>
                    </a:xfrm>
                    <a:prstGeom prst="rect">
                      <a:avLst/>
                    </a:prstGeom>
                  </pic:spPr>
                </pic:pic>
              </a:graphicData>
            </a:graphic>
          </wp:inline>
        </w:drawing>
      </w:r>
    </w:p>
    <w:p w14:paraId="4453F1D2" w14:textId="6E25B6BB" w:rsidR="000776FC" w:rsidRPr="008D2616" w:rsidRDefault="00C3113A" w:rsidP="00C3113A">
      <w:pPr>
        <w:pStyle w:val="Descripcin"/>
        <w:rPr>
          <w:lang w:val="es-ES"/>
        </w:rPr>
      </w:pPr>
      <w:bookmarkStart w:id="16" w:name="_Toc4564819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2</w:t>
      </w:r>
      <w:r w:rsidRPr="008D2616">
        <w:rPr>
          <w:lang w:val="es-ES"/>
        </w:rPr>
        <w:fldChar w:fldCharType="end"/>
      </w:r>
      <w:r w:rsidRPr="008D2616">
        <w:rPr>
          <w:lang w:val="es-ES"/>
        </w:rPr>
        <w:t xml:space="preserve"> DFS</w:t>
      </w:r>
      <w:bookmarkEnd w:id="16"/>
    </w:p>
    <w:p w14:paraId="0E56A4A3" w14:textId="731231C1" w:rsidR="007A1F5E" w:rsidRPr="008D2616" w:rsidRDefault="007A1F5E" w:rsidP="005570B7">
      <w:pPr>
        <w:rPr>
          <w:lang w:val="es-ES"/>
        </w:rPr>
      </w:pPr>
      <w:r w:rsidRPr="008D2616">
        <w:rPr>
          <w:lang w:val="es-ES"/>
        </w:rPr>
        <w:t xml:space="preserve">Como se puede ver en la iteración del bucle en doquire forward selection, la diferencia está en el hecho de trabajar con 2 listas de variables seleccionando así la que </w:t>
      </w:r>
      <w:r w:rsidR="00464435" w:rsidRPr="008D2616">
        <w:rPr>
          <w:lang w:val="es-ES"/>
        </w:rPr>
        <w:t>produce una mejoría mayor en el MMRE.</w:t>
      </w:r>
    </w:p>
    <w:p w14:paraId="595093F3" w14:textId="34B4AC10" w:rsidR="005570B7" w:rsidRPr="008D2616" w:rsidRDefault="005570B7" w:rsidP="005570B7">
      <w:pPr>
        <w:pStyle w:val="Ttulo1"/>
      </w:pPr>
      <w:bookmarkStart w:id="17" w:name="_Toc45624635"/>
      <w:r w:rsidRPr="008D2616">
        <w:t>Metodología</w:t>
      </w:r>
      <w:bookmarkEnd w:id="17"/>
    </w:p>
    <w:p w14:paraId="30CA6CC8" w14:textId="60BBF372" w:rsidR="005570B7" w:rsidRPr="008D2616" w:rsidRDefault="005570B7" w:rsidP="005570B7">
      <w:pPr>
        <w:rPr>
          <w:lang w:val="es-ES"/>
        </w:rPr>
      </w:pPr>
    </w:p>
    <w:p w14:paraId="25773E7F" w14:textId="67821A17" w:rsidR="005570B7" w:rsidRPr="008D2616" w:rsidRDefault="005570B7" w:rsidP="005570B7">
      <w:pPr>
        <w:pStyle w:val="Ttulo2"/>
        <w:rPr>
          <w:lang w:val="es-ES"/>
        </w:rPr>
      </w:pPr>
      <w:bookmarkStart w:id="18" w:name="_Toc45624636"/>
      <w:r w:rsidRPr="008D2616">
        <w:rPr>
          <w:lang w:val="es-ES"/>
        </w:rPr>
        <w:t>Herramientas</w:t>
      </w:r>
      <w:bookmarkEnd w:id="18"/>
    </w:p>
    <w:p w14:paraId="4EEAB4EA" w14:textId="1D2B50DF" w:rsidR="00E8562C" w:rsidRPr="008D2616" w:rsidRDefault="00E8562C" w:rsidP="00E8562C">
      <w:pPr>
        <w:rPr>
          <w:lang w:val="es-ES"/>
        </w:rPr>
      </w:pPr>
    </w:p>
    <w:p w14:paraId="21CA4904" w14:textId="76726E5D" w:rsidR="00E8562C" w:rsidRPr="008D2616" w:rsidRDefault="00E8562C" w:rsidP="00E8562C">
      <w:pPr>
        <w:pStyle w:val="Ttulo3"/>
        <w:rPr>
          <w:lang w:val="es-ES"/>
        </w:rPr>
      </w:pPr>
      <w:bookmarkStart w:id="19" w:name="_Toc45624637"/>
      <w:r w:rsidRPr="008D2616">
        <w:rPr>
          <w:lang w:val="es-ES"/>
        </w:rPr>
        <w:t>Lenguajes de programación</w:t>
      </w:r>
      <w:bookmarkEnd w:id="19"/>
    </w:p>
    <w:p w14:paraId="1B381EE4" w14:textId="5305CA4C" w:rsidR="008E235B" w:rsidRPr="008D2616" w:rsidRDefault="008E235B" w:rsidP="008E235B">
      <w:pPr>
        <w:rPr>
          <w:lang w:val="es-ES"/>
        </w:rPr>
      </w:pPr>
    </w:p>
    <w:p w14:paraId="202EABAA" w14:textId="4E2F6B9C" w:rsidR="008E235B" w:rsidRPr="008D2616" w:rsidRDefault="008E235B" w:rsidP="008E235B">
      <w:pPr>
        <w:pStyle w:val="Ttulo4"/>
        <w:rPr>
          <w:lang w:val="es-ES"/>
        </w:rPr>
      </w:pPr>
      <w:r w:rsidRPr="008D2616">
        <w:rPr>
          <w:lang w:val="es-ES"/>
        </w:rPr>
        <w:t>Python</w:t>
      </w:r>
    </w:p>
    <w:p w14:paraId="5B4BE939" w14:textId="77777777" w:rsidR="00194B50" w:rsidRPr="008D2616" w:rsidRDefault="00194B50" w:rsidP="00194B50">
      <w:pPr>
        <w:rPr>
          <w:lang w:val="es-ES"/>
        </w:rPr>
      </w:pPr>
      <w:r w:rsidRPr="008D2616">
        <w:rPr>
          <w:noProof/>
          <w:lang w:val="es-ES"/>
        </w:rPr>
        <w:drawing>
          <wp:anchor distT="0" distB="0" distL="114300" distR="114300" simplePos="0" relativeHeight="251662336" behindDoc="0" locked="0" layoutInCell="1" allowOverlap="1" wp14:anchorId="6A469403" wp14:editId="30A92AEE">
            <wp:simplePos x="0" y="0"/>
            <wp:positionH relativeFrom="margin">
              <wp:align>left</wp:align>
            </wp:positionH>
            <wp:positionV relativeFrom="paragraph">
              <wp:posOffset>10160</wp:posOffset>
            </wp:positionV>
            <wp:extent cx="1381125" cy="1381125"/>
            <wp:effectExtent l="0" t="0" r="9525" b="9525"/>
            <wp:wrapSquare wrapText="bothSides"/>
            <wp:docPr id="9" name="Imagen 9" descr="Historia de Pyth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Python - Wikipedia, la enciclopedia li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Python</w:t>
      </w:r>
      <w:r w:rsidRPr="008D2616">
        <w:rPr>
          <w:rStyle w:val="Refdenotaalpie"/>
          <w:lang w:val="es-ES"/>
        </w:rPr>
        <w:footnoteReference w:id="3"/>
      </w:r>
      <w:r w:rsidRPr="008D2616">
        <w:rPr>
          <w:lang w:val="es-ES"/>
        </w:rPr>
        <w:t xml:space="preserve"> es un lenguaje de programación interpretado cuya filosofía hace hincapié en la legibilidad del código. Se trata de un lenguaje de programación multiparadigma ya que soporta orientación a objetos, programación imperativa y en menor medida programación funcional. Es un lenguaje interpretado, dinámico y multiplataforma.</w:t>
      </w:r>
    </w:p>
    <w:p w14:paraId="0A3F0966" w14:textId="77777777" w:rsidR="00194B50" w:rsidRPr="008D2616" w:rsidRDefault="00194B50" w:rsidP="00194B50">
      <w:pPr>
        <w:rPr>
          <w:lang w:val="es-ES"/>
        </w:rPr>
      </w:pPr>
      <w:r w:rsidRPr="008D2616">
        <w:rPr>
          <w:lang w:val="es-ES"/>
        </w:rPr>
        <w:t>Es administrado por la Python Software Foundation. Posee una licencia de código abierto, denominada Python Software Foundation License.</w:t>
      </w:r>
    </w:p>
    <w:p w14:paraId="0C401BE9" w14:textId="079EDD80" w:rsidR="008E235B" w:rsidRPr="008D2616" w:rsidRDefault="00194B50" w:rsidP="008E235B">
      <w:pPr>
        <w:rPr>
          <w:lang w:val="es-ES"/>
        </w:rPr>
      </w:pPr>
      <w:r w:rsidRPr="008D2616">
        <w:rPr>
          <w:lang w:val="es-ES"/>
        </w:rPr>
        <w:t>En el contexto de este trabajo la decisión era entre utilizar R o Python, finalmente se decidió hacerlo en Python por la experiencia previa utilizando el lenguaje.</w:t>
      </w:r>
    </w:p>
    <w:p w14:paraId="2788883B" w14:textId="5B98C511" w:rsidR="008E235B" w:rsidRPr="008D2616" w:rsidRDefault="008E235B" w:rsidP="008E235B">
      <w:pPr>
        <w:pStyle w:val="Ttulo4"/>
        <w:rPr>
          <w:lang w:val="es-ES"/>
        </w:rPr>
      </w:pPr>
      <w:r w:rsidRPr="008D2616">
        <w:rPr>
          <w:lang w:val="es-ES"/>
        </w:rPr>
        <w:t>R</w:t>
      </w:r>
    </w:p>
    <w:p w14:paraId="2651C0CD" w14:textId="77777777" w:rsidR="0048772A" w:rsidRPr="008D2616" w:rsidRDefault="0048772A" w:rsidP="0048772A">
      <w:pPr>
        <w:rPr>
          <w:lang w:val="es-ES"/>
        </w:rPr>
      </w:pPr>
      <w:r w:rsidRPr="008D2616">
        <w:rPr>
          <w:noProof/>
          <w:lang w:val="es-ES"/>
        </w:rPr>
        <w:drawing>
          <wp:anchor distT="0" distB="0" distL="114300" distR="114300" simplePos="0" relativeHeight="251664384" behindDoc="0" locked="0" layoutInCell="1" allowOverlap="1" wp14:anchorId="2A7DE798" wp14:editId="3B2A6C37">
            <wp:simplePos x="0" y="0"/>
            <wp:positionH relativeFrom="column">
              <wp:posOffset>-1612</wp:posOffset>
            </wp:positionH>
            <wp:positionV relativeFrom="paragraph">
              <wp:posOffset>-2345</wp:posOffset>
            </wp:positionV>
            <wp:extent cx="1781908" cy="1380644"/>
            <wp:effectExtent l="0" t="0" r="889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908" cy="1380644"/>
                    </a:xfrm>
                    <a:prstGeom prst="rect">
                      <a:avLst/>
                    </a:prstGeom>
                    <a:noFill/>
                    <a:ln>
                      <a:noFill/>
                    </a:ln>
                  </pic:spPr>
                </pic:pic>
              </a:graphicData>
            </a:graphic>
          </wp:anchor>
        </w:drawing>
      </w:r>
      <w:r w:rsidRPr="008D2616">
        <w:rPr>
          <w:lang w:val="es-ES"/>
        </w:rPr>
        <w:t>R</w:t>
      </w:r>
      <w:r w:rsidRPr="008D2616">
        <w:rPr>
          <w:rStyle w:val="Refdenotaalpie"/>
          <w:lang w:val="es-ES"/>
        </w:rPr>
        <w:footnoteReference w:id="4"/>
      </w:r>
      <w:r w:rsidRPr="008D2616">
        <w:rPr>
          <w:lang w:val="es-ES"/>
        </w:rPr>
        <w:t xml:space="preserve"> es un entorno y lenguaje de programación con un enfoque al análisis estadístico.</w:t>
      </w:r>
    </w:p>
    <w:p w14:paraId="295E4E44" w14:textId="5BAB7B09" w:rsidR="0048772A" w:rsidRPr="008D2616" w:rsidRDefault="0048772A" w:rsidP="0048772A">
      <w:pPr>
        <w:rPr>
          <w:lang w:val="es-ES"/>
        </w:rPr>
      </w:pPr>
      <w:r w:rsidRPr="008D2616">
        <w:rPr>
          <w:lang w:val="es-ES"/>
        </w:rPr>
        <w:t>R nació como una reimplementación de software libre del lenguaje S, adicionado con soporte para alcance estático. Se trata de uno de los lenguajes de programación más utilizados en investigación científica, siendo además muy popular en los campos de aprendizaje automático (</w:t>
      </w:r>
      <w:r w:rsidRPr="006D1B65">
        <w:rPr>
          <w:i/>
          <w:iCs/>
          <w:lang w:val="es-ES"/>
        </w:rPr>
        <w:t>machine learning</w:t>
      </w:r>
      <w:r w:rsidRPr="008D2616">
        <w:rPr>
          <w:lang w:val="es-ES"/>
        </w:rPr>
        <w:t xml:space="preserve">), minería de datos, investigación biomédica, bioinformática y matemáticas financieras. A esto contribuye la posibilidad de cargar diferentes </w:t>
      </w:r>
      <w:r w:rsidR="0052126E">
        <w:rPr>
          <w:lang w:val="es-ES"/>
        </w:rPr>
        <w:t>librerias</w:t>
      </w:r>
      <w:r w:rsidRPr="008D2616">
        <w:rPr>
          <w:lang w:val="es-ES"/>
        </w:rPr>
        <w:t xml:space="preserve"> o paquetes con funcionalidades de cálculo y </w:t>
      </w:r>
      <w:r w:rsidRPr="006D1B65">
        <w:rPr>
          <w:i/>
          <w:iCs/>
          <w:lang w:val="es-ES"/>
        </w:rPr>
        <w:t>graficación</w:t>
      </w:r>
      <w:r w:rsidRPr="008D2616">
        <w:rPr>
          <w:lang w:val="es-ES"/>
        </w:rPr>
        <w:t>.</w:t>
      </w:r>
    </w:p>
    <w:p w14:paraId="0ECD0B06" w14:textId="55654E1B" w:rsidR="008E235B" w:rsidRPr="008D2616" w:rsidRDefault="0048772A" w:rsidP="008E235B">
      <w:pPr>
        <w:rPr>
          <w:lang w:val="es-ES"/>
        </w:rPr>
      </w:pPr>
      <w:r w:rsidRPr="008D2616">
        <w:rPr>
          <w:lang w:val="es-ES"/>
        </w:rPr>
        <w:t>Pese a que no es el lenguaje principal de programación del proyecto ha sido una herramienta muy útil y utilizada durante el desarrollo de este.</w:t>
      </w:r>
    </w:p>
    <w:p w14:paraId="2A8CE3D3" w14:textId="60F14DC6" w:rsidR="008E235B" w:rsidRPr="008D2616" w:rsidRDefault="008E235B" w:rsidP="008E235B">
      <w:pPr>
        <w:pStyle w:val="Ttulo3"/>
        <w:rPr>
          <w:lang w:val="es-ES"/>
        </w:rPr>
      </w:pPr>
      <w:bookmarkStart w:id="20" w:name="_Toc45624638"/>
      <w:r w:rsidRPr="008D2616">
        <w:rPr>
          <w:lang w:val="es-ES"/>
        </w:rPr>
        <w:t>Entornos</w:t>
      </w:r>
      <w:bookmarkEnd w:id="20"/>
    </w:p>
    <w:p w14:paraId="13FE1D5D" w14:textId="4724ED53" w:rsidR="002A1BB5" w:rsidRPr="008D2616" w:rsidRDefault="00AD2E42" w:rsidP="00AD2E42">
      <w:pPr>
        <w:pStyle w:val="Ttulo4"/>
        <w:rPr>
          <w:lang w:val="es-ES"/>
        </w:rPr>
      </w:pPr>
      <w:r w:rsidRPr="008D2616">
        <w:rPr>
          <w:lang w:val="es-ES"/>
        </w:rPr>
        <w:t>Anaconda</w:t>
      </w:r>
    </w:p>
    <w:p w14:paraId="5DBAB62E" w14:textId="77777777" w:rsidR="00F10E03" w:rsidRPr="008D2616" w:rsidRDefault="00F10E03" w:rsidP="00F10E03">
      <w:pPr>
        <w:rPr>
          <w:lang w:val="es-ES"/>
        </w:rPr>
      </w:pPr>
      <w:r w:rsidRPr="008D2616">
        <w:rPr>
          <w:noProof/>
          <w:lang w:val="es-ES"/>
        </w:rPr>
        <w:drawing>
          <wp:anchor distT="0" distB="0" distL="114300" distR="114300" simplePos="0" relativeHeight="251666432" behindDoc="0" locked="0" layoutInCell="1" allowOverlap="1" wp14:anchorId="6828BDE7" wp14:editId="7E0A23D3">
            <wp:simplePos x="0" y="0"/>
            <wp:positionH relativeFrom="margin">
              <wp:align>left</wp:align>
            </wp:positionH>
            <wp:positionV relativeFrom="paragraph">
              <wp:posOffset>284480</wp:posOffset>
            </wp:positionV>
            <wp:extent cx="1424305" cy="1424305"/>
            <wp:effectExtent l="0" t="0" r="4445" b="4445"/>
            <wp:wrapSquare wrapText="bothSides"/>
            <wp:docPr id="25" name="Imagen 25" descr="Python para todos (1): Instalación del entorno Anaconda - Th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ara todos (1): Instalación del entorno Anaconda - Think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BEED5" w14:textId="77777777" w:rsidR="00F10E03" w:rsidRPr="008D2616" w:rsidRDefault="00F10E03" w:rsidP="00F10E03">
      <w:pPr>
        <w:rPr>
          <w:lang w:val="es-ES"/>
        </w:rPr>
      </w:pPr>
      <w:r w:rsidRPr="008D2616">
        <w:rPr>
          <w:lang w:val="es-ES"/>
        </w:rPr>
        <w:t>Anaconda</w:t>
      </w:r>
      <w:r w:rsidRPr="008D2616">
        <w:rPr>
          <w:rStyle w:val="Refdenotaalpie"/>
          <w:lang w:val="es-ES"/>
        </w:rPr>
        <w:footnoteReference w:id="5"/>
      </w:r>
      <w:r w:rsidRPr="008D2616">
        <w:rPr>
          <w:lang w:val="es-ES"/>
        </w:rPr>
        <w:t xml:space="preserve"> es una distribución libre y abierta</w:t>
      </w:r>
      <w:r w:rsidRPr="008D2616">
        <w:rPr>
          <w:rFonts w:ascii="Times New Roman" w:hAnsi="Times New Roman" w:cs="Times New Roman"/>
          <w:lang w:val="es-ES"/>
        </w:rPr>
        <w:t>​</w:t>
      </w:r>
      <w:r w:rsidRPr="008D2616">
        <w:rPr>
          <w:lang w:val="es-ES"/>
        </w:rPr>
        <w:t xml:space="preserve"> de los lenguajes Python y R, utilizada en ciencia de datos, y aprendizaje autom</w:t>
      </w:r>
      <w:r w:rsidRPr="008D2616">
        <w:rPr>
          <w:rFonts w:ascii="Georgia" w:hAnsi="Georgia" w:cs="Georgia"/>
          <w:lang w:val="es-ES"/>
        </w:rPr>
        <w:t>á</w:t>
      </w:r>
      <w:r w:rsidRPr="008D2616">
        <w:rPr>
          <w:lang w:val="es-ES"/>
        </w:rPr>
        <w:t>tico (machine learning). Esto incluye procesamiento de grandes volúmenes de información, análisis predictivo y cómputos científicos. Está orientado a simplificar el despliegue y administración de los paquetes de software.</w:t>
      </w:r>
    </w:p>
    <w:p w14:paraId="6EB172B9" w14:textId="15B7D19A" w:rsidR="00AD2E42" w:rsidRPr="008D2616" w:rsidRDefault="00F10E03" w:rsidP="00AD2E42">
      <w:pPr>
        <w:rPr>
          <w:lang w:val="es-ES"/>
        </w:rPr>
      </w:pPr>
      <w:r w:rsidRPr="008D2616">
        <w:rPr>
          <w:lang w:val="es-ES"/>
        </w:rPr>
        <w:t xml:space="preserve">Las diferentes versiones de los paquetes se administran mediante el sistema de gestión de paquetes conda, el cual lo hace bastante sencillo de </w:t>
      </w:r>
      <w:r w:rsidRPr="008D2616">
        <w:rPr>
          <w:lang w:val="es-ES"/>
        </w:rPr>
        <w:lastRenderedPageBreak/>
        <w:t>instalar, correr, y actualizar software de ciencia de datos y aprendizaje automático como ser Scikit-team, TensorFlow y SciPy.</w:t>
      </w:r>
    </w:p>
    <w:p w14:paraId="56C9F9C2" w14:textId="41E7ACE8" w:rsidR="00FF2BB2" w:rsidRPr="008D2616" w:rsidRDefault="00FF2BB2" w:rsidP="00FF2BB2">
      <w:pPr>
        <w:pStyle w:val="Ttulo4"/>
        <w:rPr>
          <w:lang w:val="es-ES"/>
        </w:rPr>
      </w:pPr>
      <w:r w:rsidRPr="008D2616">
        <w:rPr>
          <w:lang w:val="es-ES"/>
        </w:rPr>
        <w:t>Jupyter Notebook</w:t>
      </w:r>
    </w:p>
    <w:p w14:paraId="299CE9F8" w14:textId="77777777" w:rsidR="001352CD" w:rsidRPr="008D2616" w:rsidRDefault="001352CD" w:rsidP="001352CD">
      <w:pPr>
        <w:rPr>
          <w:lang w:val="es-ES"/>
        </w:rPr>
      </w:pPr>
      <w:r w:rsidRPr="008D2616">
        <w:rPr>
          <w:noProof/>
          <w:lang w:val="es-ES"/>
        </w:rPr>
        <w:drawing>
          <wp:anchor distT="0" distB="0" distL="114300" distR="114300" simplePos="0" relativeHeight="251668480" behindDoc="0" locked="0" layoutInCell="1" allowOverlap="1" wp14:anchorId="236870DC" wp14:editId="78BE72C6">
            <wp:simplePos x="0" y="0"/>
            <wp:positionH relativeFrom="margin">
              <wp:align>left</wp:align>
            </wp:positionH>
            <wp:positionV relativeFrom="paragraph">
              <wp:posOffset>290830</wp:posOffset>
            </wp:positionV>
            <wp:extent cx="1514475" cy="1755140"/>
            <wp:effectExtent l="0" t="0" r="0" b="0"/>
            <wp:wrapSquare wrapText="bothSides"/>
            <wp:docPr id="22" name="Imagen 22" descr="Proyecto Jupyt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yecto Jupyter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812" cy="17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8A33E" w14:textId="77777777" w:rsidR="001352CD" w:rsidRPr="008D2616" w:rsidRDefault="001352CD" w:rsidP="001352CD">
      <w:pPr>
        <w:rPr>
          <w:lang w:val="es-ES"/>
        </w:rPr>
      </w:pPr>
      <w:r w:rsidRPr="008D2616">
        <w:rPr>
          <w:lang w:val="es-ES"/>
        </w:rPr>
        <w:t>Jupyter</w:t>
      </w:r>
      <w:r w:rsidRPr="008D2616">
        <w:rPr>
          <w:rStyle w:val="Refdenotaalpie"/>
          <w:lang w:val="es-ES"/>
        </w:rPr>
        <w:footnoteReference w:id="6"/>
      </w:r>
      <w:r w:rsidRPr="008D2616">
        <w:rPr>
          <w:lang w:val="es-ES"/>
        </w:rPr>
        <w:t xml:space="preserve"> Notebook (anteriormente IPython Notebooks) es un entorno informático interactivo, open source, basado en la web para crear documentos de Jupyter notebook. El término "notebook" puede hacer referencia coloquialmente a muchas entidades diferentes, principalmente la aplicación web Jupyter, el servidor web Jupyter Python o el formato de documento Jupyter según el contexto. Un documento de Jupyter Notebook es un documento JSON, que sigue un esquema versionado y que contiene una lista ordenada de celdas de entrada/salida que pueden contener código, texto (usando Markdown), matemáticas, gráficos y texto enriquecidos, generalmente terminado con la extensión ".ipynb".</w:t>
      </w:r>
    </w:p>
    <w:p w14:paraId="432B3453" w14:textId="77777777" w:rsidR="001352CD" w:rsidRPr="008D2616" w:rsidRDefault="001352CD" w:rsidP="001352CD">
      <w:pPr>
        <w:rPr>
          <w:lang w:val="es-ES"/>
        </w:rPr>
      </w:pPr>
      <w:r w:rsidRPr="008D2616">
        <w:rPr>
          <w:lang w:val="es-ES"/>
        </w:rPr>
        <w:t>Jupyter Notebook se puede convertir a varios formatos de salida estándar (HTML, PDF …)</w:t>
      </w:r>
    </w:p>
    <w:p w14:paraId="6FE11985" w14:textId="7336B422" w:rsidR="001352CD" w:rsidRPr="008D2616" w:rsidRDefault="001352CD" w:rsidP="001352CD">
      <w:pPr>
        <w:rPr>
          <w:lang w:val="es-ES"/>
        </w:rPr>
      </w:pPr>
      <w:r w:rsidRPr="008D2616">
        <w:rPr>
          <w:lang w:val="es-ES"/>
        </w:rPr>
        <w:t>En lugar de utilizar Jupyter Notebook directamente sobre el navegador web, se utiliza su integración completa con Visual Studio Code.</w:t>
      </w:r>
    </w:p>
    <w:p w14:paraId="5B50BC13" w14:textId="7CF642C0" w:rsidR="002A1BB5" w:rsidRPr="008D2616" w:rsidRDefault="002A1BB5" w:rsidP="002A1BB5">
      <w:pPr>
        <w:pStyle w:val="Ttulo3"/>
        <w:rPr>
          <w:lang w:val="es-ES"/>
        </w:rPr>
      </w:pPr>
      <w:bookmarkStart w:id="21" w:name="_Toc45624639"/>
      <w:r w:rsidRPr="008D2616">
        <w:rPr>
          <w:lang w:val="es-ES"/>
        </w:rPr>
        <w:t>Librerias</w:t>
      </w:r>
      <w:bookmarkEnd w:id="21"/>
    </w:p>
    <w:p w14:paraId="40478B48" w14:textId="6C7060B5" w:rsidR="007F2138" w:rsidRPr="008D2616" w:rsidRDefault="001352CD" w:rsidP="001352CD">
      <w:pPr>
        <w:pStyle w:val="Ttulo4"/>
        <w:rPr>
          <w:lang w:val="es-ES"/>
        </w:rPr>
      </w:pPr>
      <w:r w:rsidRPr="008D2616">
        <w:rPr>
          <w:lang w:val="es-ES"/>
        </w:rPr>
        <w:t>Pandas</w:t>
      </w:r>
    </w:p>
    <w:p w14:paraId="256E7FBF" w14:textId="77777777" w:rsidR="00C76162" w:rsidRPr="008D2616" w:rsidRDefault="00C76162" w:rsidP="00C76162">
      <w:pPr>
        <w:rPr>
          <w:lang w:val="es-ES"/>
        </w:rPr>
      </w:pPr>
      <w:r w:rsidRPr="008D2616">
        <w:rPr>
          <w:noProof/>
          <w:lang w:val="es-ES"/>
        </w:rPr>
        <w:drawing>
          <wp:anchor distT="0" distB="0" distL="114300" distR="114300" simplePos="0" relativeHeight="251670528" behindDoc="0" locked="0" layoutInCell="1" allowOverlap="1" wp14:anchorId="72AD6C8E" wp14:editId="022A7D20">
            <wp:simplePos x="0" y="0"/>
            <wp:positionH relativeFrom="margin">
              <wp:align>left</wp:align>
            </wp:positionH>
            <wp:positionV relativeFrom="paragraph">
              <wp:posOffset>6350</wp:posOffset>
            </wp:positionV>
            <wp:extent cx="1813560" cy="733425"/>
            <wp:effectExtent l="0" t="0" r="0" b="0"/>
            <wp:wrapSquare wrapText="bothSides"/>
            <wp:docPr id="16" name="Imagen 16" descr="Pan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s - Wikipedia, la enciclopedia lib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5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En computación y ciencia de datos Pandas</w:t>
      </w:r>
      <w:r w:rsidRPr="008D2616">
        <w:rPr>
          <w:rStyle w:val="Refdenotaalpie"/>
          <w:lang w:val="es-ES"/>
        </w:rPr>
        <w:footnoteReference w:id="7"/>
      </w:r>
      <w:r w:rsidRPr="008D2616">
        <w:rPr>
          <w:lang w:val="es-ES"/>
        </w:rPr>
        <w:t xml:space="preserve"> es una biblioteca de software escrita como extensión de NunPy para manipulación y análisis de datos para el lenguaje de programación Python. Ofrece estructuras de datos y operaciones para manipular tablas numéricas.</w:t>
      </w:r>
    </w:p>
    <w:p w14:paraId="1B278633" w14:textId="77777777" w:rsidR="00C76162" w:rsidRPr="008D2616" w:rsidRDefault="00C76162" w:rsidP="00C76162">
      <w:pPr>
        <w:rPr>
          <w:lang w:val="es-ES"/>
        </w:rPr>
      </w:pPr>
      <w:r w:rsidRPr="008D2616">
        <w:rPr>
          <w:lang w:val="es-ES"/>
        </w:rPr>
        <w:t>Pandas es una librería para el análisis de datos que cuenta con las estructuras necesarias para limpiar los datos en bruto y que sean aptos para el análisis. Pandas es capaz de realizar tareas importantes como, fusionar datos o el tratamiento de datos perdidos.</w:t>
      </w:r>
    </w:p>
    <w:p w14:paraId="2E3B032E" w14:textId="1819ED4A" w:rsidR="001352CD" w:rsidRPr="008D2616" w:rsidRDefault="00C76162" w:rsidP="001352CD">
      <w:pPr>
        <w:rPr>
          <w:lang w:val="es-ES"/>
        </w:rPr>
      </w:pPr>
      <w:r w:rsidRPr="008D2616">
        <w:rPr>
          <w:lang w:val="es-ES"/>
        </w:rPr>
        <w:t>La estructura básica de datos de Pandas es el DataFrame, una colección ordenada de columnas con nombres y tipos, parecido a una tabla de una base de datos. Sobre este se pueden aplicar filtros o realizar consultas para obtener la información deseada.</w:t>
      </w:r>
    </w:p>
    <w:p w14:paraId="77C3EE46" w14:textId="6D90E583" w:rsidR="001352CD" w:rsidRPr="008D2616" w:rsidRDefault="001352CD" w:rsidP="001352CD">
      <w:pPr>
        <w:pStyle w:val="Ttulo4"/>
        <w:rPr>
          <w:lang w:val="es-ES"/>
        </w:rPr>
      </w:pPr>
      <w:r w:rsidRPr="008D2616">
        <w:rPr>
          <w:lang w:val="es-ES"/>
        </w:rPr>
        <w:t>Scikit-Learn</w:t>
      </w:r>
    </w:p>
    <w:p w14:paraId="4E6F38B0" w14:textId="77777777" w:rsidR="002453F4" w:rsidRPr="008D2616" w:rsidRDefault="002453F4" w:rsidP="002453F4">
      <w:pPr>
        <w:rPr>
          <w:lang w:val="es-ES"/>
        </w:rPr>
      </w:pPr>
      <w:r w:rsidRPr="008D2616">
        <w:rPr>
          <w:noProof/>
          <w:lang w:val="es-ES"/>
        </w:rPr>
        <w:lastRenderedPageBreak/>
        <w:drawing>
          <wp:anchor distT="0" distB="0" distL="114300" distR="114300" simplePos="0" relativeHeight="251672576" behindDoc="0" locked="0" layoutInCell="1" allowOverlap="1" wp14:anchorId="6CB479EA" wp14:editId="62B5FEB7">
            <wp:simplePos x="0" y="0"/>
            <wp:positionH relativeFrom="margin">
              <wp:align>left</wp:align>
            </wp:positionH>
            <wp:positionV relativeFrom="paragraph">
              <wp:posOffset>284480</wp:posOffset>
            </wp:positionV>
            <wp:extent cx="1998980" cy="1076325"/>
            <wp:effectExtent l="0" t="0" r="1270" b="9525"/>
            <wp:wrapSquare wrapText="bothSides"/>
            <wp:docPr id="18" name="Imagen 18" descr="Scikit-lear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edia, la enciclopedia lib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89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E929A" w14:textId="77777777" w:rsidR="002453F4" w:rsidRPr="008D2616" w:rsidRDefault="002453F4" w:rsidP="002453F4">
      <w:pPr>
        <w:rPr>
          <w:lang w:val="es-ES"/>
        </w:rPr>
      </w:pPr>
      <w:r w:rsidRPr="008D2616">
        <w:rPr>
          <w:lang w:val="es-ES"/>
        </w:rPr>
        <w:t>Scikit-learn</w:t>
      </w:r>
      <w:r w:rsidRPr="008D2616">
        <w:rPr>
          <w:rStyle w:val="Refdenotaalpie"/>
          <w:lang w:val="es-ES"/>
        </w:rPr>
        <w:footnoteReference w:id="8"/>
      </w:r>
      <w:r w:rsidRPr="008D2616">
        <w:rPr>
          <w:lang w:val="es-ES"/>
        </w:rPr>
        <w:t xml:space="preserve"> es una librería para aprendizaje automático de software libre para el lenguaje de programación Python. Incluye algoritmos de clasificación, regresión y análisis de grupos, k-means, etc. Está diseñada para interoperar con librerías numéricas y científicas como NumPy.</w:t>
      </w:r>
    </w:p>
    <w:p w14:paraId="6AC1D6C3" w14:textId="31975763" w:rsidR="001352CD" w:rsidRPr="008D2616" w:rsidRDefault="002453F4" w:rsidP="001352CD">
      <w:pPr>
        <w:rPr>
          <w:lang w:val="es-ES"/>
        </w:rPr>
      </w:pPr>
      <w:r w:rsidRPr="008D2616">
        <w:rPr>
          <w:lang w:val="es-ES"/>
        </w:rPr>
        <w:t>La gran variedad de algoritmos y utilidades de scikit-learn la convierten en una herramienta básica. En nuestro caso se utilizará tanto para calcular la Mutual Information como para realizar los K-fold.</w:t>
      </w:r>
    </w:p>
    <w:p w14:paraId="51ABD977" w14:textId="017F99E8" w:rsidR="001352CD" w:rsidRPr="008D2616" w:rsidRDefault="001352CD" w:rsidP="001352CD">
      <w:pPr>
        <w:pStyle w:val="Ttulo4"/>
        <w:rPr>
          <w:lang w:val="es-ES"/>
        </w:rPr>
      </w:pPr>
      <w:r w:rsidRPr="008D2616">
        <w:rPr>
          <w:lang w:val="es-ES"/>
        </w:rPr>
        <w:t>Ma</w:t>
      </w:r>
      <w:r w:rsidR="00C3568B" w:rsidRPr="008D2616">
        <w:rPr>
          <w:lang w:val="es-ES"/>
        </w:rPr>
        <w:t>tplotlib</w:t>
      </w:r>
    </w:p>
    <w:p w14:paraId="17400A5D" w14:textId="58A81E43" w:rsidR="00C3568B" w:rsidRPr="008D2616" w:rsidRDefault="00813C3D" w:rsidP="00C3568B">
      <w:pPr>
        <w:rPr>
          <w:lang w:val="es-ES"/>
        </w:rPr>
      </w:pPr>
      <w:r w:rsidRPr="008D2616">
        <w:rPr>
          <w:noProof/>
          <w:lang w:val="es-ES"/>
        </w:rPr>
        <w:drawing>
          <wp:anchor distT="0" distB="0" distL="114300" distR="114300" simplePos="0" relativeHeight="251674624" behindDoc="0" locked="0" layoutInCell="1" allowOverlap="1" wp14:anchorId="4E4BF561" wp14:editId="53116BDE">
            <wp:simplePos x="0" y="0"/>
            <wp:positionH relativeFrom="column">
              <wp:posOffset>-3810</wp:posOffset>
            </wp:positionH>
            <wp:positionV relativeFrom="paragraph">
              <wp:posOffset>3175</wp:posOffset>
            </wp:positionV>
            <wp:extent cx="2133600" cy="511749"/>
            <wp:effectExtent l="0" t="0" r="0" b="3175"/>
            <wp:wrapSquare wrapText="bothSides"/>
            <wp:docPr id="21" name="Imagen 2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plotli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511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Matplotlib</w:t>
      </w:r>
      <w:r w:rsidRPr="008D2616">
        <w:rPr>
          <w:rStyle w:val="Refdenotaalpie"/>
          <w:lang w:val="es-ES"/>
        </w:rPr>
        <w:footnoteReference w:id="9"/>
      </w:r>
      <w:r w:rsidRPr="008D2616">
        <w:rPr>
          <w:lang w:val="es-ES"/>
        </w:rPr>
        <w:t xml:space="preserve"> es una librería para la generación de gráficos a partir de datos contenidos en listas o arrays en Python. Proporciona una Api, pylab, diseñada para recordar a la de MATLAB. Se ha utilizado para generar todos los gráficos que aparecen a lo largo del trabajo.</w:t>
      </w:r>
    </w:p>
    <w:p w14:paraId="667A9A31" w14:textId="37BCA339" w:rsidR="00C3568B" w:rsidRPr="008D2616" w:rsidRDefault="00C3568B" w:rsidP="00C3568B">
      <w:pPr>
        <w:pStyle w:val="Ttulo4"/>
        <w:rPr>
          <w:lang w:val="es-ES"/>
        </w:rPr>
      </w:pPr>
      <w:r w:rsidRPr="008D2616">
        <w:rPr>
          <w:lang w:val="es-ES"/>
        </w:rPr>
        <w:t>Seaborn</w:t>
      </w:r>
    </w:p>
    <w:p w14:paraId="5ACE8C69" w14:textId="376BE77B" w:rsidR="002E79EA" w:rsidRPr="008D2616" w:rsidRDefault="002E79EA" w:rsidP="002E79EA">
      <w:pPr>
        <w:rPr>
          <w:lang w:val="es-ES"/>
        </w:rPr>
      </w:pPr>
      <w:r w:rsidRPr="008D2616">
        <w:rPr>
          <w:lang w:val="es-ES"/>
        </w:rPr>
        <w:t>Seaborn</w:t>
      </w:r>
      <w:r w:rsidRPr="008D2616">
        <w:rPr>
          <w:rStyle w:val="Refdenotaalpie"/>
          <w:lang w:val="es-ES"/>
        </w:rPr>
        <w:footnoteReference w:id="10"/>
      </w:r>
      <w:r w:rsidRPr="008D2616">
        <w:rPr>
          <w:lang w:val="es-ES"/>
        </w:rPr>
        <w:t xml:space="preserve"> es una librería para hacer gráficos estadísticos en Python. Está construida sobre matplot y tiene una integración muy desarrollada con las estructuras de datos de Pandas. Será la herramienta utilizada para generar gran parte de los gráficos de resultados. Genera gráficos más atractivos e informativos de una forma sencilla.</w:t>
      </w:r>
    </w:p>
    <w:p w14:paraId="73E04124" w14:textId="52D54DEF" w:rsidR="007F2138" w:rsidRPr="008D2616" w:rsidRDefault="007F2138" w:rsidP="007F2138">
      <w:pPr>
        <w:pStyle w:val="Ttulo2"/>
        <w:rPr>
          <w:lang w:val="es-ES"/>
        </w:rPr>
      </w:pPr>
      <w:bookmarkStart w:id="22" w:name="_Toc45624640"/>
      <w:r w:rsidRPr="008D2616">
        <w:rPr>
          <w:lang w:val="es-ES"/>
        </w:rPr>
        <w:t>Pre-procesado de los datos</w:t>
      </w:r>
      <w:bookmarkEnd w:id="22"/>
    </w:p>
    <w:p w14:paraId="02446503" w14:textId="14E3CFB3" w:rsidR="007F2138" w:rsidRPr="008D2616" w:rsidRDefault="007F2138" w:rsidP="007F2138">
      <w:pPr>
        <w:rPr>
          <w:lang w:val="es-ES"/>
        </w:rPr>
      </w:pPr>
    </w:p>
    <w:p w14:paraId="02A3D4EF" w14:textId="1207DA52" w:rsidR="007F2138" w:rsidRPr="008D2616" w:rsidRDefault="007F2138" w:rsidP="007F2138">
      <w:pPr>
        <w:pStyle w:val="Ttulo3"/>
        <w:rPr>
          <w:lang w:val="es-ES"/>
        </w:rPr>
      </w:pPr>
      <w:bookmarkStart w:id="23" w:name="_Toc45624641"/>
      <w:r w:rsidRPr="008D2616">
        <w:rPr>
          <w:lang w:val="es-ES"/>
        </w:rPr>
        <w:t>Filtrado</w:t>
      </w:r>
      <w:bookmarkEnd w:id="23"/>
    </w:p>
    <w:p w14:paraId="3CD81A41" w14:textId="2955C675" w:rsidR="00506262" w:rsidRPr="008D2616" w:rsidRDefault="00506262" w:rsidP="00506262">
      <w:pPr>
        <w:rPr>
          <w:lang w:val="es-ES"/>
        </w:rPr>
      </w:pPr>
      <w:r w:rsidRPr="008D2616">
        <w:rPr>
          <w:lang w:val="es-ES"/>
        </w:rPr>
        <w:t>Ya que ISBSG es un Dataset muy grande y heterogéneo, es necesario un proceso de preparación de datos antes de cualquier análisis.</w:t>
      </w:r>
    </w:p>
    <w:p w14:paraId="75CC38F4" w14:textId="77777777" w:rsidR="00560E75" w:rsidRPr="008D2616" w:rsidRDefault="00560E75" w:rsidP="00560E75">
      <w:pPr>
        <w:rPr>
          <w:lang w:val="es-ES"/>
        </w:rPr>
      </w:pPr>
      <w:r w:rsidRPr="008D2616">
        <w:rPr>
          <w:lang w:val="es-ES"/>
        </w:rPr>
        <w:t>Como paso inicial se realiza la importación de la BD. En este caso se trata de un archivo csv delimitado por punto y coma. Como el archivo contenía más información que la propia base de datos, todos los datos innecesarios tales como recordatorios legales o de categorización de variables se eliminan. Como este proceso solamente es necesario hacerlo 1 vez se realiza manualmente. Se accede al archivo y se eliminan las 5 primeras líneas.</w:t>
      </w:r>
    </w:p>
    <w:p w14:paraId="36B1DB35" w14:textId="77777777" w:rsidR="00560E75" w:rsidRPr="008D2616" w:rsidRDefault="00560E75" w:rsidP="00560E75">
      <w:pPr>
        <w:rPr>
          <w:lang w:val="es-ES"/>
        </w:rPr>
      </w:pPr>
      <w:r w:rsidRPr="008D2616">
        <w:rPr>
          <w:lang w:val="es-ES"/>
        </w:rPr>
        <w:t xml:space="preserve">Una vez nos queda solamente información válida para la realización del proyecto podemos comenzar. Para realizar la importación de la BD se utiliza la librería Pandas la cual genera automáticamente un DataFrame con los datos importados. Como se van a realizar una serie de operaciones de limpieza del Dataset, se opta por realizar el trabajo utilizando un Jupyter Notebook. Esto nos permite comprobar en todo momento el estado </w:t>
      </w:r>
      <w:r w:rsidRPr="008D2616">
        <w:rPr>
          <w:lang w:val="es-ES"/>
        </w:rPr>
        <w:lastRenderedPageBreak/>
        <w:t>de las distintas variables que se van generando, pudiendo ver los cambios en tiempo real sin necesidad de ejecutar todo el script cada vez que se quiere cambiar algo de código.</w:t>
      </w:r>
    </w:p>
    <w:p w14:paraId="60334FC0" w14:textId="77777777" w:rsidR="00560E75" w:rsidRPr="008D2616" w:rsidRDefault="00560E75" w:rsidP="00560E75">
      <w:pPr>
        <w:jc w:val="center"/>
        <w:rPr>
          <w:lang w:val="es-ES"/>
        </w:rPr>
      </w:pPr>
      <w:r w:rsidRPr="008D2616">
        <w:rPr>
          <w:noProof/>
          <w:lang w:val="es-ES"/>
        </w:rPr>
        <w:drawing>
          <wp:inline distT="0" distB="0" distL="0" distR="0" wp14:anchorId="703FEC35" wp14:editId="5F559F25">
            <wp:extent cx="4238625" cy="4191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625" cy="419100"/>
                    </a:xfrm>
                    <a:prstGeom prst="rect">
                      <a:avLst/>
                    </a:prstGeom>
                  </pic:spPr>
                </pic:pic>
              </a:graphicData>
            </a:graphic>
          </wp:inline>
        </w:drawing>
      </w:r>
    </w:p>
    <w:p w14:paraId="2B876E3D" w14:textId="77777777" w:rsidR="00560E75" w:rsidRPr="008D2616" w:rsidRDefault="00560E75" w:rsidP="00560E75">
      <w:pPr>
        <w:rPr>
          <w:lang w:val="es-ES"/>
        </w:rPr>
      </w:pPr>
      <w:r w:rsidRPr="008D2616">
        <w:rPr>
          <w:lang w:val="es-ES"/>
        </w:rPr>
        <w:t>Con el archivo correctamente formateado la importación se realiza en 1 línea de código.</w:t>
      </w:r>
    </w:p>
    <w:p w14:paraId="059CECCF" w14:textId="77777777" w:rsidR="00560E75" w:rsidRPr="008D2616" w:rsidRDefault="00560E75" w:rsidP="00560E75">
      <w:pPr>
        <w:rPr>
          <w:lang w:val="es-ES"/>
        </w:rPr>
      </w:pPr>
      <w:r w:rsidRPr="008D2616">
        <w:rPr>
          <w:lang w:val="es-ES"/>
        </w:rPr>
        <w:t>Para seleccionar un 1er grupo de columnas o features se puede realizar utilizando la funcion loc()</w:t>
      </w:r>
      <w:r w:rsidRPr="008D2616">
        <w:rPr>
          <w:rStyle w:val="Refdenotaalpie"/>
          <w:lang w:val="es-ES"/>
        </w:rPr>
        <w:footnoteReference w:id="11"/>
      </w:r>
      <w:r w:rsidRPr="008D2616">
        <w:rPr>
          <w:lang w:val="es-ES"/>
        </w:rPr>
        <w:t xml:space="preserve"> pasándole una lista con los identificadores de las columnas a seleccionar.</w:t>
      </w:r>
    </w:p>
    <w:p w14:paraId="49F384D2" w14:textId="77777777" w:rsidR="00D644CE" w:rsidRPr="008D2616" w:rsidRDefault="00560E75" w:rsidP="00D644CE">
      <w:pPr>
        <w:keepNext/>
        <w:rPr>
          <w:lang w:val="es-ES"/>
        </w:rPr>
      </w:pPr>
      <w:r w:rsidRPr="008D2616">
        <w:rPr>
          <w:noProof/>
          <w:lang w:val="es-ES"/>
        </w:rPr>
        <w:drawing>
          <wp:inline distT="0" distB="0" distL="0" distR="0" wp14:anchorId="72C72BE0" wp14:editId="5DEB1D9E">
            <wp:extent cx="5400040" cy="976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76630"/>
                    </a:xfrm>
                    <a:prstGeom prst="rect">
                      <a:avLst/>
                    </a:prstGeom>
                  </pic:spPr>
                </pic:pic>
              </a:graphicData>
            </a:graphic>
          </wp:inline>
        </w:drawing>
      </w:r>
    </w:p>
    <w:p w14:paraId="70358216" w14:textId="74F143F1" w:rsidR="00560E75" w:rsidRPr="008D2616" w:rsidRDefault="00D644CE" w:rsidP="00D644CE">
      <w:pPr>
        <w:pStyle w:val="Descripcin"/>
        <w:rPr>
          <w:lang w:val="es-ES"/>
        </w:rPr>
      </w:pPr>
      <w:bookmarkStart w:id="24" w:name="_Toc4564819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3</w:t>
      </w:r>
      <w:r w:rsidRPr="008D2616">
        <w:rPr>
          <w:lang w:val="es-ES"/>
        </w:rPr>
        <w:fldChar w:fldCharType="end"/>
      </w:r>
      <w:r w:rsidRPr="008D2616">
        <w:rPr>
          <w:lang w:val="es-ES"/>
        </w:rPr>
        <w:t xml:space="preserve"> Selección de variables</w:t>
      </w:r>
      <w:bookmarkEnd w:id="24"/>
    </w:p>
    <w:p w14:paraId="5AAB3990" w14:textId="5ACC9262" w:rsidR="00560E75" w:rsidRPr="008D2616" w:rsidRDefault="00560E75" w:rsidP="00506262">
      <w:pPr>
        <w:rPr>
          <w:lang w:val="es-ES"/>
        </w:rPr>
      </w:pPr>
      <w:r w:rsidRPr="008D2616">
        <w:rPr>
          <w:lang w:val="es-ES"/>
        </w:rPr>
        <w:t>De esta forma vamos acotando el dataset con las columnas que queremos.</w:t>
      </w:r>
    </w:p>
    <w:p w14:paraId="497403FB" w14:textId="77777777" w:rsidR="00506262" w:rsidRPr="008D2616" w:rsidRDefault="00506262" w:rsidP="00506262">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1</w:t>
      </w:r>
      <w:r w:rsidRPr="008D2616">
        <w:rPr>
          <w:lang w:val="es-ES"/>
        </w:rPr>
        <w:fldChar w:fldCharType="end"/>
      </w:r>
      <w:r w:rsidRPr="008D2616">
        <w:rPr>
          <w:lang w:val="es-ES"/>
        </w:rPr>
        <w:t xml:space="preserve"> Criterios de selección de proyectos</w:t>
      </w:r>
    </w:p>
    <w:tbl>
      <w:tblPr>
        <w:tblStyle w:val="Tablaconcuadrcula1clara"/>
        <w:tblW w:w="0" w:type="auto"/>
        <w:tblLook w:val="04A0" w:firstRow="1" w:lastRow="0" w:firstColumn="1" w:lastColumn="0" w:noHBand="0" w:noVBand="1"/>
      </w:tblPr>
      <w:tblGrid>
        <w:gridCol w:w="4673"/>
        <w:gridCol w:w="3821"/>
      </w:tblGrid>
      <w:tr w:rsidR="00506262" w:rsidRPr="008D2616" w14:paraId="36AD2C11" w14:textId="77777777" w:rsidTr="0097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9A242" w14:textId="77777777" w:rsidR="00506262" w:rsidRPr="008D2616" w:rsidRDefault="00506262" w:rsidP="00977EA6">
            <w:pPr>
              <w:rPr>
                <w:lang w:val="es-ES"/>
              </w:rPr>
            </w:pPr>
            <w:r w:rsidRPr="008D2616">
              <w:rPr>
                <w:lang w:val="es-ES"/>
              </w:rPr>
              <w:t>Criterio de selección</w:t>
            </w:r>
          </w:p>
        </w:tc>
        <w:tc>
          <w:tcPr>
            <w:tcW w:w="3821" w:type="dxa"/>
          </w:tcPr>
          <w:p w14:paraId="0C626AF0" w14:textId="77777777" w:rsidR="00506262" w:rsidRPr="008D2616" w:rsidRDefault="00506262" w:rsidP="00977EA6">
            <w:pPr>
              <w:cnfStyle w:val="100000000000" w:firstRow="1" w:lastRow="0" w:firstColumn="0" w:lastColumn="0" w:oddVBand="0" w:evenVBand="0" w:oddHBand="0" w:evenHBand="0" w:firstRowFirstColumn="0" w:firstRowLastColumn="0" w:lastRowFirstColumn="0" w:lastRowLastColumn="0"/>
              <w:rPr>
                <w:lang w:val="es-ES"/>
              </w:rPr>
            </w:pPr>
            <w:r w:rsidRPr="008D2616">
              <w:rPr>
                <w:lang w:val="es-ES"/>
              </w:rPr>
              <w:t>Proyectos Restantes</w:t>
            </w:r>
          </w:p>
        </w:tc>
      </w:tr>
      <w:tr w:rsidR="00506262" w:rsidRPr="008D2616" w14:paraId="10A7AD0E"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2C805F76" w14:textId="77777777" w:rsidR="00506262" w:rsidRPr="008D2616" w:rsidRDefault="00506262" w:rsidP="00977EA6">
            <w:pPr>
              <w:rPr>
                <w:b w:val="0"/>
                <w:bCs w:val="0"/>
                <w:lang w:val="es-ES"/>
              </w:rPr>
            </w:pPr>
            <w:r w:rsidRPr="008D2616">
              <w:rPr>
                <w:b w:val="0"/>
                <w:bCs w:val="0"/>
                <w:lang w:val="es-ES"/>
              </w:rPr>
              <w:t>Calidad de datos general Alta</w:t>
            </w:r>
          </w:p>
        </w:tc>
        <w:tc>
          <w:tcPr>
            <w:tcW w:w="3821" w:type="dxa"/>
            <w:vMerge w:val="restart"/>
          </w:tcPr>
          <w:p w14:paraId="53DAED82"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p w14:paraId="10D6848C"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935</w:t>
            </w:r>
          </w:p>
        </w:tc>
      </w:tr>
      <w:tr w:rsidR="00506262" w:rsidRPr="008D2616" w14:paraId="4CC96446"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0BA69C6D" w14:textId="77777777" w:rsidR="00506262" w:rsidRPr="008D2616" w:rsidRDefault="00506262" w:rsidP="00977EA6">
            <w:pPr>
              <w:rPr>
                <w:b w:val="0"/>
                <w:bCs w:val="0"/>
                <w:lang w:val="es-ES"/>
              </w:rPr>
            </w:pPr>
            <w:r w:rsidRPr="008D2616">
              <w:rPr>
                <w:b w:val="0"/>
                <w:bCs w:val="0"/>
                <w:lang w:val="es-ES"/>
              </w:rPr>
              <w:t>Calidad funcional Alta</w:t>
            </w:r>
          </w:p>
        </w:tc>
        <w:tc>
          <w:tcPr>
            <w:tcW w:w="3821" w:type="dxa"/>
            <w:vMerge/>
          </w:tcPr>
          <w:p w14:paraId="11CBA6C4"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tc>
      </w:tr>
      <w:tr w:rsidR="00506262" w:rsidRPr="008D2616" w14:paraId="518AA077"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6518BEAC" w14:textId="77777777" w:rsidR="00506262" w:rsidRPr="008D2616" w:rsidRDefault="00506262" w:rsidP="00977EA6">
            <w:pPr>
              <w:rPr>
                <w:b w:val="0"/>
                <w:bCs w:val="0"/>
                <w:lang w:val="es-ES"/>
              </w:rPr>
            </w:pPr>
            <w:r w:rsidRPr="008D2616">
              <w:rPr>
                <w:b w:val="0"/>
                <w:bCs w:val="0"/>
                <w:lang w:val="es-ES"/>
              </w:rPr>
              <w:t>Esfuerzo del equipo de desarrollo conocido</w:t>
            </w:r>
          </w:p>
        </w:tc>
        <w:tc>
          <w:tcPr>
            <w:tcW w:w="3821" w:type="dxa"/>
            <w:vMerge w:val="restart"/>
          </w:tcPr>
          <w:p w14:paraId="0157C63F"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p w14:paraId="1F5D18BC"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2249</w:t>
            </w:r>
          </w:p>
        </w:tc>
      </w:tr>
      <w:tr w:rsidR="00506262" w:rsidRPr="00B73064" w14:paraId="32724845"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4E3AD51A" w14:textId="77777777" w:rsidR="00506262" w:rsidRPr="008D2616" w:rsidRDefault="00506262" w:rsidP="00977EA6">
            <w:pPr>
              <w:rPr>
                <w:b w:val="0"/>
                <w:bCs w:val="0"/>
                <w:lang w:val="es-ES"/>
              </w:rPr>
            </w:pPr>
            <w:r w:rsidRPr="008D2616">
              <w:rPr>
                <w:b w:val="0"/>
                <w:bCs w:val="0"/>
                <w:lang w:val="es-ES"/>
              </w:rPr>
              <w:t>Esfuerzo del ciclo de vida completo</w:t>
            </w:r>
          </w:p>
        </w:tc>
        <w:tc>
          <w:tcPr>
            <w:tcW w:w="3821" w:type="dxa"/>
            <w:vMerge/>
          </w:tcPr>
          <w:p w14:paraId="420E1CC3"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p>
        </w:tc>
      </w:tr>
      <w:tr w:rsidR="00506262" w:rsidRPr="008D2616" w14:paraId="0AF27EF5" w14:textId="77777777" w:rsidTr="00977EA6">
        <w:tc>
          <w:tcPr>
            <w:cnfStyle w:val="001000000000" w:firstRow="0" w:lastRow="0" w:firstColumn="1" w:lastColumn="0" w:oddVBand="0" w:evenVBand="0" w:oddHBand="0" w:evenHBand="0" w:firstRowFirstColumn="0" w:firstRowLastColumn="0" w:lastRowFirstColumn="0" w:lastRowLastColumn="0"/>
            <w:tcW w:w="4673" w:type="dxa"/>
          </w:tcPr>
          <w:p w14:paraId="654B5A54" w14:textId="77777777" w:rsidR="00506262" w:rsidRPr="008D2616" w:rsidRDefault="00506262" w:rsidP="00977EA6">
            <w:pPr>
              <w:rPr>
                <w:b w:val="0"/>
                <w:bCs w:val="0"/>
                <w:lang w:val="es-ES"/>
              </w:rPr>
            </w:pPr>
            <w:r w:rsidRPr="008D2616">
              <w:rPr>
                <w:b w:val="0"/>
                <w:bCs w:val="0"/>
                <w:lang w:val="es-ES"/>
              </w:rPr>
              <w:t>IFPUG versión 4.0+</w:t>
            </w:r>
          </w:p>
        </w:tc>
        <w:tc>
          <w:tcPr>
            <w:tcW w:w="3821" w:type="dxa"/>
          </w:tcPr>
          <w:p w14:paraId="16D52B80" w14:textId="77777777" w:rsidR="00506262" w:rsidRPr="008D2616" w:rsidRDefault="00506262"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1884</w:t>
            </w:r>
          </w:p>
        </w:tc>
      </w:tr>
    </w:tbl>
    <w:p w14:paraId="13FD2BFD" w14:textId="77777777" w:rsidR="00506262" w:rsidRPr="008D2616" w:rsidRDefault="00506262" w:rsidP="00506262">
      <w:pPr>
        <w:rPr>
          <w:lang w:val="es-ES"/>
        </w:rPr>
      </w:pPr>
    </w:p>
    <w:p w14:paraId="728D381D" w14:textId="77777777" w:rsidR="00506262" w:rsidRPr="00B73064" w:rsidRDefault="00506262" w:rsidP="00506262">
      <w:r w:rsidRPr="00B73064">
        <w:t>df['Data Quality Rating'] == 'A') | (df['Data Quality Rating'] == 'B'</w:t>
      </w:r>
    </w:p>
    <w:p w14:paraId="2EAE9B02" w14:textId="77777777" w:rsidR="00506262" w:rsidRPr="00B73064" w:rsidRDefault="00506262" w:rsidP="00506262">
      <w:r w:rsidRPr="00B73064">
        <w:t>df['UFP rating'] == 'A') | (df['UFP rating'] == 'B'</w:t>
      </w:r>
    </w:p>
    <w:p w14:paraId="7B7D79E8" w14:textId="77777777" w:rsidR="00506262" w:rsidRPr="00B73064" w:rsidRDefault="00506262" w:rsidP="00506262">
      <w:r w:rsidRPr="00B73064">
        <w:t>df['Normalised Work Effort Level 1'].notnull()</w:t>
      </w:r>
    </w:p>
    <w:p w14:paraId="17BAC5D9" w14:textId="77777777" w:rsidR="00506262" w:rsidRPr="00B73064" w:rsidRDefault="00506262" w:rsidP="00506262">
      <w:r w:rsidRPr="00B73064">
        <w:t>df['Normalised Work Effort Level 1'] == df['Summary Work Effort']</w:t>
      </w:r>
    </w:p>
    <w:p w14:paraId="7344E661" w14:textId="30FF0618" w:rsidR="00506262" w:rsidRPr="008D2616" w:rsidRDefault="00506262" w:rsidP="00506262">
      <w:pPr>
        <w:rPr>
          <w:lang w:val="es-ES"/>
        </w:rPr>
      </w:pPr>
      <w:r w:rsidRPr="008D2616">
        <w:rPr>
          <w:lang w:val="es-ES"/>
        </w:rPr>
        <w:t>df['Count Approach'] == 'IFPUG 4+'</w:t>
      </w:r>
    </w:p>
    <w:p w14:paraId="589071F8" w14:textId="77777777" w:rsidR="00D644CE" w:rsidRPr="008D2616" w:rsidRDefault="0090320C" w:rsidP="00D644CE">
      <w:pPr>
        <w:keepNext/>
        <w:rPr>
          <w:lang w:val="es-ES"/>
        </w:rPr>
      </w:pPr>
      <w:r w:rsidRPr="008D2616">
        <w:rPr>
          <w:noProof/>
          <w:lang w:val="es-ES"/>
        </w:rPr>
        <w:drawing>
          <wp:inline distT="0" distB="0" distL="0" distR="0" wp14:anchorId="7707FCFA" wp14:editId="3F22E6C6">
            <wp:extent cx="5400040" cy="104457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44575"/>
                    </a:xfrm>
                    <a:prstGeom prst="rect">
                      <a:avLst/>
                    </a:prstGeom>
                  </pic:spPr>
                </pic:pic>
              </a:graphicData>
            </a:graphic>
          </wp:inline>
        </w:drawing>
      </w:r>
    </w:p>
    <w:p w14:paraId="42998C7A" w14:textId="6818AEF6" w:rsidR="0090320C" w:rsidRPr="008D2616" w:rsidRDefault="00D644CE" w:rsidP="00D644CE">
      <w:pPr>
        <w:pStyle w:val="Descripcin"/>
        <w:rPr>
          <w:lang w:val="es-ES"/>
        </w:rPr>
      </w:pPr>
      <w:bookmarkStart w:id="25" w:name="_Toc4564819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4</w:t>
      </w:r>
      <w:r w:rsidRPr="008D2616">
        <w:rPr>
          <w:lang w:val="es-ES"/>
        </w:rPr>
        <w:fldChar w:fldCharType="end"/>
      </w:r>
      <w:r w:rsidRPr="008D2616">
        <w:rPr>
          <w:lang w:val="es-ES"/>
        </w:rPr>
        <w:t xml:space="preserve"> Filtrado de proyectos</w:t>
      </w:r>
      <w:bookmarkEnd w:id="25"/>
    </w:p>
    <w:p w14:paraId="7E129D83" w14:textId="5D8BEDFD" w:rsidR="006A191C" w:rsidRPr="008D2616" w:rsidRDefault="00393665" w:rsidP="006A191C">
      <w:pPr>
        <w:rPr>
          <w:lang w:val="es-ES"/>
        </w:rPr>
      </w:pPr>
      <w:r w:rsidRPr="008D2616">
        <w:rPr>
          <w:lang w:val="es-ES"/>
        </w:rPr>
        <w:lastRenderedPageBreak/>
        <w:t>Como se puede observar en el fragmento de código, para realizar los distintos filtrados</w:t>
      </w:r>
      <w:r w:rsidR="00603575" w:rsidRPr="008D2616">
        <w:rPr>
          <w:lang w:val="es-ES"/>
        </w:rPr>
        <w:t xml:space="preserve"> utilizamos la función loc(). Pero en esta introducimos las condiciones lógicas que debe</w:t>
      </w:r>
      <w:r w:rsidR="00F626DF" w:rsidRPr="008D2616">
        <w:rPr>
          <w:lang w:val="es-ES"/>
        </w:rPr>
        <w:t>n</w:t>
      </w:r>
      <w:r w:rsidR="00603575" w:rsidRPr="008D2616">
        <w:rPr>
          <w:lang w:val="es-ES"/>
        </w:rPr>
        <w:t xml:space="preserve"> </w:t>
      </w:r>
      <w:r w:rsidR="00F626DF" w:rsidRPr="008D2616">
        <w:rPr>
          <w:lang w:val="es-ES"/>
        </w:rPr>
        <w:t>superar nuestros proyectos objetivo.</w:t>
      </w:r>
    </w:p>
    <w:p w14:paraId="2852E372" w14:textId="7A362E14" w:rsidR="006A191C" w:rsidRPr="008D2616" w:rsidRDefault="006A191C" w:rsidP="006A191C">
      <w:pPr>
        <w:pStyle w:val="Ttulo3"/>
        <w:rPr>
          <w:lang w:val="es-ES"/>
        </w:rPr>
      </w:pPr>
      <w:bookmarkStart w:id="26" w:name="_Toc45624642"/>
      <w:r w:rsidRPr="008D2616">
        <w:rPr>
          <w:lang w:val="es-ES"/>
        </w:rPr>
        <w:t>Set inicial de features</w:t>
      </w:r>
      <w:bookmarkEnd w:id="26"/>
    </w:p>
    <w:p w14:paraId="20E8A30B" w14:textId="77777777" w:rsidR="00366C51" w:rsidRPr="008D2616" w:rsidRDefault="00366C51" w:rsidP="00366C51">
      <w:pPr>
        <w:rPr>
          <w:lang w:val="es-ES"/>
        </w:rPr>
      </w:pPr>
      <w:r w:rsidRPr="008D2616">
        <w:rPr>
          <w:lang w:val="es-ES"/>
        </w:rPr>
        <w:t>Tres variables de esfuerzo están disponibles en el dataset de ISBSG. La fundamental es Summary Work Effort (SWE), medido en horas. Es el esfuerzo total del proyecto contribuido por las empresas colaboradoras, pero SWE no cubre todas las fases del ciclo de vida del proyecto. Normalised Effort es la estimación de ISBSG del esfuerzo total cuando alguna de las fases que faltan son añadidas. Aun así, puede haber algunas inconsistencias entre proyectos, incluso cuando se utiliza Normalised Effort, porque el reporte de este esfuerzo proviene de diferentes participantes y esto se indica en la variable Resource Level. Level 1 implica a que el esfuerzo es reportado solamente por el equipo de desarrollo. Los Level 2 y 3 añaden el esfuerzo del equipo de soporte y las operaciones computacionales y el Level 4 añade el esfuerzo de los usuarios finales y los clientes. Por tanto, Normalised Work Effort Level 1 es el esfuerzo normalizado del equipo de desarrollo solamente.</w:t>
      </w:r>
    </w:p>
    <w:p w14:paraId="17C39293" w14:textId="77777777" w:rsidR="00366C51" w:rsidRPr="008D2616" w:rsidRDefault="00366C51" w:rsidP="00366C51">
      <w:pPr>
        <w:rPr>
          <w:lang w:val="es-ES"/>
        </w:rPr>
      </w:pPr>
      <w:r w:rsidRPr="008D2616">
        <w:rPr>
          <w:lang w:val="es-ES"/>
        </w:rPr>
        <w:t>Para empezar, nos quedaremos con 20 de las variables independientes más utilizadas en la estimación de modelos de esfuerzo.</w:t>
      </w:r>
    </w:p>
    <w:p w14:paraId="44DAC002" w14:textId="77777777" w:rsidR="00366C51" w:rsidRPr="008D2616" w:rsidRDefault="00366C51" w:rsidP="00366C51">
      <w:pPr>
        <w:rPr>
          <w:lang w:val="es-ES"/>
        </w:rPr>
      </w:pPr>
      <w:r w:rsidRPr="008D2616">
        <w:rPr>
          <w:lang w:val="es-ES"/>
        </w:rPr>
        <w:t>De este set inicial de 20 descartaremos variables con un nivel de datos perdidos superior al 60%: Average Team Size, Business Area Type, Max Team Size e Input Count, Output Count, Enquirity Count, File Count e Interface Count.</w:t>
      </w:r>
    </w:p>
    <w:p w14:paraId="1704E5D2" w14:textId="77777777" w:rsidR="00366C51" w:rsidRPr="008D2616" w:rsidRDefault="00366C51" w:rsidP="00366C51">
      <w:pPr>
        <w:rPr>
          <w:lang w:val="es-ES"/>
        </w:rPr>
      </w:pPr>
      <w:r w:rsidRPr="008D2616">
        <w:rPr>
          <w:lang w:val="es-ES"/>
        </w:rPr>
        <w:t xml:space="preserve">También nos aseguraremos de que NWEL1 no tiene valores nulos y que los valores de Resource Level sean 1. Después de esto Resource Level puede ser descartada del set de variables puesto a que ya no nos aportará nada de información. </w:t>
      </w:r>
    </w:p>
    <w:p w14:paraId="31F15BA4" w14:textId="77777777" w:rsidR="00366C51" w:rsidRPr="008D2616" w:rsidRDefault="00366C51" w:rsidP="00366C51">
      <w:pPr>
        <w:rPr>
          <w:lang w:val="es-ES"/>
        </w:rPr>
      </w:pPr>
      <w:r w:rsidRPr="008D2616">
        <w:rPr>
          <w:lang w:val="es-ES"/>
        </w:rPr>
        <w:t>En este momento el subset incluye 1884 proyectos y 11 variables independientes y la dependiente NWEL1.</w:t>
      </w:r>
    </w:p>
    <w:p w14:paraId="13557ED1" w14:textId="77777777" w:rsidR="00366C51" w:rsidRPr="008D2616" w:rsidRDefault="00366C51" w:rsidP="00366C51">
      <w:pPr>
        <w:rPr>
          <w:lang w:val="es-ES"/>
        </w:rPr>
      </w:pPr>
      <w:r w:rsidRPr="008D2616">
        <w:rPr>
          <w:lang w:val="es-ES"/>
        </w:rPr>
        <w:t>Por último, nos deshacemos de todos los proyectos que tienen valores nulos en alguna de las variables seleccionadas, lo que nos da un dataset final de 621 proyectos y 12 variables. Las variables independientes son las siguientes:</w:t>
      </w:r>
    </w:p>
    <w:p w14:paraId="51EEE267" w14:textId="77777777" w:rsidR="00366C51" w:rsidRPr="008D2616" w:rsidRDefault="00366C51" w:rsidP="00366C51">
      <w:pPr>
        <w:rPr>
          <w:lang w:val="es-ES"/>
        </w:rPr>
      </w:pPr>
      <w:r w:rsidRPr="008D2616">
        <w:rPr>
          <w:lang w:val="es-ES"/>
        </w:rPr>
        <w:t>•</w:t>
      </w:r>
      <w:r w:rsidRPr="008D2616">
        <w:rPr>
          <w:lang w:val="es-ES"/>
        </w:rPr>
        <w:tab/>
        <w:t>Adjusted Function Points (AFP) es el tamaño ajustado para IFPUG, NESMA, FiAMA y MARK II. El tamaño es ajustado por un factor de conversión a AFP.</w:t>
      </w:r>
    </w:p>
    <w:p w14:paraId="54707863" w14:textId="77777777" w:rsidR="00366C51" w:rsidRPr="008D2616" w:rsidRDefault="00366C51" w:rsidP="00366C51">
      <w:pPr>
        <w:rPr>
          <w:lang w:val="es-ES"/>
        </w:rPr>
      </w:pPr>
      <w:r w:rsidRPr="008D2616">
        <w:rPr>
          <w:lang w:val="es-ES"/>
        </w:rPr>
        <w:t>•</w:t>
      </w:r>
      <w:r w:rsidRPr="008D2616">
        <w:rPr>
          <w:lang w:val="es-ES"/>
        </w:rPr>
        <w:tab/>
        <w:t>Aplication Group (AG) es una variable derivada que agrupa Application Type de los proyectos en un único valor.</w:t>
      </w:r>
    </w:p>
    <w:p w14:paraId="79C7482D" w14:textId="77777777" w:rsidR="00366C51" w:rsidRPr="008D2616" w:rsidRDefault="00366C51" w:rsidP="00366C51">
      <w:pPr>
        <w:rPr>
          <w:lang w:val="es-ES"/>
        </w:rPr>
      </w:pPr>
      <w:r w:rsidRPr="008D2616">
        <w:rPr>
          <w:lang w:val="es-ES"/>
        </w:rPr>
        <w:t>•</w:t>
      </w:r>
      <w:r w:rsidRPr="008D2616">
        <w:rPr>
          <w:lang w:val="es-ES"/>
        </w:rPr>
        <w:tab/>
        <w:t>1st Data Base System (1DBS), la base de datos primaria utilizada en el proyecto. Esta variable tendrá que ser tratada más adelante en la categorización.</w:t>
      </w:r>
    </w:p>
    <w:p w14:paraId="6D28DADC" w14:textId="77777777" w:rsidR="00366C51" w:rsidRPr="008D2616" w:rsidRDefault="00366C51" w:rsidP="00366C51">
      <w:pPr>
        <w:rPr>
          <w:lang w:val="es-ES"/>
        </w:rPr>
      </w:pPr>
      <w:r w:rsidRPr="008D2616">
        <w:rPr>
          <w:lang w:val="es-ES"/>
        </w:rPr>
        <w:t>•</w:t>
      </w:r>
      <w:r w:rsidRPr="008D2616">
        <w:rPr>
          <w:lang w:val="es-ES"/>
        </w:rPr>
        <w:tab/>
        <w:t>Development Platform (DP) define la Plataforma de desarrollo determinada por el sistema operativo utilizado. Cada proyecto está clasificado como PC, Mid Range, Mainframe o Multi-Platform. DP es el mejor indicador del entorno en el que un proyecto es desarrollado.</w:t>
      </w:r>
    </w:p>
    <w:p w14:paraId="53611525" w14:textId="77777777" w:rsidR="00366C51" w:rsidRPr="00B73064" w:rsidRDefault="00366C51" w:rsidP="00366C51">
      <w:r w:rsidRPr="00B73064">
        <w:lastRenderedPageBreak/>
        <w:t>•</w:t>
      </w:r>
      <w:r w:rsidRPr="00B73064">
        <w:tab/>
        <w:t>Development Type (DT) define si el Proyecto es un New Development, Enchancement o Re-Development</w:t>
      </w:r>
    </w:p>
    <w:p w14:paraId="4E750395" w14:textId="77777777" w:rsidR="00366C51" w:rsidRPr="008D2616" w:rsidRDefault="00366C51" w:rsidP="00366C51">
      <w:pPr>
        <w:rPr>
          <w:lang w:val="es-ES"/>
        </w:rPr>
      </w:pPr>
      <w:r w:rsidRPr="008D2616">
        <w:rPr>
          <w:lang w:val="es-ES"/>
        </w:rPr>
        <w:t>•</w:t>
      </w:r>
      <w:r w:rsidRPr="008D2616">
        <w:rPr>
          <w:lang w:val="es-ES"/>
        </w:rPr>
        <w:tab/>
        <w:t>Functional Size (FSZ) representa una función no ajustada de tamaño.</w:t>
      </w:r>
    </w:p>
    <w:p w14:paraId="7A174E7B" w14:textId="77777777" w:rsidR="00366C51" w:rsidRPr="008D2616" w:rsidRDefault="00366C51" w:rsidP="00366C51">
      <w:pPr>
        <w:rPr>
          <w:lang w:val="es-ES"/>
        </w:rPr>
      </w:pPr>
      <w:r w:rsidRPr="008D2616">
        <w:rPr>
          <w:lang w:val="es-ES"/>
        </w:rPr>
        <w:t>•</w:t>
      </w:r>
      <w:r w:rsidRPr="008D2616">
        <w:rPr>
          <w:lang w:val="es-ES"/>
        </w:rPr>
        <w:tab/>
        <w:t>Industry Sector (IS) identifica el tipo de organización que cede los datos del proyecto</w:t>
      </w:r>
    </w:p>
    <w:p w14:paraId="6B2ABF57" w14:textId="77777777" w:rsidR="00366C51" w:rsidRPr="008D2616" w:rsidRDefault="00366C51" w:rsidP="00366C51">
      <w:pPr>
        <w:rPr>
          <w:lang w:val="es-ES"/>
        </w:rPr>
      </w:pPr>
      <w:r w:rsidRPr="008D2616">
        <w:rPr>
          <w:lang w:val="es-ES"/>
        </w:rPr>
        <w:t>•</w:t>
      </w:r>
      <w:r w:rsidRPr="008D2616">
        <w:rPr>
          <w:lang w:val="es-ES"/>
        </w:rPr>
        <w:tab/>
        <w:t>Language Type (LT) define el tipo de lenguaje de programación utilizado para el proyecto. La tercera generación es la dominante en nuestro subset, seguido de los de cuarta generación. En la práctica los lenguajes de 4a generación requieres un esfuerzo menor en la fase de programación, pero requieren un esfuerzo mayor en la fase de diseño.</w:t>
      </w:r>
    </w:p>
    <w:p w14:paraId="61FB53C8" w14:textId="77777777" w:rsidR="00366C51" w:rsidRPr="008D2616" w:rsidRDefault="00366C51" w:rsidP="00366C51">
      <w:pPr>
        <w:rPr>
          <w:lang w:val="es-ES"/>
        </w:rPr>
      </w:pPr>
      <w:r w:rsidRPr="008D2616">
        <w:rPr>
          <w:lang w:val="es-ES"/>
        </w:rPr>
        <w:t>•</w:t>
      </w:r>
      <w:r w:rsidRPr="008D2616">
        <w:rPr>
          <w:lang w:val="es-ES"/>
        </w:rPr>
        <w:tab/>
        <w:t>Project Elapsed Time (PET) representa el total de tiempo que ha transcurrido para el proyecto en meses.</w:t>
      </w:r>
    </w:p>
    <w:p w14:paraId="01C9FE25" w14:textId="77777777" w:rsidR="00366C51" w:rsidRPr="008D2616" w:rsidRDefault="00366C51" w:rsidP="00366C51">
      <w:pPr>
        <w:rPr>
          <w:lang w:val="es-ES"/>
        </w:rPr>
      </w:pPr>
      <w:r w:rsidRPr="008D2616">
        <w:rPr>
          <w:lang w:val="es-ES"/>
        </w:rPr>
        <w:t>•</w:t>
      </w:r>
      <w:r w:rsidRPr="008D2616">
        <w:rPr>
          <w:lang w:val="es-ES"/>
        </w:rPr>
        <w:tab/>
        <w:t>Primary Programming Language (PPL) indica cual es el lenguaje de programación principal del proyecto. Como los lenguajes de programación son de un tipo u otro en concreto esta información suele ser redundante con LT.</w:t>
      </w:r>
    </w:p>
    <w:p w14:paraId="3D2786CA" w14:textId="77777777" w:rsidR="00366C51" w:rsidRPr="008D2616" w:rsidRDefault="00366C51" w:rsidP="00366C51">
      <w:pPr>
        <w:rPr>
          <w:lang w:val="es-ES"/>
        </w:rPr>
      </w:pPr>
      <w:r w:rsidRPr="008D2616">
        <w:rPr>
          <w:lang w:val="es-ES"/>
        </w:rPr>
        <w:t>•</w:t>
      </w:r>
      <w:r w:rsidRPr="008D2616">
        <w:rPr>
          <w:lang w:val="es-ES"/>
        </w:rPr>
        <w:tab/>
        <w:t>Used Methodology (UM) define cuando una metodología ha sido utilizada en el desarrollo de un proyecto o no.</w:t>
      </w:r>
    </w:p>
    <w:p w14:paraId="306AD9D0" w14:textId="77777777" w:rsidR="00366C51" w:rsidRPr="008D2616" w:rsidRDefault="00366C51" w:rsidP="00366C51">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2</w:t>
      </w:r>
      <w:r w:rsidRPr="008D2616">
        <w:rPr>
          <w:lang w:val="es-ES"/>
        </w:rPr>
        <w:fldChar w:fldCharType="end"/>
      </w:r>
      <w:r w:rsidRPr="008D2616">
        <w:rPr>
          <w:lang w:val="es-ES"/>
        </w:rPr>
        <w:t xml:space="preserve"> Variables seleccionadas de ISBS</w:t>
      </w:r>
    </w:p>
    <w:tbl>
      <w:tblPr>
        <w:tblStyle w:val="Tablaconcuadrcula"/>
        <w:tblW w:w="0" w:type="auto"/>
        <w:tblInd w:w="360" w:type="dxa"/>
        <w:tblLook w:val="04A0" w:firstRow="1" w:lastRow="0" w:firstColumn="1" w:lastColumn="0" w:noHBand="0" w:noVBand="1"/>
      </w:tblPr>
      <w:tblGrid>
        <w:gridCol w:w="4030"/>
        <w:gridCol w:w="1391"/>
        <w:gridCol w:w="2713"/>
      </w:tblGrid>
      <w:tr w:rsidR="00366C51" w:rsidRPr="008D2616" w14:paraId="09C94D7A" w14:textId="77777777" w:rsidTr="00977EA6">
        <w:tc>
          <w:tcPr>
            <w:tcW w:w="4030" w:type="dxa"/>
          </w:tcPr>
          <w:p w14:paraId="0E32D6A9" w14:textId="77777777" w:rsidR="00366C51" w:rsidRPr="008D2616" w:rsidRDefault="00366C51" w:rsidP="00977EA6">
            <w:pPr>
              <w:rPr>
                <w:lang w:val="es-ES"/>
              </w:rPr>
            </w:pPr>
            <w:r w:rsidRPr="008D2616">
              <w:rPr>
                <w:lang w:val="es-ES"/>
              </w:rPr>
              <w:t>Adjusted Function Points</w:t>
            </w:r>
          </w:p>
        </w:tc>
        <w:tc>
          <w:tcPr>
            <w:tcW w:w="1391" w:type="dxa"/>
          </w:tcPr>
          <w:p w14:paraId="4F61B98E" w14:textId="77777777" w:rsidR="00366C51" w:rsidRPr="008D2616" w:rsidRDefault="00366C51" w:rsidP="00977EA6">
            <w:pPr>
              <w:rPr>
                <w:lang w:val="es-ES"/>
              </w:rPr>
            </w:pPr>
            <w:r w:rsidRPr="008D2616">
              <w:rPr>
                <w:lang w:val="es-ES"/>
              </w:rPr>
              <w:t>AFP</w:t>
            </w:r>
          </w:p>
        </w:tc>
        <w:tc>
          <w:tcPr>
            <w:tcW w:w="2713" w:type="dxa"/>
          </w:tcPr>
          <w:p w14:paraId="73186435" w14:textId="77777777" w:rsidR="00366C51" w:rsidRPr="008D2616" w:rsidRDefault="00366C51" w:rsidP="00977EA6">
            <w:pPr>
              <w:rPr>
                <w:lang w:val="es-ES"/>
              </w:rPr>
            </w:pPr>
            <w:r w:rsidRPr="008D2616">
              <w:rPr>
                <w:lang w:val="es-ES"/>
              </w:rPr>
              <w:t>Continua</w:t>
            </w:r>
          </w:p>
        </w:tc>
      </w:tr>
      <w:tr w:rsidR="00366C51" w:rsidRPr="008D2616" w14:paraId="458ABB1B" w14:textId="77777777" w:rsidTr="00977EA6">
        <w:tc>
          <w:tcPr>
            <w:tcW w:w="4030" w:type="dxa"/>
          </w:tcPr>
          <w:p w14:paraId="0AADFD7E" w14:textId="77777777" w:rsidR="00366C51" w:rsidRPr="008D2616" w:rsidRDefault="00366C51" w:rsidP="00977EA6">
            <w:pPr>
              <w:rPr>
                <w:lang w:val="es-ES"/>
              </w:rPr>
            </w:pPr>
            <w:r w:rsidRPr="008D2616">
              <w:rPr>
                <w:lang w:val="es-ES"/>
              </w:rPr>
              <w:t>Aplication Group</w:t>
            </w:r>
          </w:p>
        </w:tc>
        <w:tc>
          <w:tcPr>
            <w:tcW w:w="1391" w:type="dxa"/>
          </w:tcPr>
          <w:p w14:paraId="4FE278C7" w14:textId="77777777" w:rsidR="00366C51" w:rsidRPr="008D2616" w:rsidRDefault="00366C51" w:rsidP="00977EA6">
            <w:pPr>
              <w:rPr>
                <w:lang w:val="es-ES"/>
              </w:rPr>
            </w:pPr>
            <w:r w:rsidRPr="008D2616">
              <w:rPr>
                <w:lang w:val="es-ES"/>
              </w:rPr>
              <w:t>AG</w:t>
            </w:r>
          </w:p>
        </w:tc>
        <w:tc>
          <w:tcPr>
            <w:tcW w:w="2713" w:type="dxa"/>
          </w:tcPr>
          <w:p w14:paraId="3E40585D" w14:textId="77777777" w:rsidR="00366C51" w:rsidRPr="008D2616" w:rsidRDefault="00366C51" w:rsidP="00977EA6">
            <w:pPr>
              <w:rPr>
                <w:lang w:val="es-ES"/>
              </w:rPr>
            </w:pPr>
            <w:r w:rsidRPr="008D2616">
              <w:rPr>
                <w:lang w:val="es-ES"/>
              </w:rPr>
              <w:t xml:space="preserve">Categórica </w:t>
            </w:r>
          </w:p>
        </w:tc>
      </w:tr>
      <w:tr w:rsidR="00366C51" w:rsidRPr="008D2616" w14:paraId="7DE05108" w14:textId="77777777" w:rsidTr="00977EA6">
        <w:tc>
          <w:tcPr>
            <w:tcW w:w="4030" w:type="dxa"/>
          </w:tcPr>
          <w:p w14:paraId="7638D40C" w14:textId="77777777" w:rsidR="00366C51" w:rsidRPr="008D2616" w:rsidRDefault="00366C51" w:rsidP="00977EA6">
            <w:pPr>
              <w:rPr>
                <w:lang w:val="es-ES"/>
              </w:rPr>
            </w:pPr>
            <w:r w:rsidRPr="008D2616">
              <w:rPr>
                <w:lang w:val="es-ES"/>
              </w:rPr>
              <w:t xml:space="preserve">1st Data Base System </w:t>
            </w:r>
          </w:p>
        </w:tc>
        <w:tc>
          <w:tcPr>
            <w:tcW w:w="1391" w:type="dxa"/>
          </w:tcPr>
          <w:p w14:paraId="7D2BB702" w14:textId="77777777" w:rsidR="00366C51" w:rsidRPr="008D2616" w:rsidRDefault="00366C51" w:rsidP="00977EA6">
            <w:pPr>
              <w:rPr>
                <w:lang w:val="es-ES"/>
              </w:rPr>
            </w:pPr>
            <w:r w:rsidRPr="008D2616">
              <w:rPr>
                <w:lang w:val="es-ES"/>
              </w:rPr>
              <w:t>1DBS</w:t>
            </w:r>
          </w:p>
        </w:tc>
        <w:tc>
          <w:tcPr>
            <w:tcW w:w="2713" w:type="dxa"/>
          </w:tcPr>
          <w:p w14:paraId="1118C23D" w14:textId="77777777" w:rsidR="00366C51" w:rsidRPr="008D2616" w:rsidRDefault="00366C51" w:rsidP="00977EA6">
            <w:pPr>
              <w:rPr>
                <w:lang w:val="es-ES"/>
              </w:rPr>
            </w:pPr>
            <w:r w:rsidRPr="008D2616">
              <w:rPr>
                <w:lang w:val="es-ES"/>
              </w:rPr>
              <w:t>Categórica</w:t>
            </w:r>
          </w:p>
        </w:tc>
      </w:tr>
      <w:tr w:rsidR="00366C51" w:rsidRPr="008D2616" w14:paraId="1AB5A2C1" w14:textId="77777777" w:rsidTr="00977EA6">
        <w:tc>
          <w:tcPr>
            <w:tcW w:w="4030" w:type="dxa"/>
          </w:tcPr>
          <w:p w14:paraId="2191ACEC" w14:textId="77777777" w:rsidR="00366C51" w:rsidRPr="008D2616" w:rsidRDefault="00366C51" w:rsidP="00977EA6">
            <w:pPr>
              <w:rPr>
                <w:lang w:val="es-ES"/>
              </w:rPr>
            </w:pPr>
            <w:r w:rsidRPr="008D2616">
              <w:rPr>
                <w:lang w:val="es-ES"/>
              </w:rPr>
              <w:t>Development Platform</w:t>
            </w:r>
          </w:p>
        </w:tc>
        <w:tc>
          <w:tcPr>
            <w:tcW w:w="1391" w:type="dxa"/>
          </w:tcPr>
          <w:p w14:paraId="6CA3ADE0" w14:textId="77777777" w:rsidR="00366C51" w:rsidRPr="008D2616" w:rsidRDefault="00366C51" w:rsidP="00977EA6">
            <w:pPr>
              <w:rPr>
                <w:lang w:val="es-ES"/>
              </w:rPr>
            </w:pPr>
            <w:r w:rsidRPr="008D2616">
              <w:rPr>
                <w:lang w:val="es-ES"/>
              </w:rPr>
              <w:t>DP</w:t>
            </w:r>
          </w:p>
        </w:tc>
        <w:tc>
          <w:tcPr>
            <w:tcW w:w="2713" w:type="dxa"/>
          </w:tcPr>
          <w:p w14:paraId="5E5269E7" w14:textId="77777777" w:rsidR="00366C51" w:rsidRPr="008D2616" w:rsidRDefault="00366C51" w:rsidP="00977EA6">
            <w:pPr>
              <w:rPr>
                <w:lang w:val="es-ES"/>
              </w:rPr>
            </w:pPr>
            <w:r w:rsidRPr="008D2616">
              <w:rPr>
                <w:lang w:val="es-ES"/>
              </w:rPr>
              <w:t>Categórica</w:t>
            </w:r>
          </w:p>
        </w:tc>
      </w:tr>
      <w:tr w:rsidR="00366C51" w:rsidRPr="008D2616" w14:paraId="3C2EA49A" w14:textId="77777777" w:rsidTr="00977EA6">
        <w:tc>
          <w:tcPr>
            <w:tcW w:w="4030" w:type="dxa"/>
          </w:tcPr>
          <w:p w14:paraId="453185CD" w14:textId="77777777" w:rsidR="00366C51" w:rsidRPr="008D2616" w:rsidRDefault="00366C51" w:rsidP="00977EA6">
            <w:pPr>
              <w:rPr>
                <w:lang w:val="es-ES"/>
              </w:rPr>
            </w:pPr>
            <w:r w:rsidRPr="008D2616">
              <w:rPr>
                <w:lang w:val="es-ES"/>
              </w:rPr>
              <w:t>Development Type</w:t>
            </w:r>
          </w:p>
        </w:tc>
        <w:tc>
          <w:tcPr>
            <w:tcW w:w="1391" w:type="dxa"/>
          </w:tcPr>
          <w:p w14:paraId="17E6F273" w14:textId="77777777" w:rsidR="00366C51" w:rsidRPr="008D2616" w:rsidRDefault="00366C51" w:rsidP="00977EA6">
            <w:pPr>
              <w:rPr>
                <w:lang w:val="es-ES"/>
              </w:rPr>
            </w:pPr>
            <w:r w:rsidRPr="008D2616">
              <w:rPr>
                <w:lang w:val="es-ES"/>
              </w:rPr>
              <w:t>DT</w:t>
            </w:r>
          </w:p>
        </w:tc>
        <w:tc>
          <w:tcPr>
            <w:tcW w:w="2713" w:type="dxa"/>
          </w:tcPr>
          <w:p w14:paraId="11EFEB9D" w14:textId="77777777" w:rsidR="00366C51" w:rsidRPr="008D2616" w:rsidRDefault="00366C51" w:rsidP="00977EA6">
            <w:pPr>
              <w:rPr>
                <w:lang w:val="es-ES"/>
              </w:rPr>
            </w:pPr>
            <w:r w:rsidRPr="008D2616">
              <w:rPr>
                <w:lang w:val="es-ES"/>
              </w:rPr>
              <w:t>Categórica</w:t>
            </w:r>
          </w:p>
        </w:tc>
      </w:tr>
      <w:tr w:rsidR="00366C51" w:rsidRPr="008D2616" w14:paraId="10FFDA43" w14:textId="77777777" w:rsidTr="00977EA6">
        <w:tc>
          <w:tcPr>
            <w:tcW w:w="4030" w:type="dxa"/>
          </w:tcPr>
          <w:p w14:paraId="646D751F" w14:textId="77777777" w:rsidR="00366C51" w:rsidRPr="008D2616" w:rsidRDefault="00366C51" w:rsidP="00977EA6">
            <w:pPr>
              <w:rPr>
                <w:lang w:val="es-ES"/>
              </w:rPr>
            </w:pPr>
            <w:r w:rsidRPr="008D2616">
              <w:rPr>
                <w:lang w:val="es-ES"/>
              </w:rPr>
              <w:t>Functional Size</w:t>
            </w:r>
          </w:p>
        </w:tc>
        <w:tc>
          <w:tcPr>
            <w:tcW w:w="1391" w:type="dxa"/>
          </w:tcPr>
          <w:p w14:paraId="5633038C" w14:textId="77777777" w:rsidR="00366C51" w:rsidRPr="008D2616" w:rsidRDefault="00366C51" w:rsidP="00977EA6">
            <w:pPr>
              <w:rPr>
                <w:lang w:val="es-ES"/>
              </w:rPr>
            </w:pPr>
            <w:r w:rsidRPr="008D2616">
              <w:rPr>
                <w:lang w:val="es-ES"/>
              </w:rPr>
              <w:t>FSZ</w:t>
            </w:r>
          </w:p>
        </w:tc>
        <w:tc>
          <w:tcPr>
            <w:tcW w:w="2713" w:type="dxa"/>
          </w:tcPr>
          <w:p w14:paraId="7E1BF12A" w14:textId="77777777" w:rsidR="00366C51" w:rsidRPr="008D2616" w:rsidRDefault="00366C51" w:rsidP="00977EA6">
            <w:pPr>
              <w:rPr>
                <w:lang w:val="es-ES"/>
              </w:rPr>
            </w:pPr>
            <w:r w:rsidRPr="008D2616">
              <w:rPr>
                <w:lang w:val="es-ES"/>
              </w:rPr>
              <w:t>Continua</w:t>
            </w:r>
          </w:p>
        </w:tc>
      </w:tr>
      <w:tr w:rsidR="00366C51" w:rsidRPr="008D2616" w14:paraId="6D6C0217" w14:textId="77777777" w:rsidTr="00977EA6">
        <w:tc>
          <w:tcPr>
            <w:tcW w:w="4030" w:type="dxa"/>
          </w:tcPr>
          <w:p w14:paraId="4264F583" w14:textId="77777777" w:rsidR="00366C51" w:rsidRPr="008D2616" w:rsidRDefault="00366C51" w:rsidP="00977EA6">
            <w:pPr>
              <w:rPr>
                <w:lang w:val="es-ES"/>
              </w:rPr>
            </w:pPr>
            <w:r w:rsidRPr="008D2616">
              <w:rPr>
                <w:lang w:val="es-ES"/>
              </w:rPr>
              <w:t>Industry Sector</w:t>
            </w:r>
          </w:p>
        </w:tc>
        <w:tc>
          <w:tcPr>
            <w:tcW w:w="1391" w:type="dxa"/>
          </w:tcPr>
          <w:p w14:paraId="362B6CC5" w14:textId="77777777" w:rsidR="00366C51" w:rsidRPr="008D2616" w:rsidRDefault="00366C51" w:rsidP="00977EA6">
            <w:pPr>
              <w:rPr>
                <w:lang w:val="es-ES"/>
              </w:rPr>
            </w:pPr>
            <w:r w:rsidRPr="008D2616">
              <w:rPr>
                <w:lang w:val="es-ES"/>
              </w:rPr>
              <w:t>IS</w:t>
            </w:r>
          </w:p>
        </w:tc>
        <w:tc>
          <w:tcPr>
            <w:tcW w:w="2713" w:type="dxa"/>
          </w:tcPr>
          <w:p w14:paraId="3AF894AA" w14:textId="77777777" w:rsidR="00366C51" w:rsidRPr="008D2616" w:rsidRDefault="00366C51" w:rsidP="00977EA6">
            <w:pPr>
              <w:rPr>
                <w:lang w:val="es-ES"/>
              </w:rPr>
            </w:pPr>
            <w:r w:rsidRPr="008D2616">
              <w:rPr>
                <w:lang w:val="es-ES"/>
              </w:rPr>
              <w:t>Categórica</w:t>
            </w:r>
          </w:p>
        </w:tc>
      </w:tr>
      <w:tr w:rsidR="00366C51" w:rsidRPr="008D2616" w14:paraId="0AA7189A" w14:textId="77777777" w:rsidTr="00977EA6">
        <w:tc>
          <w:tcPr>
            <w:tcW w:w="4030" w:type="dxa"/>
          </w:tcPr>
          <w:p w14:paraId="63991F5E" w14:textId="77777777" w:rsidR="00366C51" w:rsidRPr="008D2616" w:rsidRDefault="00366C51" w:rsidP="00977EA6">
            <w:pPr>
              <w:rPr>
                <w:lang w:val="es-ES"/>
              </w:rPr>
            </w:pPr>
            <w:r w:rsidRPr="008D2616">
              <w:rPr>
                <w:lang w:val="es-ES"/>
              </w:rPr>
              <w:t>Language Type</w:t>
            </w:r>
          </w:p>
        </w:tc>
        <w:tc>
          <w:tcPr>
            <w:tcW w:w="1391" w:type="dxa"/>
          </w:tcPr>
          <w:p w14:paraId="04555276" w14:textId="77777777" w:rsidR="00366C51" w:rsidRPr="008D2616" w:rsidRDefault="00366C51" w:rsidP="00977EA6">
            <w:pPr>
              <w:rPr>
                <w:lang w:val="es-ES"/>
              </w:rPr>
            </w:pPr>
            <w:r w:rsidRPr="008D2616">
              <w:rPr>
                <w:lang w:val="es-ES"/>
              </w:rPr>
              <w:t>LT</w:t>
            </w:r>
          </w:p>
        </w:tc>
        <w:tc>
          <w:tcPr>
            <w:tcW w:w="2713" w:type="dxa"/>
          </w:tcPr>
          <w:p w14:paraId="58492F44" w14:textId="77777777" w:rsidR="00366C51" w:rsidRPr="008D2616" w:rsidRDefault="00366C51" w:rsidP="00977EA6">
            <w:pPr>
              <w:rPr>
                <w:lang w:val="es-ES"/>
              </w:rPr>
            </w:pPr>
            <w:r w:rsidRPr="008D2616">
              <w:rPr>
                <w:lang w:val="es-ES"/>
              </w:rPr>
              <w:t>Categórica</w:t>
            </w:r>
          </w:p>
        </w:tc>
      </w:tr>
      <w:tr w:rsidR="00366C51" w:rsidRPr="008D2616" w14:paraId="590ED3D3" w14:textId="77777777" w:rsidTr="00977EA6">
        <w:tc>
          <w:tcPr>
            <w:tcW w:w="4030" w:type="dxa"/>
          </w:tcPr>
          <w:p w14:paraId="476777B4" w14:textId="77777777" w:rsidR="00366C51" w:rsidRPr="008D2616" w:rsidRDefault="00366C51" w:rsidP="00977EA6">
            <w:pPr>
              <w:rPr>
                <w:lang w:val="es-ES"/>
              </w:rPr>
            </w:pPr>
            <w:r w:rsidRPr="008D2616">
              <w:rPr>
                <w:lang w:val="es-ES"/>
              </w:rPr>
              <w:t>Project Elapsed Time</w:t>
            </w:r>
          </w:p>
        </w:tc>
        <w:tc>
          <w:tcPr>
            <w:tcW w:w="1391" w:type="dxa"/>
          </w:tcPr>
          <w:p w14:paraId="6768113A" w14:textId="77777777" w:rsidR="00366C51" w:rsidRPr="008D2616" w:rsidRDefault="00366C51" w:rsidP="00977EA6">
            <w:pPr>
              <w:rPr>
                <w:lang w:val="es-ES"/>
              </w:rPr>
            </w:pPr>
            <w:r w:rsidRPr="008D2616">
              <w:rPr>
                <w:lang w:val="es-ES"/>
              </w:rPr>
              <w:t>PET</w:t>
            </w:r>
          </w:p>
        </w:tc>
        <w:tc>
          <w:tcPr>
            <w:tcW w:w="2713" w:type="dxa"/>
          </w:tcPr>
          <w:p w14:paraId="1E69B9EF" w14:textId="77777777" w:rsidR="00366C51" w:rsidRPr="008D2616" w:rsidRDefault="00366C51" w:rsidP="00977EA6">
            <w:pPr>
              <w:rPr>
                <w:lang w:val="es-ES"/>
              </w:rPr>
            </w:pPr>
            <w:r w:rsidRPr="008D2616">
              <w:rPr>
                <w:lang w:val="es-ES"/>
              </w:rPr>
              <w:t>Continua</w:t>
            </w:r>
          </w:p>
        </w:tc>
      </w:tr>
      <w:tr w:rsidR="00366C51" w:rsidRPr="008D2616" w14:paraId="7471622F" w14:textId="77777777" w:rsidTr="00977EA6">
        <w:tc>
          <w:tcPr>
            <w:tcW w:w="4030" w:type="dxa"/>
          </w:tcPr>
          <w:p w14:paraId="28E122DD" w14:textId="77777777" w:rsidR="00366C51" w:rsidRPr="008D2616" w:rsidRDefault="00366C51" w:rsidP="00977EA6">
            <w:pPr>
              <w:rPr>
                <w:lang w:val="es-ES"/>
              </w:rPr>
            </w:pPr>
            <w:r w:rsidRPr="008D2616">
              <w:rPr>
                <w:lang w:val="es-ES"/>
              </w:rPr>
              <w:t>Primary Programming Language</w:t>
            </w:r>
          </w:p>
        </w:tc>
        <w:tc>
          <w:tcPr>
            <w:tcW w:w="1391" w:type="dxa"/>
          </w:tcPr>
          <w:p w14:paraId="600350A0" w14:textId="77777777" w:rsidR="00366C51" w:rsidRPr="008D2616" w:rsidRDefault="00366C51" w:rsidP="00977EA6">
            <w:pPr>
              <w:rPr>
                <w:lang w:val="es-ES"/>
              </w:rPr>
            </w:pPr>
            <w:r w:rsidRPr="008D2616">
              <w:rPr>
                <w:lang w:val="es-ES"/>
              </w:rPr>
              <w:t>PPL</w:t>
            </w:r>
          </w:p>
        </w:tc>
        <w:tc>
          <w:tcPr>
            <w:tcW w:w="2713" w:type="dxa"/>
          </w:tcPr>
          <w:p w14:paraId="7A38E9E1" w14:textId="77777777" w:rsidR="00366C51" w:rsidRPr="008D2616" w:rsidRDefault="00366C51" w:rsidP="00977EA6">
            <w:pPr>
              <w:rPr>
                <w:lang w:val="es-ES"/>
              </w:rPr>
            </w:pPr>
            <w:r w:rsidRPr="008D2616">
              <w:rPr>
                <w:lang w:val="es-ES"/>
              </w:rPr>
              <w:t>Categórica</w:t>
            </w:r>
          </w:p>
        </w:tc>
      </w:tr>
      <w:tr w:rsidR="00366C51" w:rsidRPr="008D2616" w14:paraId="3D73C460" w14:textId="77777777" w:rsidTr="00977EA6">
        <w:tc>
          <w:tcPr>
            <w:tcW w:w="4030" w:type="dxa"/>
          </w:tcPr>
          <w:p w14:paraId="3CD0923F" w14:textId="77777777" w:rsidR="00366C51" w:rsidRPr="008D2616" w:rsidRDefault="00366C51" w:rsidP="00977EA6">
            <w:pPr>
              <w:rPr>
                <w:lang w:val="es-ES"/>
              </w:rPr>
            </w:pPr>
            <w:r w:rsidRPr="008D2616">
              <w:rPr>
                <w:lang w:val="es-ES"/>
              </w:rPr>
              <w:t>Used Methodology</w:t>
            </w:r>
          </w:p>
        </w:tc>
        <w:tc>
          <w:tcPr>
            <w:tcW w:w="1391" w:type="dxa"/>
          </w:tcPr>
          <w:p w14:paraId="28874764" w14:textId="77777777" w:rsidR="00366C51" w:rsidRPr="008D2616" w:rsidRDefault="00366C51" w:rsidP="00977EA6">
            <w:pPr>
              <w:rPr>
                <w:lang w:val="es-ES"/>
              </w:rPr>
            </w:pPr>
            <w:r w:rsidRPr="008D2616">
              <w:rPr>
                <w:lang w:val="es-ES"/>
              </w:rPr>
              <w:t>UM</w:t>
            </w:r>
          </w:p>
        </w:tc>
        <w:tc>
          <w:tcPr>
            <w:tcW w:w="2713" w:type="dxa"/>
          </w:tcPr>
          <w:p w14:paraId="68CA8C43" w14:textId="77777777" w:rsidR="00366C51" w:rsidRPr="008D2616" w:rsidRDefault="00366C51" w:rsidP="00977EA6">
            <w:pPr>
              <w:rPr>
                <w:lang w:val="es-ES"/>
              </w:rPr>
            </w:pPr>
            <w:r w:rsidRPr="008D2616">
              <w:rPr>
                <w:lang w:val="es-ES"/>
              </w:rPr>
              <w:t>Categórica</w:t>
            </w:r>
          </w:p>
        </w:tc>
      </w:tr>
      <w:tr w:rsidR="00366C51" w:rsidRPr="008D2616" w14:paraId="3E15D2EB" w14:textId="77777777" w:rsidTr="00977EA6">
        <w:tc>
          <w:tcPr>
            <w:tcW w:w="4030" w:type="dxa"/>
          </w:tcPr>
          <w:p w14:paraId="1D416F25" w14:textId="77777777" w:rsidR="00366C51" w:rsidRPr="008D2616" w:rsidRDefault="00366C51" w:rsidP="00977EA6">
            <w:pPr>
              <w:rPr>
                <w:lang w:val="es-ES"/>
              </w:rPr>
            </w:pPr>
            <w:r w:rsidRPr="008D2616">
              <w:rPr>
                <w:lang w:val="es-ES"/>
              </w:rPr>
              <w:t>Normalised Work Effort Level 1</w:t>
            </w:r>
          </w:p>
        </w:tc>
        <w:tc>
          <w:tcPr>
            <w:tcW w:w="1391" w:type="dxa"/>
          </w:tcPr>
          <w:p w14:paraId="725190DE" w14:textId="77777777" w:rsidR="00366C51" w:rsidRPr="008D2616" w:rsidRDefault="00366C51" w:rsidP="00977EA6">
            <w:pPr>
              <w:rPr>
                <w:lang w:val="es-ES"/>
              </w:rPr>
            </w:pPr>
            <w:r w:rsidRPr="008D2616">
              <w:rPr>
                <w:lang w:val="es-ES"/>
              </w:rPr>
              <w:t>NWEL1</w:t>
            </w:r>
          </w:p>
        </w:tc>
        <w:tc>
          <w:tcPr>
            <w:tcW w:w="2713" w:type="dxa"/>
          </w:tcPr>
          <w:p w14:paraId="3E2F77DB" w14:textId="77777777" w:rsidR="00366C51" w:rsidRPr="008D2616" w:rsidRDefault="00366C51" w:rsidP="00977EA6">
            <w:pPr>
              <w:rPr>
                <w:lang w:val="es-ES"/>
              </w:rPr>
            </w:pPr>
            <w:r w:rsidRPr="008D2616">
              <w:rPr>
                <w:lang w:val="es-ES"/>
              </w:rPr>
              <w:t>Continua</w:t>
            </w:r>
          </w:p>
        </w:tc>
      </w:tr>
    </w:tbl>
    <w:p w14:paraId="68C9EC5B" w14:textId="257D3DEB" w:rsidR="006A191C" w:rsidRPr="008D2616" w:rsidRDefault="006A191C" w:rsidP="006A191C">
      <w:pPr>
        <w:rPr>
          <w:lang w:val="es-ES"/>
        </w:rPr>
      </w:pPr>
    </w:p>
    <w:p w14:paraId="50BD3890" w14:textId="063172A1" w:rsidR="006A191C" w:rsidRPr="008D2616" w:rsidRDefault="006A191C" w:rsidP="006A191C">
      <w:pPr>
        <w:pStyle w:val="Ttulo3"/>
        <w:rPr>
          <w:lang w:val="es-ES"/>
        </w:rPr>
      </w:pPr>
      <w:bookmarkStart w:id="27" w:name="_Toc45624643"/>
      <w:r w:rsidRPr="008D2616">
        <w:rPr>
          <w:lang w:val="es-ES"/>
        </w:rPr>
        <w:t>Categorización</w:t>
      </w:r>
      <w:bookmarkEnd w:id="27"/>
      <w:r w:rsidRPr="008D2616">
        <w:rPr>
          <w:lang w:val="es-ES"/>
        </w:rPr>
        <w:t xml:space="preserve"> </w:t>
      </w:r>
    </w:p>
    <w:p w14:paraId="4AA80995" w14:textId="77777777" w:rsidR="0016406C" w:rsidRPr="008D2616" w:rsidRDefault="0016406C" w:rsidP="0016406C">
      <w:pPr>
        <w:rPr>
          <w:lang w:val="es-ES"/>
        </w:rPr>
      </w:pPr>
      <w:r w:rsidRPr="008D2616">
        <w:rPr>
          <w:lang w:val="es-ES"/>
        </w:rPr>
        <w:t>Algunas de estas variables tienen demasiados valores distintos o no están codificados en el mismo formato. Por tanto, se deben normalizar para minimizar la confusión y maximizar la consistencia.</w:t>
      </w:r>
    </w:p>
    <w:p w14:paraId="2B847CA3" w14:textId="77777777" w:rsidR="0016406C" w:rsidRPr="008D2616" w:rsidRDefault="0016406C" w:rsidP="0016406C">
      <w:pPr>
        <w:rPr>
          <w:lang w:val="es-ES"/>
        </w:rPr>
      </w:pPr>
      <w:r w:rsidRPr="008D2616">
        <w:rPr>
          <w:lang w:val="es-ES"/>
        </w:rPr>
        <w:t>En concreto se han recategorizado 2 variables: PPL y 1DBS. En el caso de PPL 2 de los proyectos tenían valores inválidos los cuales se han codificado como “Unspecified” y otros 3 proyectos se han convertido a nombres más comunes. Con estos cambios se han obtenido 32 valores diferentes.</w:t>
      </w:r>
    </w:p>
    <w:p w14:paraId="16AB7EEE" w14:textId="5154ECB4" w:rsidR="00074A36" w:rsidRPr="008D2616" w:rsidRDefault="0016406C" w:rsidP="00074A36">
      <w:pPr>
        <w:rPr>
          <w:lang w:val="es-ES"/>
        </w:rPr>
      </w:pPr>
      <w:r w:rsidRPr="008D2616">
        <w:rPr>
          <w:lang w:val="es-ES"/>
        </w:rPr>
        <w:t xml:space="preserve">En el caso de 1DBS ha sido algo más complejo. Como se ha comentado anteriormente 1DBS es la tecnología de base de datos primaria del software. Esta variable no está normalizada y simplemente incluye strings descriptivas en lugar de categorías predefinidas. Los valores no están definidos en un formato consistente. Algunos de los </w:t>
      </w:r>
      <w:r w:rsidRPr="008D2616">
        <w:rPr>
          <w:lang w:val="es-ES"/>
        </w:rPr>
        <w:lastRenderedPageBreak/>
        <w:t>valores como “Yes”, “Multiple”, “ISAM”, etc, se han codificado como “Unspecified”. Y en el resto de los valores se han agrupado, por ejemplo “Oracle 7”, “Oracle 7.3”, se han codificado simplemente como “Oracle”.</w:t>
      </w:r>
    </w:p>
    <w:p w14:paraId="0507ADC1" w14:textId="488AC8EC" w:rsidR="00214239" w:rsidRPr="008D2616" w:rsidRDefault="00214239" w:rsidP="00214239">
      <w:pPr>
        <w:rPr>
          <w:lang w:val="es-ES"/>
        </w:rPr>
      </w:pPr>
      <w:r w:rsidRPr="008D2616">
        <w:rPr>
          <w:lang w:val="es-ES"/>
        </w:rPr>
        <w:t>Por desgracia, como se ha comentado ante</w:t>
      </w:r>
      <w:r w:rsidR="0022356D" w:rsidRPr="008D2616">
        <w:rPr>
          <w:lang w:val="es-ES"/>
        </w:rPr>
        <w:t>riormente,</w:t>
      </w:r>
      <w:r w:rsidRPr="008D2616">
        <w:rPr>
          <w:lang w:val="es-ES"/>
        </w:rPr>
        <w:t xml:space="preserve"> la columna de 1st DataBase System no está correctamente formateada para su utilización. En la mayoría de los proyectos aparecen más de 1 sistema, o está repleto de “;”, o un mismo valor aparece codificado de más de 1 forma.</w:t>
      </w:r>
    </w:p>
    <w:p w14:paraId="12A17B11" w14:textId="77777777" w:rsidR="00214239" w:rsidRPr="008D2616" w:rsidRDefault="00214239" w:rsidP="00214239">
      <w:pPr>
        <w:rPr>
          <w:lang w:val="es-ES"/>
        </w:rPr>
      </w:pPr>
      <w:r w:rsidRPr="008D2616">
        <w:rPr>
          <w:lang w:val="es-ES"/>
        </w:rPr>
        <w:t>Por tanto, hay que realizar una serie de operaciones para limpiar los valores de esta columna. En este caso utilizaremos un diccionario y expresiones regulares</w:t>
      </w:r>
      <w:r w:rsidRPr="008D2616">
        <w:rPr>
          <w:rStyle w:val="Refdenotaalpie"/>
          <w:lang w:val="es-ES"/>
        </w:rPr>
        <w:footnoteReference w:id="12"/>
      </w:r>
      <w:r w:rsidRPr="008D2616">
        <w:rPr>
          <w:lang w:val="es-ES"/>
        </w:rPr>
        <w:t>. Las expresiones regulares son patrones utilizados para encontrar una determinada combinación de caracteres dentro de una cadena de texto. Proporcionan una manera muy flexible de buscar o reconocer cadenas de texto.</w:t>
      </w:r>
    </w:p>
    <w:p w14:paraId="3B91351E" w14:textId="77777777" w:rsidR="00F20F82" w:rsidRPr="008D2616" w:rsidRDefault="00214239" w:rsidP="00F20F82">
      <w:pPr>
        <w:keepNext/>
        <w:jc w:val="center"/>
        <w:rPr>
          <w:lang w:val="es-ES"/>
        </w:rPr>
      </w:pPr>
      <w:r w:rsidRPr="008D2616">
        <w:rPr>
          <w:noProof/>
          <w:lang w:val="es-ES"/>
        </w:rPr>
        <w:drawing>
          <wp:inline distT="0" distB="0" distL="0" distR="0" wp14:anchorId="3ED5E53E" wp14:editId="2EC84627">
            <wp:extent cx="5400040" cy="16833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83385"/>
                    </a:xfrm>
                    <a:prstGeom prst="rect">
                      <a:avLst/>
                    </a:prstGeom>
                  </pic:spPr>
                </pic:pic>
              </a:graphicData>
            </a:graphic>
          </wp:inline>
        </w:drawing>
      </w:r>
    </w:p>
    <w:p w14:paraId="57FAE642" w14:textId="37806214" w:rsidR="00214239" w:rsidRPr="008D2616" w:rsidRDefault="00F20F82" w:rsidP="00F20F82">
      <w:pPr>
        <w:pStyle w:val="Descripcin"/>
        <w:jc w:val="left"/>
        <w:rPr>
          <w:lang w:val="es-ES"/>
        </w:rPr>
      </w:pPr>
      <w:bookmarkStart w:id="28" w:name="_Toc45648196"/>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5</w:t>
      </w:r>
      <w:r w:rsidRPr="008D2616">
        <w:rPr>
          <w:lang w:val="es-ES"/>
        </w:rPr>
        <w:fldChar w:fldCharType="end"/>
      </w:r>
      <w:r w:rsidRPr="008D2616">
        <w:rPr>
          <w:lang w:val="es-ES"/>
        </w:rPr>
        <w:t xml:space="preserve"> Recodificación de 1DBS</w:t>
      </w:r>
      <w:bookmarkEnd w:id="28"/>
    </w:p>
    <w:p w14:paraId="4209978C" w14:textId="3B74E2D7" w:rsidR="00214239" w:rsidRPr="008D2616" w:rsidRDefault="00214239" w:rsidP="00214239">
      <w:pPr>
        <w:rPr>
          <w:lang w:val="es-ES"/>
        </w:rPr>
      </w:pPr>
      <w:r w:rsidRPr="008D2616">
        <w:rPr>
          <w:lang w:val="es-ES"/>
        </w:rPr>
        <w:t>Como se puede ver se tiene que definir cada uno de los valores deseados para cada una de las expresiones regulares, las cuales se encargarán de realizar la búsqueda de los patrones y remplazar el valor por el definido.</w:t>
      </w:r>
    </w:p>
    <w:p w14:paraId="0E2F2C2C" w14:textId="6CFFA5E7" w:rsidR="008F1EAE" w:rsidRPr="008D2616" w:rsidRDefault="008F1EAE" w:rsidP="00214239">
      <w:pPr>
        <w:rPr>
          <w:lang w:val="es-ES"/>
        </w:rPr>
      </w:pPr>
      <w:r w:rsidRPr="008D2616">
        <w:rPr>
          <w:lang w:val="es-ES"/>
        </w:rPr>
        <w:t>Para comprobar nuestros resultados es muy útil la utilización de la función value_counts()</w:t>
      </w:r>
      <w:r w:rsidR="009D2FA3" w:rsidRPr="008D2616">
        <w:rPr>
          <w:rStyle w:val="Refdenotaalpie"/>
          <w:lang w:val="es-ES"/>
        </w:rPr>
        <w:footnoteReference w:id="13"/>
      </w:r>
      <w:r w:rsidR="00BC3E86" w:rsidRPr="008D2616">
        <w:rPr>
          <w:lang w:val="es-ES"/>
        </w:rPr>
        <w:t xml:space="preserve">. La cual nos devuelve en orden descendente </w:t>
      </w:r>
      <w:r w:rsidR="0018553F" w:rsidRPr="008D2616">
        <w:rPr>
          <w:lang w:val="es-ES"/>
        </w:rPr>
        <w:t>las variables ordenadas por la cantidad de veces que aparecen. Así como dicha cantidad</w:t>
      </w:r>
      <w:r w:rsidR="00546C12" w:rsidRPr="008D2616">
        <w:rPr>
          <w:lang w:val="es-ES"/>
        </w:rPr>
        <w:t>, por tanto</w:t>
      </w:r>
      <w:r w:rsidR="00F22A76" w:rsidRPr="008D2616">
        <w:rPr>
          <w:lang w:val="es-ES"/>
        </w:rPr>
        <w:t>,</w:t>
      </w:r>
      <w:r w:rsidR="00546C12" w:rsidRPr="008D2616">
        <w:rPr>
          <w:lang w:val="es-ES"/>
        </w:rPr>
        <w:t xml:space="preserve"> podemos observar si hay alguna variable que no cumple </w:t>
      </w:r>
      <w:r w:rsidR="00F22A76" w:rsidRPr="008D2616">
        <w:rPr>
          <w:lang w:val="es-ES"/>
        </w:rPr>
        <w:t>ningún requisito anterior y por tanto no se recodifica.</w:t>
      </w:r>
    </w:p>
    <w:p w14:paraId="0E97AD85" w14:textId="77777777" w:rsidR="00133C4D" w:rsidRPr="008D2616" w:rsidRDefault="00133C4D" w:rsidP="00133C4D">
      <w:pPr>
        <w:rPr>
          <w:lang w:val="es-ES"/>
        </w:rPr>
      </w:pPr>
      <w:r w:rsidRPr="008D2616">
        <w:rPr>
          <w:lang w:val="es-ES"/>
        </w:rPr>
        <w:t>También se ha tenido que realizar una limpieza de la columna Primary Programming Language, pero en menor escala y por tanto mucho más sencilla.</w:t>
      </w:r>
    </w:p>
    <w:p w14:paraId="6BB634B6" w14:textId="77777777" w:rsidR="00F20F82" w:rsidRPr="008D2616" w:rsidRDefault="00133C4D" w:rsidP="00F20F82">
      <w:pPr>
        <w:keepNext/>
        <w:rPr>
          <w:lang w:val="es-ES"/>
        </w:rPr>
      </w:pPr>
      <w:r w:rsidRPr="008D2616">
        <w:rPr>
          <w:noProof/>
          <w:lang w:val="es-ES"/>
        </w:rPr>
        <w:drawing>
          <wp:inline distT="0" distB="0" distL="0" distR="0" wp14:anchorId="3C7AECAA" wp14:editId="52D60987">
            <wp:extent cx="5400040" cy="47371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73710"/>
                    </a:xfrm>
                    <a:prstGeom prst="rect">
                      <a:avLst/>
                    </a:prstGeom>
                  </pic:spPr>
                </pic:pic>
              </a:graphicData>
            </a:graphic>
          </wp:inline>
        </w:drawing>
      </w:r>
    </w:p>
    <w:p w14:paraId="6BE880C9" w14:textId="5678A5C3" w:rsidR="00133C4D" w:rsidRPr="008D2616" w:rsidRDefault="00F20F82" w:rsidP="00F20F82">
      <w:pPr>
        <w:pStyle w:val="Descripcin"/>
        <w:rPr>
          <w:lang w:val="es-ES"/>
        </w:rPr>
      </w:pPr>
      <w:bookmarkStart w:id="29" w:name="_Toc45648197"/>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6</w:t>
      </w:r>
      <w:r w:rsidRPr="008D2616">
        <w:rPr>
          <w:lang w:val="es-ES"/>
        </w:rPr>
        <w:fldChar w:fldCharType="end"/>
      </w:r>
      <w:r w:rsidRPr="008D2616">
        <w:rPr>
          <w:lang w:val="es-ES"/>
        </w:rPr>
        <w:t xml:space="preserve"> Recodificación de PPL</w:t>
      </w:r>
      <w:bookmarkEnd w:id="29"/>
    </w:p>
    <w:p w14:paraId="1928D094" w14:textId="79B6579A" w:rsidR="00F22A76" w:rsidRPr="008D2616" w:rsidRDefault="00133C4D" w:rsidP="00214239">
      <w:pPr>
        <w:rPr>
          <w:lang w:val="es-ES"/>
        </w:rPr>
      </w:pPr>
      <w:r w:rsidRPr="008D2616">
        <w:rPr>
          <w:lang w:val="es-ES"/>
        </w:rPr>
        <w:lastRenderedPageBreak/>
        <w:t>Donde una serie de valores no válidos se han codificado como “Unspecified” y otros se han codificado como apariciones anteriores, de esta forma se aumenta la calidad de los datos y la consistencia de estos.</w:t>
      </w:r>
    </w:p>
    <w:p w14:paraId="634BB85D" w14:textId="6C01708A" w:rsidR="00133C4D" w:rsidRPr="008D2616" w:rsidRDefault="00133C4D" w:rsidP="00214239">
      <w:pPr>
        <w:rPr>
          <w:lang w:val="es-ES"/>
        </w:rPr>
      </w:pPr>
      <w:r w:rsidRPr="008D2616">
        <w:rPr>
          <w:lang w:val="es-ES"/>
        </w:rPr>
        <w:t>En este caso también se ha utilizado value_counts() pero el proceso es mucho más sencillo ya que la codificación de los valores es mucho más consistente que en 1</w:t>
      </w:r>
      <w:r w:rsidR="00D43A9E" w:rsidRPr="008D2616">
        <w:rPr>
          <w:lang w:val="es-ES"/>
        </w:rPr>
        <w:t>DBS.</w:t>
      </w:r>
    </w:p>
    <w:p w14:paraId="18305257" w14:textId="7E2B58FF" w:rsidR="00074A36" w:rsidRPr="008D2616" w:rsidRDefault="00FA054D" w:rsidP="00074A36">
      <w:pPr>
        <w:pStyle w:val="Ttulo2"/>
        <w:rPr>
          <w:lang w:val="es-ES"/>
        </w:rPr>
      </w:pPr>
      <w:bookmarkStart w:id="30" w:name="_Toc45624644"/>
      <w:r w:rsidRPr="008D2616">
        <w:rPr>
          <w:lang w:val="es-ES"/>
        </w:rPr>
        <w:t>Cross-validation múltiple</w:t>
      </w:r>
      <w:bookmarkEnd w:id="30"/>
    </w:p>
    <w:p w14:paraId="0FDFBADC" w14:textId="77777777" w:rsidR="009916B3" w:rsidRPr="008D2616" w:rsidRDefault="009916B3" w:rsidP="009916B3">
      <w:pPr>
        <w:rPr>
          <w:lang w:val="es-ES"/>
        </w:rPr>
      </w:pPr>
      <w:r w:rsidRPr="008D2616">
        <w:rPr>
          <w:lang w:val="es-ES"/>
        </w:rPr>
        <w:t>La validación cruzada o cross-validation es una técnica muy utilizada para evaluar los resultados de un análisis estadístico. Proviene de la mejora del método de retención. Consiste en dividir en varios conjuntos complementarios los datos de muestra, realizar el análisis de un subconjunto y validar el análisis con el otro subconjunto.</w:t>
      </w:r>
    </w:p>
    <w:p w14:paraId="15103815" w14:textId="77777777" w:rsidR="009916B3" w:rsidRPr="008D2616" w:rsidRDefault="009916B3" w:rsidP="009916B3">
      <w:pPr>
        <w:rPr>
          <w:lang w:val="es-ES"/>
        </w:rPr>
      </w:pPr>
      <w:r w:rsidRPr="008D2616">
        <w:rPr>
          <w:lang w:val="es-ES"/>
        </w:rPr>
        <w:t>En la validación cruzada de K iteraciones los datos de muestra se dividen en K subconjuntos. Uno de los subconjuntos se utiliza como casos de prueba y el resto (k-1) se utilizan como datos de entrenamiento. El proceso es repetido durante k iteraciones, con cada uno de los posibles subconjuntos de datos de prueba. Finalmente se hace la media aritmética de los resultados de cada iteración para obtener un único resultado. Se trata de un método muy preciso ya que evaluamos a partir de K combinaciones de datos de entrenamiento y de prueba, pero tiene una clara desventaja y es que su coste desde un punto de vista computacional es muy elevado. En este trabajo, cross validation se ejecuta 500 veces. En conclusión, para cada ejecución todo el data-set, los 621 proyectos se utilizan, pero cada vez las particiones son diferentes ya que las 3 divisiones se obtienen de forma aleatoria.</w:t>
      </w:r>
    </w:p>
    <w:p w14:paraId="3B93DC52" w14:textId="6F67F420" w:rsidR="00FB2CA6" w:rsidRPr="008D2616" w:rsidRDefault="00FB2CA6" w:rsidP="00FB2CA6">
      <w:pPr>
        <w:pStyle w:val="Ttulo3"/>
        <w:rPr>
          <w:lang w:val="es-ES"/>
        </w:rPr>
      </w:pPr>
      <w:bookmarkStart w:id="31" w:name="_Toc44759033"/>
      <w:bookmarkStart w:id="32" w:name="_Toc45624645"/>
      <w:r w:rsidRPr="008D2616">
        <w:rPr>
          <w:lang w:val="es-ES"/>
        </w:rPr>
        <w:t>Algoritmo MMRE</w:t>
      </w:r>
      <w:bookmarkEnd w:id="31"/>
      <w:bookmarkEnd w:id="32"/>
    </w:p>
    <w:p w14:paraId="2ADF0F86" w14:textId="77777777" w:rsidR="006D59D7" w:rsidRPr="008D2616" w:rsidRDefault="00FB2CA6" w:rsidP="006D59D7">
      <w:pPr>
        <w:keepNext/>
        <w:rPr>
          <w:lang w:val="es-ES"/>
        </w:rPr>
      </w:pPr>
      <w:r w:rsidRPr="008D2616">
        <w:rPr>
          <w:lang w:val="es-ES"/>
        </w:rPr>
        <w:t>En este caso para el cálculo del MMRE se ha utilizado KNNImputer</w:t>
      </w:r>
      <w:r w:rsidRPr="008D2616">
        <w:rPr>
          <w:rStyle w:val="Refdenotaalpie"/>
          <w:lang w:val="es-ES"/>
        </w:rPr>
        <w:footnoteReference w:id="14"/>
      </w:r>
      <w:r w:rsidRPr="008D2616">
        <w:rPr>
          <w:lang w:val="es-ES"/>
        </w:rPr>
        <w:t xml:space="preserve"> para realizar la imputación del valor a estimar utilizando los k vecinos más cercanos. Para esta solución se crea un DataFrame de resultados, donde tenemos una columna con el valor original y otra con el valor estimado. Por lo tanto, el algoritmo guarda el valor original, lo elimina del dataframe y lo imputa. Una vez imputado se recoge el valor para guardarlo en nuestro dataframe de resultados y el proceso se repite, pero con la siguiente fila del dataframe original.</w:t>
      </w:r>
      <w:r w:rsidRPr="008D2616">
        <w:rPr>
          <w:noProof/>
          <w:lang w:val="es-ES"/>
        </w:rPr>
        <w:t xml:space="preserve"> </w:t>
      </w:r>
      <w:r w:rsidRPr="008D2616">
        <w:rPr>
          <w:noProof/>
          <w:lang w:val="es-ES"/>
        </w:rPr>
        <w:drawing>
          <wp:inline distT="0" distB="0" distL="0" distR="0" wp14:anchorId="5DC2C689" wp14:editId="144761F8">
            <wp:extent cx="5400040" cy="21202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20265"/>
                    </a:xfrm>
                    <a:prstGeom prst="rect">
                      <a:avLst/>
                    </a:prstGeom>
                  </pic:spPr>
                </pic:pic>
              </a:graphicData>
            </a:graphic>
          </wp:inline>
        </w:drawing>
      </w:r>
    </w:p>
    <w:p w14:paraId="327815A0" w14:textId="72F89B7D" w:rsidR="00FB2CA6" w:rsidRPr="008D2616" w:rsidRDefault="006D59D7" w:rsidP="006D59D7">
      <w:pPr>
        <w:pStyle w:val="Descripcin"/>
        <w:rPr>
          <w:noProof/>
          <w:lang w:val="es-ES"/>
        </w:rPr>
      </w:pPr>
      <w:bookmarkStart w:id="33" w:name="_Toc45648198"/>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7</w:t>
      </w:r>
      <w:r w:rsidRPr="008D2616">
        <w:rPr>
          <w:lang w:val="es-ES"/>
        </w:rPr>
        <w:fldChar w:fldCharType="end"/>
      </w:r>
      <w:r w:rsidRPr="008D2616">
        <w:rPr>
          <w:lang w:val="es-ES"/>
        </w:rPr>
        <w:t xml:space="preserve"> Calculo de MMRE</w:t>
      </w:r>
      <w:bookmarkEnd w:id="33"/>
    </w:p>
    <w:p w14:paraId="43E25AD0" w14:textId="289BF4EF" w:rsidR="00FB2CA6" w:rsidRPr="008D2616" w:rsidRDefault="00FB2CA6" w:rsidP="00FB2CA6">
      <w:pPr>
        <w:rPr>
          <w:noProof/>
          <w:lang w:val="es-ES"/>
        </w:rPr>
      </w:pPr>
      <w:r w:rsidRPr="008D2616">
        <w:rPr>
          <w:noProof/>
          <w:lang w:val="es-ES"/>
        </w:rPr>
        <w:lastRenderedPageBreak/>
        <w:t>En la funcion final solamente se devuelve el valor de MMRE para el dataframe determinado, pero durante la fase de desarrollo se devuelve tambien el dataframe con los valores imputados. Esto es de gran ayuda para realizar el posible debugging necesario para corregir errores.</w:t>
      </w:r>
    </w:p>
    <w:p w14:paraId="02104FB8" w14:textId="285BDC23" w:rsidR="007B1C2F" w:rsidRPr="008D2616" w:rsidRDefault="007B1C2F" w:rsidP="007B1C2F">
      <w:pPr>
        <w:pStyle w:val="Ttulo3"/>
        <w:rPr>
          <w:noProof/>
          <w:lang w:val="es-ES"/>
        </w:rPr>
      </w:pPr>
      <w:bookmarkStart w:id="34" w:name="_Toc45624646"/>
      <w:r w:rsidRPr="008D2616">
        <w:rPr>
          <w:noProof/>
          <w:lang w:val="es-ES"/>
        </w:rPr>
        <w:t>Evaluador</w:t>
      </w:r>
      <w:bookmarkEnd w:id="34"/>
    </w:p>
    <w:p w14:paraId="673DDEF9" w14:textId="77777777" w:rsidR="007B1C2F" w:rsidRPr="008D2616" w:rsidRDefault="007B1C2F" w:rsidP="007B1C2F">
      <w:pPr>
        <w:rPr>
          <w:lang w:val="es-ES"/>
        </w:rPr>
      </w:pPr>
      <w:r w:rsidRPr="008D2616">
        <w:rPr>
          <w:lang w:val="es-ES"/>
        </w:rPr>
        <w:t>Para la función del evaluador se ha utilizado KFold</w:t>
      </w:r>
      <w:r w:rsidRPr="008D2616">
        <w:rPr>
          <w:rStyle w:val="Refdenotaalpie"/>
          <w:lang w:val="es-ES"/>
        </w:rPr>
        <w:footnoteReference w:id="15"/>
      </w:r>
      <w:r w:rsidRPr="008D2616">
        <w:rPr>
          <w:lang w:val="es-ES"/>
        </w:rPr>
        <w:t>, esto se hace para realizar las cross validations del modelo. El funcionamiento es sencillo el dataset se divide y se alterna para calcular el valor de MMRE. Esta división es aleatoria para cada ejecución del evaluador. Con cada una de las kfolds se obtiene el valor de MMRE y finalmente se hace la media de los distintos resultados.</w:t>
      </w:r>
    </w:p>
    <w:p w14:paraId="1F075117" w14:textId="77777777" w:rsidR="006D59D7" w:rsidRPr="008D2616" w:rsidRDefault="007B1C2F" w:rsidP="006D59D7">
      <w:pPr>
        <w:keepNext/>
        <w:jc w:val="center"/>
        <w:rPr>
          <w:lang w:val="es-ES"/>
        </w:rPr>
      </w:pPr>
      <w:r w:rsidRPr="008D2616">
        <w:rPr>
          <w:noProof/>
          <w:lang w:val="es-ES"/>
        </w:rPr>
        <w:drawing>
          <wp:inline distT="0" distB="0" distL="0" distR="0" wp14:anchorId="2B6BAEB8" wp14:editId="5D1AA42E">
            <wp:extent cx="5400040" cy="1943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43100"/>
                    </a:xfrm>
                    <a:prstGeom prst="rect">
                      <a:avLst/>
                    </a:prstGeom>
                  </pic:spPr>
                </pic:pic>
              </a:graphicData>
            </a:graphic>
          </wp:inline>
        </w:drawing>
      </w:r>
    </w:p>
    <w:p w14:paraId="4B9FD2EB" w14:textId="054B7596" w:rsidR="007B1C2F" w:rsidRPr="008D2616" w:rsidRDefault="006D59D7" w:rsidP="006D59D7">
      <w:pPr>
        <w:pStyle w:val="Descripcin"/>
        <w:jc w:val="left"/>
        <w:rPr>
          <w:lang w:val="es-ES"/>
        </w:rPr>
      </w:pPr>
      <w:bookmarkStart w:id="35" w:name="_Toc45648199"/>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8</w:t>
      </w:r>
      <w:r w:rsidRPr="008D2616">
        <w:rPr>
          <w:lang w:val="es-ES"/>
        </w:rPr>
        <w:fldChar w:fldCharType="end"/>
      </w:r>
      <w:r w:rsidRPr="008D2616">
        <w:rPr>
          <w:lang w:val="es-ES"/>
        </w:rPr>
        <w:t xml:space="preserve"> Evaluador</w:t>
      </w:r>
      <w:bookmarkEnd w:id="35"/>
    </w:p>
    <w:p w14:paraId="7C4598DA" w14:textId="019768CB" w:rsidR="00FA054D" w:rsidRPr="008D2616" w:rsidRDefault="007B1C2F" w:rsidP="00FA054D">
      <w:pPr>
        <w:rPr>
          <w:lang w:val="es-ES"/>
        </w:rPr>
      </w:pPr>
      <w:r w:rsidRPr="008D2616">
        <w:rPr>
          <w:lang w:val="es-ES"/>
        </w:rPr>
        <w:t>La función del evaluador es llamada por las funciones greedy forward selection y doquire forward selection.</w:t>
      </w:r>
    </w:p>
    <w:p w14:paraId="1AAD175D" w14:textId="12057D73" w:rsidR="00FA054D" w:rsidRPr="008D2616" w:rsidRDefault="00D263F8" w:rsidP="00D263F8">
      <w:pPr>
        <w:pStyle w:val="Ttulo2"/>
        <w:rPr>
          <w:lang w:val="es-ES"/>
        </w:rPr>
      </w:pPr>
      <w:bookmarkStart w:id="36" w:name="_Toc45624647"/>
      <w:r w:rsidRPr="008D2616">
        <w:rPr>
          <w:lang w:val="es-ES"/>
        </w:rPr>
        <w:t>Generación de gráficas</w:t>
      </w:r>
      <w:bookmarkEnd w:id="36"/>
    </w:p>
    <w:p w14:paraId="0E53233B" w14:textId="77777777" w:rsidR="00677550" w:rsidRPr="008D2616" w:rsidRDefault="00677550" w:rsidP="00677550">
      <w:pPr>
        <w:rPr>
          <w:lang w:val="es-ES"/>
        </w:rPr>
      </w:pPr>
      <w:r w:rsidRPr="008D2616">
        <w:rPr>
          <w:lang w:val="es-ES"/>
        </w:rPr>
        <w:t>Para generar las gráficas y los resultados se ha utilizado un jupyter notebook, donde se importan todos los datos previamente generados y se hacen los cálculos necesarios para generar las gráficas.</w:t>
      </w:r>
    </w:p>
    <w:p w14:paraId="267B4BE0" w14:textId="77777777" w:rsidR="00677550" w:rsidRPr="008D2616" w:rsidRDefault="00677550" w:rsidP="00677550">
      <w:pPr>
        <w:rPr>
          <w:lang w:val="es-ES"/>
        </w:rPr>
      </w:pPr>
      <w:r w:rsidRPr="008D2616">
        <w:rPr>
          <w:lang w:val="es-ES"/>
        </w:rPr>
        <w:t>La estructura de los resultados generados es la siguiente:</w:t>
      </w:r>
    </w:p>
    <w:p w14:paraId="631AA81D" w14:textId="77777777" w:rsidR="00677550" w:rsidRPr="008D2616" w:rsidRDefault="00677550" w:rsidP="00677550">
      <w:pPr>
        <w:keepNext/>
        <w:jc w:val="center"/>
        <w:rPr>
          <w:lang w:val="es-ES"/>
        </w:rPr>
      </w:pPr>
      <w:r w:rsidRPr="008D2616">
        <w:rPr>
          <w:noProof/>
          <w:lang w:val="es-ES"/>
        </w:rPr>
        <w:drawing>
          <wp:inline distT="0" distB="0" distL="0" distR="0" wp14:anchorId="4AA79367" wp14:editId="19CEB940">
            <wp:extent cx="39433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350" cy="247650"/>
                    </a:xfrm>
                    <a:prstGeom prst="rect">
                      <a:avLst/>
                    </a:prstGeom>
                  </pic:spPr>
                </pic:pic>
              </a:graphicData>
            </a:graphic>
          </wp:inline>
        </w:drawing>
      </w:r>
    </w:p>
    <w:p w14:paraId="10B05547" w14:textId="3491C06B" w:rsidR="00677550" w:rsidRPr="008D2616" w:rsidRDefault="00677550" w:rsidP="00677550">
      <w:pPr>
        <w:pStyle w:val="Descripcin"/>
        <w:jc w:val="center"/>
        <w:rPr>
          <w:lang w:val="es-ES"/>
        </w:rPr>
      </w:pPr>
      <w:bookmarkStart w:id="37" w:name="_Toc4564807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B73064">
        <w:rPr>
          <w:noProof/>
          <w:lang w:val="es-ES"/>
        </w:rPr>
        <w:t>1</w:t>
      </w:r>
      <w:r w:rsidRPr="008D2616">
        <w:rPr>
          <w:lang w:val="es-ES"/>
        </w:rPr>
        <w:fldChar w:fldCharType="end"/>
      </w:r>
      <w:r w:rsidRPr="008D2616">
        <w:rPr>
          <w:lang w:val="es-ES"/>
        </w:rPr>
        <w:t xml:space="preserve"> Estructura de datos de los resultados</w:t>
      </w:r>
      <w:bookmarkEnd w:id="37"/>
    </w:p>
    <w:p w14:paraId="57C4381E" w14:textId="77777777" w:rsidR="00677550" w:rsidRPr="008D2616" w:rsidRDefault="00677550" w:rsidP="00677550">
      <w:pPr>
        <w:rPr>
          <w:lang w:val="es-ES"/>
        </w:rPr>
      </w:pPr>
      <w:r w:rsidRPr="008D2616">
        <w:rPr>
          <w:lang w:val="es-ES"/>
        </w:rPr>
        <w:t>Valor de MMRE, valor de K, lista de variables elegidas, método, tiempo que ha costado hacer el cálculo y la iteración.</w:t>
      </w:r>
    </w:p>
    <w:p w14:paraId="1DA9C100" w14:textId="77777777" w:rsidR="00677550" w:rsidRPr="008D2616" w:rsidRDefault="00677550" w:rsidP="00677550">
      <w:pPr>
        <w:rPr>
          <w:lang w:val="es-ES"/>
        </w:rPr>
      </w:pPr>
      <w:r w:rsidRPr="008D2616">
        <w:rPr>
          <w:lang w:val="es-ES"/>
        </w:rPr>
        <w:t xml:space="preserve">En un primer momento se utilizó matplot, como se puede ver en las gráficas de MI o de mRMR, pero más adelante en el desarrollo, cuando se generó la gráfica de las medias acumuladas de MMRE matplot no era suficiente, por tanto, se planteó buscar alternativas. En una de las reuniones el tutor Fernando Gonzalez-Ladrón-de-Guevara comentó la posibilidad de utilizar seaborn. Seaborn, como se ha comentado antes, solamente es un complemento de matplot. Provee una API que trabaja sobre matplot y </w:t>
      </w:r>
      <w:r w:rsidRPr="008D2616">
        <w:rPr>
          <w:lang w:val="es-ES"/>
        </w:rPr>
        <w:lastRenderedPageBreak/>
        <w:t>ofrece distintas opciones de personalización de estilo y colores. Haciendo ya por si solo las gráficas mucho más elegantes y legibles.</w:t>
      </w:r>
    </w:p>
    <w:p w14:paraId="145DD845" w14:textId="77777777" w:rsidR="00677550" w:rsidRPr="008D2616" w:rsidRDefault="00677550" w:rsidP="00677550">
      <w:pPr>
        <w:keepNext/>
        <w:rPr>
          <w:lang w:val="es-ES"/>
        </w:rPr>
      </w:pPr>
      <w:r w:rsidRPr="008D2616">
        <w:rPr>
          <w:noProof/>
          <w:lang w:val="es-ES"/>
        </w:rPr>
        <w:drawing>
          <wp:inline distT="0" distB="0" distL="0" distR="0" wp14:anchorId="2AA59622" wp14:editId="2D7D4D93">
            <wp:extent cx="3943350" cy="25812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350" cy="2581275"/>
                    </a:xfrm>
                    <a:prstGeom prst="rect">
                      <a:avLst/>
                    </a:prstGeom>
                  </pic:spPr>
                </pic:pic>
              </a:graphicData>
            </a:graphic>
          </wp:inline>
        </w:drawing>
      </w:r>
    </w:p>
    <w:p w14:paraId="6F3E9C8A" w14:textId="77777777" w:rsidR="00677550" w:rsidRPr="008D2616" w:rsidRDefault="00677550" w:rsidP="00677550">
      <w:pPr>
        <w:pStyle w:val="Descripcin"/>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Pr="008D2616">
        <w:rPr>
          <w:noProof/>
          <w:lang w:val="es-ES"/>
        </w:rPr>
        <w:t>1</w:t>
      </w:r>
      <w:r w:rsidRPr="008D2616">
        <w:rPr>
          <w:lang w:val="es-ES"/>
        </w:rPr>
        <w:fldChar w:fldCharType="end"/>
      </w:r>
      <w:r w:rsidRPr="008D2616">
        <w:rPr>
          <w:lang w:val="es-ES"/>
        </w:rPr>
        <w:t xml:space="preserve"> Ejemplo gráfica Matplot</w:t>
      </w:r>
    </w:p>
    <w:p w14:paraId="5008534B" w14:textId="77777777" w:rsidR="00677550" w:rsidRPr="008D2616" w:rsidRDefault="00677550" w:rsidP="00677550">
      <w:pPr>
        <w:keepNext/>
        <w:jc w:val="left"/>
        <w:rPr>
          <w:lang w:val="es-ES"/>
        </w:rPr>
      </w:pPr>
      <w:r w:rsidRPr="008D2616">
        <w:rPr>
          <w:noProof/>
          <w:lang w:val="es-ES"/>
        </w:rPr>
        <w:drawing>
          <wp:inline distT="0" distB="0" distL="0" distR="0" wp14:anchorId="3B15D539" wp14:editId="4FA1B6DC">
            <wp:extent cx="4762500" cy="33909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3390900"/>
                    </a:xfrm>
                    <a:prstGeom prst="rect">
                      <a:avLst/>
                    </a:prstGeom>
                  </pic:spPr>
                </pic:pic>
              </a:graphicData>
            </a:graphic>
          </wp:inline>
        </w:drawing>
      </w:r>
    </w:p>
    <w:p w14:paraId="6A703325" w14:textId="77777777" w:rsidR="00677550" w:rsidRPr="008D2616" w:rsidRDefault="00677550" w:rsidP="00677550">
      <w:pPr>
        <w:pStyle w:val="Descripcin"/>
        <w:jc w:val="left"/>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Pr="008D2616">
        <w:rPr>
          <w:noProof/>
          <w:lang w:val="es-ES"/>
        </w:rPr>
        <w:t>2</w:t>
      </w:r>
      <w:r w:rsidRPr="008D2616">
        <w:rPr>
          <w:lang w:val="es-ES"/>
        </w:rPr>
        <w:fldChar w:fldCharType="end"/>
      </w:r>
      <w:r w:rsidRPr="008D2616">
        <w:rPr>
          <w:lang w:val="es-ES"/>
        </w:rPr>
        <w:t xml:space="preserve"> Ejemplo gráfica seaborn</w:t>
      </w:r>
    </w:p>
    <w:p w14:paraId="6D66F68B" w14:textId="77777777" w:rsidR="00677550" w:rsidRPr="008D2616" w:rsidRDefault="00677550" w:rsidP="00677550">
      <w:pPr>
        <w:jc w:val="left"/>
        <w:rPr>
          <w:lang w:val="es-ES"/>
        </w:rPr>
      </w:pPr>
      <w:r w:rsidRPr="008D2616">
        <w:rPr>
          <w:lang w:val="es-ES"/>
        </w:rPr>
        <w:t>Para empezar a generar las gráficas lo primero es importar los datos y establecer seaborn como la herramienta de gráficos por defecto.</w:t>
      </w:r>
    </w:p>
    <w:p w14:paraId="769D962B" w14:textId="77777777" w:rsidR="0023417D" w:rsidRPr="008D2616" w:rsidRDefault="00677550" w:rsidP="0023417D">
      <w:pPr>
        <w:keepNext/>
        <w:jc w:val="center"/>
        <w:rPr>
          <w:lang w:val="es-ES"/>
        </w:rPr>
      </w:pPr>
      <w:r w:rsidRPr="008D2616">
        <w:rPr>
          <w:noProof/>
          <w:lang w:val="es-ES"/>
        </w:rPr>
        <w:lastRenderedPageBreak/>
        <w:drawing>
          <wp:inline distT="0" distB="0" distL="0" distR="0" wp14:anchorId="09F0F6E2" wp14:editId="7C3BF139">
            <wp:extent cx="3981450" cy="1695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1695450"/>
                    </a:xfrm>
                    <a:prstGeom prst="rect">
                      <a:avLst/>
                    </a:prstGeom>
                  </pic:spPr>
                </pic:pic>
              </a:graphicData>
            </a:graphic>
          </wp:inline>
        </w:drawing>
      </w:r>
    </w:p>
    <w:p w14:paraId="220D261D" w14:textId="7D3B045B" w:rsidR="00677550" w:rsidRPr="008D2616" w:rsidRDefault="0023417D" w:rsidP="0023417D">
      <w:pPr>
        <w:pStyle w:val="Descripcin"/>
        <w:jc w:val="left"/>
        <w:rPr>
          <w:lang w:val="es-ES"/>
        </w:rPr>
      </w:pPr>
      <w:bookmarkStart w:id="38" w:name="_Toc45648200"/>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9</w:t>
      </w:r>
      <w:r w:rsidRPr="008D2616">
        <w:rPr>
          <w:lang w:val="es-ES"/>
        </w:rPr>
        <w:fldChar w:fldCharType="end"/>
      </w:r>
      <w:r w:rsidRPr="008D2616">
        <w:rPr>
          <w:lang w:val="es-ES"/>
        </w:rPr>
        <w:t xml:space="preserve"> Inicialización de los datos</w:t>
      </w:r>
      <w:bookmarkEnd w:id="38"/>
    </w:p>
    <w:p w14:paraId="6D7BE480" w14:textId="77777777" w:rsidR="00677550" w:rsidRPr="008D2616" w:rsidRDefault="00677550" w:rsidP="00677550">
      <w:pPr>
        <w:rPr>
          <w:lang w:val="es-ES"/>
        </w:rPr>
      </w:pPr>
      <w:r w:rsidRPr="008D2616">
        <w:rPr>
          <w:lang w:val="es-ES"/>
        </w:rPr>
        <w:t>Sns.set() nos permite establecer seaborn para que trabaje directamente con los Dataframes de Pandas.</w:t>
      </w:r>
    </w:p>
    <w:p w14:paraId="44F9E4A8" w14:textId="77777777" w:rsidR="00677550" w:rsidRPr="008D2616" w:rsidRDefault="00677550" w:rsidP="00677550">
      <w:pPr>
        <w:rPr>
          <w:lang w:val="es-ES"/>
        </w:rPr>
      </w:pPr>
      <w:r w:rsidRPr="008D2616">
        <w:rPr>
          <w:lang w:val="es-ES"/>
        </w:rPr>
        <w:t>Con la estructura de datos diseñada como resultado de las ejecuciones del algoritmo, se genera 1 columna con todos los valores de MMRE para cada una de las iteraciones. Para acceder a ellas, separamos los datos en los distintos métodos aplicando un filtro, como se ha hecho anteriormente con los proyectos.</w:t>
      </w:r>
    </w:p>
    <w:p w14:paraId="25ABE2DB" w14:textId="77777777" w:rsidR="0023417D" w:rsidRPr="008D2616" w:rsidRDefault="00677550" w:rsidP="0023417D">
      <w:pPr>
        <w:keepNext/>
        <w:jc w:val="center"/>
        <w:rPr>
          <w:lang w:val="es-ES"/>
        </w:rPr>
      </w:pPr>
      <w:r w:rsidRPr="008D2616">
        <w:rPr>
          <w:noProof/>
          <w:lang w:val="es-ES"/>
        </w:rPr>
        <w:drawing>
          <wp:inline distT="0" distB="0" distL="0" distR="0" wp14:anchorId="22A20F98" wp14:editId="3E3D05AC">
            <wp:extent cx="2094614" cy="1231185"/>
            <wp:effectExtent l="0" t="0" r="127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5318" cy="1243354"/>
                    </a:xfrm>
                    <a:prstGeom prst="rect">
                      <a:avLst/>
                    </a:prstGeom>
                  </pic:spPr>
                </pic:pic>
              </a:graphicData>
            </a:graphic>
          </wp:inline>
        </w:drawing>
      </w:r>
    </w:p>
    <w:p w14:paraId="41C5D912" w14:textId="630F37BE" w:rsidR="00677550" w:rsidRPr="008D2616" w:rsidRDefault="0023417D" w:rsidP="0023417D">
      <w:pPr>
        <w:pStyle w:val="Descripcin"/>
        <w:jc w:val="left"/>
        <w:rPr>
          <w:lang w:val="es-ES"/>
        </w:rPr>
      </w:pPr>
      <w:bookmarkStart w:id="39" w:name="_Toc45648201"/>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0</w:t>
      </w:r>
      <w:r w:rsidRPr="008D2616">
        <w:rPr>
          <w:lang w:val="es-ES"/>
        </w:rPr>
        <w:fldChar w:fldCharType="end"/>
      </w:r>
      <w:r w:rsidRPr="008D2616">
        <w:rPr>
          <w:lang w:val="es-ES"/>
        </w:rPr>
        <w:t xml:space="preserve"> Subconjuntos de datos por método</w:t>
      </w:r>
      <w:bookmarkEnd w:id="39"/>
    </w:p>
    <w:p w14:paraId="5E2571C9" w14:textId="77777777" w:rsidR="00677550" w:rsidRPr="008D2616" w:rsidRDefault="00677550" w:rsidP="00677550">
      <w:pPr>
        <w:rPr>
          <w:lang w:val="es-ES"/>
        </w:rPr>
      </w:pPr>
      <w:r w:rsidRPr="008D2616">
        <w:rPr>
          <w:lang w:val="es-ES"/>
        </w:rPr>
        <w:t>Una vez tenemos los datos separados por métodos se calcula la media acumulada de la columna de MMRE para cada uno de los métodos. Para esto utilizamos las funciones expanding()</w:t>
      </w:r>
      <w:r w:rsidRPr="008D2616">
        <w:rPr>
          <w:rStyle w:val="Refdenotaalpie"/>
          <w:lang w:val="es-ES"/>
        </w:rPr>
        <w:footnoteReference w:id="16"/>
      </w:r>
      <w:r w:rsidRPr="008D2616">
        <w:rPr>
          <w:lang w:val="es-ES"/>
        </w:rPr>
        <w:t xml:space="preserve"> y mean() del pandas.Dataframe.</w:t>
      </w:r>
    </w:p>
    <w:p w14:paraId="082D9646" w14:textId="77777777" w:rsidR="00B6731D" w:rsidRPr="008D2616" w:rsidRDefault="00677550" w:rsidP="00B6731D">
      <w:pPr>
        <w:keepNext/>
        <w:jc w:val="center"/>
        <w:rPr>
          <w:lang w:val="es-ES"/>
        </w:rPr>
      </w:pPr>
      <w:r w:rsidRPr="008D2616">
        <w:rPr>
          <w:noProof/>
          <w:lang w:val="es-ES"/>
        </w:rPr>
        <w:drawing>
          <wp:inline distT="0" distB="0" distL="0" distR="0" wp14:anchorId="460F6DF4" wp14:editId="58F9F4A5">
            <wp:extent cx="3590925" cy="12858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0925" cy="1285875"/>
                    </a:xfrm>
                    <a:prstGeom prst="rect">
                      <a:avLst/>
                    </a:prstGeom>
                  </pic:spPr>
                </pic:pic>
              </a:graphicData>
            </a:graphic>
          </wp:inline>
        </w:drawing>
      </w:r>
    </w:p>
    <w:p w14:paraId="5D8B1B96" w14:textId="221BCFD5" w:rsidR="00677550" w:rsidRPr="008D2616" w:rsidRDefault="00B6731D" w:rsidP="00B6731D">
      <w:pPr>
        <w:pStyle w:val="Descripcin"/>
        <w:jc w:val="left"/>
        <w:rPr>
          <w:lang w:val="es-ES"/>
        </w:rPr>
      </w:pPr>
      <w:bookmarkStart w:id="40" w:name="_Toc45648202"/>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1</w:t>
      </w:r>
      <w:r w:rsidRPr="008D2616">
        <w:rPr>
          <w:lang w:val="es-ES"/>
        </w:rPr>
        <w:fldChar w:fldCharType="end"/>
      </w:r>
      <w:r w:rsidRPr="008D2616">
        <w:rPr>
          <w:lang w:val="es-ES"/>
        </w:rPr>
        <w:t xml:space="preserve"> Calculo de las medias acumuladas.</w:t>
      </w:r>
      <w:bookmarkEnd w:id="40"/>
    </w:p>
    <w:p w14:paraId="3CAE3517" w14:textId="77777777" w:rsidR="00677550" w:rsidRPr="008D2616" w:rsidRDefault="00677550" w:rsidP="00677550">
      <w:pPr>
        <w:rPr>
          <w:lang w:val="es-ES"/>
        </w:rPr>
      </w:pPr>
      <w:r w:rsidRPr="008D2616">
        <w:rPr>
          <w:lang w:val="es-ES"/>
        </w:rPr>
        <w:t>Para generar la gráfica la forma más sencilla es utilizar un DataFrame con los datos.</w:t>
      </w:r>
    </w:p>
    <w:p w14:paraId="57A0779C" w14:textId="77777777" w:rsidR="002B6058" w:rsidRPr="008D2616" w:rsidRDefault="00677550" w:rsidP="002B6058">
      <w:pPr>
        <w:keepNext/>
        <w:jc w:val="center"/>
        <w:rPr>
          <w:lang w:val="es-ES"/>
        </w:rPr>
      </w:pPr>
      <w:r w:rsidRPr="008D2616">
        <w:rPr>
          <w:noProof/>
          <w:lang w:val="es-ES"/>
        </w:rPr>
        <w:lastRenderedPageBreak/>
        <w:drawing>
          <wp:inline distT="0" distB="0" distL="0" distR="0" wp14:anchorId="082B30F7" wp14:editId="7C023118">
            <wp:extent cx="2600325" cy="11525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0325" cy="1152525"/>
                    </a:xfrm>
                    <a:prstGeom prst="rect">
                      <a:avLst/>
                    </a:prstGeom>
                  </pic:spPr>
                </pic:pic>
              </a:graphicData>
            </a:graphic>
          </wp:inline>
        </w:drawing>
      </w:r>
    </w:p>
    <w:p w14:paraId="023786E8" w14:textId="0C4B17D9" w:rsidR="00677550" w:rsidRPr="008D2616" w:rsidRDefault="002B6058" w:rsidP="002B6058">
      <w:pPr>
        <w:pStyle w:val="Descripcin"/>
        <w:jc w:val="left"/>
        <w:rPr>
          <w:lang w:val="es-ES"/>
        </w:rPr>
      </w:pPr>
      <w:bookmarkStart w:id="41" w:name="_Toc45648203"/>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2</w:t>
      </w:r>
      <w:r w:rsidRPr="008D2616">
        <w:rPr>
          <w:lang w:val="es-ES"/>
        </w:rPr>
        <w:fldChar w:fldCharType="end"/>
      </w:r>
      <w:r w:rsidRPr="008D2616">
        <w:rPr>
          <w:lang w:val="es-ES"/>
        </w:rPr>
        <w:t xml:space="preserve"> Grafica de medias acumuladas</w:t>
      </w:r>
      <w:bookmarkEnd w:id="41"/>
    </w:p>
    <w:p w14:paraId="273F13B3" w14:textId="77777777" w:rsidR="00677550" w:rsidRPr="008D2616" w:rsidRDefault="00677550" w:rsidP="00677550">
      <w:pPr>
        <w:rPr>
          <w:lang w:val="es-ES"/>
        </w:rPr>
      </w:pPr>
      <w:r w:rsidRPr="008D2616">
        <w:rPr>
          <w:lang w:val="es-ES"/>
        </w:rPr>
        <w:t>De esta forma generamos la gráfica prácticamente automática, como hemos hecho el sns.set() esta se genera utilizando seaborn, obteniendo una gráfica más agradable visualmente.</w:t>
      </w:r>
    </w:p>
    <w:p w14:paraId="39E39452" w14:textId="77777777" w:rsidR="00677550" w:rsidRPr="008D2616" w:rsidRDefault="00677550" w:rsidP="00677550">
      <w:pPr>
        <w:rPr>
          <w:lang w:val="es-ES"/>
        </w:rPr>
      </w:pPr>
      <w:r w:rsidRPr="008D2616">
        <w:rPr>
          <w:lang w:val="es-ES"/>
        </w:rPr>
        <w:t>El resto de las gráficas y datos generados siguen un proceso más o menos parecido por tanto no voy a comentar como se han generado todas. Pero si que es interesante el proceso seguido para analizar la elección de variables del algoritmo.</w:t>
      </w:r>
    </w:p>
    <w:p w14:paraId="6ABDD38C" w14:textId="77777777" w:rsidR="00677550" w:rsidRPr="008D2616" w:rsidRDefault="00677550" w:rsidP="00677550">
      <w:pPr>
        <w:rPr>
          <w:lang w:val="es-ES"/>
        </w:rPr>
      </w:pPr>
      <w:r w:rsidRPr="008D2616">
        <w:rPr>
          <w:lang w:val="es-ES"/>
        </w:rPr>
        <w:t>La estructura de datos que sigue la columna de Variables Elegidas no ha sido la mejor, ya que Pandas la identifica como una cadena de caracteres. Por tanto, debemos limpiarla y procesarla antes de poder trabajar con ella. Esto no es un proceso complicado, separamos la cadena por las “,” y procedemos a la limpieza de todos los caracteres que no nos interesan.</w:t>
      </w:r>
    </w:p>
    <w:p w14:paraId="38804802" w14:textId="77777777" w:rsidR="002B6058" w:rsidRPr="008D2616" w:rsidRDefault="00677550" w:rsidP="002B6058">
      <w:pPr>
        <w:keepNext/>
        <w:jc w:val="center"/>
        <w:rPr>
          <w:lang w:val="es-ES"/>
        </w:rPr>
      </w:pPr>
      <w:r w:rsidRPr="008D2616">
        <w:rPr>
          <w:noProof/>
          <w:lang w:val="es-ES"/>
        </w:rPr>
        <w:drawing>
          <wp:inline distT="0" distB="0" distL="0" distR="0" wp14:anchorId="7B225CDA" wp14:editId="70511034">
            <wp:extent cx="3533775" cy="20574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2057400"/>
                    </a:xfrm>
                    <a:prstGeom prst="rect">
                      <a:avLst/>
                    </a:prstGeom>
                  </pic:spPr>
                </pic:pic>
              </a:graphicData>
            </a:graphic>
          </wp:inline>
        </w:drawing>
      </w:r>
    </w:p>
    <w:p w14:paraId="0F697FD3" w14:textId="3A68D04B" w:rsidR="00677550" w:rsidRPr="008D2616" w:rsidRDefault="002B6058" w:rsidP="002B6058">
      <w:pPr>
        <w:pStyle w:val="Descripcin"/>
        <w:jc w:val="center"/>
        <w:rPr>
          <w:lang w:val="es-ES"/>
        </w:rPr>
      </w:pPr>
      <w:bookmarkStart w:id="42" w:name="_Toc45648204"/>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00753E10" w:rsidRPr="008D2616">
        <w:rPr>
          <w:noProof/>
          <w:lang w:val="es-ES"/>
        </w:rPr>
        <w:t>13</w:t>
      </w:r>
      <w:r w:rsidRPr="008D2616">
        <w:rPr>
          <w:lang w:val="es-ES"/>
        </w:rPr>
        <w:fldChar w:fldCharType="end"/>
      </w:r>
      <w:r w:rsidRPr="008D2616">
        <w:rPr>
          <w:lang w:val="es-ES"/>
        </w:rPr>
        <w:t xml:space="preserve">  Recodificación de las variables elegidas</w:t>
      </w:r>
      <w:bookmarkEnd w:id="42"/>
    </w:p>
    <w:p w14:paraId="7E5CE548" w14:textId="0F90F6C0" w:rsidR="00E94E46" w:rsidRPr="008D2616" w:rsidRDefault="00677550" w:rsidP="00E94E46">
      <w:pPr>
        <w:rPr>
          <w:lang w:val="es-ES"/>
        </w:rPr>
      </w:pPr>
      <w:r w:rsidRPr="008D2616">
        <w:rPr>
          <w:lang w:val="es-ES"/>
        </w:rPr>
        <w:t>Con una correcta codificación de los resultados, al realizar la importación en pandas podemos definirlo como que son objetos y por tanto este proceso no sería necesario.</w:t>
      </w:r>
    </w:p>
    <w:p w14:paraId="1EEA4A8F" w14:textId="39F8119C" w:rsidR="00E94E46" w:rsidRPr="008D2616" w:rsidRDefault="00E94E46" w:rsidP="00E94E46">
      <w:pPr>
        <w:pStyle w:val="Ttulo1"/>
      </w:pPr>
      <w:bookmarkStart w:id="43" w:name="_Toc45624648"/>
      <w:r w:rsidRPr="008D2616">
        <w:t>Resultados experimentales</w:t>
      </w:r>
      <w:bookmarkEnd w:id="43"/>
    </w:p>
    <w:p w14:paraId="68978FC7" w14:textId="1973A940" w:rsidR="00782215" w:rsidRPr="008D2616" w:rsidRDefault="00782215" w:rsidP="00782215">
      <w:pPr>
        <w:rPr>
          <w:lang w:val="es-ES"/>
        </w:rPr>
      </w:pPr>
    </w:p>
    <w:p w14:paraId="0530BB91" w14:textId="4EEAF726" w:rsidR="00782215" w:rsidRPr="008D2616" w:rsidRDefault="002227D7" w:rsidP="00782215">
      <w:pPr>
        <w:pStyle w:val="Ttulo2"/>
        <w:rPr>
          <w:lang w:val="es-ES"/>
        </w:rPr>
      </w:pPr>
      <w:bookmarkStart w:id="44" w:name="_Toc45624649"/>
      <w:r w:rsidRPr="008D2616">
        <w:rPr>
          <w:lang w:val="es-ES"/>
        </w:rPr>
        <w:t>Precisión</w:t>
      </w:r>
      <w:r w:rsidR="00782215" w:rsidRPr="008D2616">
        <w:rPr>
          <w:lang w:val="es-ES"/>
        </w:rPr>
        <w:t xml:space="preserve"> de los algoritmos</w:t>
      </w:r>
      <w:r w:rsidRPr="008D2616">
        <w:rPr>
          <w:lang w:val="es-ES"/>
        </w:rPr>
        <w:t xml:space="preserve"> de FS</w:t>
      </w:r>
      <w:bookmarkEnd w:id="44"/>
    </w:p>
    <w:p w14:paraId="6984B913" w14:textId="23BD0950" w:rsidR="00724BAF" w:rsidRPr="008D2616" w:rsidRDefault="00724BAF" w:rsidP="00724BAF">
      <w:pPr>
        <w:rPr>
          <w:lang w:val="es-ES"/>
        </w:rPr>
      </w:pPr>
    </w:p>
    <w:p w14:paraId="261AFBC2" w14:textId="25A1AA4D" w:rsidR="00724BAF" w:rsidRPr="008D2616" w:rsidRDefault="004F60AC" w:rsidP="004F60AC">
      <w:pPr>
        <w:pStyle w:val="Ttulo3"/>
        <w:rPr>
          <w:lang w:val="es-ES"/>
        </w:rPr>
      </w:pPr>
      <w:bookmarkStart w:id="45" w:name="_Toc45624650"/>
      <w:r w:rsidRPr="008D2616">
        <w:rPr>
          <w:lang w:val="es-ES"/>
        </w:rPr>
        <w:t>Convergencia de los algoritmos</w:t>
      </w:r>
      <w:bookmarkEnd w:id="45"/>
    </w:p>
    <w:p w14:paraId="5A3F7C74" w14:textId="0E0F0268" w:rsidR="00B004BD" w:rsidRPr="008D2616" w:rsidRDefault="00B004BD" w:rsidP="00B004BD">
      <w:pPr>
        <w:rPr>
          <w:lang w:val="es-ES"/>
        </w:rPr>
      </w:pPr>
      <w:r w:rsidRPr="008D2616">
        <w:rPr>
          <w:lang w:val="es-ES"/>
        </w:rPr>
        <w:lastRenderedPageBreak/>
        <w:t>En primer lugar, la convergencia de los algoritmos es analizada. Para cuantificar la variación, cross-validation se repite 500 veces para estimar la distribución del rendimiento estadístico</w:t>
      </w:r>
      <w:r w:rsidR="001678F9" w:rsidRPr="008D2616">
        <w:rPr>
          <w:lang w:val="es-ES"/>
        </w:rPr>
        <w:t>.</w:t>
      </w:r>
      <w:r w:rsidRPr="008D2616">
        <w:rPr>
          <w:lang w:val="es-ES"/>
        </w:rPr>
        <w:t xml:space="preserve"> Esto nos permite establecer el número de </w:t>
      </w:r>
      <w:r w:rsidRPr="008D2616">
        <w:rPr>
          <w:i/>
          <w:iCs/>
          <w:lang w:val="es-ES"/>
        </w:rPr>
        <w:t>cross validations</w:t>
      </w:r>
      <w:r w:rsidRPr="008D2616">
        <w:rPr>
          <w:lang w:val="es-ES"/>
        </w:rPr>
        <w:t xml:space="preserve"> para el trabajo experimental.</w:t>
      </w:r>
    </w:p>
    <w:p w14:paraId="50964DD3" w14:textId="77777777" w:rsidR="00B004BD" w:rsidRPr="008D2616" w:rsidRDefault="00B004BD" w:rsidP="00B004BD">
      <w:pPr>
        <w:keepNext/>
        <w:rPr>
          <w:lang w:val="es-ES"/>
        </w:rPr>
      </w:pPr>
      <w:r w:rsidRPr="008D2616">
        <w:rPr>
          <w:noProof/>
          <w:lang w:val="es-ES"/>
        </w:rPr>
        <w:drawing>
          <wp:inline distT="0" distB="0" distL="0" distR="0" wp14:anchorId="76836DF4" wp14:editId="2B1E0EB8">
            <wp:extent cx="5391149" cy="26934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tretch>
                      <a:fillRect/>
                    </a:stretch>
                  </pic:blipFill>
                  <pic:spPr bwMode="auto">
                    <a:xfrm>
                      <a:off x="0" y="0"/>
                      <a:ext cx="5391149" cy="2693420"/>
                    </a:xfrm>
                    <a:prstGeom prst="rect">
                      <a:avLst/>
                    </a:prstGeom>
                    <a:noFill/>
                    <a:ln>
                      <a:noFill/>
                    </a:ln>
                  </pic:spPr>
                </pic:pic>
              </a:graphicData>
            </a:graphic>
          </wp:inline>
        </w:drawing>
      </w:r>
    </w:p>
    <w:p w14:paraId="31346FC5" w14:textId="11B3A47A" w:rsidR="00B004BD" w:rsidRPr="008D2616" w:rsidRDefault="00B004BD" w:rsidP="00B004BD">
      <w:pPr>
        <w:pStyle w:val="Descripcin"/>
        <w:rPr>
          <w:lang w:val="es-ES"/>
        </w:rPr>
      </w:pPr>
      <w:bookmarkStart w:id="46" w:name="_Toc44156579"/>
      <w:bookmarkStart w:id="47" w:name="_Toc44364331"/>
      <w:bookmarkStart w:id="48" w:name="_Toc45648076"/>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B73064">
        <w:rPr>
          <w:noProof/>
          <w:lang w:val="es-ES"/>
        </w:rPr>
        <w:t>2</w:t>
      </w:r>
      <w:r w:rsidRPr="008D2616">
        <w:rPr>
          <w:lang w:val="es-ES"/>
        </w:rPr>
        <w:fldChar w:fldCharType="end"/>
      </w:r>
      <w:r w:rsidRPr="008D2616">
        <w:rPr>
          <w:lang w:val="es-ES"/>
        </w:rPr>
        <w:t xml:space="preserve"> Evolución de las medias acumuladas de MMRE para k=1</w:t>
      </w:r>
      <w:bookmarkEnd w:id="46"/>
      <w:bookmarkEnd w:id="47"/>
      <w:bookmarkEnd w:id="48"/>
    </w:p>
    <w:p w14:paraId="43B0A36B" w14:textId="4563852B" w:rsidR="00B004BD" w:rsidRPr="008D2616" w:rsidRDefault="00B004BD" w:rsidP="00B004BD">
      <w:pPr>
        <w:rPr>
          <w:lang w:val="es-ES"/>
        </w:rPr>
      </w:pPr>
      <w:r w:rsidRPr="008D2616">
        <w:rPr>
          <w:lang w:val="es-ES"/>
        </w:rPr>
        <w:t xml:space="preserve">La figura 1 muestra la evolución de la media de MMRE a lo largo de las </w:t>
      </w:r>
      <w:r w:rsidRPr="008D2616">
        <w:rPr>
          <w:i/>
          <w:iCs/>
          <w:lang w:val="es-ES"/>
        </w:rPr>
        <w:t xml:space="preserve">cross validations </w:t>
      </w:r>
      <w:r w:rsidRPr="008D2616">
        <w:rPr>
          <w:lang w:val="es-ES"/>
        </w:rPr>
        <w:t xml:space="preserve">realizadas para cada algoritmo con valor de k=1. En la figura se puede observar que la media fluctúa mucho a lo largo de las primeras 80 </w:t>
      </w:r>
      <w:r w:rsidR="00475E37">
        <w:rPr>
          <w:lang w:val="es-ES"/>
        </w:rPr>
        <w:t>iteraciones</w:t>
      </w:r>
      <w:r w:rsidRPr="008D2616">
        <w:rPr>
          <w:lang w:val="es-ES"/>
        </w:rPr>
        <w:t xml:space="preserve"> pero tras 250 se estabiliza y la fluctuación disminuye.</w:t>
      </w:r>
    </w:p>
    <w:p w14:paraId="6A7A2B51" w14:textId="24CE01FB" w:rsidR="00B004BD" w:rsidRPr="008D2616" w:rsidRDefault="00B004BD" w:rsidP="00B004BD">
      <w:pPr>
        <w:rPr>
          <w:lang w:val="es-ES"/>
        </w:rPr>
      </w:pPr>
      <w:r w:rsidRPr="008D2616">
        <w:rPr>
          <w:lang w:val="es-ES"/>
        </w:rPr>
        <w:t xml:space="preserve">Pero </w:t>
      </w:r>
      <w:r w:rsidR="00475E37" w:rsidRPr="008D2616">
        <w:rPr>
          <w:lang w:val="es-ES"/>
        </w:rPr>
        <w:t>sí</w:t>
      </w:r>
      <w:r w:rsidRPr="008D2616">
        <w:rPr>
          <w:lang w:val="es-ES"/>
        </w:rPr>
        <w:t xml:space="preserve"> que hay una clara diferencia entre los algoritmos que utilizan 1 lista (MI_1L y mRMR_1L) y 2 listas (MI_2L y mRMR_2L). Como se puede ver los valores de MMRE son inferiores en estos últimos.</w:t>
      </w:r>
    </w:p>
    <w:p w14:paraId="6BDCAE65" w14:textId="77777777" w:rsidR="00B004BD" w:rsidRPr="008D2616" w:rsidRDefault="00B004BD" w:rsidP="00B004BD">
      <w:pPr>
        <w:rPr>
          <w:lang w:val="es-ES"/>
        </w:rPr>
      </w:pPr>
      <w:r w:rsidRPr="008D2616">
        <w:rPr>
          <w:lang w:val="es-ES"/>
        </w:rPr>
        <w:t>Para comprobar la convergencia del algoritmo las medias son comprobadas con un margen de tolerancia. Cuando las medias acumulativas de los valores de mmr cambian menos de un determinado margen en un número de iteraciones. En esta tabla se pueden comprobar el número de iteraciones necesarias para cumplir con el margen de tolerancia. Los valores de esta oscilan entre el 0.1% y el 0.01%.</w:t>
      </w:r>
    </w:p>
    <w:p w14:paraId="0C1B4F15" w14:textId="77777777" w:rsidR="00B004BD" w:rsidRPr="008D2616" w:rsidRDefault="00B004BD" w:rsidP="00B004BD">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3</w:t>
      </w:r>
      <w:r w:rsidRPr="008D2616">
        <w:rPr>
          <w:lang w:val="es-ES"/>
        </w:rPr>
        <w:fldChar w:fldCharType="end"/>
      </w:r>
      <w:r w:rsidRPr="008D2616">
        <w:rPr>
          <w:lang w:val="es-ES"/>
        </w:rPr>
        <w:t xml:space="preserve"> Convergencia de los Algoritmos para los distintos valores de tolerancia (k=1)</w:t>
      </w:r>
    </w:p>
    <w:tbl>
      <w:tblPr>
        <w:tblStyle w:val="Tablaconcuadrcula"/>
        <w:tblW w:w="0" w:type="auto"/>
        <w:tblLook w:val="04A0" w:firstRow="1" w:lastRow="0" w:firstColumn="1" w:lastColumn="0" w:noHBand="0" w:noVBand="1"/>
      </w:tblPr>
      <w:tblGrid>
        <w:gridCol w:w="1698"/>
        <w:gridCol w:w="1699"/>
        <w:gridCol w:w="1699"/>
        <w:gridCol w:w="1699"/>
        <w:gridCol w:w="1699"/>
      </w:tblGrid>
      <w:tr w:rsidR="00B004BD" w:rsidRPr="008D2616" w14:paraId="42137260" w14:textId="77777777" w:rsidTr="00977EA6">
        <w:tc>
          <w:tcPr>
            <w:tcW w:w="1698" w:type="dxa"/>
          </w:tcPr>
          <w:p w14:paraId="0EB58BCF" w14:textId="77777777" w:rsidR="00B004BD" w:rsidRPr="008D2616" w:rsidRDefault="00B004BD" w:rsidP="00977EA6">
            <w:pPr>
              <w:rPr>
                <w:lang w:val="es-ES"/>
              </w:rPr>
            </w:pPr>
            <w:r w:rsidRPr="008D2616">
              <w:rPr>
                <w:lang w:val="es-ES"/>
              </w:rPr>
              <w:t>Tolerancia</w:t>
            </w:r>
          </w:p>
        </w:tc>
        <w:tc>
          <w:tcPr>
            <w:tcW w:w="1699" w:type="dxa"/>
          </w:tcPr>
          <w:p w14:paraId="65C139FF" w14:textId="77777777" w:rsidR="00B004BD" w:rsidRPr="008D2616" w:rsidRDefault="00B004BD" w:rsidP="00977EA6">
            <w:pPr>
              <w:rPr>
                <w:lang w:val="es-ES"/>
              </w:rPr>
            </w:pPr>
            <w:r w:rsidRPr="008D2616">
              <w:rPr>
                <w:lang w:val="es-ES"/>
              </w:rPr>
              <w:t>MI_1L</w:t>
            </w:r>
          </w:p>
        </w:tc>
        <w:tc>
          <w:tcPr>
            <w:tcW w:w="1699" w:type="dxa"/>
          </w:tcPr>
          <w:p w14:paraId="40DAD583" w14:textId="77777777" w:rsidR="00B004BD" w:rsidRPr="008D2616" w:rsidRDefault="00B004BD" w:rsidP="00977EA6">
            <w:pPr>
              <w:rPr>
                <w:lang w:val="es-ES"/>
              </w:rPr>
            </w:pPr>
            <w:r w:rsidRPr="008D2616">
              <w:rPr>
                <w:lang w:val="es-ES"/>
              </w:rPr>
              <w:t>mRMR_1L</w:t>
            </w:r>
          </w:p>
        </w:tc>
        <w:tc>
          <w:tcPr>
            <w:tcW w:w="1699" w:type="dxa"/>
          </w:tcPr>
          <w:p w14:paraId="263DCF51" w14:textId="77777777" w:rsidR="00B004BD" w:rsidRPr="008D2616" w:rsidRDefault="00B004BD" w:rsidP="00977EA6">
            <w:pPr>
              <w:rPr>
                <w:lang w:val="es-ES"/>
              </w:rPr>
            </w:pPr>
            <w:r w:rsidRPr="008D2616">
              <w:rPr>
                <w:lang w:val="es-ES"/>
              </w:rPr>
              <w:t>MI_2L</w:t>
            </w:r>
          </w:p>
        </w:tc>
        <w:tc>
          <w:tcPr>
            <w:tcW w:w="1699" w:type="dxa"/>
          </w:tcPr>
          <w:p w14:paraId="2C473044" w14:textId="77777777" w:rsidR="00B004BD" w:rsidRPr="008D2616" w:rsidRDefault="00B004BD" w:rsidP="00977EA6">
            <w:pPr>
              <w:rPr>
                <w:lang w:val="es-ES"/>
              </w:rPr>
            </w:pPr>
            <w:r w:rsidRPr="008D2616">
              <w:rPr>
                <w:lang w:val="es-ES"/>
              </w:rPr>
              <w:t>mRMR_2L</w:t>
            </w:r>
          </w:p>
        </w:tc>
      </w:tr>
      <w:tr w:rsidR="00B004BD" w:rsidRPr="008D2616" w14:paraId="79B1DEB9" w14:textId="77777777" w:rsidTr="00977EA6">
        <w:tc>
          <w:tcPr>
            <w:tcW w:w="1698" w:type="dxa"/>
          </w:tcPr>
          <w:p w14:paraId="7F17A643" w14:textId="77777777" w:rsidR="00B004BD" w:rsidRPr="008D2616" w:rsidRDefault="00B004BD" w:rsidP="00977EA6">
            <w:pPr>
              <w:rPr>
                <w:lang w:val="es-ES"/>
              </w:rPr>
            </w:pPr>
            <w:r w:rsidRPr="008D2616">
              <w:rPr>
                <w:lang w:val="es-ES"/>
              </w:rPr>
              <w:t>0.1%</w:t>
            </w:r>
          </w:p>
        </w:tc>
        <w:tc>
          <w:tcPr>
            <w:tcW w:w="1699" w:type="dxa"/>
          </w:tcPr>
          <w:p w14:paraId="49524CEE" w14:textId="77777777" w:rsidR="00B004BD" w:rsidRPr="008D2616" w:rsidRDefault="00B004BD" w:rsidP="00977EA6">
            <w:pPr>
              <w:rPr>
                <w:lang w:val="es-ES"/>
              </w:rPr>
            </w:pPr>
          </w:p>
        </w:tc>
        <w:tc>
          <w:tcPr>
            <w:tcW w:w="1699" w:type="dxa"/>
          </w:tcPr>
          <w:p w14:paraId="755E1236" w14:textId="77777777" w:rsidR="00B004BD" w:rsidRPr="008D2616" w:rsidRDefault="00B004BD" w:rsidP="00977EA6">
            <w:pPr>
              <w:rPr>
                <w:lang w:val="es-ES"/>
              </w:rPr>
            </w:pPr>
          </w:p>
        </w:tc>
        <w:tc>
          <w:tcPr>
            <w:tcW w:w="1699" w:type="dxa"/>
          </w:tcPr>
          <w:p w14:paraId="34ED93F5" w14:textId="77777777" w:rsidR="00B004BD" w:rsidRPr="008D2616" w:rsidRDefault="00B004BD" w:rsidP="00977EA6">
            <w:pPr>
              <w:rPr>
                <w:lang w:val="es-ES"/>
              </w:rPr>
            </w:pPr>
          </w:p>
        </w:tc>
        <w:tc>
          <w:tcPr>
            <w:tcW w:w="1699" w:type="dxa"/>
          </w:tcPr>
          <w:p w14:paraId="1951FF0A" w14:textId="77777777" w:rsidR="00B004BD" w:rsidRPr="008D2616" w:rsidRDefault="00B004BD" w:rsidP="00977EA6">
            <w:pPr>
              <w:rPr>
                <w:lang w:val="es-ES"/>
              </w:rPr>
            </w:pPr>
          </w:p>
        </w:tc>
      </w:tr>
      <w:tr w:rsidR="00B004BD" w:rsidRPr="008D2616" w14:paraId="6D195268" w14:textId="77777777" w:rsidTr="00977EA6">
        <w:tc>
          <w:tcPr>
            <w:tcW w:w="1698" w:type="dxa"/>
          </w:tcPr>
          <w:p w14:paraId="37BA52F9" w14:textId="77777777" w:rsidR="00B004BD" w:rsidRPr="008D2616" w:rsidRDefault="00B004BD" w:rsidP="00977EA6">
            <w:pPr>
              <w:rPr>
                <w:lang w:val="es-ES"/>
              </w:rPr>
            </w:pPr>
            <w:r w:rsidRPr="008D2616">
              <w:rPr>
                <w:lang w:val="es-ES"/>
              </w:rPr>
              <w:t>0.09%</w:t>
            </w:r>
          </w:p>
        </w:tc>
        <w:tc>
          <w:tcPr>
            <w:tcW w:w="1699" w:type="dxa"/>
          </w:tcPr>
          <w:p w14:paraId="020DE65D" w14:textId="77777777" w:rsidR="00B004BD" w:rsidRPr="008D2616" w:rsidRDefault="00B004BD" w:rsidP="00977EA6">
            <w:pPr>
              <w:rPr>
                <w:lang w:val="es-ES"/>
              </w:rPr>
            </w:pPr>
          </w:p>
        </w:tc>
        <w:tc>
          <w:tcPr>
            <w:tcW w:w="1699" w:type="dxa"/>
          </w:tcPr>
          <w:p w14:paraId="6A4B3155" w14:textId="77777777" w:rsidR="00B004BD" w:rsidRPr="008D2616" w:rsidRDefault="00B004BD" w:rsidP="00977EA6">
            <w:pPr>
              <w:rPr>
                <w:lang w:val="es-ES"/>
              </w:rPr>
            </w:pPr>
          </w:p>
        </w:tc>
        <w:tc>
          <w:tcPr>
            <w:tcW w:w="1699" w:type="dxa"/>
          </w:tcPr>
          <w:p w14:paraId="61B088E2" w14:textId="77777777" w:rsidR="00B004BD" w:rsidRPr="008D2616" w:rsidRDefault="00B004BD" w:rsidP="00977EA6">
            <w:pPr>
              <w:rPr>
                <w:lang w:val="es-ES"/>
              </w:rPr>
            </w:pPr>
          </w:p>
        </w:tc>
        <w:tc>
          <w:tcPr>
            <w:tcW w:w="1699" w:type="dxa"/>
          </w:tcPr>
          <w:p w14:paraId="4C80325F" w14:textId="77777777" w:rsidR="00B004BD" w:rsidRPr="008D2616" w:rsidRDefault="00B004BD" w:rsidP="00977EA6">
            <w:pPr>
              <w:rPr>
                <w:lang w:val="es-ES"/>
              </w:rPr>
            </w:pPr>
          </w:p>
        </w:tc>
      </w:tr>
      <w:tr w:rsidR="00B004BD" w:rsidRPr="008D2616" w14:paraId="66CB7DD4" w14:textId="77777777" w:rsidTr="00977EA6">
        <w:tc>
          <w:tcPr>
            <w:tcW w:w="1698" w:type="dxa"/>
          </w:tcPr>
          <w:p w14:paraId="7F7B4F32" w14:textId="77777777" w:rsidR="00B004BD" w:rsidRPr="008D2616" w:rsidRDefault="00B004BD" w:rsidP="00977EA6">
            <w:pPr>
              <w:rPr>
                <w:lang w:val="es-ES"/>
              </w:rPr>
            </w:pPr>
            <w:r w:rsidRPr="008D2616">
              <w:rPr>
                <w:lang w:val="es-ES"/>
              </w:rPr>
              <w:t>0.08%</w:t>
            </w:r>
          </w:p>
        </w:tc>
        <w:tc>
          <w:tcPr>
            <w:tcW w:w="1699" w:type="dxa"/>
          </w:tcPr>
          <w:p w14:paraId="389A3543" w14:textId="77777777" w:rsidR="00B004BD" w:rsidRPr="008D2616" w:rsidRDefault="00B004BD" w:rsidP="00977EA6">
            <w:pPr>
              <w:rPr>
                <w:lang w:val="es-ES"/>
              </w:rPr>
            </w:pPr>
          </w:p>
        </w:tc>
        <w:tc>
          <w:tcPr>
            <w:tcW w:w="1699" w:type="dxa"/>
          </w:tcPr>
          <w:p w14:paraId="0EFA2E2C" w14:textId="77777777" w:rsidR="00B004BD" w:rsidRPr="008D2616" w:rsidRDefault="00B004BD" w:rsidP="00977EA6">
            <w:pPr>
              <w:rPr>
                <w:lang w:val="es-ES"/>
              </w:rPr>
            </w:pPr>
          </w:p>
        </w:tc>
        <w:tc>
          <w:tcPr>
            <w:tcW w:w="1699" w:type="dxa"/>
          </w:tcPr>
          <w:p w14:paraId="2ECA17DD" w14:textId="77777777" w:rsidR="00B004BD" w:rsidRPr="008D2616" w:rsidRDefault="00B004BD" w:rsidP="00977EA6">
            <w:pPr>
              <w:rPr>
                <w:lang w:val="es-ES"/>
              </w:rPr>
            </w:pPr>
          </w:p>
        </w:tc>
        <w:tc>
          <w:tcPr>
            <w:tcW w:w="1699" w:type="dxa"/>
          </w:tcPr>
          <w:p w14:paraId="1A0256E0" w14:textId="77777777" w:rsidR="00B004BD" w:rsidRPr="008D2616" w:rsidRDefault="00B004BD" w:rsidP="00977EA6">
            <w:pPr>
              <w:rPr>
                <w:lang w:val="es-ES"/>
              </w:rPr>
            </w:pPr>
          </w:p>
        </w:tc>
      </w:tr>
      <w:tr w:rsidR="00B004BD" w:rsidRPr="008D2616" w14:paraId="0CD7A530" w14:textId="77777777" w:rsidTr="00977EA6">
        <w:tc>
          <w:tcPr>
            <w:tcW w:w="1698" w:type="dxa"/>
          </w:tcPr>
          <w:p w14:paraId="27A71F89" w14:textId="77777777" w:rsidR="00B004BD" w:rsidRPr="008D2616" w:rsidRDefault="00B004BD" w:rsidP="00977EA6">
            <w:pPr>
              <w:rPr>
                <w:lang w:val="es-ES"/>
              </w:rPr>
            </w:pPr>
            <w:r w:rsidRPr="008D2616">
              <w:rPr>
                <w:lang w:val="es-ES"/>
              </w:rPr>
              <w:t>0.07%</w:t>
            </w:r>
          </w:p>
        </w:tc>
        <w:tc>
          <w:tcPr>
            <w:tcW w:w="1699" w:type="dxa"/>
          </w:tcPr>
          <w:p w14:paraId="5171855D" w14:textId="77777777" w:rsidR="00B004BD" w:rsidRPr="008D2616" w:rsidRDefault="00B004BD" w:rsidP="00977EA6">
            <w:pPr>
              <w:rPr>
                <w:lang w:val="es-ES"/>
              </w:rPr>
            </w:pPr>
          </w:p>
        </w:tc>
        <w:tc>
          <w:tcPr>
            <w:tcW w:w="1699" w:type="dxa"/>
          </w:tcPr>
          <w:p w14:paraId="0B161C47" w14:textId="77777777" w:rsidR="00B004BD" w:rsidRPr="008D2616" w:rsidRDefault="00B004BD" w:rsidP="00977EA6">
            <w:pPr>
              <w:rPr>
                <w:lang w:val="es-ES"/>
              </w:rPr>
            </w:pPr>
          </w:p>
        </w:tc>
        <w:tc>
          <w:tcPr>
            <w:tcW w:w="1699" w:type="dxa"/>
          </w:tcPr>
          <w:p w14:paraId="6A477AF3" w14:textId="77777777" w:rsidR="00B004BD" w:rsidRPr="008D2616" w:rsidRDefault="00B004BD" w:rsidP="00977EA6">
            <w:pPr>
              <w:rPr>
                <w:lang w:val="es-ES"/>
              </w:rPr>
            </w:pPr>
          </w:p>
        </w:tc>
        <w:tc>
          <w:tcPr>
            <w:tcW w:w="1699" w:type="dxa"/>
          </w:tcPr>
          <w:p w14:paraId="5344AE18" w14:textId="77777777" w:rsidR="00B004BD" w:rsidRPr="008D2616" w:rsidRDefault="00B004BD" w:rsidP="00977EA6">
            <w:pPr>
              <w:rPr>
                <w:lang w:val="es-ES"/>
              </w:rPr>
            </w:pPr>
          </w:p>
        </w:tc>
      </w:tr>
      <w:tr w:rsidR="00B004BD" w:rsidRPr="008D2616" w14:paraId="097BE757" w14:textId="77777777" w:rsidTr="00977EA6">
        <w:tc>
          <w:tcPr>
            <w:tcW w:w="1698" w:type="dxa"/>
          </w:tcPr>
          <w:p w14:paraId="47E8ED71" w14:textId="77777777" w:rsidR="00B004BD" w:rsidRPr="008D2616" w:rsidRDefault="00B004BD" w:rsidP="00977EA6">
            <w:pPr>
              <w:rPr>
                <w:lang w:val="es-ES"/>
              </w:rPr>
            </w:pPr>
            <w:r w:rsidRPr="008D2616">
              <w:rPr>
                <w:lang w:val="es-ES"/>
              </w:rPr>
              <w:t>0.06%</w:t>
            </w:r>
          </w:p>
        </w:tc>
        <w:tc>
          <w:tcPr>
            <w:tcW w:w="1699" w:type="dxa"/>
          </w:tcPr>
          <w:p w14:paraId="4DE9DB12" w14:textId="77777777" w:rsidR="00B004BD" w:rsidRPr="008D2616" w:rsidRDefault="00B004BD" w:rsidP="00977EA6">
            <w:pPr>
              <w:rPr>
                <w:lang w:val="es-ES"/>
              </w:rPr>
            </w:pPr>
          </w:p>
        </w:tc>
        <w:tc>
          <w:tcPr>
            <w:tcW w:w="1699" w:type="dxa"/>
          </w:tcPr>
          <w:p w14:paraId="1F862545" w14:textId="77777777" w:rsidR="00B004BD" w:rsidRPr="008D2616" w:rsidRDefault="00B004BD" w:rsidP="00977EA6">
            <w:pPr>
              <w:rPr>
                <w:lang w:val="es-ES"/>
              </w:rPr>
            </w:pPr>
          </w:p>
        </w:tc>
        <w:tc>
          <w:tcPr>
            <w:tcW w:w="1699" w:type="dxa"/>
          </w:tcPr>
          <w:p w14:paraId="785098D6" w14:textId="77777777" w:rsidR="00B004BD" w:rsidRPr="008D2616" w:rsidRDefault="00B004BD" w:rsidP="00977EA6">
            <w:pPr>
              <w:rPr>
                <w:lang w:val="es-ES"/>
              </w:rPr>
            </w:pPr>
          </w:p>
        </w:tc>
        <w:tc>
          <w:tcPr>
            <w:tcW w:w="1699" w:type="dxa"/>
          </w:tcPr>
          <w:p w14:paraId="4704429A" w14:textId="77777777" w:rsidR="00B004BD" w:rsidRPr="008D2616" w:rsidRDefault="00B004BD" w:rsidP="00977EA6">
            <w:pPr>
              <w:rPr>
                <w:lang w:val="es-ES"/>
              </w:rPr>
            </w:pPr>
          </w:p>
        </w:tc>
      </w:tr>
      <w:tr w:rsidR="00B004BD" w:rsidRPr="008D2616" w14:paraId="7D7CCA26" w14:textId="77777777" w:rsidTr="00977EA6">
        <w:tc>
          <w:tcPr>
            <w:tcW w:w="1698" w:type="dxa"/>
          </w:tcPr>
          <w:p w14:paraId="71669C77" w14:textId="77777777" w:rsidR="00B004BD" w:rsidRPr="008D2616" w:rsidRDefault="00B004BD" w:rsidP="00977EA6">
            <w:pPr>
              <w:rPr>
                <w:lang w:val="es-ES"/>
              </w:rPr>
            </w:pPr>
            <w:r w:rsidRPr="008D2616">
              <w:rPr>
                <w:lang w:val="es-ES"/>
              </w:rPr>
              <w:t>0.05%</w:t>
            </w:r>
          </w:p>
        </w:tc>
        <w:tc>
          <w:tcPr>
            <w:tcW w:w="1699" w:type="dxa"/>
          </w:tcPr>
          <w:p w14:paraId="088D735A" w14:textId="77777777" w:rsidR="00B004BD" w:rsidRPr="008D2616" w:rsidRDefault="00B004BD" w:rsidP="00977EA6">
            <w:pPr>
              <w:rPr>
                <w:lang w:val="es-ES"/>
              </w:rPr>
            </w:pPr>
          </w:p>
        </w:tc>
        <w:tc>
          <w:tcPr>
            <w:tcW w:w="1699" w:type="dxa"/>
          </w:tcPr>
          <w:p w14:paraId="358EE963" w14:textId="77777777" w:rsidR="00B004BD" w:rsidRPr="008D2616" w:rsidRDefault="00B004BD" w:rsidP="00977EA6">
            <w:pPr>
              <w:rPr>
                <w:lang w:val="es-ES"/>
              </w:rPr>
            </w:pPr>
          </w:p>
        </w:tc>
        <w:tc>
          <w:tcPr>
            <w:tcW w:w="1699" w:type="dxa"/>
          </w:tcPr>
          <w:p w14:paraId="469C3C74" w14:textId="77777777" w:rsidR="00B004BD" w:rsidRPr="008D2616" w:rsidRDefault="00B004BD" w:rsidP="00977EA6">
            <w:pPr>
              <w:rPr>
                <w:lang w:val="es-ES"/>
              </w:rPr>
            </w:pPr>
          </w:p>
        </w:tc>
        <w:tc>
          <w:tcPr>
            <w:tcW w:w="1699" w:type="dxa"/>
          </w:tcPr>
          <w:p w14:paraId="72C7FE89" w14:textId="77777777" w:rsidR="00B004BD" w:rsidRPr="008D2616" w:rsidRDefault="00B004BD" w:rsidP="00977EA6">
            <w:pPr>
              <w:rPr>
                <w:lang w:val="es-ES"/>
              </w:rPr>
            </w:pPr>
          </w:p>
        </w:tc>
      </w:tr>
      <w:tr w:rsidR="00B004BD" w:rsidRPr="008D2616" w14:paraId="4439050E" w14:textId="77777777" w:rsidTr="00977EA6">
        <w:tc>
          <w:tcPr>
            <w:tcW w:w="1698" w:type="dxa"/>
          </w:tcPr>
          <w:p w14:paraId="376401BA" w14:textId="77777777" w:rsidR="00B004BD" w:rsidRPr="008D2616" w:rsidRDefault="00B004BD" w:rsidP="00977EA6">
            <w:pPr>
              <w:rPr>
                <w:lang w:val="es-ES"/>
              </w:rPr>
            </w:pPr>
            <w:r w:rsidRPr="008D2616">
              <w:rPr>
                <w:lang w:val="es-ES"/>
              </w:rPr>
              <w:t>0.04%</w:t>
            </w:r>
          </w:p>
        </w:tc>
        <w:tc>
          <w:tcPr>
            <w:tcW w:w="1699" w:type="dxa"/>
          </w:tcPr>
          <w:p w14:paraId="12A30208" w14:textId="77777777" w:rsidR="00B004BD" w:rsidRPr="008D2616" w:rsidRDefault="00B004BD" w:rsidP="00977EA6">
            <w:pPr>
              <w:rPr>
                <w:lang w:val="es-ES"/>
              </w:rPr>
            </w:pPr>
          </w:p>
        </w:tc>
        <w:tc>
          <w:tcPr>
            <w:tcW w:w="1699" w:type="dxa"/>
          </w:tcPr>
          <w:p w14:paraId="1291AEFF" w14:textId="77777777" w:rsidR="00B004BD" w:rsidRPr="008D2616" w:rsidRDefault="00B004BD" w:rsidP="00977EA6">
            <w:pPr>
              <w:rPr>
                <w:lang w:val="es-ES"/>
              </w:rPr>
            </w:pPr>
          </w:p>
        </w:tc>
        <w:tc>
          <w:tcPr>
            <w:tcW w:w="1699" w:type="dxa"/>
          </w:tcPr>
          <w:p w14:paraId="79F3280D" w14:textId="77777777" w:rsidR="00B004BD" w:rsidRPr="008D2616" w:rsidRDefault="00B004BD" w:rsidP="00977EA6">
            <w:pPr>
              <w:rPr>
                <w:lang w:val="es-ES"/>
              </w:rPr>
            </w:pPr>
          </w:p>
        </w:tc>
        <w:tc>
          <w:tcPr>
            <w:tcW w:w="1699" w:type="dxa"/>
          </w:tcPr>
          <w:p w14:paraId="00547C81" w14:textId="77777777" w:rsidR="00B004BD" w:rsidRPr="008D2616" w:rsidRDefault="00B004BD" w:rsidP="00977EA6">
            <w:pPr>
              <w:rPr>
                <w:lang w:val="es-ES"/>
              </w:rPr>
            </w:pPr>
          </w:p>
        </w:tc>
      </w:tr>
      <w:tr w:rsidR="00B004BD" w:rsidRPr="008D2616" w14:paraId="7F3AFBF2" w14:textId="77777777" w:rsidTr="00977EA6">
        <w:tc>
          <w:tcPr>
            <w:tcW w:w="1698" w:type="dxa"/>
          </w:tcPr>
          <w:p w14:paraId="5A83B9A9" w14:textId="77777777" w:rsidR="00B004BD" w:rsidRPr="008D2616" w:rsidRDefault="00B004BD" w:rsidP="00977EA6">
            <w:pPr>
              <w:rPr>
                <w:lang w:val="es-ES"/>
              </w:rPr>
            </w:pPr>
            <w:r w:rsidRPr="008D2616">
              <w:rPr>
                <w:lang w:val="es-ES"/>
              </w:rPr>
              <w:t>0.03%</w:t>
            </w:r>
          </w:p>
        </w:tc>
        <w:tc>
          <w:tcPr>
            <w:tcW w:w="1699" w:type="dxa"/>
          </w:tcPr>
          <w:p w14:paraId="0A766CE1" w14:textId="77777777" w:rsidR="00B004BD" w:rsidRPr="008D2616" w:rsidRDefault="00B004BD" w:rsidP="00977EA6">
            <w:pPr>
              <w:rPr>
                <w:lang w:val="es-ES"/>
              </w:rPr>
            </w:pPr>
          </w:p>
        </w:tc>
        <w:tc>
          <w:tcPr>
            <w:tcW w:w="1699" w:type="dxa"/>
          </w:tcPr>
          <w:p w14:paraId="7C3B971A" w14:textId="77777777" w:rsidR="00B004BD" w:rsidRPr="008D2616" w:rsidRDefault="00B004BD" w:rsidP="00977EA6">
            <w:pPr>
              <w:rPr>
                <w:lang w:val="es-ES"/>
              </w:rPr>
            </w:pPr>
          </w:p>
        </w:tc>
        <w:tc>
          <w:tcPr>
            <w:tcW w:w="1699" w:type="dxa"/>
          </w:tcPr>
          <w:p w14:paraId="1520B676" w14:textId="77777777" w:rsidR="00B004BD" w:rsidRPr="008D2616" w:rsidRDefault="00B004BD" w:rsidP="00977EA6">
            <w:pPr>
              <w:rPr>
                <w:lang w:val="es-ES"/>
              </w:rPr>
            </w:pPr>
          </w:p>
        </w:tc>
        <w:tc>
          <w:tcPr>
            <w:tcW w:w="1699" w:type="dxa"/>
          </w:tcPr>
          <w:p w14:paraId="230483A4" w14:textId="77777777" w:rsidR="00B004BD" w:rsidRPr="008D2616" w:rsidRDefault="00B004BD" w:rsidP="00977EA6">
            <w:pPr>
              <w:rPr>
                <w:lang w:val="es-ES"/>
              </w:rPr>
            </w:pPr>
          </w:p>
        </w:tc>
      </w:tr>
      <w:tr w:rsidR="00B004BD" w:rsidRPr="008D2616" w14:paraId="51AEE4E8" w14:textId="77777777" w:rsidTr="00977EA6">
        <w:tc>
          <w:tcPr>
            <w:tcW w:w="1698" w:type="dxa"/>
          </w:tcPr>
          <w:p w14:paraId="14E07D29" w14:textId="77777777" w:rsidR="00B004BD" w:rsidRPr="008D2616" w:rsidRDefault="00B004BD" w:rsidP="00977EA6">
            <w:pPr>
              <w:rPr>
                <w:lang w:val="es-ES"/>
              </w:rPr>
            </w:pPr>
            <w:r w:rsidRPr="008D2616">
              <w:rPr>
                <w:lang w:val="es-ES"/>
              </w:rPr>
              <w:t>0.02%</w:t>
            </w:r>
          </w:p>
        </w:tc>
        <w:tc>
          <w:tcPr>
            <w:tcW w:w="1699" w:type="dxa"/>
          </w:tcPr>
          <w:p w14:paraId="032E4652" w14:textId="77777777" w:rsidR="00B004BD" w:rsidRPr="008D2616" w:rsidRDefault="00B004BD" w:rsidP="00977EA6">
            <w:pPr>
              <w:rPr>
                <w:lang w:val="es-ES"/>
              </w:rPr>
            </w:pPr>
          </w:p>
        </w:tc>
        <w:tc>
          <w:tcPr>
            <w:tcW w:w="1699" w:type="dxa"/>
          </w:tcPr>
          <w:p w14:paraId="214C62A6" w14:textId="77777777" w:rsidR="00B004BD" w:rsidRPr="008D2616" w:rsidRDefault="00B004BD" w:rsidP="00977EA6">
            <w:pPr>
              <w:rPr>
                <w:lang w:val="es-ES"/>
              </w:rPr>
            </w:pPr>
          </w:p>
        </w:tc>
        <w:tc>
          <w:tcPr>
            <w:tcW w:w="1699" w:type="dxa"/>
          </w:tcPr>
          <w:p w14:paraId="0A715041" w14:textId="77777777" w:rsidR="00B004BD" w:rsidRPr="008D2616" w:rsidRDefault="00B004BD" w:rsidP="00977EA6">
            <w:pPr>
              <w:rPr>
                <w:lang w:val="es-ES"/>
              </w:rPr>
            </w:pPr>
          </w:p>
        </w:tc>
        <w:tc>
          <w:tcPr>
            <w:tcW w:w="1699" w:type="dxa"/>
          </w:tcPr>
          <w:p w14:paraId="38207ED8" w14:textId="77777777" w:rsidR="00B004BD" w:rsidRPr="008D2616" w:rsidRDefault="00B004BD" w:rsidP="00977EA6">
            <w:pPr>
              <w:rPr>
                <w:lang w:val="es-ES"/>
              </w:rPr>
            </w:pPr>
          </w:p>
        </w:tc>
      </w:tr>
      <w:tr w:rsidR="00B004BD" w:rsidRPr="008D2616" w14:paraId="6B1A9999" w14:textId="77777777" w:rsidTr="00977EA6">
        <w:tc>
          <w:tcPr>
            <w:tcW w:w="1698" w:type="dxa"/>
          </w:tcPr>
          <w:p w14:paraId="3D907A37" w14:textId="77777777" w:rsidR="00B004BD" w:rsidRPr="008D2616" w:rsidRDefault="00B004BD" w:rsidP="00977EA6">
            <w:pPr>
              <w:rPr>
                <w:lang w:val="es-ES"/>
              </w:rPr>
            </w:pPr>
            <w:r w:rsidRPr="008D2616">
              <w:rPr>
                <w:lang w:val="es-ES"/>
              </w:rPr>
              <w:t>0.01%</w:t>
            </w:r>
          </w:p>
        </w:tc>
        <w:tc>
          <w:tcPr>
            <w:tcW w:w="1699" w:type="dxa"/>
          </w:tcPr>
          <w:p w14:paraId="6AAD52F7" w14:textId="77777777" w:rsidR="00B004BD" w:rsidRPr="008D2616" w:rsidRDefault="00B004BD" w:rsidP="00977EA6">
            <w:pPr>
              <w:rPr>
                <w:lang w:val="es-ES"/>
              </w:rPr>
            </w:pPr>
          </w:p>
        </w:tc>
        <w:tc>
          <w:tcPr>
            <w:tcW w:w="1699" w:type="dxa"/>
          </w:tcPr>
          <w:p w14:paraId="1654B668" w14:textId="77777777" w:rsidR="00B004BD" w:rsidRPr="008D2616" w:rsidRDefault="00B004BD" w:rsidP="00977EA6">
            <w:pPr>
              <w:rPr>
                <w:lang w:val="es-ES"/>
              </w:rPr>
            </w:pPr>
          </w:p>
        </w:tc>
        <w:tc>
          <w:tcPr>
            <w:tcW w:w="1699" w:type="dxa"/>
          </w:tcPr>
          <w:p w14:paraId="4AE6841B" w14:textId="77777777" w:rsidR="00B004BD" w:rsidRPr="008D2616" w:rsidRDefault="00B004BD" w:rsidP="00977EA6">
            <w:pPr>
              <w:rPr>
                <w:lang w:val="es-ES"/>
              </w:rPr>
            </w:pPr>
          </w:p>
        </w:tc>
        <w:tc>
          <w:tcPr>
            <w:tcW w:w="1699" w:type="dxa"/>
          </w:tcPr>
          <w:p w14:paraId="0866CEDD" w14:textId="77777777" w:rsidR="00B004BD" w:rsidRPr="008D2616" w:rsidRDefault="00B004BD" w:rsidP="00977EA6">
            <w:pPr>
              <w:rPr>
                <w:lang w:val="es-ES"/>
              </w:rPr>
            </w:pPr>
          </w:p>
        </w:tc>
      </w:tr>
    </w:tbl>
    <w:p w14:paraId="506A8F77" w14:textId="230E9CC0" w:rsidR="004F60AC" w:rsidRPr="008D2616" w:rsidRDefault="004F60AC" w:rsidP="004F60AC">
      <w:pPr>
        <w:rPr>
          <w:lang w:val="es-ES"/>
        </w:rPr>
      </w:pPr>
    </w:p>
    <w:p w14:paraId="02A04766" w14:textId="57360FBE" w:rsidR="004F60AC" w:rsidRPr="008D2616" w:rsidRDefault="004F60AC" w:rsidP="004F60AC">
      <w:pPr>
        <w:pStyle w:val="Ttulo3"/>
        <w:rPr>
          <w:lang w:val="es-ES"/>
        </w:rPr>
      </w:pPr>
      <w:bookmarkStart w:id="49" w:name="_Toc45624651"/>
      <w:r w:rsidRPr="008D2616">
        <w:rPr>
          <w:lang w:val="es-ES"/>
        </w:rPr>
        <w:lastRenderedPageBreak/>
        <w:t>Influencia del valor de K</w:t>
      </w:r>
      <w:bookmarkEnd w:id="49"/>
    </w:p>
    <w:p w14:paraId="14F73D6E" w14:textId="77777777" w:rsidR="0098440C" w:rsidRPr="008D2616" w:rsidRDefault="0098440C" w:rsidP="0098440C">
      <w:pPr>
        <w:rPr>
          <w:lang w:val="es-ES"/>
        </w:rPr>
      </w:pPr>
      <w:r w:rsidRPr="008D2616">
        <w:rPr>
          <w:lang w:val="es-ES"/>
        </w:rPr>
        <w:t xml:space="preserve">El mejor valor de k depende de los datos y de la aplicación de estos. Se ha comprobado el rendimiento del algoritmo para los distintos valores de k con los cuatro algoritmos de </w:t>
      </w:r>
      <w:r w:rsidRPr="008D2616">
        <w:rPr>
          <w:i/>
          <w:iCs/>
          <w:lang w:val="es-ES"/>
        </w:rPr>
        <w:t>Feature Selection</w:t>
      </w:r>
      <w:r w:rsidRPr="008D2616">
        <w:rPr>
          <w:lang w:val="es-ES"/>
        </w:rPr>
        <w:t>. En nuestro caso nos interesan los valores más parecidos al objetivo. Por tanto, nos interesan los valores de k pequeños. Se han seleccionado valores de k de 1 a 4 (1&lt;=k&lt;=4).</w:t>
      </w:r>
    </w:p>
    <w:p w14:paraId="6BFC57AF" w14:textId="77777777" w:rsidR="0098440C" w:rsidRPr="008D2616" w:rsidRDefault="0098440C" w:rsidP="0098440C">
      <w:pPr>
        <w:rPr>
          <w:lang w:val="es-ES"/>
        </w:rPr>
      </w:pPr>
      <w:r w:rsidRPr="008D2616">
        <w:rPr>
          <w:lang w:val="es-ES"/>
        </w:rPr>
        <w:t>En la tabla 4 se muestra el valor de MMRE para los distintos valores de k teniendo en cuenta los 4 algoritmos sobre las 500 iteraciones de validación. Los mejores resultados son obtenidos para k = 1. Por tanto, el valor de k para las soluciones quedará fijado en k = 1.</w:t>
      </w:r>
    </w:p>
    <w:p w14:paraId="4ABCD3A7" w14:textId="77777777" w:rsidR="0098440C" w:rsidRPr="008D2616" w:rsidRDefault="0098440C" w:rsidP="0098440C">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4</w:t>
      </w:r>
      <w:r w:rsidRPr="008D2616">
        <w:rPr>
          <w:lang w:val="es-ES"/>
        </w:rPr>
        <w:fldChar w:fldCharType="end"/>
      </w:r>
      <w:r w:rsidRPr="008D2616">
        <w:rPr>
          <w:lang w:val="es-ES"/>
        </w:rPr>
        <w:t xml:space="preserve"> Valores de la media MMRE para los distintos valores de k</w:t>
      </w:r>
    </w:p>
    <w:tbl>
      <w:tblPr>
        <w:tblStyle w:val="Tablaconcuadrcula"/>
        <w:tblW w:w="0" w:type="auto"/>
        <w:tblLook w:val="04A0" w:firstRow="1" w:lastRow="0" w:firstColumn="1" w:lastColumn="0" w:noHBand="0" w:noVBand="1"/>
      </w:tblPr>
      <w:tblGrid>
        <w:gridCol w:w="1699"/>
        <w:gridCol w:w="1699"/>
        <w:gridCol w:w="1698"/>
        <w:gridCol w:w="1699"/>
        <w:gridCol w:w="1699"/>
      </w:tblGrid>
      <w:tr w:rsidR="0098440C" w:rsidRPr="008D2616" w14:paraId="4E513D5D" w14:textId="77777777" w:rsidTr="00977EA6">
        <w:tc>
          <w:tcPr>
            <w:tcW w:w="1699" w:type="dxa"/>
          </w:tcPr>
          <w:p w14:paraId="491089E8" w14:textId="77777777" w:rsidR="0098440C" w:rsidRPr="008D2616" w:rsidRDefault="0098440C" w:rsidP="00977EA6">
            <w:pPr>
              <w:rPr>
                <w:lang w:val="es-ES"/>
              </w:rPr>
            </w:pPr>
            <w:r w:rsidRPr="008D2616">
              <w:rPr>
                <w:lang w:val="es-ES"/>
              </w:rPr>
              <w:t>K</w:t>
            </w:r>
          </w:p>
        </w:tc>
        <w:tc>
          <w:tcPr>
            <w:tcW w:w="1699" w:type="dxa"/>
          </w:tcPr>
          <w:p w14:paraId="1A8753C3" w14:textId="77777777" w:rsidR="0098440C" w:rsidRPr="008D2616" w:rsidRDefault="0098440C" w:rsidP="00977EA6">
            <w:pPr>
              <w:rPr>
                <w:lang w:val="es-ES"/>
              </w:rPr>
            </w:pPr>
            <w:r w:rsidRPr="008D2616">
              <w:rPr>
                <w:lang w:val="es-ES"/>
              </w:rPr>
              <w:t>MI_1L</w:t>
            </w:r>
          </w:p>
        </w:tc>
        <w:tc>
          <w:tcPr>
            <w:tcW w:w="1698" w:type="dxa"/>
          </w:tcPr>
          <w:p w14:paraId="54A52872" w14:textId="77777777" w:rsidR="0098440C" w:rsidRPr="008D2616" w:rsidRDefault="0098440C" w:rsidP="00977EA6">
            <w:pPr>
              <w:rPr>
                <w:lang w:val="es-ES"/>
              </w:rPr>
            </w:pPr>
            <w:r w:rsidRPr="008D2616">
              <w:rPr>
                <w:lang w:val="es-ES"/>
              </w:rPr>
              <w:t>mRMR_1L</w:t>
            </w:r>
          </w:p>
        </w:tc>
        <w:tc>
          <w:tcPr>
            <w:tcW w:w="1699" w:type="dxa"/>
          </w:tcPr>
          <w:p w14:paraId="5F0D77A0" w14:textId="77777777" w:rsidR="0098440C" w:rsidRPr="008D2616" w:rsidRDefault="0098440C" w:rsidP="00977EA6">
            <w:pPr>
              <w:rPr>
                <w:lang w:val="es-ES"/>
              </w:rPr>
            </w:pPr>
            <w:r w:rsidRPr="008D2616">
              <w:rPr>
                <w:lang w:val="es-ES"/>
              </w:rPr>
              <w:t>MI_2L</w:t>
            </w:r>
          </w:p>
        </w:tc>
        <w:tc>
          <w:tcPr>
            <w:tcW w:w="1699" w:type="dxa"/>
          </w:tcPr>
          <w:p w14:paraId="22B329A4" w14:textId="77777777" w:rsidR="0098440C" w:rsidRPr="008D2616" w:rsidRDefault="0098440C" w:rsidP="00977EA6">
            <w:pPr>
              <w:rPr>
                <w:lang w:val="es-ES"/>
              </w:rPr>
            </w:pPr>
            <w:r w:rsidRPr="008D2616">
              <w:rPr>
                <w:lang w:val="es-ES"/>
              </w:rPr>
              <w:t>mRMR_2L</w:t>
            </w:r>
          </w:p>
        </w:tc>
      </w:tr>
      <w:tr w:rsidR="0098440C" w:rsidRPr="008D2616" w14:paraId="608B194A" w14:textId="77777777" w:rsidTr="00977EA6">
        <w:tc>
          <w:tcPr>
            <w:tcW w:w="1699" w:type="dxa"/>
          </w:tcPr>
          <w:p w14:paraId="1DABE8E3" w14:textId="77777777" w:rsidR="0098440C" w:rsidRPr="008D2616" w:rsidRDefault="0098440C" w:rsidP="00977EA6">
            <w:pPr>
              <w:rPr>
                <w:lang w:val="es-ES"/>
              </w:rPr>
            </w:pPr>
            <w:r w:rsidRPr="008D2616">
              <w:rPr>
                <w:lang w:val="es-ES"/>
              </w:rPr>
              <w:t>1</w:t>
            </w:r>
          </w:p>
        </w:tc>
        <w:tc>
          <w:tcPr>
            <w:tcW w:w="1699" w:type="dxa"/>
          </w:tcPr>
          <w:p w14:paraId="6712069B" w14:textId="77777777" w:rsidR="0098440C" w:rsidRPr="008D2616" w:rsidRDefault="0098440C" w:rsidP="00977EA6">
            <w:pPr>
              <w:rPr>
                <w:lang w:val="es-ES"/>
              </w:rPr>
            </w:pPr>
            <w:r w:rsidRPr="008D2616">
              <w:rPr>
                <w:lang w:val="es-ES"/>
              </w:rPr>
              <w:t>1.4176</w:t>
            </w:r>
          </w:p>
        </w:tc>
        <w:tc>
          <w:tcPr>
            <w:tcW w:w="1698" w:type="dxa"/>
          </w:tcPr>
          <w:p w14:paraId="399466B7" w14:textId="77777777" w:rsidR="0098440C" w:rsidRPr="008D2616" w:rsidRDefault="0098440C" w:rsidP="00977EA6">
            <w:pPr>
              <w:rPr>
                <w:lang w:val="es-ES"/>
              </w:rPr>
            </w:pPr>
            <w:r w:rsidRPr="008D2616">
              <w:rPr>
                <w:lang w:val="es-ES"/>
              </w:rPr>
              <w:t>1.41809</w:t>
            </w:r>
          </w:p>
        </w:tc>
        <w:tc>
          <w:tcPr>
            <w:tcW w:w="1699" w:type="dxa"/>
          </w:tcPr>
          <w:p w14:paraId="0D353E5E" w14:textId="77777777" w:rsidR="0098440C" w:rsidRPr="008D2616" w:rsidRDefault="0098440C" w:rsidP="00977EA6">
            <w:pPr>
              <w:rPr>
                <w:lang w:val="es-ES"/>
              </w:rPr>
            </w:pPr>
            <w:r w:rsidRPr="008D2616">
              <w:rPr>
                <w:lang w:val="es-ES"/>
              </w:rPr>
              <w:t>1.39706</w:t>
            </w:r>
          </w:p>
        </w:tc>
        <w:tc>
          <w:tcPr>
            <w:tcW w:w="1699" w:type="dxa"/>
          </w:tcPr>
          <w:p w14:paraId="4EA6655A" w14:textId="77777777" w:rsidR="0098440C" w:rsidRPr="008D2616" w:rsidRDefault="0098440C" w:rsidP="00977EA6">
            <w:pPr>
              <w:rPr>
                <w:lang w:val="es-ES"/>
              </w:rPr>
            </w:pPr>
            <w:r w:rsidRPr="008D2616">
              <w:rPr>
                <w:lang w:val="es-ES"/>
              </w:rPr>
              <w:t>1.39702</w:t>
            </w:r>
          </w:p>
        </w:tc>
      </w:tr>
      <w:tr w:rsidR="0098440C" w:rsidRPr="008D2616" w14:paraId="17E8F93C" w14:textId="77777777" w:rsidTr="00977EA6">
        <w:tc>
          <w:tcPr>
            <w:tcW w:w="1699" w:type="dxa"/>
          </w:tcPr>
          <w:p w14:paraId="535625CA" w14:textId="77777777" w:rsidR="0098440C" w:rsidRPr="008D2616" w:rsidRDefault="0098440C" w:rsidP="00977EA6">
            <w:pPr>
              <w:rPr>
                <w:lang w:val="es-ES"/>
              </w:rPr>
            </w:pPr>
            <w:r w:rsidRPr="008D2616">
              <w:rPr>
                <w:lang w:val="es-ES"/>
              </w:rPr>
              <w:t>2</w:t>
            </w:r>
          </w:p>
        </w:tc>
        <w:tc>
          <w:tcPr>
            <w:tcW w:w="1699" w:type="dxa"/>
          </w:tcPr>
          <w:p w14:paraId="2AF4A487" w14:textId="77777777" w:rsidR="0098440C" w:rsidRPr="008D2616" w:rsidRDefault="0098440C" w:rsidP="00977EA6">
            <w:pPr>
              <w:rPr>
                <w:lang w:val="es-ES"/>
              </w:rPr>
            </w:pPr>
            <w:r w:rsidRPr="008D2616">
              <w:rPr>
                <w:lang w:val="es-ES"/>
              </w:rPr>
              <w:t>1.4895</w:t>
            </w:r>
          </w:p>
        </w:tc>
        <w:tc>
          <w:tcPr>
            <w:tcW w:w="1698" w:type="dxa"/>
          </w:tcPr>
          <w:p w14:paraId="0658A956" w14:textId="77777777" w:rsidR="0098440C" w:rsidRPr="008D2616" w:rsidRDefault="0098440C" w:rsidP="00977EA6">
            <w:pPr>
              <w:rPr>
                <w:lang w:val="es-ES"/>
              </w:rPr>
            </w:pPr>
            <w:r w:rsidRPr="008D2616">
              <w:rPr>
                <w:lang w:val="es-ES"/>
              </w:rPr>
              <w:t>1.49497</w:t>
            </w:r>
          </w:p>
        </w:tc>
        <w:tc>
          <w:tcPr>
            <w:tcW w:w="1699" w:type="dxa"/>
          </w:tcPr>
          <w:p w14:paraId="1264F700" w14:textId="77777777" w:rsidR="0098440C" w:rsidRPr="008D2616" w:rsidRDefault="0098440C" w:rsidP="00977EA6">
            <w:pPr>
              <w:rPr>
                <w:lang w:val="es-ES"/>
              </w:rPr>
            </w:pPr>
            <w:r w:rsidRPr="008D2616">
              <w:rPr>
                <w:lang w:val="es-ES"/>
              </w:rPr>
              <w:t>1.4709</w:t>
            </w:r>
          </w:p>
        </w:tc>
        <w:tc>
          <w:tcPr>
            <w:tcW w:w="1699" w:type="dxa"/>
          </w:tcPr>
          <w:p w14:paraId="46647BAA" w14:textId="77777777" w:rsidR="0098440C" w:rsidRPr="008D2616" w:rsidRDefault="0098440C" w:rsidP="00977EA6">
            <w:pPr>
              <w:rPr>
                <w:lang w:val="es-ES"/>
              </w:rPr>
            </w:pPr>
            <w:r w:rsidRPr="008D2616">
              <w:rPr>
                <w:lang w:val="es-ES"/>
              </w:rPr>
              <w:t>1.47229</w:t>
            </w:r>
          </w:p>
        </w:tc>
      </w:tr>
      <w:tr w:rsidR="0098440C" w:rsidRPr="008D2616" w14:paraId="000BC5E2" w14:textId="77777777" w:rsidTr="00977EA6">
        <w:tc>
          <w:tcPr>
            <w:tcW w:w="1699" w:type="dxa"/>
          </w:tcPr>
          <w:p w14:paraId="5FAE296B" w14:textId="77777777" w:rsidR="0098440C" w:rsidRPr="008D2616" w:rsidRDefault="0098440C" w:rsidP="00977EA6">
            <w:pPr>
              <w:rPr>
                <w:lang w:val="es-ES"/>
              </w:rPr>
            </w:pPr>
            <w:r w:rsidRPr="008D2616">
              <w:rPr>
                <w:lang w:val="es-ES"/>
              </w:rPr>
              <w:t>3</w:t>
            </w:r>
          </w:p>
        </w:tc>
        <w:tc>
          <w:tcPr>
            <w:tcW w:w="1699" w:type="dxa"/>
          </w:tcPr>
          <w:p w14:paraId="3777D7AC" w14:textId="77777777" w:rsidR="0098440C" w:rsidRPr="008D2616" w:rsidRDefault="0098440C" w:rsidP="00977EA6">
            <w:pPr>
              <w:rPr>
                <w:lang w:val="es-ES"/>
              </w:rPr>
            </w:pPr>
            <w:r w:rsidRPr="008D2616">
              <w:rPr>
                <w:lang w:val="es-ES"/>
              </w:rPr>
              <w:t>1.5944</w:t>
            </w:r>
          </w:p>
        </w:tc>
        <w:tc>
          <w:tcPr>
            <w:tcW w:w="1698" w:type="dxa"/>
          </w:tcPr>
          <w:p w14:paraId="0B99A73F" w14:textId="77777777" w:rsidR="0098440C" w:rsidRPr="008D2616" w:rsidRDefault="0098440C" w:rsidP="00977EA6">
            <w:pPr>
              <w:rPr>
                <w:lang w:val="es-ES"/>
              </w:rPr>
            </w:pPr>
            <w:r w:rsidRPr="008D2616">
              <w:rPr>
                <w:lang w:val="es-ES"/>
              </w:rPr>
              <w:t>1.58901</w:t>
            </w:r>
          </w:p>
        </w:tc>
        <w:tc>
          <w:tcPr>
            <w:tcW w:w="1699" w:type="dxa"/>
          </w:tcPr>
          <w:p w14:paraId="20B1D37C" w14:textId="77777777" w:rsidR="0098440C" w:rsidRPr="008D2616" w:rsidRDefault="0098440C" w:rsidP="00977EA6">
            <w:pPr>
              <w:rPr>
                <w:lang w:val="es-ES"/>
              </w:rPr>
            </w:pPr>
            <w:r w:rsidRPr="008D2616">
              <w:rPr>
                <w:lang w:val="es-ES"/>
              </w:rPr>
              <w:t>1.5759</w:t>
            </w:r>
          </w:p>
        </w:tc>
        <w:tc>
          <w:tcPr>
            <w:tcW w:w="1699" w:type="dxa"/>
          </w:tcPr>
          <w:p w14:paraId="610B0D58" w14:textId="77777777" w:rsidR="0098440C" w:rsidRPr="008D2616" w:rsidRDefault="0098440C" w:rsidP="00977EA6">
            <w:pPr>
              <w:rPr>
                <w:lang w:val="es-ES"/>
              </w:rPr>
            </w:pPr>
            <w:r w:rsidRPr="008D2616">
              <w:rPr>
                <w:lang w:val="es-ES"/>
              </w:rPr>
              <w:t>1.5734</w:t>
            </w:r>
          </w:p>
        </w:tc>
      </w:tr>
      <w:tr w:rsidR="0098440C" w:rsidRPr="008D2616" w14:paraId="736009B2" w14:textId="77777777" w:rsidTr="00977EA6">
        <w:tc>
          <w:tcPr>
            <w:tcW w:w="1699" w:type="dxa"/>
          </w:tcPr>
          <w:p w14:paraId="5EB32B91" w14:textId="77777777" w:rsidR="0098440C" w:rsidRPr="008D2616" w:rsidRDefault="0098440C" w:rsidP="00977EA6">
            <w:pPr>
              <w:rPr>
                <w:lang w:val="es-ES"/>
              </w:rPr>
            </w:pPr>
            <w:r w:rsidRPr="008D2616">
              <w:rPr>
                <w:lang w:val="es-ES"/>
              </w:rPr>
              <w:t>4</w:t>
            </w:r>
          </w:p>
        </w:tc>
        <w:tc>
          <w:tcPr>
            <w:tcW w:w="1699" w:type="dxa"/>
          </w:tcPr>
          <w:p w14:paraId="1A9B49EC" w14:textId="77777777" w:rsidR="0098440C" w:rsidRPr="008D2616" w:rsidRDefault="0098440C" w:rsidP="00977EA6">
            <w:pPr>
              <w:rPr>
                <w:lang w:val="es-ES"/>
              </w:rPr>
            </w:pPr>
            <w:r w:rsidRPr="008D2616">
              <w:rPr>
                <w:lang w:val="es-ES"/>
              </w:rPr>
              <w:t>1.6834</w:t>
            </w:r>
          </w:p>
        </w:tc>
        <w:tc>
          <w:tcPr>
            <w:tcW w:w="1698" w:type="dxa"/>
          </w:tcPr>
          <w:p w14:paraId="526FA798" w14:textId="77777777" w:rsidR="0098440C" w:rsidRPr="008D2616" w:rsidRDefault="0098440C" w:rsidP="00977EA6">
            <w:pPr>
              <w:rPr>
                <w:lang w:val="es-ES"/>
              </w:rPr>
            </w:pPr>
            <w:r w:rsidRPr="008D2616">
              <w:rPr>
                <w:lang w:val="es-ES"/>
              </w:rPr>
              <w:t>1.6791</w:t>
            </w:r>
          </w:p>
        </w:tc>
        <w:tc>
          <w:tcPr>
            <w:tcW w:w="1699" w:type="dxa"/>
          </w:tcPr>
          <w:p w14:paraId="207D494A" w14:textId="77777777" w:rsidR="0098440C" w:rsidRPr="008D2616" w:rsidRDefault="0098440C" w:rsidP="00977EA6">
            <w:pPr>
              <w:rPr>
                <w:lang w:val="es-ES"/>
              </w:rPr>
            </w:pPr>
            <w:r w:rsidRPr="008D2616">
              <w:rPr>
                <w:lang w:val="es-ES"/>
              </w:rPr>
              <w:t>1.6671</w:t>
            </w:r>
          </w:p>
        </w:tc>
        <w:tc>
          <w:tcPr>
            <w:tcW w:w="1699" w:type="dxa"/>
          </w:tcPr>
          <w:p w14:paraId="017151E9" w14:textId="77777777" w:rsidR="0098440C" w:rsidRPr="008D2616" w:rsidRDefault="0098440C" w:rsidP="00977EA6">
            <w:pPr>
              <w:rPr>
                <w:lang w:val="es-ES"/>
              </w:rPr>
            </w:pPr>
            <w:r w:rsidRPr="008D2616">
              <w:rPr>
                <w:lang w:val="es-ES"/>
              </w:rPr>
              <w:t>1.6596</w:t>
            </w:r>
          </w:p>
        </w:tc>
      </w:tr>
    </w:tbl>
    <w:p w14:paraId="4F1440D3" w14:textId="5707BD96" w:rsidR="004F60AC" w:rsidRPr="008D2616" w:rsidRDefault="004F60AC" w:rsidP="004F60AC">
      <w:pPr>
        <w:rPr>
          <w:lang w:val="es-ES"/>
        </w:rPr>
      </w:pPr>
    </w:p>
    <w:p w14:paraId="5F0102A6" w14:textId="315B6AED" w:rsidR="004F60AC" w:rsidRPr="008D2616" w:rsidRDefault="00E77972" w:rsidP="004F60AC">
      <w:pPr>
        <w:pStyle w:val="Ttulo3"/>
        <w:rPr>
          <w:lang w:val="es-ES"/>
        </w:rPr>
      </w:pPr>
      <w:bookmarkStart w:id="50" w:name="_Toc45624652"/>
      <w:r w:rsidRPr="008D2616">
        <w:rPr>
          <w:lang w:val="es-ES"/>
        </w:rPr>
        <w:t>Precisión</w:t>
      </w:r>
      <w:r w:rsidR="00177C2C" w:rsidRPr="008D2616">
        <w:rPr>
          <w:lang w:val="es-ES"/>
        </w:rPr>
        <w:t xml:space="preserve"> de los algoritmos</w:t>
      </w:r>
      <w:r w:rsidRPr="008D2616">
        <w:rPr>
          <w:lang w:val="es-ES"/>
        </w:rPr>
        <w:t xml:space="preserve"> de FS</w:t>
      </w:r>
      <w:bookmarkEnd w:id="50"/>
    </w:p>
    <w:p w14:paraId="034262A8" w14:textId="77777777" w:rsidR="00951E2B" w:rsidRPr="008D2616" w:rsidRDefault="00951E2B" w:rsidP="00951E2B">
      <w:pPr>
        <w:rPr>
          <w:lang w:val="es-ES"/>
        </w:rPr>
      </w:pPr>
      <w:r w:rsidRPr="008D2616">
        <w:rPr>
          <w:lang w:val="es-ES"/>
        </w:rPr>
        <w:t>Seleccionado el valor de k en 1, k=1, la media y la varianza de los valores de MMRE son MI_1L (), mRMR_1L (), MI_2L (), mRMR_2L (). La figura 3 nos muestra el box plot con los resultados de los valores de MMRE para los 4 algoritmos.</w:t>
      </w:r>
    </w:p>
    <w:p w14:paraId="24CF7F28" w14:textId="77777777" w:rsidR="00951E2B" w:rsidRPr="008D2616" w:rsidRDefault="00951E2B" w:rsidP="00951E2B">
      <w:pPr>
        <w:keepNext/>
        <w:jc w:val="center"/>
        <w:rPr>
          <w:lang w:val="es-ES"/>
        </w:rPr>
      </w:pPr>
      <w:r w:rsidRPr="008D2616">
        <w:rPr>
          <w:noProof/>
          <w:lang w:val="es-ES"/>
        </w:rPr>
        <w:drawing>
          <wp:inline distT="0" distB="0" distL="0" distR="0" wp14:anchorId="1640839D" wp14:editId="4405E418">
            <wp:extent cx="4226303" cy="40960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tretch>
                      <a:fillRect/>
                    </a:stretch>
                  </pic:blipFill>
                  <pic:spPr bwMode="auto">
                    <a:xfrm>
                      <a:off x="0" y="0"/>
                      <a:ext cx="4226303" cy="4096040"/>
                    </a:xfrm>
                    <a:prstGeom prst="rect">
                      <a:avLst/>
                    </a:prstGeom>
                    <a:noFill/>
                    <a:ln>
                      <a:noFill/>
                    </a:ln>
                  </pic:spPr>
                </pic:pic>
              </a:graphicData>
            </a:graphic>
          </wp:inline>
        </w:drawing>
      </w:r>
    </w:p>
    <w:p w14:paraId="474DD6E2" w14:textId="5FAFCA41" w:rsidR="00951E2B" w:rsidRPr="008D2616" w:rsidRDefault="00951E2B" w:rsidP="00951E2B">
      <w:pPr>
        <w:pStyle w:val="Descripcin"/>
        <w:rPr>
          <w:u w:val="single"/>
          <w:lang w:val="es-ES"/>
        </w:rPr>
      </w:pPr>
      <w:bookmarkStart w:id="51" w:name="_Toc44364332"/>
      <w:bookmarkStart w:id="52" w:name="_Toc45648077"/>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B73064">
        <w:rPr>
          <w:noProof/>
          <w:lang w:val="es-ES"/>
        </w:rPr>
        <w:t>3</w:t>
      </w:r>
      <w:r w:rsidRPr="008D2616">
        <w:rPr>
          <w:lang w:val="es-ES"/>
        </w:rPr>
        <w:fldChar w:fldCharType="end"/>
      </w:r>
      <w:r w:rsidRPr="008D2616">
        <w:rPr>
          <w:lang w:val="es-ES"/>
        </w:rPr>
        <w:t xml:space="preserve"> Box plot de la precisión (MMRE) dependiendo de los algoritmos FS</w:t>
      </w:r>
      <w:bookmarkEnd w:id="51"/>
      <w:bookmarkEnd w:id="52"/>
    </w:p>
    <w:p w14:paraId="1039732C" w14:textId="77777777" w:rsidR="00951E2B" w:rsidRPr="008D2616" w:rsidRDefault="00951E2B" w:rsidP="00951E2B">
      <w:pPr>
        <w:rPr>
          <w:lang w:val="es-ES"/>
        </w:rPr>
      </w:pPr>
      <w:r w:rsidRPr="008D2616">
        <w:rPr>
          <w:lang w:val="es-ES"/>
        </w:rPr>
        <w:lastRenderedPageBreak/>
        <w:t>A parte de la precisión de la predicción, el coste computacional también se tiene en cuenta. Los algoritmos están probados en un AMD Ryzen 7 3700X @4.10 GHz y 16Gb de RAM. La tabla 5 muestra la media y la desviación típica de los tiempos de ejecución en 500 iteraciones para cada algoritmo para k=1.</w:t>
      </w:r>
    </w:p>
    <w:p w14:paraId="07041503" w14:textId="77777777" w:rsidR="00951E2B" w:rsidRPr="008D2616" w:rsidRDefault="00951E2B" w:rsidP="00951E2B">
      <w:pPr>
        <w:rPr>
          <w:lang w:val="es-ES"/>
        </w:rPr>
      </w:pPr>
      <w:r w:rsidRPr="008D2616">
        <w:rPr>
          <w:lang w:val="es-ES"/>
        </w:rPr>
        <w:t xml:space="preserve">Los </w:t>
      </w:r>
      <w:r w:rsidRPr="008D2616">
        <w:rPr>
          <w:i/>
          <w:iCs/>
          <w:lang w:val="es-ES"/>
        </w:rPr>
        <w:t>wrappers</w:t>
      </w:r>
      <w:r w:rsidRPr="008D2616">
        <w:rPr>
          <w:lang w:val="es-ES"/>
        </w:rPr>
        <w:t xml:space="preserve"> son comúnmente criticados por requerir unos niveles de computación muy elevados. En la tabla 5 se pueden observar que los algoritmos que utilizan 1 lista 1L tienen unos tiempos de ejecución inferiores a los que utilizan 2 listas 2L. También se puede observar que no hay una diferencia substancial entre la utilización de Mi o de mRMR. Los tiempos son prácticamente los mismos, la diferencia está como se ha comentado anteriormente en si se utiliza una única lista o varias. </w:t>
      </w:r>
    </w:p>
    <w:p w14:paraId="42A6C624" w14:textId="105FA7C0" w:rsidR="00951E2B" w:rsidRPr="008D2616" w:rsidRDefault="00951E2B" w:rsidP="00951E2B">
      <w:pPr>
        <w:pStyle w:val="Descripcin"/>
        <w:keepNext/>
        <w:rPr>
          <w:color w:val="auto"/>
          <w:lang w:val="es-ES"/>
        </w:rPr>
      </w:pPr>
      <w:r w:rsidRPr="008D2616">
        <w:rPr>
          <w:color w:val="auto"/>
          <w:lang w:val="es-ES"/>
        </w:rPr>
        <w:t xml:space="preserve">Tabla </w:t>
      </w:r>
      <w:r w:rsidRPr="008D2616">
        <w:rPr>
          <w:color w:val="auto"/>
          <w:lang w:val="es-ES"/>
        </w:rPr>
        <w:fldChar w:fldCharType="begin"/>
      </w:r>
      <w:r w:rsidRPr="008D2616">
        <w:rPr>
          <w:color w:val="auto"/>
          <w:lang w:val="es-ES"/>
        </w:rPr>
        <w:instrText xml:space="preserve"> SEQ Tabla \* ARABIC </w:instrText>
      </w:r>
      <w:r w:rsidRPr="008D2616">
        <w:rPr>
          <w:color w:val="auto"/>
          <w:lang w:val="es-ES"/>
        </w:rPr>
        <w:fldChar w:fldCharType="separate"/>
      </w:r>
      <w:r w:rsidRPr="008D2616">
        <w:rPr>
          <w:noProof/>
          <w:color w:val="auto"/>
          <w:lang w:val="es-ES"/>
        </w:rPr>
        <w:t>5</w:t>
      </w:r>
      <w:r w:rsidRPr="008D2616">
        <w:rPr>
          <w:color w:val="auto"/>
          <w:lang w:val="es-ES"/>
        </w:rPr>
        <w:fldChar w:fldCharType="end"/>
      </w:r>
      <w:r w:rsidRPr="008D2616">
        <w:rPr>
          <w:color w:val="auto"/>
          <w:lang w:val="es-ES"/>
        </w:rPr>
        <w:t xml:space="preserve"> Tiempos de ejecución de los algoritmos</w:t>
      </w:r>
    </w:p>
    <w:tbl>
      <w:tblPr>
        <w:tblStyle w:val="Tablaconcuadrcula1clara"/>
        <w:tblW w:w="0" w:type="auto"/>
        <w:tblLook w:val="04A0" w:firstRow="1" w:lastRow="0" w:firstColumn="1" w:lastColumn="0" w:noHBand="0" w:noVBand="1"/>
      </w:tblPr>
      <w:tblGrid>
        <w:gridCol w:w="2831"/>
        <w:gridCol w:w="2831"/>
        <w:gridCol w:w="2832"/>
      </w:tblGrid>
      <w:tr w:rsidR="00951E2B" w:rsidRPr="008D2616" w14:paraId="79789710" w14:textId="77777777" w:rsidTr="0097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C39CF" w14:textId="77777777" w:rsidR="00951E2B" w:rsidRPr="008D2616" w:rsidRDefault="00951E2B" w:rsidP="00977EA6">
            <w:pPr>
              <w:rPr>
                <w:lang w:val="es-ES"/>
              </w:rPr>
            </w:pPr>
            <w:r w:rsidRPr="008D2616">
              <w:rPr>
                <w:lang w:val="es-ES"/>
              </w:rPr>
              <w:t>Algoritmo</w:t>
            </w:r>
          </w:p>
        </w:tc>
        <w:tc>
          <w:tcPr>
            <w:tcW w:w="2831" w:type="dxa"/>
          </w:tcPr>
          <w:p w14:paraId="57126ECC" w14:textId="77777777" w:rsidR="00951E2B" w:rsidRPr="008D2616" w:rsidRDefault="00951E2B" w:rsidP="00977EA6">
            <w:pPr>
              <w:cnfStyle w:val="100000000000" w:firstRow="1" w:lastRow="0" w:firstColumn="0" w:lastColumn="0" w:oddVBand="0" w:evenVBand="0" w:oddHBand="0" w:evenHBand="0" w:firstRowFirstColumn="0" w:firstRowLastColumn="0" w:lastRowFirstColumn="0" w:lastRowLastColumn="0"/>
              <w:rPr>
                <w:lang w:val="es-ES"/>
              </w:rPr>
            </w:pPr>
            <w:r w:rsidRPr="008D2616">
              <w:rPr>
                <w:lang w:val="es-ES"/>
              </w:rPr>
              <w:t>Media (segundos)</w:t>
            </w:r>
          </w:p>
        </w:tc>
        <w:tc>
          <w:tcPr>
            <w:tcW w:w="2832" w:type="dxa"/>
          </w:tcPr>
          <w:p w14:paraId="79317594" w14:textId="77777777" w:rsidR="00951E2B" w:rsidRPr="008D2616" w:rsidRDefault="00951E2B" w:rsidP="00977EA6">
            <w:pPr>
              <w:cnfStyle w:val="100000000000" w:firstRow="1" w:lastRow="0" w:firstColumn="0" w:lastColumn="0" w:oddVBand="0" w:evenVBand="0" w:oddHBand="0" w:evenHBand="0" w:firstRowFirstColumn="0" w:firstRowLastColumn="0" w:lastRowFirstColumn="0" w:lastRowLastColumn="0"/>
              <w:rPr>
                <w:lang w:val="es-ES"/>
              </w:rPr>
            </w:pPr>
            <w:r w:rsidRPr="008D2616">
              <w:rPr>
                <w:lang w:val="es-ES"/>
              </w:rPr>
              <w:t>Desviación Típica</w:t>
            </w:r>
          </w:p>
        </w:tc>
      </w:tr>
      <w:tr w:rsidR="00951E2B" w:rsidRPr="008D2616" w14:paraId="211AFA5A"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22483B06" w14:textId="77777777" w:rsidR="00951E2B" w:rsidRPr="008D2616" w:rsidRDefault="00951E2B" w:rsidP="00977EA6">
            <w:pPr>
              <w:rPr>
                <w:lang w:val="es-ES"/>
              </w:rPr>
            </w:pPr>
            <w:r w:rsidRPr="008D2616">
              <w:rPr>
                <w:lang w:val="es-ES"/>
              </w:rPr>
              <w:t>MI_1L</w:t>
            </w:r>
          </w:p>
        </w:tc>
        <w:tc>
          <w:tcPr>
            <w:tcW w:w="2831" w:type="dxa"/>
          </w:tcPr>
          <w:p w14:paraId="480D128C" w14:textId="57B18A87" w:rsidR="00951E2B" w:rsidRPr="008D2616" w:rsidRDefault="002722F5"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7.09</w:t>
            </w:r>
            <w:r w:rsidR="007E7316" w:rsidRPr="008D2616">
              <w:rPr>
                <w:lang w:val="es-ES"/>
              </w:rPr>
              <w:t>4</w:t>
            </w:r>
          </w:p>
        </w:tc>
        <w:tc>
          <w:tcPr>
            <w:tcW w:w="2832" w:type="dxa"/>
          </w:tcPr>
          <w:p w14:paraId="388D55A2" w14:textId="2A8436F4" w:rsidR="00951E2B" w:rsidRPr="008D2616" w:rsidRDefault="00951E2B"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0.1</w:t>
            </w:r>
            <w:r w:rsidR="00565186" w:rsidRPr="008D2616">
              <w:rPr>
                <w:lang w:val="es-ES"/>
              </w:rPr>
              <w:t>40</w:t>
            </w:r>
          </w:p>
        </w:tc>
      </w:tr>
      <w:tr w:rsidR="00951E2B" w:rsidRPr="008D2616" w14:paraId="221C750B"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230301A6" w14:textId="77777777" w:rsidR="00951E2B" w:rsidRPr="008D2616" w:rsidRDefault="00951E2B" w:rsidP="00977EA6">
            <w:pPr>
              <w:rPr>
                <w:lang w:val="es-ES"/>
              </w:rPr>
            </w:pPr>
            <w:r w:rsidRPr="008D2616">
              <w:rPr>
                <w:lang w:val="es-ES"/>
              </w:rPr>
              <w:t>mRMR_1L</w:t>
            </w:r>
          </w:p>
        </w:tc>
        <w:tc>
          <w:tcPr>
            <w:tcW w:w="2831" w:type="dxa"/>
          </w:tcPr>
          <w:p w14:paraId="45630490" w14:textId="475E1325" w:rsidR="00951E2B" w:rsidRPr="008D2616" w:rsidRDefault="007E7316"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7.450</w:t>
            </w:r>
          </w:p>
        </w:tc>
        <w:tc>
          <w:tcPr>
            <w:tcW w:w="2832" w:type="dxa"/>
          </w:tcPr>
          <w:p w14:paraId="02B2D831" w14:textId="2E820BB7" w:rsidR="00951E2B" w:rsidRPr="008D2616" w:rsidRDefault="00951E2B"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0.</w:t>
            </w:r>
            <w:r w:rsidR="00CA22C6" w:rsidRPr="008D2616">
              <w:rPr>
                <w:lang w:val="es-ES"/>
              </w:rPr>
              <w:t>30</w:t>
            </w:r>
            <w:r w:rsidRPr="008D2616">
              <w:rPr>
                <w:lang w:val="es-ES"/>
              </w:rPr>
              <w:t>9</w:t>
            </w:r>
          </w:p>
        </w:tc>
      </w:tr>
      <w:tr w:rsidR="00951E2B" w:rsidRPr="008D2616" w14:paraId="79DE30FC"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38C2E50A" w14:textId="77777777" w:rsidR="00951E2B" w:rsidRPr="008D2616" w:rsidRDefault="00951E2B" w:rsidP="00977EA6">
            <w:pPr>
              <w:rPr>
                <w:lang w:val="es-ES"/>
              </w:rPr>
            </w:pPr>
            <w:r w:rsidRPr="008D2616">
              <w:rPr>
                <w:lang w:val="es-ES"/>
              </w:rPr>
              <w:t>MI_2L</w:t>
            </w:r>
          </w:p>
        </w:tc>
        <w:tc>
          <w:tcPr>
            <w:tcW w:w="2831" w:type="dxa"/>
          </w:tcPr>
          <w:p w14:paraId="27D98A66" w14:textId="41E491D1" w:rsidR="00951E2B" w:rsidRPr="008D2616" w:rsidRDefault="00AD023D"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47.588</w:t>
            </w:r>
          </w:p>
        </w:tc>
        <w:tc>
          <w:tcPr>
            <w:tcW w:w="2832" w:type="dxa"/>
          </w:tcPr>
          <w:p w14:paraId="5F9F35C2" w14:textId="110C5ADB" w:rsidR="00951E2B" w:rsidRPr="008D2616" w:rsidRDefault="00951E2B"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4.</w:t>
            </w:r>
            <w:r w:rsidR="00CA22C6" w:rsidRPr="008D2616">
              <w:rPr>
                <w:lang w:val="es-ES"/>
              </w:rPr>
              <w:t>017</w:t>
            </w:r>
          </w:p>
        </w:tc>
      </w:tr>
      <w:tr w:rsidR="00951E2B" w:rsidRPr="008D2616" w14:paraId="20A287CD" w14:textId="77777777" w:rsidTr="00977EA6">
        <w:tc>
          <w:tcPr>
            <w:cnfStyle w:val="001000000000" w:firstRow="0" w:lastRow="0" w:firstColumn="1" w:lastColumn="0" w:oddVBand="0" w:evenVBand="0" w:oddHBand="0" w:evenHBand="0" w:firstRowFirstColumn="0" w:firstRowLastColumn="0" w:lastRowFirstColumn="0" w:lastRowLastColumn="0"/>
            <w:tcW w:w="2831" w:type="dxa"/>
          </w:tcPr>
          <w:p w14:paraId="5C0A27C2" w14:textId="77777777" w:rsidR="00951E2B" w:rsidRPr="008D2616" w:rsidRDefault="00951E2B" w:rsidP="00977EA6">
            <w:pPr>
              <w:rPr>
                <w:lang w:val="es-ES"/>
              </w:rPr>
            </w:pPr>
            <w:r w:rsidRPr="008D2616">
              <w:rPr>
                <w:lang w:val="es-ES"/>
              </w:rPr>
              <w:t>mRMR_2L</w:t>
            </w:r>
          </w:p>
        </w:tc>
        <w:tc>
          <w:tcPr>
            <w:tcW w:w="2831" w:type="dxa"/>
          </w:tcPr>
          <w:p w14:paraId="0CA43331" w14:textId="35AD8E88" w:rsidR="00951E2B" w:rsidRPr="008D2616" w:rsidRDefault="00AD023D"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47.516</w:t>
            </w:r>
          </w:p>
        </w:tc>
        <w:tc>
          <w:tcPr>
            <w:tcW w:w="2832" w:type="dxa"/>
          </w:tcPr>
          <w:p w14:paraId="124C9FFE" w14:textId="593FF331" w:rsidR="00951E2B" w:rsidRPr="008D2616" w:rsidRDefault="00CA22C6" w:rsidP="00977EA6">
            <w:pPr>
              <w:cnfStyle w:val="000000000000" w:firstRow="0" w:lastRow="0" w:firstColumn="0" w:lastColumn="0" w:oddVBand="0" w:evenVBand="0" w:oddHBand="0" w:evenHBand="0" w:firstRowFirstColumn="0" w:firstRowLastColumn="0" w:lastRowFirstColumn="0" w:lastRowLastColumn="0"/>
              <w:rPr>
                <w:lang w:val="es-ES"/>
              </w:rPr>
            </w:pPr>
            <w:r w:rsidRPr="008D2616">
              <w:rPr>
                <w:lang w:val="es-ES"/>
              </w:rPr>
              <w:t>3.958</w:t>
            </w:r>
          </w:p>
        </w:tc>
      </w:tr>
    </w:tbl>
    <w:p w14:paraId="50EE947D" w14:textId="6BC36D07" w:rsidR="00E77972" w:rsidRPr="008D2616" w:rsidRDefault="00E77972" w:rsidP="00E77972">
      <w:pPr>
        <w:rPr>
          <w:lang w:val="es-ES"/>
        </w:rPr>
      </w:pPr>
    </w:p>
    <w:p w14:paraId="433A9BC8" w14:textId="6108A849" w:rsidR="00E77972" w:rsidRPr="008D2616" w:rsidRDefault="00E77972" w:rsidP="00E77972">
      <w:pPr>
        <w:pStyle w:val="Ttulo2"/>
        <w:rPr>
          <w:lang w:val="es-ES"/>
        </w:rPr>
      </w:pPr>
      <w:bookmarkStart w:id="53" w:name="_Toc45624653"/>
      <w:r w:rsidRPr="008D2616">
        <w:rPr>
          <w:lang w:val="es-ES"/>
        </w:rPr>
        <w:t>Análisis de las variables seleccionadas</w:t>
      </w:r>
      <w:bookmarkEnd w:id="53"/>
    </w:p>
    <w:p w14:paraId="59203811" w14:textId="4413BD7E" w:rsidR="00E77972" w:rsidRPr="008D2616" w:rsidRDefault="00E77972" w:rsidP="00E77972">
      <w:pPr>
        <w:rPr>
          <w:lang w:val="es-ES"/>
        </w:rPr>
      </w:pPr>
    </w:p>
    <w:p w14:paraId="44595208" w14:textId="40C54310" w:rsidR="00E77972" w:rsidRPr="008D2616" w:rsidRDefault="00B61316" w:rsidP="000C5B24">
      <w:pPr>
        <w:pStyle w:val="Ttulo3"/>
        <w:rPr>
          <w:lang w:val="es-ES"/>
        </w:rPr>
      </w:pPr>
      <w:bookmarkStart w:id="54" w:name="_Toc45624654"/>
      <w:r w:rsidRPr="008D2616">
        <w:rPr>
          <w:lang w:val="es-ES"/>
        </w:rPr>
        <w:t>Información mutua y redundancia de las variables</w:t>
      </w:r>
      <w:bookmarkEnd w:id="54"/>
    </w:p>
    <w:p w14:paraId="5A11656C" w14:textId="77777777" w:rsidR="00786DD8" w:rsidRPr="008D2616" w:rsidRDefault="00786DD8" w:rsidP="00786DD8">
      <w:pPr>
        <w:rPr>
          <w:lang w:val="es-ES"/>
        </w:rPr>
      </w:pPr>
      <w:r w:rsidRPr="008D2616">
        <w:rPr>
          <w:lang w:val="es-ES"/>
        </w:rPr>
        <w:t>Para realizar el cálculo de Mutual Information de las variables del dataframe. Se separan los valores de la variable objetivo del resto. Una vez lo tenemos separado recorremos cada una de las variables dependientes con la variable objetivo utilizando la función de MI.</w:t>
      </w:r>
    </w:p>
    <w:p w14:paraId="1604FA55" w14:textId="77777777" w:rsidR="00753E10" w:rsidRPr="008D2616" w:rsidRDefault="00786DD8" w:rsidP="00753E10">
      <w:pPr>
        <w:keepNext/>
        <w:jc w:val="center"/>
        <w:rPr>
          <w:lang w:val="es-ES"/>
        </w:rPr>
      </w:pPr>
      <w:r w:rsidRPr="008D2616">
        <w:rPr>
          <w:noProof/>
          <w:lang w:val="es-ES"/>
        </w:rPr>
        <w:drawing>
          <wp:inline distT="0" distB="0" distL="0" distR="0" wp14:anchorId="67A932C3" wp14:editId="610D53C1">
            <wp:extent cx="3698631" cy="21155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4740" cy="2136242"/>
                    </a:xfrm>
                    <a:prstGeom prst="rect">
                      <a:avLst/>
                    </a:prstGeom>
                  </pic:spPr>
                </pic:pic>
              </a:graphicData>
            </a:graphic>
          </wp:inline>
        </w:drawing>
      </w:r>
    </w:p>
    <w:p w14:paraId="686CC4B6" w14:textId="1DFF3738" w:rsidR="00786DD8" w:rsidRPr="008D2616" w:rsidRDefault="00753E10" w:rsidP="009E0644">
      <w:pPr>
        <w:pStyle w:val="Descripcin"/>
        <w:jc w:val="left"/>
        <w:rPr>
          <w:lang w:val="es-ES"/>
        </w:rPr>
      </w:pPr>
      <w:bookmarkStart w:id="55" w:name="_Toc45648205"/>
      <w:r w:rsidRPr="008D2616">
        <w:rPr>
          <w:lang w:val="es-ES"/>
        </w:rPr>
        <w:t xml:space="preserve">Código </w:t>
      </w:r>
      <w:r w:rsidRPr="008D2616">
        <w:rPr>
          <w:lang w:val="es-ES"/>
        </w:rPr>
        <w:fldChar w:fldCharType="begin"/>
      </w:r>
      <w:r w:rsidRPr="008D2616">
        <w:rPr>
          <w:lang w:val="es-ES"/>
        </w:rPr>
        <w:instrText xml:space="preserve"> SEQ Código \* ARABIC </w:instrText>
      </w:r>
      <w:r w:rsidRPr="008D2616">
        <w:rPr>
          <w:lang w:val="es-ES"/>
        </w:rPr>
        <w:fldChar w:fldCharType="separate"/>
      </w:r>
      <w:r w:rsidRPr="008D2616">
        <w:rPr>
          <w:noProof/>
          <w:lang w:val="es-ES"/>
        </w:rPr>
        <w:t>14</w:t>
      </w:r>
      <w:r w:rsidRPr="008D2616">
        <w:rPr>
          <w:lang w:val="es-ES"/>
        </w:rPr>
        <w:fldChar w:fldCharType="end"/>
      </w:r>
      <w:r w:rsidRPr="008D2616">
        <w:rPr>
          <w:lang w:val="es-ES"/>
        </w:rPr>
        <w:t xml:space="preserve"> Calculo de MI</w:t>
      </w:r>
      <w:bookmarkEnd w:id="55"/>
    </w:p>
    <w:p w14:paraId="2FC36A36" w14:textId="77777777" w:rsidR="00786DD8" w:rsidRPr="008D2616" w:rsidRDefault="00786DD8" w:rsidP="00786DD8">
      <w:pPr>
        <w:rPr>
          <w:lang w:val="es-ES"/>
        </w:rPr>
      </w:pPr>
      <w:r w:rsidRPr="008D2616">
        <w:rPr>
          <w:lang w:val="es-ES"/>
        </w:rPr>
        <w:t>En este caso la función devuelve un pandas.Series</w:t>
      </w:r>
      <w:r w:rsidRPr="008D2616">
        <w:rPr>
          <w:rStyle w:val="Refdenotaalpie"/>
          <w:lang w:val="es-ES"/>
        </w:rPr>
        <w:footnoteReference w:id="17"/>
      </w:r>
      <w:r w:rsidRPr="008D2616">
        <w:rPr>
          <w:lang w:val="es-ES"/>
        </w:rPr>
        <w:t xml:space="preserve"> con los valores del MI ordenados de mayor a menor. De esta forma posteriormente accediendo al índice de la serie obtenemos una lista con las variables ordenadas.</w:t>
      </w:r>
    </w:p>
    <w:p w14:paraId="510D7D03" w14:textId="0207279F" w:rsidR="00B61316" w:rsidRPr="008D2616" w:rsidRDefault="00786DD8" w:rsidP="00B61316">
      <w:pPr>
        <w:rPr>
          <w:lang w:val="es-ES"/>
        </w:rPr>
      </w:pPr>
      <w:r w:rsidRPr="008D2616">
        <w:rPr>
          <w:lang w:val="es-ES"/>
        </w:rPr>
        <w:lastRenderedPageBreak/>
        <w:t>Para la creación de este algoritmo se han utilizado múltiples funciones, como se puede ver en el anexo 8.3, y formas de calcular MI finalmente quedándonos con la que más nos ha gustado.</w:t>
      </w:r>
    </w:p>
    <w:p w14:paraId="50B7EB44" w14:textId="77777777" w:rsidR="00CB3AE5" w:rsidRPr="008D2616" w:rsidRDefault="00CB3AE5" w:rsidP="00CB3AE5">
      <w:pPr>
        <w:rPr>
          <w:lang w:val="es-ES"/>
        </w:rPr>
      </w:pPr>
      <w:r w:rsidRPr="008D2616">
        <w:rPr>
          <w:lang w:val="es-ES"/>
        </w:rPr>
        <w:t xml:space="preserve">La siguiente figura muestra el resultado de la ejecución del algoritmo de MI de las diferentes variables teniendo en cuenta el </w:t>
      </w:r>
      <w:r w:rsidRPr="008D2616">
        <w:rPr>
          <w:i/>
          <w:iCs/>
          <w:lang w:val="es-ES"/>
        </w:rPr>
        <w:t>dataset</w:t>
      </w:r>
      <w:r w:rsidRPr="008D2616">
        <w:rPr>
          <w:lang w:val="es-ES"/>
        </w:rPr>
        <w:t xml:space="preserve"> completo. Estas variables son ordenadas de forma descendiente y nos servirá para ordenar los algoritmos MI_1L y MI_2L.</w:t>
      </w:r>
    </w:p>
    <w:p w14:paraId="3AC96F76" w14:textId="77777777" w:rsidR="00CB3AE5" w:rsidRPr="008D2616" w:rsidRDefault="00CB3AE5" w:rsidP="00CB3AE5">
      <w:pPr>
        <w:rPr>
          <w:lang w:val="es-ES"/>
        </w:rPr>
      </w:pPr>
      <w:r w:rsidRPr="008D2616">
        <w:rPr>
          <w:noProof/>
          <w:lang w:val="es-ES"/>
        </w:rPr>
        <mc:AlternateContent>
          <mc:Choice Requires="wps">
            <w:drawing>
              <wp:anchor distT="0" distB="0" distL="114300" distR="114300" simplePos="0" relativeHeight="251677696" behindDoc="0" locked="0" layoutInCell="1" allowOverlap="1" wp14:anchorId="23DD9306" wp14:editId="065E17BD">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9131F42" w14:textId="5E0D4A9B" w:rsidR="00CB3AE5" w:rsidRPr="009957AA" w:rsidRDefault="00CB3AE5" w:rsidP="00CB3AE5">
                            <w:pPr>
                              <w:pStyle w:val="Descripcin"/>
                              <w:rPr>
                                <w:noProof/>
                                <w:lang w:val="es-ES"/>
                              </w:rPr>
                            </w:pPr>
                            <w:bookmarkStart w:id="56" w:name="_Toc44156580"/>
                            <w:bookmarkStart w:id="57" w:name="_Toc44364333"/>
                            <w:bookmarkStart w:id="58"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B73064">
                              <w:rPr>
                                <w:noProof/>
                                <w:lang w:val="es-ES"/>
                              </w:rPr>
                              <w:t>4</w:t>
                            </w:r>
                            <w:r>
                              <w:fldChar w:fldCharType="end"/>
                            </w:r>
                            <w:r w:rsidRPr="009957AA">
                              <w:rPr>
                                <w:lang w:val="es-ES"/>
                              </w:rPr>
                              <w:t xml:space="preserve"> Mutual Information de las v</w:t>
                            </w:r>
                            <w:r>
                              <w:rPr>
                                <w:lang w:val="es-ES"/>
                              </w:rPr>
                              <w:t>ariables independientes</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D9306"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59131F42" w14:textId="5E0D4A9B" w:rsidR="00CB3AE5" w:rsidRPr="009957AA" w:rsidRDefault="00CB3AE5" w:rsidP="00CB3AE5">
                      <w:pPr>
                        <w:pStyle w:val="Descripcin"/>
                        <w:rPr>
                          <w:noProof/>
                          <w:lang w:val="es-ES"/>
                        </w:rPr>
                      </w:pPr>
                      <w:bookmarkStart w:id="59" w:name="_Toc44156580"/>
                      <w:bookmarkStart w:id="60" w:name="_Toc44364333"/>
                      <w:bookmarkStart w:id="61" w:name="_Toc45648078"/>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B73064">
                        <w:rPr>
                          <w:noProof/>
                          <w:lang w:val="es-ES"/>
                        </w:rPr>
                        <w:t>4</w:t>
                      </w:r>
                      <w:r>
                        <w:fldChar w:fldCharType="end"/>
                      </w:r>
                      <w:r w:rsidRPr="009957AA">
                        <w:rPr>
                          <w:lang w:val="es-ES"/>
                        </w:rPr>
                        <w:t xml:space="preserve"> Mutual Information de las v</w:t>
                      </w:r>
                      <w:r>
                        <w:rPr>
                          <w:lang w:val="es-ES"/>
                        </w:rPr>
                        <w:t>ariables independientes</w:t>
                      </w:r>
                      <w:bookmarkEnd w:id="59"/>
                      <w:bookmarkEnd w:id="60"/>
                      <w:bookmarkEnd w:id="61"/>
                    </w:p>
                  </w:txbxContent>
                </v:textbox>
                <w10:wrap type="square"/>
              </v:shape>
            </w:pict>
          </mc:Fallback>
        </mc:AlternateContent>
      </w:r>
      <w:r w:rsidRPr="008D2616">
        <w:rPr>
          <w:noProof/>
          <w:lang w:val="es-ES"/>
        </w:rPr>
        <w:drawing>
          <wp:anchor distT="0" distB="0" distL="114300" distR="114300" simplePos="0" relativeHeight="251676672" behindDoc="0" locked="0" layoutInCell="1" allowOverlap="1" wp14:anchorId="62C156DE" wp14:editId="2E2E7F1B">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616">
        <w:rPr>
          <w:lang w:val="es-ES"/>
        </w:rPr>
        <w:t xml:space="preserve">El resultado se ha obtenido con la función normalized_mutual_info_score aplicada a todas las columnas del </w:t>
      </w:r>
      <w:r w:rsidRPr="008D2616">
        <w:rPr>
          <w:i/>
          <w:iCs/>
          <w:lang w:val="es-ES"/>
        </w:rPr>
        <w:t>dataset</w:t>
      </w:r>
      <w:r w:rsidRPr="008D2616">
        <w:rPr>
          <w:lang w:val="es-ES"/>
        </w:rPr>
        <w:t>. Pero se han hecho pruebas con distintas librerías tanto en Python como integrando R.</w:t>
      </w:r>
    </w:p>
    <w:p w14:paraId="5CC5E0F3" w14:textId="77777777" w:rsidR="00CB3AE5" w:rsidRPr="008D2616" w:rsidRDefault="00CB3AE5" w:rsidP="00CB3AE5">
      <w:pPr>
        <w:rPr>
          <w:lang w:val="es-ES"/>
        </w:rPr>
      </w:pPr>
      <w:r w:rsidRPr="008D2616">
        <w:rPr>
          <w:lang w:val="es-ES"/>
        </w:rPr>
        <w:t>El resto de las gráficas se pueden observar en el anexo A del documento.</w:t>
      </w:r>
    </w:p>
    <w:p w14:paraId="2E53B760" w14:textId="77777777" w:rsidR="00CB3AE5" w:rsidRPr="008D2616" w:rsidRDefault="00CB3AE5" w:rsidP="00CB3AE5">
      <w:pPr>
        <w:rPr>
          <w:lang w:val="es-ES"/>
        </w:rPr>
      </w:pPr>
      <w:r w:rsidRPr="008D2616">
        <w:rPr>
          <w:lang w:val="es-ES"/>
        </w:rPr>
        <w:t>Como se puede observar en la figura 1 las variables Adjusted Function Points y Funcional Size tienen el MI más alto respecto a la variable de esfuerzo, seguido de Project Elapsed Time y de Primary Programming Language.</w:t>
      </w:r>
    </w:p>
    <w:p w14:paraId="5CAEA355" w14:textId="77777777" w:rsidR="00CB3AE5" w:rsidRPr="008D2616" w:rsidRDefault="00CB3AE5" w:rsidP="00CB3AE5">
      <w:pPr>
        <w:rPr>
          <w:noProof/>
          <w:lang w:val="es-ES"/>
        </w:rPr>
      </w:pPr>
      <w:r w:rsidRPr="008D2616">
        <w:rPr>
          <w:lang w:val="es-ES"/>
        </w:rPr>
        <w:t>Llegados a este punto también es necesario analizar el orden de las variables teniendo en cuenta los algoritmos mRMR_L1 y mRMR_L2.</w:t>
      </w:r>
      <w:r w:rsidRPr="008D2616">
        <w:rPr>
          <w:noProof/>
          <w:lang w:val="es-ES"/>
        </w:rPr>
        <w:t xml:space="preserve"> </w:t>
      </w:r>
    </w:p>
    <w:p w14:paraId="7D56CA90" w14:textId="05A5F29F" w:rsidR="00412CDA" w:rsidRPr="008D2616" w:rsidRDefault="00CB3AE5" w:rsidP="00CB3AE5">
      <w:pPr>
        <w:rPr>
          <w:noProof/>
          <w:lang w:val="es-ES"/>
        </w:rPr>
      </w:pPr>
      <w:r w:rsidRPr="008D2616">
        <w:rPr>
          <w:noProof/>
          <w:lang w:val="es-ES"/>
        </w:rPr>
        <w:t xml:space="preserve">Por supuesto la primera variable seleccionada es la misma que la elegida por el algoritmo de MI. Como AFP tiene un valor de MI muy elevado quiere decir que realmente es una variable muy parecida a la de esfuerzo. Eso nos provoca que si comparamos el MI de AFP con el resto de variables nos sale una gráfica practicamente identica a la Figura 1. Esto </w:t>
      </w:r>
      <w:r w:rsidRPr="008D2616">
        <w:rPr>
          <w:noProof/>
          <w:lang w:val="es-ES"/>
        </w:rPr>
        <w:lastRenderedPageBreak/>
        <w:t>hace que la segunda variable seleccionada sea Development Platform. Functional Size y Project Elapsed Time son las siguientes</w:t>
      </w:r>
      <w:r w:rsidR="00412CDA" w:rsidRPr="008D2616">
        <w:rPr>
          <w:noProof/>
          <w:lang w:val="es-ES"/>
        </w:rPr>
        <w:t>.</w:t>
      </w:r>
    </w:p>
    <w:p w14:paraId="6787A007" w14:textId="783AA848" w:rsidR="00CB3AE5" w:rsidRPr="008D2616" w:rsidRDefault="00CB3AE5" w:rsidP="00CB3AE5">
      <w:pPr>
        <w:rPr>
          <w:noProof/>
          <w:lang w:val="es-ES"/>
        </w:rPr>
      </w:pPr>
      <w:r w:rsidRPr="008D2616">
        <w:rPr>
          <w:noProof/>
          <w:lang w:val="es-ES"/>
        </w:rPr>
        <mc:AlternateContent>
          <mc:Choice Requires="wps">
            <w:drawing>
              <wp:anchor distT="0" distB="0" distL="114300" distR="114300" simplePos="0" relativeHeight="251680768" behindDoc="0" locked="0" layoutInCell="1" allowOverlap="1" wp14:anchorId="48CEFD55" wp14:editId="47D98D81">
                <wp:simplePos x="0" y="0"/>
                <wp:positionH relativeFrom="column">
                  <wp:posOffset>-32385</wp:posOffset>
                </wp:positionH>
                <wp:positionV relativeFrom="paragraph">
                  <wp:posOffset>4210050</wp:posOffset>
                </wp:positionV>
                <wp:extent cx="53975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DA31B57" w14:textId="177CDD47" w:rsidR="00CB3AE5" w:rsidRPr="005B033A" w:rsidRDefault="00CB3AE5" w:rsidP="00CB3AE5">
                            <w:pPr>
                              <w:pStyle w:val="Descripcin"/>
                              <w:rPr>
                                <w:noProof/>
                                <w:lang w:val="es-ES"/>
                              </w:rPr>
                            </w:pPr>
                            <w:bookmarkStart w:id="62" w:name="_Toc44156581"/>
                            <w:bookmarkStart w:id="63" w:name="_Toc44364334"/>
                            <w:bookmarkStart w:id="64"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B73064">
                              <w:rPr>
                                <w:noProof/>
                                <w:lang w:val="es-ES"/>
                              </w:rPr>
                              <w:t>5</w:t>
                            </w:r>
                            <w:r>
                              <w:fldChar w:fldCharType="end"/>
                            </w:r>
                            <w:r w:rsidRPr="005B033A">
                              <w:rPr>
                                <w:lang w:val="es-ES"/>
                              </w:rPr>
                              <w:t xml:space="preserve"> MRMR de las variables i</w:t>
                            </w:r>
                            <w:r>
                              <w:rPr>
                                <w:lang w:val="es-ES"/>
                              </w:rPr>
                              <w:t>ndependientes</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EFD55" id="Cuadro de texto 8" o:spid="_x0000_s1027" type="#_x0000_t202" style="position:absolute;left:0;text-align:left;margin-left:-2.55pt;margin-top:331.5pt;width: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rTMgIAAGsEAAAOAAAAZHJzL2Uyb0RvYy54bWysVMFu2zAMvQ/YPwi6L05apO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" stroked="f">
                <v:textbox style="mso-fit-shape-to-text:t" inset="0,0,0,0">
                  <w:txbxContent>
                    <w:p w14:paraId="4DA31B57" w14:textId="177CDD47" w:rsidR="00CB3AE5" w:rsidRPr="005B033A" w:rsidRDefault="00CB3AE5" w:rsidP="00CB3AE5">
                      <w:pPr>
                        <w:pStyle w:val="Descripcin"/>
                        <w:rPr>
                          <w:noProof/>
                          <w:lang w:val="es-ES"/>
                        </w:rPr>
                      </w:pPr>
                      <w:bookmarkStart w:id="65" w:name="_Toc44156581"/>
                      <w:bookmarkStart w:id="66" w:name="_Toc44364334"/>
                      <w:bookmarkStart w:id="67" w:name="_Toc45648079"/>
                      <w:r w:rsidRPr="005B033A">
                        <w:rPr>
                          <w:lang w:val="es-ES"/>
                        </w:rPr>
                        <w:t xml:space="preserve">Figura </w:t>
                      </w:r>
                      <w:r>
                        <w:fldChar w:fldCharType="begin"/>
                      </w:r>
                      <w:r w:rsidRPr="005B033A">
                        <w:rPr>
                          <w:lang w:val="es-ES"/>
                        </w:rPr>
                        <w:instrText xml:space="preserve"> SEQ Figura \* ARABIC </w:instrText>
                      </w:r>
                      <w:r>
                        <w:fldChar w:fldCharType="separate"/>
                      </w:r>
                      <w:r w:rsidR="00B73064">
                        <w:rPr>
                          <w:noProof/>
                          <w:lang w:val="es-ES"/>
                        </w:rPr>
                        <w:t>5</w:t>
                      </w:r>
                      <w:r>
                        <w:fldChar w:fldCharType="end"/>
                      </w:r>
                      <w:r w:rsidRPr="005B033A">
                        <w:rPr>
                          <w:lang w:val="es-ES"/>
                        </w:rPr>
                        <w:t xml:space="preserve"> MRMR de las variables i</w:t>
                      </w:r>
                      <w:r>
                        <w:rPr>
                          <w:lang w:val="es-ES"/>
                        </w:rPr>
                        <w:t>ndependientes</w:t>
                      </w:r>
                      <w:bookmarkEnd w:id="65"/>
                      <w:bookmarkEnd w:id="66"/>
                      <w:bookmarkEnd w:id="67"/>
                    </w:p>
                  </w:txbxContent>
                </v:textbox>
                <w10:wrap type="square"/>
              </v:shape>
            </w:pict>
          </mc:Fallback>
        </mc:AlternateContent>
      </w:r>
      <w:r w:rsidRPr="008D2616">
        <w:rPr>
          <w:noProof/>
          <w:lang w:val="es-ES"/>
        </w:rPr>
        <w:drawing>
          <wp:inline distT="0" distB="0" distL="0" distR="0" wp14:anchorId="00166FB9" wp14:editId="5012B1C5">
            <wp:extent cx="5397500"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4152900"/>
                    </a:xfrm>
                    <a:prstGeom prst="rect">
                      <a:avLst/>
                    </a:prstGeom>
                    <a:noFill/>
                    <a:ln>
                      <a:noFill/>
                    </a:ln>
                  </pic:spPr>
                </pic:pic>
              </a:graphicData>
            </a:graphic>
          </wp:inline>
        </w:drawing>
      </w:r>
      <w:r w:rsidRPr="008D2616">
        <w:rPr>
          <w:noProof/>
          <w:lang w:val="es-ES"/>
        </w:rPr>
        <mc:AlternateContent>
          <mc:Choice Requires="wps">
            <w:drawing>
              <wp:anchor distT="0" distB="0" distL="114300" distR="114300" simplePos="0" relativeHeight="251678720" behindDoc="0" locked="0" layoutInCell="1" allowOverlap="1" wp14:anchorId="6CB61F80" wp14:editId="21E3759A">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55CB5D2" w14:textId="6540AE59" w:rsidR="00CB3AE5" w:rsidRPr="009957AA" w:rsidRDefault="00CB3AE5" w:rsidP="00CB3AE5">
                            <w:pPr>
                              <w:pStyle w:val="Descripcin"/>
                              <w:rPr>
                                <w:noProof/>
                                <w:lang w:val="es-ES"/>
                              </w:rPr>
                            </w:pPr>
                            <w:bookmarkStart w:id="68" w:name="_Toc44156582"/>
                            <w:bookmarkStart w:id="69" w:name="_Toc44364335"/>
                            <w:bookmarkStart w:id="70"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B73064">
                              <w:rPr>
                                <w:noProof/>
                                <w:lang w:val="es-ES"/>
                              </w:rPr>
                              <w:t>6</w:t>
                            </w:r>
                            <w:r>
                              <w:fldChar w:fldCharType="end"/>
                            </w:r>
                            <w:r w:rsidRPr="009957AA">
                              <w:rPr>
                                <w:lang w:val="es-ES"/>
                              </w:rPr>
                              <w:t xml:space="preserve"> mRMR de las variables s</w:t>
                            </w:r>
                            <w:r>
                              <w:rPr>
                                <w:lang w:val="es-ES"/>
                              </w:rPr>
                              <w:t>eleccionadas</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61F80" id="Cuadro de texto 17" o:spid="_x0000_s1028" type="#_x0000_t202" style="position:absolute;left:0;text-align:left;margin-left:0;margin-top:329.95pt;width:42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QIAAG0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" stroked="f">
                <v:textbox style="mso-fit-shape-to-text:t" inset="0,0,0,0">
                  <w:txbxContent>
                    <w:p w14:paraId="055CB5D2" w14:textId="6540AE59" w:rsidR="00CB3AE5" w:rsidRPr="009957AA" w:rsidRDefault="00CB3AE5" w:rsidP="00CB3AE5">
                      <w:pPr>
                        <w:pStyle w:val="Descripcin"/>
                        <w:rPr>
                          <w:noProof/>
                          <w:lang w:val="es-ES"/>
                        </w:rPr>
                      </w:pPr>
                      <w:bookmarkStart w:id="71" w:name="_Toc44156582"/>
                      <w:bookmarkStart w:id="72" w:name="_Toc44364335"/>
                      <w:bookmarkStart w:id="73" w:name="_Toc45648080"/>
                      <w:r w:rsidRPr="009957AA">
                        <w:rPr>
                          <w:lang w:val="es-ES"/>
                        </w:rPr>
                        <w:t xml:space="preserve">Figura </w:t>
                      </w:r>
                      <w:r>
                        <w:fldChar w:fldCharType="begin"/>
                      </w:r>
                      <w:r w:rsidRPr="009957AA">
                        <w:rPr>
                          <w:lang w:val="es-ES"/>
                        </w:rPr>
                        <w:instrText xml:space="preserve"> SEQ Figura \* ARABIC </w:instrText>
                      </w:r>
                      <w:r>
                        <w:fldChar w:fldCharType="separate"/>
                      </w:r>
                      <w:r w:rsidR="00B73064">
                        <w:rPr>
                          <w:noProof/>
                          <w:lang w:val="es-ES"/>
                        </w:rPr>
                        <w:t>6</w:t>
                      </w:r>
                      <w:r>
                        <w:fldChar w:fldCharType="end"/>
                      </w:r>
                      <w:r w:rsidRPr="009957AA">
                        <w:rPr>
                          <w:lang w:val="es-ES"/>
                        </w:rPr>
                        <w:t xml:space="preserve"> mRMR de las variables s</w:t>
                      </w:r>
                      <w:r>
                        <w:rPr>
                          <w:lang w:val="es-ES"/>
                        </w:rPr>
                        <w:t>eleccionadas</w:t>
                      </w:r>
                      <w:bookmarkEnd w:id="71"/>
                      <w:bookmarkEnd w:id="72"/>
                      <w:bookmarkEnd w:id="73"/>
                    </w:p>
                  </w:txbxContent>
                </v:textbox>
                <w10:wrap type="square"/>
              </v:shape>
            </w:pict>
          </mc:Fallback>
        </mc:AlternateContent>
      </w:r>
    </w:p>
    <w:p w14:paraId="46CAFF00" w14:textId="71C1B93B" w:rsidR="00B61316" w:rsidRPr="008D2616" w:rsidRDefault="00B61316" w:rsidP="00B61316">
      <w:pPr>
        <w:pStyle w:val="Ttulo3"/>
        <w:rPr>
          <w:lang w:val="es-ES"/>
        </w:rPr>
      </w:pPr>
      <w:bookmarkStart w:id="74" w:name="_Toc45624655"/>
      <w:r w:rsidRPr="008D2616">
        <w:rPr>
          <w:lang w:val="es-ES"/>
        </w:rPr>
        <w:t>Número de variables seleccionadas</w:t>
      </w:r>
      <w:bookmarkEnd w:id="74"/>
    </w:p>
    <w:p w14:paraId="6769E6BE" w14:textId="77777777" w:rsidR="00881A76" w:rsidRPr="008D2616" w:rsidRDefault="00881A76" w:rsidP="00881A76">
      <w:pPr>
        <w:rPr>
          <w:lang w:val="es-ES"/>
        </w:rPr>
      </w:pPr>
      <w:r w:rsidRPr="008D2616">
        <w:rPr>
          <w:lang w:val="es-ES"/>
        </w:rPr>
        <w:t>En esta sección se analiza el número de variables seleccionadas por cada algoritmo. Se han hecho 500 iteraciones del algoritmo y en cada una de ellas se han seleccionado una serie de variables determinada.</w:t>
      </w:r>
    </w:p>
    <w:p w14:paraId="64C5F1A5" w14:textId="77777777" w:rsidR="00881A76" w:rsidRPr="008D2616" w:rsidRDefault="00881A76" w:rsidP="00881A76">
      <w:pPr>
        <w:rPr>
          <w:lang w:val="es-ES"/>
        </w:rPr>
      </w:pPr>
      <w:r w:rsidRPr="008D2616">
        <w:rPr>
          <w:lang w:val="es-ES"/>
        </w:rPr>
        <w:t xml:space="preserve">Aparentemente los métodos que utilizan 2 listas emplean menos variables en construir los modelos que los que emplean 1, tal y como se puede ver en la tabla 4. Pero la diferencia no parece ser del todo destacable, aunque si es existente. </w:t>
      </w:r>
    </w:p>
    <w:p w14:paraId="18D432FE" w14:textId="77777777" w:rsidR="00881A76" w:rsidRPr="008D2616" w:rsidRDefault="00881A76" w:rsidP="00881A76">
      <w:pPr>
        <w:pStyle w:val="Descripcin"/>
        <w:keepNext/>
        <w:rPr>
          <w:lang w:val="es-ES"/>
        </w:rPr>
      </w:pPr>
      <w:r w:rsidRPr="008D2616">
        <w:rPr>
          <w:lang w:val="es-ES"/>
        </w:rPr>
        <w:t xml:space="preserve">Tabla </w:t>
      </w:r>
      <w:r w:rsidRPr="008D2616">
        <w:rPr>
          <w:lang w:val="es-ES"/>
        </w:rPr>
        <w:fldChar w:fldCharType="begin"/>
      </w:r>
      <w:r w:rsidRPr="008D2616">
        <w:rPr>
          <w:lang w:val="es-ES"/>
        </w:rPr>
        <w:instrText xml:space="preserve"> SEQ Tabla \* ARABIC </w:instrText>
      </w:r>
      <w:r w:rsidRPr="008D2616">
        <w:rPr>
          <w:lang w:val="es-ES"/>
        </w:rPr>
        <w:fldChar w:fldCharType="separate"/>
      </w:r>
      <w:r w:rsidRPr="008D2616">
        <w:rPr>
          <w:noProof/>
          <w:lang w:val="es-ES"/>
        </w:rPr>
        <w:t>6</w:t>
      </w:r>
      <w:r w:rsidRPr="008D2616">
        <w:rPr>
          <w:lang w:val="es-ES"/>
        </w:rPr>
        <w:fldChar w:fldCharType="end"/>
      </w:r>
      <w:r w:rsidRPr="008D2616">
        <w:rPr>
          <w:lang w:val="es-ES"/>
        </w:rPr>
        <w:t xml:space="preserve"> Número de variables seleccionadas por algoritmo</w:t>
      </w:r>
    </w:p>
    <w:tbl>
      <w:tblPr>
        <w:tblStyle w:val="Tablaconcuadrcula"/>
        <w:tblW w:w="0" w:type="auto"/>
        <w:tblLook w:val="04A0" w:firstRow="1" w:lastRow="0" w:firstColumn="1" w:lastColumn="0" w:noHBand="0" w:noVBand="1"/>
      </w:tblPr>
      <w:tblGrid>
        <w:gridCol w:w="1446"/>
        <w:gridCol w:w="954"/>
        <w:gridCol w:w="2060"/>
      </w:tblGrid>
      <w:tr w:rsidR="00881A76" w:rsidRPr="008D2616" w14:paraId="465FF8B8" w14:textId="77777777" w:rsidTr="00977EA6">
        <w:tc>
          <w:tcPr>
            <w:tcW w:w="1446" w:type="dxa"/>
          </w:tcPr>
          <w:p w14:paraId="1FB4EAE7" w14:textId="77777777" w:rsidR="00881A76" w:rsidRPr="008D2616" w:rsidRDefault="00881A76" w:rsidP="00977EA6">
            <w:pPr>
              <w:keepNext/>
              <w:rPr>
                <w:lang w:val="es-ES"/>
              </w:rPr>
            </w:pPr>
            <w:r w:rsidRPr="008D2616">
              <w:rPr>
                <w:lang w:val="es-ES"/>
              </w:rPr>
              <w:t>Algoritmo</w:t>
            </w:r>
          </w:p>
        </w:tc>
        <w:tc>
          <w:tcPr>
            <w:tcW w:w="954" w:type="dxa"/>
          </w:tcPr>
          <w:p w14:paraId="7AA47555" w14:textId="77777777" w:rsidR="00881A76" w:rsidRPr="008D2616" w:rsidRDefault="00881A76" w:rsidP="00977EA6">
            <w:pPr>
              <w:keepNext/>
              <w:rPr>
                <w:lang w:val="es-ES"/>
              </w:rPr>
            </w:pPr>
            <w:r w:rsidRPr="008D2616">
              <w:rPr>
                <w:lang w:val="es-ES"/>
              </w:rPr>
              <w:t>Media</w:t>
            </w:r>
          </w:p>
        </w:tc>
        <w:tc>
          <w:tcPr>
            <w:tcW w:w="2060" w:type="dxa"/>
          </w:tcPr>
          <w:p w14:paraId="123640C8" w14:textId="77777777" w:rsidR="00881A76" w:rsidRPr="008D2616" w:rsidRDefault="00881A76" w:rsidP="00977EA6">
            <w:pPr>
              <w:keepNext/>
              <w:rPr>
                <w:lang w:val="es-ES"/>
              </w:rPr>
            </w:pPr>
            <w:r w:rsidRPr="008D2616">
              <w:rPr>
                <w:lang w:val="es-ES"/>
              </w:rPr>
              <w:t>Desviación Típica</w:t>
            </w:r>
          </w:p>
        </w:tc>
      </w:tr>
      <w:tr w:rsidR="00881A76" w:rsidRPr="008D2616" w14:paraId="4B75FA51" w14:textId="77777777" w:rsidTr="00977EA6">
        <w:tc>
          <w:tcPr>
            <w:tcW w:w="1446" w:type="dxa"/>
          </w:tcPr>
          <w:p w14:paraId="6AD5904B" w14:textId="77777777" w:rsidR="00881A76" w:rsidRPr="008D2616" w:rsidRDefault="00881A76" w:rsidP="00977EA6">
            <w:pPr>
              <w:keepNext/>
              <w:rPr>
                <w:lang w:val="es-ES"/>
              </w:rPr>
            </w:pPr>
            <w:r w:rsidRPr="008D2616">
              <w:rPr>
                <w:lang w:val="es-ES"/>
              </w:rPr>
              <w:t>MI_1L</w:t>
            </w:r>
          </w:p>
        </w:tc>
        <w:tc>
          <w:tcPr>
            <w:tcW w:w="954" w:type="dxa"/>
          </w:tcPr>
          <w:p w14:paraId="1E0D8B34" w14:textId="77777777" w:rsidR="00881A76" w:rsidRPr="008D2616" w:rsidRDefault="00881A76" w:rsidP="00977EA6">
            <w:pPr>
              <w:keepNext/>
              <w:rPr>
                <w:lang w:val="es-ES"/>
              </w:rPr>
            </w:pPr>
            <w:r w:rsidRPr="008D2616">
              <w:rPr>
                <w:lang w:val="es-ES"/>
              </w:rPr>
              <w:t>3.84</w:t>
            </w:r>
          </w:p>
        </w:tc>
        <w:tc>
          <w:tcPr>
            <w:tcW w:w="2060" w:type="dxa"/>
          </w:tcPr>
          <w:p w14:paraId="08A20A68" w14:textId="77777777" w:rsidR="00881A76" w:rsidRPr="008D2616" w:rsidRDefault="00881A76" w:rsidP="00977EA6">
            <w:pPr>
              <w:keepNext/>
              <w:rPr>
                <w:lang w:val="es-ES"/>
              </w:rPr>
            </w:pPr>
            <w:r w:rsidRPr="008D2616">
              <w:rPr>
                <w:lang w:val="es-ES"/>
              </w:rPr>
              <w:t>1.2574</w:t>
            </w:r>
          </w:p>
        </w:tc>
      </w:tr>
      <w:tr w:rsidR="00881A76" w:rsidRPr="008D2616" w14:paraId="1ACA06C0" w14:textId="77777777" w:rsidTr="00977EA6">
        <w:tc>
          <w:tcPr>
            <w:tcW w:w="1446" w:type="dxa"/>
          </w:tcPr>
          <w:p w14:paraId="0810DAA8" w14:textId="77777777" w:rsidR="00881A76" w:rsidRPr="008D2616" w:rsidRDefault="00881A76" w:rsidP="00977EA6">
            <w:pPr>
              <w:keepNext/>
              <w:rPr>
                <w:lang w:val="es-ES"/>
              </w:rPr>
            </w:pPr>
            <w:r w:rsidRPr="008D2616">
              <w:rPr>
                <w:lang w:val="es-ES"/>
              </w:rPr>
              <w:t>mRMR_1L</w:t>
            </w:r>
          </w:p>
        </w:tc>
        <w:tc>
          <w:tcPr>
            <w:tcW w:w="954" w:type="dxa"/>
          </w:tcPr>
          <w:p w14:paraId="09A121B9" w14:textId="77777777" w:rsidR="00881A76" w:rsidRPr="008D2616" w:rsidRDefault="00881A76" w:rsidP="00977EA6">
            <w:pPr>
              <w:keepNext/>
              <w:rPr>
                <w:lang w:val="es-ES"/>
              </w:rPr>
            </w:pPr>
            <w:r w:rsidRPr="008D2616">
              <w:rPr>
                <w:lang w:val="es-ES"/>
              </w:rPr>
              <w:t>3.91</w:t>
            </w:r>
          </w:p>
        </w:tc>
        <w:tc>
          <w:tcPr>
            <w:tcW w:w="2060" w:type="dxa"/>
          </w:tcPr>
          <w:p w14:paraId="05975CA6" w14:textId="77777777" w:rsidR="00881A76" w:rsidRPr="008D2616" w:rsidRDefault="00881A76" w:rsidP="00977EA6">
            <w:pPr>
              <w:keepNext/>
              <w:rPr>
                <w:u w:val="single"/>
                <w:lang w:val="es-ES"/>
              </w:rPr>
            </w:pPr>
            <w:r w:rsidRPr="008D2616">
              <w:rPr>
                <w:lang w:val="es-ES"/>
              </w:rPr>
              <w:t>1.2605</w:t>
            </w:r>
          </w:p>
        </w:tc>
      </w:tr>
      <w:tr w:rsidR="00881A76" w:rsidRPr="008D2616" w14:paraId="4A95D64C" w14:textId="77777777" w:rsidTr="00977EA6">
        <w:tc>
          <w:tcPr>
            <w:tcW w:w="1446" w:type="dxa"/>
          </w:tcPr>
          <w:p w14:paraId="5371C14D" w14:textId="77777777" w:rsidR="00881A76" w:rsidRPr="008D2616" w:rsidRDefault="00881A76" w:rsidP="00977EA6">
            <w:pPr>
              <w:keepNext/>
              <w:rPr>
                <w:lang w:val="es-ES"/>
              </w:rPr>
            </w:pPr>
            <w:r w:rsidRPr="008D2616">
              <w:rPr>
                <w:lang w:val="es-ES"/>
              </w:rPr>
              <w:t>MI_2L</w:t>
            </w:r>
          </w:p>
        </w:tc>
        <w:tc>
          <w:tcPr>
            <w:tcW w:w="954" w:type="dxa"/>
          </w:tcPr>
          <w:p w14:paraId="4E1180BC" w14:textId="77777777" w:rsidR="00881A76" w:rsidRPr="008D2616" w:rsidRDefault="00881A76" w:rsidP="00977EA6">
            <w:pPr>
              <w:keepNext/>
              <w:rPr>
                <w:lang w:val="es-ES"/>
              </w:rPr>
            </w:pPr>
            <w:r w:rsidRPr="008D2616">
              <w:rPr>
                <w:lang w:val="es-ES"/>
              </w:rPr>
              <w:t>4.068</w:t>
            </w:r>
          </w:p>
        </w:tc>
        <w:tc>
          <w:tcPr>
            <w:tcW w:w="2060" w:type="dxa"/>
          </w:tcPr>
          <w:p w14:paraId="10849D5E" w14:textId="77777777" w:rsidR="00881A76" w:rsidRPr="008D2616" w:rsidRDefault="00881A76" w:rsidP="00977EA6">
            <w:pPr>
              <w:keepNext/>
              <w:rPr>
                <w:lang w:val="es-ES"/>
              </w:rPr>
            </w:pPr>
            <w:r w:rsidRPr="008D2616">
              <w:rPr>
                <w:lang w:val="es-ES"/>
              </w:rPr>
              <w:t>1.36652</w:t>
            </w:r>
          </w:p>
        </w:tc>
      </w:tr>
      <w:tr w:rsidR="00881A76" w:rsidRPr="008D2616" w14:paraId="35329C25" w14:textId="77777777" w:rsidTr="00977EA6">
        <w:tc>
          <w:tcPr>
            <w:tcW w:w="1446" w:type="dxa"/>
          </w:tcPr>
          <w:p w14:paraId="714AEF75" w14:textId="77777777" w:rsidR="00881A76" w:rsidRPr="008D2616" w:rsidRDefault="00881A76" w:rsidP="00977EA6">
            <w:pPr>
              <w:keepNext/>
              <w:rPr>
                <w:lang w:val="es-ES"/>
              </w:rPr>
            </w:pPr>
            <w:r w:rsidRPr="008D2616">
              <w:rPr>
                <w:lang w:val="es-ES"/>
              </w:rPr>
              <w:t>mRMR_2L</w:t>
            </w:r>
          </w:p>
        </w:tc>
        <w:tc>
          <w:tcPr>
            <w:tcW w:w="954" w:type="dxa"/>
          </w:tcPr>
          <w:p w14:paraId="62D15124" w14:textId="77777777" w:rsidR="00881A76" w:rsidRPr="008D2616" w:rsidRDefault="00881A76" w:rsidP="00977EA6">
            <w:pPr>
              <w:keepNext/>
              <w:rPr>
                <w:lang w:val="es-ES"/>
              </w:rPr>
            </w:pPr>
            <w:r w:rsidRPr="008D2616">
              <w:rPr>
                <w:lang w:val="es-ES"/>
              </w:rPr>
              <w:t>4.042</w:t>
            </w:r>
          </w:p>
        </w:tc>
        <w:tc>
          <w:tcPr>
            <w:tcW w:w="2060" w:type="dxa"/>
          </w:tcPr>
          <w:p w14:paraId="1322B2D0" w14:textId="77777777" w:rsidR="00881A76" w:rsidRPr="008D2616" w:rsidRDefault="00881A76" w:rsidP="00977EA6">
            <w:pPr>
              <w:keepNext/>
              <w:rPr>
                <w:lang w:val="es-ES"/>
              </w:rPr>
            </w:pPr>
            <w:r w:rsidRPr="008D2616">
              <w:rPr>
                <w:lang w:val="es-ES"/>
              </w:rPr>
              <w:t>1.27455</w:t>
            </w:r>
          </w:p>
        </w:tc>
      </w:tr>
    </w:tbl>
    <w:p w14:paraId="5BA55FD4" w14:textId="725A1E7B" w:rsidR="00B61316" w:rsidRPr="008D2616" w:rsidRDefault="00B61316" w:rsidP="00B61316">
      <w:pPr>
        <w:rPr>
          <w:lang w:val="es-ES"/>
        </w:rPr>
      </w:pPr>
    </w:p>
    <w:p w14:paraId="0650460E" w14:textId="68D8E9CA" w:rsidR="00B61316" w:rsidRPr="008D2616" w:rsidRDefault="00B61316" w:rsidP="00B61316">
      <w:pPr>
        <w:pStyle w:val="Ttulo3"/>
        <w:rPr>
          <w:lang w:val="es-ES"/>
        </w:rPr>
      </w:pPr>
      <w:bookmarkStart w:id="75" w:name="_Toc45624656"/>
      <w:r w:rsidRPr="008D2616">
        <w:rPr>
          <w:lang w:val="es-ES"/>
        </w:rPr>
        <w:t>Preferencia de uso de las variables</w:t>
      </w:r>
      <w:bookmarkEnd w:id="75"/>
    </w:p>
    <w:p w14:paraId="1826C0F6" w14:textId="77777777" w:rsidR="008D2616" w:rsidRPr="008D2616" w:rsidRDefault="003B6C73" w:rsidP="008D2616">
      <w:pPr>
        <w:keepNext/>
        <w:rPr>
          <w:lang w:val="es-ES"/>
        </w:rPr>
      </w:pPr>
      <w:r w:rsidRPr="008D2616">
        <w:rPr>
          <w:noProof/>
          <w:lang w:val="es-ES"/>
        </w:rPr>
        <w:lastRenderedPageBreak/>
        <w:drawing>
          <wp:inline distT="0" distB="0" distL="0" distR="0" wp14:anchorId="39744997" wp14:editId="7CA8975C">
            <wp:extent cx="5400040" cy="520956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209562"/>
                    </a:xfrm>
                    <a:prstGeom prst="rect">
                      <a:avLst/>
                    </a:prstGeom>
                    <a:noFill/>
                    <a:ln>
                      <a:noFill/>
                    </a:ln>
                  </pic:spPr>
                </pic:pic>
              </a:graphicData>
            </a:graphic>
          </wp:inline>
        </w:drawing>
      </w:r>
    </w:p>
    <w:p w14:paraId="042A91F9" w14:textId="6EBC67D7" w:rsidR="005853ED" w:rsidRPr="008D2616" w:rsidRDefault="008D2616" w:rsidP="008D2616">
      <w:pPr>
        <w:pStyle w:val="Descripcin"/>
        <w:rPr>
          <w:lang w:val="es-ES"/>
        </w:rPr>
      </w:pPr>
      <w:bookmarkStart w:id="76" w:name="_Toc45648081"/>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B73064">
        <w:rPr>
          <w:noProof/>
          <w:lang w:val="es-ES"/>
        </w:rPr>
        <w:t>7</w:t>
      </w:r>
      <w:r w:rsidRPr="008D2616">
        <w:rPr>
          <w:lang w:val="es-ES"/>
        </w:rPr>
        <w:fldChar w:fldCharType="end"/>
      </w:r>
      <w:r w:rsidRPr="008D2616">
        <w:rPr>
          <w:lang w:val="es-ES"/>
        </w:rPr>
        <w:t xml:space="preserve"> Numero de Variables seleccionadas por algoritmo</w:t>
      </w:r>
      <w:bookmarkEnd w:id="76"/>
    </w:p>
    <w:p w14:paraId="4802039D" w14:textId="1C6803FD" w:rsidR="005853ED" w:rsidRPr="008D2616" w:rsidRDefault="005853ED" w:rsidP="005853ED">
      <w:pPr>
        <w:pStyle w:val="Ttulo1"/>
      </w:pPr>
      <w:bookmarkStart w:id="77" w:name="_Toc45624657"/>
      <w:r w:rsidRPr="008D2616">
        <w:t>Conclusiones</w:t>
      </w:r>
      <w:bookmarkEnd w:id="77"/>
    </w:p>
    <w:p w14:paraId="6AA6DA36" w14:textId="1E0E3212" w:rsidR="005853ED" w:rsidRPr="008D2616" w:rsidRDefault="005853ED" w:rsidP="005853ED">
      <w:pPr>
        <w:rPr>
          <w:lang w:val="es-ES"/>
        </w:rPr>
      </w:pPr>
    </w:p>
    <w:p w14:paraId="21A3AEF6" w14:textId="0847C2C0" w:rsidR="005853ED" w:rsidRPr="008D2616" w:rsidRDefault="005853ED" w:rsidP="005853ED">
      <w:pPr>
        <w:pStyle w:val="Ttulo2"/>
        <w:rPr>
          <w:lang w:val="es-ES"/>
        </w:rPr>
      </w:pPr>
      <w:bookmarkStart w:id="78" w:name="_Toc45624658"/>
      <w:r w:rsidRPr="008D2616">
        <w:rPr>
          <w:lang w:val="es-ES"/>
        </w:rPr>
        <w:t>Principales aportaciones</w:t>
      </w:r>
      <w:bookmarkEnd w:id="78"/>
    </w:p>
    <w:p w14:paraId="037EA981" w14:textId="2D3976A2" w:rsidR="005853ED" w:rsidRPr="008D2616" w:rsidRDefault="005853ED" w:rsidP="005853ED">
      <w:pPr>
        <w:rPr>
          <w:lang w:val="es-ES"/>
        </w:rPr>
      </w:pPr>
    </w:p>
    <w:p w14:paraId="1088E43E" w14:textId="3ED4128C" w:rsidR="005853ED" w:rsidRPr="008D2616" w:rsidRDefault="000E65B7" w:rsidP="000E65B7">
      <w:pPr>
        <w:pStyle w:val="Ttulo2"/>
        <w:rPr>
          <w:lang w:val="es-ES"/>
        </w:rPr>
      </w:pPr>
      <w:bookmarkStart w:id="79" w:name="_Toc45624659"/>
      <w:r w:rsidRPr="008D2616">
        <w:rPr>
          <w:lang w:val="es-ES"/>
        </w:rPr>
        <w:t>Relación con los estudios cursados</w:t>
      </w:r>
      <w:bookmarkEnd w:id="79"/>
    </w:p>
    <w:p w14:paraId="7D142A13" w14:textId="099F24C6" w:rsidR="000E65B7" w:rsidRPr="008D2616" w:rsidRDefault="000E65B7" w:rsidP="000E65B7">
      <w:pPr>
        <w:rPr>
          <w:lang w:val="es-ES"/>
        </w:rPr>
      </w:pPr>
    </w:p>
    <w:p w14:paraId="39527BCC" w14:textId="1E6B4160" w:rsidR="000E65B7" w:rsidRPr="008D2616" w:rsidRDefault="000E65B7" w:rsidP="000E65B7">
      <w:pPr>
        <w:pStyle w:val="Ttulo2"/>
        <w:rPr>
          <w:lang w:val="es-ES"/>
        </w:rPr>
      </w:pPr>
      <w:bookmarkStart w:id="80" w:name="_Toc45624660"/>
      <w:r w:rsidRPr="008D2616">
        <w:rPr>
          <w:lang w:val="es-ES"/>
        </w:rPr>
        <w:t>Limitaciones del trabajo</w:t>
      </w:r>
      <w:bookmarkEnd w:id="80"/>
    </w:p>
    <w:p w14:paraId="799451F4" w14:textId="4A18F9B9" w:rsidR="007C0D58" w:rsidRPr="008D2616" w:rsidRDefault="007C0D58" w:rsidP="007C0D58">
      <w:pPr>
        <w:rPr>
          <w:lang w:val="es-ES"/>
        </w:rPr>
      </w:pPr>
    </w:p>
    <w:p w14:paraId="3B310041" w14:textId="4D7C7FB1" w:rsidR="007C0D58" w:rsidRPr="008D2616" w:rsidRDefault="007C0D58" w:rsidP="007C0D58">
      <w:pPr>
        <w:pStyle w:val="Ttulo2"/>
        <w:rPr>
          <w:lang w:val="es-ES"/>
        </w:rPr>
      </w:pPr>
      <w:bookmarkStart w:id="81" w:name="_Toc45624661"/>
      <w:r w:rsidRPr="008D2616">
        <w:rPr>
          <w:lang w:val="es-ES"/>
        </w:rPr>
        <w:t xml:space="preserve">Trabajos </w:t>
      </w:r>
      <w:r w:rsidR="005C128F" w:rsidRPr="008D2616">
        <w:rPr>
          <w:lang w:val="es-ES"/>
        </w:rPr>
        <w:t>futuros</w:t>
      </w:r>
      <w:bookmarkEnd w:id="81"/>
    </w:p>
    <w:p w14:paraId="4D32CEAD" w14:textId="3DC51800" w:rsidR="00AF1B70" w:rsidRPr="008D2616" w:rsidRDefault="00AF1B70">
      <w:pPr>
        <w:jc w:val="left"/>
        <w:rPr>
          <w:lang w:val="es-ES"/>
        </w:rPr>
      </w:pPr>
      <w:r w:rsidRPr="008D2616">
        <w:rPr>
          <w:lang w:val="es-ES"/>
        </w:rPr>
        <w:br w:type="page"/>
      </w:r>
    </w:p>
    <w:p w14:paraId="0E1315A7" w14:textId="6353662B" w:rsidR="005C128F" w:rsidRPr="008D2616" w:rsidRDefault="005C128F" w:rsidP="005C128F">
      <w:pPr>
        <w:pStyle w:val="Ttulo1"/>
      </w:pPr>
      <w:bookmarkStart w:id="82" w:name="_Toc45624662"/>
      <w:r w:rsidRPr="008D2616">
        <w:lastRenderedPageBreak/>
        <w:t>Referencias bibliográficas</w:t>
      </w:r>
      <w:bookmarkEnd w:id="82"/>
    </w:p>
    <w:p w14:paraId="00FE7E41" w14:textId="77777777" w:rsidR="00AF1B70" w:rsidRPr="008D2616" w:rsidRDefault="00AF1B70" w:rsidP="00AF1B70">
      <w:pPr>
        <w:pStyle w:val="Prrafodelista"/>
        <w:numPr>
          <w:ilvl w:val="0"/>
          <w:numId w:val="10"/>
        </w:numPr>
        <w:spacing w:line="360" w:lineRule="auto"/>
        <w:rPr>
          <w:lang w:val="es-ES"/>
        </w:rPr>
      </w:pPr>
      <w:r w:rsidRPr="008D2616">
        <w:rPr>
          <w:lang w:val="es-ES"/>
        </w:rPr>
        <w:t>Página de Wikipedia con información de Feature Selection</w:t>
      </w:r>
    </w:p>
    <w:p w14:paraId="3E3E4720" w14:textId="77777777" w:rsidR="00AF1B70" w:rsidRPr="008D2616" w:rsidRDefault="005C1252" w:rsidP="00AF1B70">
      <w:pPr>
        <w:pStyle w:val="Prrafodelista"/>
        <w:pBdr>
          <w:bottom w:val="dotted" w:sz="24" w:space="1" w:color="auto"/>
        </w:pBdr>
        <w:spacing w:line="360" w:lineRule="auto"/>
        <w:rPr>
          <w:lang w:val="es-ES"/>
        </w:rPr>
      </w:pPr>
      <w:hyperlink r:id="rId43" w:history="1">
        <w:r w:rsidR="00AF1B70" w:rsidRPr="008D2616">
          <w:rPr>
            <w:rStyle w:val="Hipervnculo"/>
            <w:lang w:val="es-ES"/>
          </w:rPr>
          <w:t>https://en.wikipedia.org/wiki/Feature_selection</w:t>
        </w:r>
      </w:hyperlink>
    </w:p>
    <w:p w14:paraId="763B635A" w14:textId="77777777" w:rsidR="00AF1B70" w:rsidRPr="008D2616" w:rsidRDefault="00AF1B70" w:rsidP="00AF1B70">
      <w:pPr>
        <w:pStyle w:val="Prrafodelista"/>
        <w:spacing w:line="360" w:lineRule="auto"/>
        <w:rPr>
          <w:lang w:val="es-ES"/>
        </w:rPr>
      </w:pPr>
    </w:p>
    <w:p w14:paraId="5F5F58FF" w14:textId="77777777" w:rsidR="00AF1B70" w:rsidRPr="008D2616" w:rsidRDefault="00AF1B70" w:rsidP="00AF1B70">
      <w:pPr>
        <w:pStyle w:val="Prrafodelista"/>
        <w:numPr>
          <w:ilvl w:val="0"/>
          <w:numId w:val="10"/>
        </w:numPr>
        <w:spacing w:line="360" w:lineRule="auto"/>
        <w:rPr>
          <w:lang w:val="es-ES"/>
        </w:rPr>
      </w:pPr>
      <w:r w:rsidRPr="008D2616">
        <w:rPr>
          <w:lang w:val="es-ES"/>
        </w:rPr>
        <w:t>Web de scolarpedia con información de Mutual Information</w:t>
      </w:r>
    </w:p>
    <w:p w14:paraId="67E61EA7" w14:textId="77777777" w:rsidR="00AF1B70" w:rsidRPr="008D2616" w:rsidRDefault="005C1252" w:rsidP="00AF1B70">
      <w:pPr>
        <w:pStyle w:val="Prrafodelista"/>
        <w:pBdr>
          <w:bottom w:val="dotted" w:sz="24" w:space="1" w:color="auto"/>
        </w:pBdr>
        <w:spacing w:line="360" w:lineRule="auto"/>
        <w:rPr>
          <w:lang w:val="es-ES"/>
        </w:rPr>
      </w:pPr>
      <w:hyperlink r:id="rId44" w:anchor=":~:text=Mutual%20information%20is%20one%20of,variable%20given%20knowledge%20of%20another." w:history="1">
        <w:r w:rsidR="00AF1B70" w:rsidRPr="008D2616">
          <w:rPr>
            <w:rStyle w:val="Hipervnculo"/>
            <w:lang w:val="es-ES"/>
          </w:rPr>
          <w:t>http://www.scholarpedia.org/article/Mutual_information#:~:text=Mutual%20information%20is%20one%20of,variable%20given%20knowledge%20of%20another.</w:t>
        </w:r>
      </w:hyperlink>
    </w:p>
    <w:p w14:paraId="0232DBB7" w14:textId="77777777" w:rsidR="00AF1B70" w:rsidRPr="008D2616" w:rsidRDefault="00AF1B70" w:rsidP="00AF1B70">
      <w:pPr>
        <w:pStyle w:val="Prrafodelista"/>
        <w:spacing w:line="360" w:lineRule="auto"/>
        <w:rPr>
          <w:lang w:val="es-ES"/>
        </w:rPr>
      </w:pPr>
    </w:p>
    <w:p w14:paraId="7423B64C" w14:textId="77777777" w:rsidR="00AF1B70" w:rsidRPr="008D2616" w:rsidRDefault="00AF1B70" w:rsidP="00AF1B70">
      <w:pPr>
        <w:pStyle w:val="Prrafodelista"/>
        <w:numPr>
          <w:ilvl w:val="0"/>
          <w:numId w:val="10"/>
        </w:numPr>
        <w:spacing w:line="360" w:lineRule="auto"/>
        <w:rPr>
          <w:lang w:val="es-ES"/>
        </w:rPr>
      </w:pPr>
      <w:r w:rsidRPr="008D2616">
        <w:rPr>
          <w:lang w:val="es-ES"/>
        </w:rPr>
        <w:t>Libro Python Data Science Handbook (la biblia)</w:t>
      </w:r>
    </w:p>
    <w:p w14:paraId="19157202" w14:textId="77777777" w:rsidR="00AF1B70" w:rsidRPr="008D2616" w:rsidRDefault="005C1252" w:rsidP="00AF1B70">
      <w:pPr>
        <w:pStyle w:val="Prrafodelista"/>
        <w:pBdr>
          <w:bottom w:val="dotted" w:sz="24" w:space="1" w:color="auto"/>
        </w:pBdr>
        <w:spacing w:line="360" w:lineRule="auto"/>
        <w:rPr>
          <w:lang w:val="es-ES"/>
        </w:rPr>
      </w:pPr>
      <w:hyperlink r:id="rId45" w:history="1">
        <w:r w:rsidR="00AF1B70" w:rsidRPr="008D2616">
          <w:rPr>
            <w:rStyle w:val="Hipervnculo"/>
            <w:lang w:val="es-ES"/>
          </w:rPr>
          <w:t>https://jakevdp.github.io/PythonDataScienceHandbook/</w:t>
        </w:r>
      </w:hyperlink>
    </w:p>
    <w:p w14:paraId="66C36C99" w14:textId="77777777" w:rsidR="00AF1B70" w:rsidRPr="008D2616" w:rsidRDefault="00AF1B70" w:rsidP="00AF1B70">
      <w:pPr>
        <w:pStyle w:val="Prrafodelista"/>
        <w:spacing w:line="360" w:lineRule="auto"/>
        <w:rPr>
          <w:lang w:val="es-ES"/>
        </w:rPr>
      </w:pPr>
    </w:p>
    <w:p w14:paraId="722A1A6C" w14:textId="77777777" w:rsidR="00AF1B70" w:rsidRPr="008D2616" w:rsidRDefault="00AF1B70" w:rsidP="00AF1B70">
      <w:pPr>
        <w:pStyle w:val="Prrafodelista"/>
        <w:numPr>
          <w:ilvl w:val="0"/>
          <w:numId w:val="10"/>
        </w:numPr>
        <w:spacing w:line="360" w:lineRule="auto"/>
        <w:rPr>
          <w:lang w:val="es-ES"/>
        </w:rPr>
      </w:pPr>
      <w:r w:rsidRPr="008D2616">
        <w:rPr>
          <w:lang w:val="es-ES"/>
        </w:rPr>
        <w:t>Web de Towards data science</w:t>
      </w:r>
    </w:p>
    <w:p w14:paraId="54449034" w14:textId="77777777" w:rsidR="00AF1B70" w:rsidRPr="008D2616" w:rsidRDefault="005C1252" w:rsidP="00AF1B70">
      <w:pPr>
        <w:pStyle w:val="Prrafodelista"/>
        <w:pBdr>
          <w:bottom w:val="dotted" w:sz="24" w:space="1" w:color="auto"/>
        </w:pBdr>
        <w:spacing w:line="360" w:lineRule="auto"/>
        <w:rPr>
          <w:lang w:val="es-ES"/>
        </w:rPr>
      </w:pPr>
      <w:hyperlink r:id="rId46" w:history="1">
        <w:r w:rsidR="00AF1B70" w:rsidRPr="008D2616">
          <w:rPr>
            <w:rStyle w:val="Hipervnculo"/>
            <w:lang w:val="es-ES"/>
          </w:rPr>
          <w:t>https://towardsdatascience.com/</w:t>
        </w:r>
      </w:hyperlink>
    </w:p>
    <w:p w14:paraId="655CF52D" w14:textId="77777777" w:rsidR="00AF1B70" w:rsidRPr="008D2616" w:rsidRDefault="00AF1B70" w:rsidP="00AF1B70">
      <w:pPr>
        <w:pStyle w:val="Prrafodelista"/>
        <w:spacing w:line="360" w:lineRule="auto"/>
        <w:rPr>
          <w:lang w:val="es-ES"/>
        </w:rPr>
      </w:pPr>
    </w:p>
    <w:p w14:paraId="3A36BAD5" w14:textId="77777777" w:rsidR="00AF1B70" w:rsidRPr="008D2616" w:rsidRDefault="00AF1B70" w:rsidP="00AF1B70">
      <w:pPr>
        <w:pStyle w:val="Prrafodelista"/>
        <w:numPr>
          <w:ilvl w:val="0"/>
          <w:numId w:val="10"/>
        </w:numPr>
        <w:spacing w:line="360" w:lineRule="auto"/>
        <w:rPr>
          <w:lang w:val="es-ES"/>
        </w:rPr>
      </w:pPr>
      <w:r w:rsidRPr="008D2616">
        <w:rPr>
          <w:lang w:val="es-ES"/>
        </w:rPr>
        <w:t>Web de Medium.com</w:t>
      </w:r>
    </w:p>
    <w:p w14:paraId="60AA3E0A" w14:textId="77777777" w:rsidR="00AF1B70" w:rsidRPr="008D2616" w:rsidRDefault="005C1252" w:rsidP="00AF1B70">
      <w:pPr>
        <w:pStyle w:val="Prrafodelista"/>
        <w:pBdr>
          <w:bottom w:val="dotted" w:sz="24" w:space="1" w:color="auto"/>
        </w:pBdr>
        <w:spacing w:line="360" w:lineRule="auto"/>
        <w:rPr>
          <w:lang w:val="es-ES"/>
        </w:rPr>
      </w:pPr>
      <w:hyperlink r:id="rId47" w:history="1">
        <w:r w:rsidR="00AF1B70" w:rsidRPr="008D2616">
          <w:rPr>
            <w:rStyle w:val="Hipervnculo"/>
            <w:lang w:val="es-ES"/>
          </w:rPr>
          <w:t>https://medium.com/</w:t>
        </w:r>
      </w:hyperlink>
    </w:p>
    <w:p w14:paraId="7E1AFC77" w14:textId="77777777" w:rsidR="00AF1B70" w:rsidRPr="008D2616" w:rsidRDefault="00AF1B70" w:rsidP="00AF1B70">
      <w:pPr>
        <w:pStyle w:val="Prrafodelista"/>
        <w:spacing w:line="360" w:lineRule="auto"/>
        <w:rPr>
          <w:lang w:val="es-ES"/>
        </w:rPr>
      </w:pPr>
    </w:p>
    <w:p w14:paraId="6C546494" w14:textId="77777777" w:rsidR="00AF1B70" w:rsidRPr="008D2616" w:rsidRDefault="00AF1B70" w:rsidP="00AF1B70">
      <w:pPr>
        <w:pStyle w:val="Prrafodelista"/>
        <w:numPr>
          <w:ilvl w:val="0"/>
          <w:numId w:val="10"/>
        </w:numPr>
        <w:spacing w:line="360" w:lineRule="auto"/>
        <w:rPr>
          <w:lang w:val="es-ES"/>
        </w:rPr>
      </w:pPr>
      <w:r w:rsidRPr="008D2616">
        <w:rPr>
          <w:lang w:val="es-ES"/>
        </w:rPr>
        <w:t>Documentación y tutoriales Seaborn</w:t>
      </w:r>
    </w:p>
    <w:p w14:paraId="7CA36BA3" w14:textId="77777777" w:rsidR="00AF1B70" w:rsidRPr="008D2616" w:rsidRDefault="005C1252" w:rsidP="00AF1B70">
      <w:pPr>
        <w:pStyle w:val="Prrafodelista"/>
        <w:pBdr>
          <w:bottom w:val="dotted" w:sz="24" w:space="1" w:color="auto"/>
        </w:pBdr>
        <w:spacing w:line="360" w:lineRule="auto"/>
        <w:rPr>
          <w:color w:val="67AFBD" w:themeColor="hyperlink"/>
          <w:u w:val="single"/>
          <w:lang w:val="es-ES"/>
        </w:rPr>
      </w:pPr>
      <w:hyperlink r:id="rId48" w:history="1">
        <w:r w:rsidR="00AF1B70" w:rsidRPr="008D2616">
          <w:rPr>
            <w:rStyle w:val="Hipervnculo"/>
            <w:lang w:val="es-ES"/>
          </w:rPr>
          <w:t>https://seaborn.pydata.org/tutorial.html</w:t>
        </w:r>
      </w:hyperlink>
    </w:p>
    <w:p w14:paraId="24653F62" w14:textId="77777777" w:rsidR="00AF1B70" w:rsidRPr="008D2616" w:rsidRDefault="00AF1B70" w:rsidP="00AF1B70">
      <w:pPr>
        <w:pStyle w:val="Prrafodelista"/>
        <w:spacing w:line="360" w:lineRule="auto"/>
        <w:rPr>
          <w:lang w:val="es-ES"/>
        </w:rPr>
      </w:pPr>
    </w:p>
    <w:p w14:paraId="5B3D4D1F" w14:textId="77777777" w:rsidR="00AF1B70" w:rsidRPr="008D2616" w:rsidRDefault="00AF1B70" w:rsidP="00AF1B70">
      <w:pPr>
        <w:pStyle w:val="Prrafodelista"/>
        <w:numPr>
          <w:ilvl w:val="0"/>
          <w:numId w:val="10"/>
        </w:numPr>
        <w:spacing w:line="360" w:lineRule="auto"/>
        <w:rPr>
          <w:lang w:val="es-ES"/>
        </w:rPr>
      </w:pPr>
      <w:r w:rsidRPr="008D2616">
        <w:rPr>
          <w:lang w:val="es-ES"/>
        </w:rPr>
        <w:t>Web de ISBSG</w:t>
      </w:r>
    </w:p>
    <w:p w14:paraId="59C472C8" w14:textId="77777777" w:rsidR="00AF1B70" w:rsidRPr="008D2616" w:rsidRDefault="005C1252" w:rsidP="00AF1B70">
      <w:pPr>
        <w:pStyle w:val="Prrafodelista"/>
        <w:pBdr>
          <w:bottom w:val="dotted" w:sz="24" w:space="1" w:color="auto"/>
        </w:pBdr>
        <w:rPr>
          <w:lang w:val="es-ES"/>
        </w:rPr>
      </w:pPr>
      <w:hyperlink r:id="rId49" w:history="1">
        <w:r w:rsidR="00AF1B70" w:rsidRPr="008D2616">
          <w:rPr>
            <w:rStyle w:val="Hipervnculo"/>
            <w:lang w:val="es-ES"/>
          </w:rPr>
          <w:t>https://www.isbsg.org/</w:t>
        </w:r>
      </w:hyperlink>
    </w:p>
    <w:p w14:paraId="68F99A39" w14:textId="62E92F95" w:rsidR="00AF1B70" w:rsidRPr="008D2616" w:rsidRDefault="00AF1B70">
      <w:pPr>
        <w:jc w:val="left"/>
        <w:rPr>
          <w:lang w:val="es-ES"/>
        </w:rPr>
      </w:pPr>
      <w:r w:rsidRPr="008D2616">
        <w:rPr>
          <w:lang w:val="es-ES"/>
        </w:rPr>
        <w:br w:type="page"/>
      </w:r>
    </w:p>
    <w:p w14:paraId="37FDA3F0" w14:textId="6D3570E8" w:rsidR="005C128F" w:rsidRPr="008D2616" w:rsidRDefault="005C128F" w:rsidP="005C128F">
      <w:pPr>
        <w:pStyle w:val="Ttulo1"/>
      </w:pPr>
      <w:bookmarkStart w:id="83" w:name="_Toc45624663"/>
      <w:r w:rsidRPr="008D2616">
        <w:lastRenderedPageBreak/>
        <w:t>Anexos</w:t>
      </w:r>
      <w:bookmarkEnd w:id="83"/>
    </w:p>
    <w:p w14:paraId="76E0423A" w14:textId="1459B1DF" w:rsidR="00B97CE7" w:rsidRPr="008D2616" w:rsidRDefault="00B97CE7" w:rsidP="00B97CE7">
      <w:pPr>
        <w:rPr>
          <w:lang w:val="es-ES"/>
        </w:rPr>
      </w:pPr>
    </w:p>
    <w:p w14:paraId="500962CC" w14:textId="33BF3CCE" w:rsidR="00B97CE7" w:rsidRPr="008D2616" w:rsidRDefault="00B97CE7" w:rsidP="00B97CE7">
      <w:pPr>
        <w:pStyle w:val="Ttulo2"/>
        <w:rPr>
          <w:lang w:val="es-ES"/>
        </w:rPr>
      </w:pPr>
      <w:bookmarkStart w:id="84" w:name="_Toc45624664"/>
      <w:r w:rsidRPr="008D2616">
        <w:rPr>
          <w:lang w:val="es-ES"/>
        </w:rPr>
        <w:t>Select_features.py</w:t>
      </w:r>
      <w:bookmarkEnd w:id="84"/>
    </w:p>
    <w:p w14:paraId="5A3B3BC0" w14:textId="77777777" w:rsidR="00FD2E37" w:rsidRPr="008D2616" w:rsidRDefault="00FD2E37" w:rsidP="00FD2E37">
      <w:pPr>
        <w:rPr>
          <w:lang w:val="es-ES"/>
        </w:rPr>
      </w:pPr>
      <w:r w:rsidRPr="008D2616">
        <w:rPr>
          <w:lang w:val="es-ES"/>
        </w:rPr>
        <w:t>Quiero mencionar la librería select_features.py la cual está desarrollada desde 0 por mi para este proyecto. Dado que el proyecto forma de 3 partes claramente diferenciadas, preparación de los datos, cálculo de resultados y representación de estos, a nivel de código también se divide en 3 partes.</w:t>
      </w:r>
    </w:p>
    <w:p w14:paraId="2D7024B2" w14:textId="77777777" w:rsidR="00FD2E37" w:rsidRPr="008D2616" w:rsidRDefault="00FD2E37" w:rsidP="00FD2E37">
      <w:pPr>
        <w:rPr>
          <w:lang w:val="es-ES"/>
        </w:rPr>
      </w:pPr>
      <w:r w:rsidRPr="008D2616">
        <w:rPr>
          <w:lang w:val="es-ES"/>
        </w:rPr>
        <w:t>La primera como se ha comentado anteriormente se produce en un jupyter notebook lo que facilita el desarrollo de esta. Ocurre lo mismo con la representación de los resultados.</w:t>
      </w:r>
    </w:p>
    <w:p w14:paraId="423C8260" w14:textId="77777777" w:rsidR="00FD2E37" w:rsidRPr="008D2616" w:rsidRDefault="00FD2E37" w:rsidP="00FD2E37">
      <w:pPr>
        <w:rPr>
          <w:lang w:val="es-ES"/>
        </w:rPr>
      </w:pPr>
      <w:r w:rsidRPr="008D2616">
        <w:rPr>
          <w:lang w:val="es-ES"/>
        </w:rPr>
        <w:t>Pero para generar los cálculos lo más sencillo era generar una librería a parte con los métodos necesarios para realizar los cálculos. Tener el código separado nos permite reutilizarlo en caso necesario en otros proyectos de Python. Por tanto, instalando las dependencias necesarias de los módulos utilizados en los cálculos tenemos una librería totalmente funcional. Todo el código se ha desarrollado teniendo en mente su posible reutilización de cara al futuro y este se publicará en github. Aun así, esto no ha sido posible al 100% ya que hay funciones que se han creado específicamente para este proyecto y por tanto no se podrán reutilizar en otros. Por ejemplo, para utilizar las funciones en R se tiene que recodificar el dataframe para que sea un objeto en R válido.</w:t>
      </w:r>
    </w:p>
    <w:p w14:paraId="2662822E" w14:textId="77777777" w:rsidR="00FD2E37" w:rsidRPr="008D2616" w:rsidRDefault="00FD2E37" w:rsidP="00FD2E37">
      <w:pPr>
        <w:rPr>
          <w:lang w:val="es-ES"/>
        </w:rPr>
      </w:pPr>
      <w:r w:rsidRPr="008D2616">
        <w:rPr>
          <w:lang w:val="es-ES"/>
        </w:rPr>
        <w:t>Las funciones disponibles en esta librería son las siguientes:</w:t>
      </w:r>
    </w:p>
    <w:p w14:paraId="2C28E85E" w14:textId="77777777" w:rsidR="00FD2E37" w:rsidRPr="008D2616" w:rsidRDefault="00FD2E37" w:rsidP="00FD2E37">
      <w:pPr>
        <w:pStyle w:val="Prrafodelista"/>
        <w:numPr>
          <w:ilvl w:val="0"/>
          <w:numId w:val="11"/>
        </w:numPr>
        <w:rPr>
          <w:lang w:val="es-ES"/>
        </w:rPr>
      </w:pPr>
      <w:r w:rsidRPr="008D2616">
        <w:rPr>
          <w:lang w:val="es-ES"/>
        </w:rPr>
        <w:t>setupR_enviroment</w:t>
      </w:r>
    </w:p>
    <w:p w14:paraId="386726D4" w14:textId="77777777" w:rsidR="00FD2E37" w:rsidRPr="008D2616" w:rsidRDefault="00FD2E37" w:rsidP="00FD2E37">
      <w:pPr>
        <w:pStyle w:val="Prrafodelista"/>
        <w:numPr>
          <w:ilvl w:val="0"/>
          <w:numId w:val="11"/>
        </w:numPr>
        <w:rPr>
          <w:lang w:val="es-ES"/>
        </w:rPr>
      </w:pPr>
      <w:r w:rsidRPr="008D2616">
        <w:rPr>
          <w:lang w:val="es-ES"/>
        </w:rPr>
        <w:t>setupR_enviroment_knn</w:t>
      </w:r>
    </w:p>
    <w:p w14:paraId="68497432" w14:textId="77777777" w:rsidR="00FD2E37" w:rsidRPr="008D2616" w:rsidRDefault="00FD2E37" w:rsidP="00FD2E37">
      <w:pPr>
        <w:pStyle w:val="Prrafodelista"/>
        <w:numPr>
          <w:ilvl w:val="0"/>
          <w:numId w:val="11"/>
        </w:numPr>
        <w:rPr>
          <w:lang w:val="es-ES"/>
        </w:rPr>
      </w:pPr>
      <w:r w:rsidRPr="008D2616">
        <w:rPr>
          <w:lang w:val="es-ES"/>
        </w:rPr>
        <w:t>calcular_mi_R</w:t>
      </w:r>
    </w:p>
    <w:p w14:paraId="64FB928E" w14:textId="77777777" w:rsidR="00FD2E37" w:rsidRPr="008D2616" w:rsidRDefault="00FD2E37" w:rsidP="00FD2E37">
      <w:pPr>
        <w:pStyle w:val="Prrafodelista"/>
        <w:numPr>
          <w:ilvl w:val="0"/>
          <w:numId w:val="11"/>
        </w:numPr>
        <w:rPr>
          <w:lang w:val="es-ES"/>
        </w:rPr>
      </w:pPr>
      <w:r w:rsidRPr="008D2616">
        <w:rPr>
          <w:lang w:val="es-ES"/>
        </w:rPr>
        <w:t>calcular_mi_R_2v</w:t>
      </w:r>
    </w:p>
    <w:p w14:paraId="22323D1C" w14:textId="77777777" w:rsidR="00FD2E37" w:rsidRPr="008D2616" w:rsidRDefault="00FD2E37" w:rsidP="00FD2E37">
      <w:pPr>
        <w:pStyle w:val="Prrafodelista"/>
        <w:numPr>
          <w:ilvl w:val="0"/>
          <w:numId w:val="11"/>
        </w:numPr>
        <w:rPr>
          <w:lang w:val="es-ES"/>
        </w:rPr>
      </w:pPr>
      <w:r w:rsidRPr="008D2616">
        <w:rPr>
          <w:lang w:val="es-ES"/>
        </w:rPr>
        <w:t>calcular_mrmr_R</w:t>
      </w:r>
    </w:p>
    <w:p w14:paraId="7C5F27BF" w14:textId="77777777" w:rsidR="00FD2E37" w:rsidRPr="008D2616" w:rsidRDefault="00FD2E37" w:rsidP="00FD2E37">
      <w:pPr>
        <w:pStyle w:val="Prrafodelista"/>
        <w:numPr>
          <w:ilvl w:val="0"/>
          <w:numId w:val="11"/>
        </w:numPr>
        <w:rPr>
          <w:lang w:val="es-ES"/>
        </w:rPr>
      </w:pPr>
      <w:r w:rsidRPr="008D2616">
        <w:rPr>
          <w:lang w:val="es-ES"/>
        </w:rPr>
        <w:t>recode_dataframe_R</w:t>
      </w:r>
    </w:p>
    <w:p w14:paraId="6984BCA6" w14:textId="77777777" w:rsidR="00FD2E37" w:rsidRPr="008D2616" w:rsidRDefault="00FD2E37" w:rsidP="00FD2E37">
      <w:pPr>
        <w:pStyle w:val="Prrafodelista"/>
        <w:numPr>
          <w:ilvl w:val="0"/>
          <w:numId w:val="11"/>
        </w:numPr>
        <w:rPr>
          <w:lang w:val="es-ES"/>
        </w:rPr>
      </w:pPr>
      <w:r w:rsidRPr="008D2616">
        <w:rPr>
          <w:lang w:val="es-ES"/>
        </w:rPr>
        <w:t>calc_mi_scikit</w:t>
      </w:r>
    </w:p>
    <w:p w14:paraId="24462CA9" w14:textId="77777777" w:rsidR="00FD2E37" w:rsidRPr="008D2616" w:rsidRDefault="00FD2E37" w:rsidP="00FD2E37">
      <w:pPr>
        <w:pStyle w:val="Prrafodelista"/>
        <w:numPr>
          <w:ilvl w:val="0"/>
          <w:numId w:val="11"/>
        </w:numPr>
        <w:rPr>
          <w:lang w:val="es-ES"/>
        </w:rPr>
      </w:pPr>
      <w:r w:rsidRPr="008D2616">
        <w:rPr>
          <w:lang w:val="es-ES"/>
        </w:rPr>
        <w:t>calcular_mi_manual</w:t>
      </w:r>
    </w:p>
    <w:p w14:paraId="332C08A4" w14:textId="77777777" w:rsidR="00FD2E37" w:rsidRPr="008D2616" w:rsidRDefault="00FD2E37" w:rsidP="00FD2E37">
      <w:pPr>
        <w:pStyle w:val="Prrafodelista"/>
        <w:numPr>
          <w:ilvl w:val="0"/>
          <w:numId w:val="11"/>
        </w:numPr>
        <w:rPr>
          <w:lang w:val="es-ES"/>
        </w:rPr>
      </w:pPr>
      <w:r w:rsidRPr="008D2616">
        <w:rPr>
          <w:lang w:val="es-ES"/>
        </w:rPr>
        <w:t>calcular_mi</w:t>
      </w:r>
    </w:p>
    <w:p w14:paraId="3B544CBA" w14:textId="77777777" w:rsidR="00FD2E37" w:rsidRPr="008D2616" w:rsidRDefault="00FD2E37" w:rsidP="00FD2E37">
      <w:pPr>
        <w:pStyle w:val="Prrafodelista"/>
        <w:numPr>
          <w:ilvl w:val="0"/>
          <w:numId w:val="11"/>
        </w:numPr>
        <w:rPr>
          <w:lang w:val="es-ES"/>
        </w:rPr>
      </w:pPr>
      <w:r w:rsidRPr="008D2616">
        <w:rPr>
          <w:lang w:val="es-ES"/>
        </w:rPr>
        <w:t>recode_dataframe</w:t>
      </w:r>
    </w:p>
    <w:p w14:paraId="2C104A8C" w14:textId="77777777" w:rsidR="00FD2E37" w:rsidRPr="008D2616" w:rsidRDefault="00FD2E37" w:rsidP="00FD2E37">
      <w:pPr>
        <w:pStyle w:val="Prrafodelista"/>
        <w:numPr>
          <w:ilvl w:val="0"/>
          <w:numId w:val="11"/>
        </w:numPr>
        <w:rPr>
          <w:lang w:val="es-ES"/>
        </w:rPr>
      </w:pPr>
      <w:r w:rsidRPr="008D2616">
        <w:rPr>
          <w:lang w:val="es-ES"/>
        </w:rPr>
        <w:t>recode_dataframe_v2</w:t>
      </w:r>
    </w:p>
    <w:p w14:paraId="0808A193" w14:textId="77777777" w:rsidR="00FD2E37" w:rsidRPr="008D2616" w:rsidRDefault="00FD2E37" w:rsidP="00FD2E37">
      <w:pPr>
        <w:pStyle w:val="Prrafodelista"/>
        <w:numPr>
          <w:ilvl w:val="0"/>
          <w:numId w:val="11"/>
        </w:numPr>
        <w:rPr>
          <w:lang w:val="es-ES"/>
        </w:rPr>
      </w:pPr>
      <w:r w:rsidRPr="008D2616">
        <w:rPr>
          <w:lang w:val="es-ES"/>
        </w:rPr>
        <w:t>calcular_mrmr_v2</w:t>
      </w:r>
    </w:p>
    <w:p w14:paraId="4E2B272B" w14:textId="77777777" w:rsidR="00FD2E37" w:rsidRPr="008D2616" w:rsidRDefault="00FD2E37" w:rsidP="00FD2E37">
      <w:pPr>
        <w:pStyle w:val="Prrafodelista"/>
        <w:numPr>
          <w:ilvl w:val="0"/>
          <w:numId w:val="11"/>
        </w:numPr>
        <w:rPr>
          <w:lang w:val="es-ES"/>
        </w:rPr>
      </w:pPr>
      <w:r w:rsidRPr="008D2616">
        <w:rPr>
          <w:lang w:val="es-ES"/>
        </w:rPr>
        <w:t>calcular_mmre</w:t>
      </w:r>
    </w:p>
    <w:p w14:paraId="688A813F" w14:textId="77777777" w:rsidR="00FD2E37" w:rsidRPr="008D2616" w:rsidRDefault="00FD2E37" w:rsidP="00FD2E37">
      <w:pPr>
        <w:pStyle w:val="Prrafodelista"/>
        <w:numPr>
          <w:ilvl w:val="0"/>
          <w:numId w:val="11"/>
        </w:numPr>
        <w:rPr>
          <w:lang w:val="es-ES"/>
        </w:rPr>
      </w:pPr>
      <w:r w:rsidRPr="008D2616">
        <w:rPr>
          <w:lang w:val="es-ES"/>
        </w:rPr>
        <w:t>calcular_mmre_R</w:t>
      </w:r>
    </w:p>
    <w:p w14:paraId="248D4BEB" w14:textId="77777777" w:rsidR="00FD2E37" w:rsidRPr="008D2616" w:rsidRDefault="00FD2E37" w:rsidP="00FD2E37">
      <w:pPr>
        <w:pStyle w:val="Prrafodelista"/>
        <w:numPr>
          <w:ilvl w:val="0"/>
          <w:numId w:val="11"/>
        </w:numPr>
        <w:rPr>
          <w:lang w:val="es-ES"/>
        </w:rPr>
      </w:pPr>
      <w:r w:rsidRPr="008D2616">
        <w:rPr>
          <w:lang w:val="es-ES"/>
        </w:rPr>
        <w:t>determinar_numero_variables</w:t>
      </w:r>
    </w:p>
    <w:p w14:paraId="5BA63DC7" w14:textId="77777777" w:rsidR="00FD2E37" w:rsidRPr="008D2616" w:rsidRDefault="00FD2E37" w:rsidP="00FD2E37">
      <w:pPr>
        <w:pStyle w:val="Prrafodelista"/>
        <w:numPr>
          <w:ilvl w:val="0"/>
          <w:numId w:val="11"/>
        </w:numPr>
        <w:rPr>
          <w:lang w:val="es-ES"/>
        </w:rPr>
      </w:pPr>
      <w:r w:rsidRPr="008D2616">
        <w:rPr>
          <w:lang w:val="es-ES"/>
        </w:rPr>
        <w:t>evaluator_r</w:t>
      </w:r>
    </w:p>
    <w:p w14:paraId="139CD91B" w14:textId="77777777" w:rsidR="00FD2E37" w:rsidRPr="008D2616" w:rsidRDefault="00FD2E37" w:rsidP="00FD2E37">
      <w:pPr>
        <w:pStyle w:val="Prrafodelista"/>
        <w:numPr>
          <w:ilvl w:val="0"/>
          <w:numId w:val="11"/>
        </w:numPr>
        <w:rPr>
          <w:lang w:val="es-ES"/>
        </w:rPr>
      </w:pPr>
      <w:r w:rsidRPr="008D2616">
        <w:rPr>
          <w:lang w:val="es-ES"/>
        </w:rPr>
        <w:t>evaluator</w:t>
      </w:r>
    </w:p>
    <w:p w14:paraId="0341A42C" w14:textId="77777777" w:rsidR="00FD2E37" w:rsidRPr="008D2616" w:rsidRDefault="00FD2E37" w:rsidP="00FD2E37">
      <w:pPr>
        <w:pStyle w:val="Prrafodelista"/>
        <w:numPr>
          <w:ilvl w:val="0"/>
          <w:numId w:val="11"/>
        </w:numPr>
        <w:rPr>
          <w:lang w:val="es-ES"/>
        </w:rPr>
      </w:pPr>
      <w:r w:rsidRPr="008D2616">
        <w:rPr>
          <w:lang w:val="es-ES"/>
        </w:rPr>
        <w:t>greedy_forward_selection</w:t>
      </w:r>
    </w:p>
    <w:p w14:paraId="0843EAC7" w14:textId="77777777" w:rsidR="00FD2E37" w:rsidRPr="008D2616" w:rsidRDefault="00FD2E37" w:rsidP="00FD2E37">
      <w:pPr>
        <w:pStyle w:val="Prrafodelista"/>
        <w:numPr>
          <w:ilvl w:val="0"/>
          <w:numId w:val="11"/>
        </w:numPr>
        <w:rPr>
          <w:lang w:val="es-ES"/>
        </w:rPr>
      </w:pPr>
      <w:r w:rsidRPr="008D2616">
        <w:rPr>
          <w:lang w:val="es-ES"/>
        </w:rPr>
        <w:t>greedy_forward_selection_r</w:t>
      </w:r>
    </w:p>
    <w:p w14:paraId="30929004" w14:textId="77777777" w:rsidR="00FD2E37" w:rsidRPr="008D2616" w:rsidRDefault="00FD2E37" w:rsidP="00FD2E37">
      <w:pPr>
        <w:pStyle w:val="Prrafodelista"/>
        <w:numPr>
          <w:ilvl w:val="0"/>
          <w:numId w:val="11"/>
        </w:numPr>
        <w:rPr>
          <w:lang w:val="es-ES"/>
        </w:rPr>
      </w:pPr>
      <w:r w:rsidRPr="008D2616">
        <w:rPr>
          <w:lang w:val="es-ES"/>
        </w:rPr>
        <w:t>doquire_forward_selection</w:t>
      </w:r>
    </w:p>
    <w:p w14:paraId="01ABAB03" w14:textId="77777777" w:rsidR="00FD2E37" w:rsidRPr="008D2616" w:rsidRDefault="00FD2E37" w:rsidP="00FD2E37">
      <w:pPr>
        <w:pStyle w:val="Prrafodelista"/>
        <w:numPr>
          <w:ilvl w:val="0"/>
          <w:numId w:val="11"/>
        </w:numPr>
        <w:rPr>
          <w:lang w:val="es-ES"/>
        </w:rPr>
      </w:pPr>
      <w:r w:rsidRPr="008D2616">
        <w:rPr>
          <w:lang w:val="es-ES"/>
        </w:rPr>
        <w:t>doquire_forward_selection_r</w:t>
      </w:r>
    </w:p>
    <w:p w14:paraId="31CC33D9" w14:textId="77777777" w:rsidR="00FD2E37" w:rsidRPr="008D2616" w:rsidRDefault="00FD2E37" w:rsidP="00FD2E37">
      <w:pPr>
        <w:rPr>
          <w:lang w:val="es-ES"/>
        </w:rPr>
      </w:pPr>
      <w:r w:rsidRPr="008D2616">
        <w:rPr>
          <w:lang w:val="es-ES"/>
        </w:rPr>
        <w:lastRenderedPageBreak/>
        <w:t>Como se puede intuir por los nombres de las funciones se han creado hasta 5 diferentes para realizar el cálculo de MI para distintos usos. Entre los usos están evidentemente el hecho de comprobar los resultados de las funciones comparándolos con otras.</w:t>
      </w:r>
    </w:p>
    <w:p w14:paraId="01EDCBF1" w14:textId="77777777" w:rsidR="00FD2E37" w:rsidRPr="008D2616" w:rsidRDefault="00FD2E37" w:rsidP="00FD2E37">
      <w:pPr>
        <w:rPr>
          <w:lang w:val="es-ES"/>
        </w:rPr>
      </w:pPr>
      <w:r w:rsidRPr="008D2616">
        <w:rPr>
          <w:lang w:val="es-ES"/>
        </w:rPr>
        <w:t>Para comprobar resultados se han utilizado llamadas a métodos en R que realizan los mismos cálculos desde Python. Es por eso que para todas las funciones en Python existen sus respectivas funciones en R.</w:t>
      </w:r>
    </w:p>
    <w:p w14:paraId="1AB57C96" w14:textId="77777777" w:rsidR="00FD2E37" w:rsidRPr="008D2616" w:rsidRDefault="00FD2E37" w:rsidP="00FD2E37">
      <w:pPr>
        <w:keepNext/>
        <w:rPr>
          <w:lang w:val="es-ES"/>
        </w:rPr>
      </w:pPr>
      <w:r w:rsidRPr="008D2616">
        <w:rPr>
          <w:noProof/>
          <w:lang w:val="es-ES"/>
        </w:rPr>
        <w:drawing>
          <wp:inline distT="0" distB="0" distL="0" distR="0" wp14:anchorId="60F80075" wp14:editId="25366F3C">
            <wp:extent cx="5400040" cy="182181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821815"/>
                    </a:xfrm>
                    <a:prstGeom prst="rect">
                      <a:avLst/>
                    </a:prstGeom>
                  </pic:spPr>
                </pic:pic>
              </a:graphicData>
            </a:graphic>
          </wp:inline>
        </w:drawing>
      </w:r>
    </w:p>
    <w:p w14:paraId="3F793FC7" w14:textId="2F05E8FE" w:rsidR="00FD2E37" w:rsidRPr="008D2616" w:rsidRDefault="00FD2E37" w:rsidP="00FD2E37">
      <w:pPr>
        <w:pStyle w:val="Descripcin"/>
        <w:rPr>
          <w:lang w:val="es-ES"/>
        </w:rPr>
      </w:pPr>
      <w:bookmarkStart w:id="85" w:name="_Toc45648082"/>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B73064">
        <w:rPr>
          <w:noProof/>
          <w:lang w:val="es-ES"/>
        </w:rPr>
        <w:t>8</w:t>
      </w:r>
      <w:r w:rsidRPr="008D2616">
        <w:rPr>
          <w:lang w:val="es-ES"/>
        </w:rPr>
        <w:fldChar w:fldCharType="end"/>
      </w:r>
      <w:r w:rsidRPr="008D2616">
        <w:rPr>
          <w:lang w:val="es-ES"/>
        </w:rPr>
        <w:t xml:space="preserve"> Función de cálculo de MI con mutual_info_regression</w:t>
      </w:r>
      <w:bookmarkEnd w:id="85"/>
    </w:p>
    <w:p w14:paraId="29908DBF" w14:textId="77777777" w:rsidR="00FD2E37" w:rsidRPr="008D2616" w:rsidRDefault="00FD2E37" w:rsidP="00FD2E37">
      <w:pPr>
        <w:keepNext/>
        <w:rPr>
          <w:lang w:val="es-ES"/>
        </w:rPr>
      </w:pPr>
      <w:r w:rsidRPr="008D2616">
        <w:rPr>
          <w:noProof/>
          <w:lang w:val="es-ES"/>
        </w:rPr>
        <w:drawing>
          <wp:inline distT="0" distB="0" distL="0" distR="0" wp14:anchorId="34560566" wp14:editId="6319E129">
            <wp:extent cx="5400040" cy="273494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34945"/>
                    </a:xfrm>
                    <a:prstGeom prst="rect">
                      <a:avLst/>
                    </a:prstGeom>
                  </pic:spPr>
                </pic:pic>
              </a:graphicData>
            </a:graphic>
          </wp:inline>
        </w:drawing>
      </w:r>
    </w:p>
    <w:p w14:paraId="299AAF75" w14:textId="218CCD1E" w:rsidR="00FD2E37" w:rsidRPr="008D2616" w:rsidRDefault="00FD2E37" w:rsidP="00FD2E37">
      <w:pPr>
        <w:pStyle w:val="Descripcin"/>
        <w:rPr>
          <w:lang w:val="es-ES"/>
        </w:rPr>
      </w:pPr>
      <w:bookmarkStart w:id="86" w:name="_Toc45648083"/>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B73064">
        <w:rPr>
          <w:noProof/>
          <w:lang w:val="es-ES"/>
        </w:rPr>
        <w:t>9</w:t>
      </w:r>
      <w:r w:rsidRPr="008D2616">
        <w:rPr>
          <w:lang w:val="es-ES"/>
        </w:rPr>
        <w:fldChar w:fldCharType="end"/>
      </w:r>
      <w:r w:rsidRPr="008D2616">
        <w:rPr>
          <w:lang w:val="es-ES"/>
        </w:rPr>
        <w:t xml:space="preserve"> Función de cálculo mmre en R</w:t>
      </w:r>
      <w:bookmarkEnd w:id="86"/>
    </w:p>
    <w:p w14:paraId="4E2C36D6" w14:textId="41A6165E" w:rsidR="00B97CE7" w:rsidRPr="008D2616" w:rsidRDefault="00FD2E37" w:rsidP="00B97CE7">
      <w:pPr>
        <w:rPr>
          <w:lang w:val="es-ES"/>
        </w:rPr>
      </w:pPr>
      <w:r w:rsidRPr="008D2616">
        <w:rPr>
          <w:lang w:val="es-ES"/>
        </w:rPr>
        <w:t>Pese a esta librería, no todas las funciones están implementadas en ella, funciones cuya utilidad es exclusiva de este proyecto se han extraído de esta para evitar ruido y hacer un código más mantenible y legible. Por ejemplo, las funciones utilizadas para modificar el dataframe y hacerlo válido en R. Los nombres de las columnas del dataframe no puede tener espacios en R mientras que en Python no es un problema. Como solución sencilla se pueden cambiar los espacios por “_”.</w:t>
      </w:r>
    </w:p>
    <w:p w14:paraId="73D10BF6" w14:textId="642DF7C5" w:rsidR="00B97CE7" w:rsidRPr="008D2616" w:rsidRDefault="00460FE4" w:rsidP="00B97CE7">
      <w:pPr>
        <w:pStyle w:val="Ttulo2"/>
        <w:rPr>
          <w:lang w:val="es-ES"/>
        </w:rPr>
      </w:pPr>
      <w:bookmarkStart w:id="87" w:name="_Toc45624665"/>
      <w:r w:rsidRPr="008D2616">
        <w:rPr>
          <w:lang w:val="es-ES"/>
        </w:rPr>
        <w:t>Dimensión</w:t>
      </w:r>
      <w:r w:rsidR="00B97CE7" w:rsidRPr="008D2616">
        <w:rPr>
          <w:lang w:val="es-ES"/>
        </w:rPr>
        <w:t xml:space="preserve"> de la solución propuesta</w:t>
      </w:r>
      <w:bookmarkEnd w:id="87"/>
    </w:p>
    <w:p w14:paraId="34B035A5" w14:textId="77777777" w:rsidR="0004092C" w:rsidRPr="008D2616" w:rsidRDefault="0004092C" w:rsidP="0004092C">
      <w:pPr>
        <w:rPr>
          <w:lang w:val="es-ES"/>
        </w:rPr>
      </w:pPr>
      <w:r w:rsidRPr="008D2616">
        <w:rPr>
          <w:lang w:val="es-ES"/>
        </w:rPr>
        <w:t>En total el proyecto ocupa 33.5MB incluyendo a las BDs. Esto se debe al tamaño de las BDs y al de los archivos jupyter notebook generados durante el desarrollo y para la representación de resultados.</w:t>
      </w:r>
    </w:p>
    <w:p w14:paraId="6706D767" w14:textId="77777777" w:rsidR="0004092C" w:rsidRPr="008D2616" w:rsidRDefault="0004092C" w:rsidP="0004092C">
      <w:pPr>
        <w:rPr>
          <w:lang w:val="es-ES"/>
        </w:rPr>
      </w:pPr>
      <w:r w:rsidRPr="008D2616">
        <w:rPr>
          <w:lang w:val="es-ES"/>
        </w:rPr>
        <w:lastRenderedPageBreak/>
        <w:t>A continuación, se explican en detalle la carpeta con el código más importante del proyecto.</w:t>
      </w:r>
    </w:p>
    <w:p w14:paraId="0C8269CE" w14:textId="77777777" w:rsidR="0004092C" w:rsidRPr="008D2616" w:rsidRDefault="0004092C" w:rsidP="0004092C">
      <w:pPr>
        <w:rPr>
          <w:noProof/>
          <w:lang w:val="es-ES"/>
        </w:rPr>
      </w:pPr>
      <w:r w:rsidRPr="008D2616">
        <w:rPr>
          <w:lang w:val="es-ES"/>
        </w:rPr>
        <w:t>Los archivos con código Python, es decir los “.py” son 4 y tienen un total de 708 líneas de código y 126 de comentarios. Se ha de tener en cuenta que Python es un lenguaje de programación donde muchas operaciones que en otros lenguajes ocupan unas cuantas líneas en Python se realizan en 1.</w:t>
      </w:r>
      <w:r w:rsidRPr="008D2616">
        <w:rPr>
          <w:noProof/>
          <w:lang w:val="es-ES"/>
        </w:rPr>
        <w:t xml:space="preserve"> Por tanto la generación de ese código es más rápida que en otros lenguajes.</w:t>
      </w:r>
    </w:p>
    <w:p w14:paraId="0221C015" w14:textId="77777777" w:rsidR="0004092C" w:rsidRPr="008D2616" w:rsidRDefault="0004092C" w:rsidP="0004092C">
      <w:pPr>
        <w:keepNext/>
        <w:jc w:val="center"/>
        <w:rPr>
          <w:lang w:val="es-ES"/>
        </w:rPr>
      </w:pPr>
      <w:r w:rsidRPr="008D2616">
        <w:rPr>
          <w:noProof/>
          <w:lang w:val="es-ES"/>
        </w:rPr>
        <w:drawing>
          <wp:inline distT="0" distB="0" distL="0" distR="0" wp14:anchorId="27523541" wp14:editId="17D1D05D">
            <wp:extent cx="4582632" cy="144635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3631" cy="1462449"/>
                    </a:xfrm>
                    <a:prstGeom prst="rect">
                      <a:avLst/>
                    </a:prstGeom>
                  </pic:spPr>
                </pic:pic>
              </a:graphicData>
            </a:graphic>
          </wp:inline>
        </w:drawing>
      </w:r>
    </w:p>
    <w:p w14:paraId="63D29A9A" w14:textId="77777777" w:rsidR="0004092C" w:rsidRPr="008D2616" w:rsidRDefault="0004092C" w:rsidP="0004092C">
      <w:pPr>
        <w:pStyle w:val="Descripcin"/>
        <w:jc w:val="center"/>
        <w:rPr>
          <w:lang w:val="es-ES"/>
        </w:rPr>
      </w:pPr>
      <w:r w:rsidRPr="008D2616">
        <w:rPr>
          <w:lang w:val="es-ES"/>
        </w:rPr>
        <w:t xml:space="preserve">Ilustración </w:t>
      </w:r>
      <w:r w:rsidRPr="008D2616">
        <w:rPr>
          <w:lang w:val="es-ES"/>
        </w:rPr>
        <w:fldChar w:fldCharType="begin"/>
      </w:r>
      <w:r w:rsidRPr="008D2616">
        <w:rPr>
          <w:lang w:val="es-ES"/>
        </w:rPr>
        <w:instrText xml:space="preserve"> SEQ Ilustración \* ARABIC </w:instrText>
      </w:r>
      <w:r w:rsidRPr="008D2616">
        <w:rPr>
          <w:lang w:val="es-ES"/>
        </w:rPr>
        <w:fldChar w:fldCharType="separate"/>
      </w:r>
      <w:r w:rsidRPr="008D2616">
        <w:rPr>
          <w:noProof/>
          <w:lang w:val="es-ES"/>
        </w:rPr>
        <w:t>3</w:t>
      </w:r>
      <w:r w:rsidRPr="008D2616">
        <w:rPr>
          <w:lang w:val="es-ES"/>
        </w:rPr>
        <w:fldChar w:fldCharType="end"/>
      </w:r>
      <w:r w:rsidRPr="008D2616">
        <w:rPr>
          <w:lang w:val="es-ES"/>
        </w:rPr>
        <w:t xml:space="preserve"> Comparación código en Java y Python</w:t>
      </w:r>
    </w:p>
    <w:p w14:paraId="2181EFE6" w14:textId="77777777" w:rsidR="0004092C" w:rsidRPr="008D2616" w:rsidRDefault="0004092C" w:rsidP="0004092C">
      <w:pPr>
        <w:keepNext/>
        <w:rPr>
          <w:lang w:val="es-ES"/>
        </w:rPr>
      </w:pPr>
      <w:r w:rsidRPr="008D2616">
        <w:rPr>
          <w:noProof/>
          <w:lang w:val="es-ES"/>
        </w:rPr>
        <w:drawing>
          <wp:inline distT="0" distB="0" distL="0" distR="0" wp14:anchorId="673339C7" wp14:editId="333C77C3">
            <wp:extent cx="5400040" cy="21031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03120"/>
                    </a:xfrm>
                    <a:prstGeom prst="rect">
                      <a:avLst/>
                    </a:prstGeom>
                  </pic:spPr>
                </pic:pic>
              </a:graphicData>
            </a:graphic>
          </wp:inline>
        </w:drawing>
      </w:r>
    </w:p>
    <w:p w14:paraId="10DD0EE4" w14:textId="6A582251" w:rsidR="0004092C" w:rsidRPr="008D2616" w:rsidRDefault="0004092C" w:rsidP="0004092C">
      <w:pPr>
        <w:pStyle w:val="Descripcin"/>
        <w:rPr>
          <w:lang w:val="es-ES"/>
        </w:rPr>
      </w:pPr>
      <w:bookmarkStart w:id="88" w:name="_Toc45648084"/>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B73064">
        <w:rPr>
          <w:noProof/>
          <w:lang w:val="es-ES"/>
        </w:rPr>
        <w:t>10</w:t>
      </w:r>
      <w:r w:rsidRPr="008D2616">
        <w:rPr>
          <w:lang w:val="es-ES"/>
        </w:rPr>
        <w:fldChar w:fldCharType="end"/>
      </w:r>
      <w:r w:rsidRPr="008D2616">
        <w:rPr>
          <w:lang w:val="es-ES"/>
        </w:rPr>
        <w:t xml:space="preserve"> datos del código del proyecto</w:t>
      </w:r>
      <w:bookmarkEnd w:id="88"/>
    </w:p>
    <w:p w14:paraId="0B910D7C" w14:textId="77777777" w:rsidR="0004092C" w:rsidRPr="008D2616" w:rsidRDefault="0004092C" w:rsidP="0004092C">
      <w:pPr>
        <w:rPr>
          <w:lang w:val="es-ES"/>
        </w:rPr>
      </w:pPr>
      <w:r w:rsidRPr="008D2616">
        <w:rPr>
          <w:lang w:val="es-ES"/>
        </w:rPr>
        <w:t>Siguiendo las guías de PEP 257 se han generado los “docstrings” de los métodos de la librería select_features.py. Así como se ha añadido algún comentario para alguna línea más compleja.</w:t>
      </w:r>
    </w:p>
    <w:p w14:paraId="56BEFA8E" w14:textId="77777777" w:rsidR="0004092C" w:rsidRPr="008D2616" w:rsidRDefault="0004092C" w:rsidP="0004092C">
      <w:pPr>
        <w:keepNext/>
        <w:rPr>
          <w:lang w:val="es-ES"/>
        </w:rPr>
      </w:pPr>
      <w:r w:rsidRPr="008D2616">
        <w:rPr>
          <w:noProof/>
          <w:lang w:val="es-ES"/>
        </w:rPr>
        <w:drawing>
          <wp:inline distT="0" distB="0" distL="0" distR="0" wp14:anchorId="31CB3FF8" wp14:editId="5D61D58C">
            <wp:extent cx="5400040" cy="164973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49730"/>
                    </a:xfrm>
                    <a:prstGeom prst="rect">
                      <a:avLst/>
                    </a:prstGeom>
                  </pic:spPr>
                </pic:pic>
              </a:graphicData>
            </a:graphic>
          </wp:inline>
        </w:drawing>
      </w:r>
    </w:p>
    <w:p w14:paraId="779EEF60" w14:textId="0A16E1D5" w:rsidR="0004092C" w:rsidRPr="008D2616" w:rsidRDefault="0004092C" w:rsidP="0004092C">
      <w:pPr>
        <w:pStyle w:val="Descripcin"/>
        <w:rPr>
          <w:lang w:val="es-ES"/>
        </w:rPr>
      </w:pPr>
      <w:bookmarkStart w:id="89" w:name="_Toc45648085"/>
      <w:r w:rsidRPr="008D2616">
        <w:rPr>
          <w:lang w:val="es-ES"/>
        </w:rPr>
        <w:t xml:space="preserve">Figura </w:t>
      </w:r>
      <w:r w:rsidRPr="008D2616">
        <w:rPr>
          <w:lang w:val="es-ES"/>
        </w:rPr>
        <w:fldChar w:fldCharType="begin"/>
      </w:r>
      <w:r w:rsidRPr="008D2616">
        <w:rPr>
          <w:lang w:val="es-ES"/>
        </w:rPr>
        <w:instrText xml:space="preserve"> SEQ Figura \* ARABIC </w:instrText>
      </w:r>
      <w:r w:rsidRPr="008D2616">
        <w:rPr>
          <w:lang w:val="es-ES"/>
        </w:rPr>
        <w:fldChar w:fldCharType="separate"/>
      </w:r>
      <w:r w:rsidR="00B73064">
        <w:rPr>
          <w:noProof/>
          <w:lang w:val="es-ES"/>
        </w:rPr>
        <w:t>11</w:t>
      </w:r>
      <w:r w:rsidRPr="008D2616">
        <w:rPr>
          <w:lang w:val="es-ES"/>
        </w:rPr>
        <w:fldChar w:fldCharType="end"/>
      </w:r>
      <w:r w:rsidRPr="008D2616">
        <w:rPr>
          <w:lang w:val="es-ES"/>
        </w:rPr>
        <w:t xml:space="preserve"> ejemplo docstring para la función calcular_mmre</w:t>
      </w:r>
      <w:bookmarkEnd w:id="89"/>
    </w:p>
    <w:p w14:paraId="3B9B8BFF" w14:textId="5956917F" w:rsidR="00B97CE7" w:rsidRPr="008D2616" w:rsidRDefault="00B97CE7" w:rsidP="00B97CE7">
      <w:pPr>
        <w:rPr>
          <w:lang w:val="es-ES"/>
        </w:rPr>
      </w:pPr>
    </w:p>
    <w:p w14:paraId="6918A980" w14:textId="6DB41399" w:rsidR="00B97CE7" w:rsidRPr="008D2616" w:rsidRDefault="00460FE4" w:rsidP="00460FE4">
      <w:pPr>
        <w:pStyle w:val="Ttulo2"/>
        <w:rPr>
          <w:lang w:val="es-ES"/>
        </w:rPr>
      </w:pPr>
      <w:bookmarkStart w:id="90" w:name="_Toc45624666"/>
      <w:r w:rsidRPr="008D2616">
        <w:rPr>
          <w:lang w:val="es-ES"/>
        </w:rPr>
        <w:lastRenderedPageBreak/>
        <w:t>Distintas implementaciones de MI</w:t>
      </w:r>
      <w:bookmarkEnd w:id="90"/>
    </w:p>
    <w:p w14:paraId="31CA1B24" w14:textId="77777777" w:rsidR="00B73064" w:rsidRDefault="00B73064" w:rsidP="00B73064">
      <w:pPr>
        <w:rPr>
          <w:lang w:val="es-ES"/>
        </w:rPr>
      </w:pPr>
      <w:r>
        <w:rPr>
          <w:lang w:val="es-ES"/>
        </w:rPr>
        <w:t>Esta primera gráfica se corresponde a la librería info_gain.</w:t>
      </w:r>
    </w:p>
    <w:p w14:paraId="318013FD" w14:textId="3EB6DE85" w:rsidR="00B73064" w:rsidRDefault="00B73064" w:rsidP="00B73064">
      <w:pPr>
        <w:keepNext/>
        <w:jc w:val="center"/>
        <w:rPr>
          <w:lang w:val="es-ES"/>
        </w:rPr>
      </w:pPr>
      <w:hyperlink r:id="rId55" w:history="1">
        <w:r>
          <w:rPr>
            <w:rStyle w:val="Hipervnculo"/>
            <w:lang w:val="es-ES"/>
          </w:rPr>
          <w:t>https://github.com/Thijsvanede/info_gain</w:t>
        </w:r>
      </w:hyperlink>
      <w:r>
        <w:rPr>
          <w:noProof/>
        </w:rPr>
        <w:drawing>
          <wp:inline distT="0" distB="0" distL="0" distR="0" wp14:anchorId="2758D341" wp14:editId="6617EB9D">
            <wp:extent cx="3962400" cy="3086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3086100"/>
                    </a:xfrm>
                    <a:prstGeom prst="rect">
                      <a:avLst/>
                    </a:prstGeom>
                    <a:noFill/>
                    <a:ln>
                      <a:noFill/>
                    </a:ln>
                  </pic:spPr>
                </pic:pic>
              </a:graphicData>
            </a:graphic>
          </wp:inline>
        </w:drawing>
      </w:r>
    </w:p>
    <w:p w14:paraId="198B9792" w14:textId="2A28D9FF" w:rsidR="00B73064" w:rsidRDefault="00B73064" w:rsidP="00B73064">
      <w:pPr>
        <w:pStyle w:val="Descripcin"/>
        <w:rPr>
          <w:lang w:val="es-ES"/>
        </w:rPr>
      </w:pPr>
      <w:r>
        <w:rPr>
          <w:lang w:val="es-ES"/>
        </w:rPr>
        <w:t xml:space="preserve">Figura </w:t>
      </w:r>
      <w:r>
        <w:fldChar w:fldCharType="begin"/>
      </w:r>
      <w:r>
        <w:rPr>
          <w:lang w:val="es-ES"/>
        </w:rPr>
        <w:instrText xml:space="preserve"> SEQ Figura \* ARABIC </w:instrText>
      </w:r>
      <w:r>
        <w:fldChar w:fldCharType="separate"/>
      </w:r>
      <w:r>
        <w:rPr>
          <w:noProof/>
          <w:lang w:val="es-ES"/>
        </w:rPr>
        <w:t>12</w:t>
      </w:r>
      <w:r>
        <w:fldChar w:fldCharType="end"/>
      </w:r>
      <w:r>
        <w:rPr>
          <w:lang w:val="es-ES"/>
        </w:rPr>
        <w:t xml:space="preserve"> MI con info_gain</w:t>
      </w:r>
    </w:p>
    <w:p w14:paraId="1B427A88" w14:textId="77777777" w:rsidR="00B73064" w:rsidRDefault="00B73064" w:rsidP="00B73064">
      <w:pPr>
        <w:rPr>
          <w:lang w:val="es-ES"/>
        </w:rPr>
      </w:pPr>
      <w:r>
        <w:rPr>
          <w:lang w:val="es-ES"/>
        </w:rPr>
        <w:t>Esta grafica se hace aplicando manualmente al dataframe mutual_info_score de scikit</w:t>
      </w:r>
    </w:p>
    <w:p w14:paraId="6063799D" w14:textId="766082AD" w:rsidR="00B73064" w:rsidRPr="00B73064" w:rsidRDefault="00B73064" w:rsidP="00B73064">
      <w:pPr>
        <w:rPr>
          <w:rStyle w:val="Hipervnculo"/>
          <w:lang w:val="es-ES"/>
        </w:rPr>
      </w:pPr>
      <w:r>
        <w:rPr>
          <w:noProof/>
        </w:rPr>
        <w:drawing>
          <wp:anchor distT="0" distB="0" distL="114300" distR="114300" simplePos="0" relativeHeight="251682816" behindDoc="1" locked="0" layoutInCell="1" allowOverlap="1" wp14:anchorId="60E01B60" wp14:editId="0160B731">
            <wp:simplePos x="0" y="0"/>
            <wp:positionH relativeFrom="margin">
              <wp:align>center</wp:align>
            </wp:positionH>
            <wp:positionV relativeFrom="paragraph">
              <wp:posOffset>381635</wp:posOffset>
            </wp:positionV>
            <wp:extent cx="4171315" cy="3242310"/>
            <wp:effectExtent l="0" t="0" r="635" b="0"/>
            <wp:wrapTight wrapText="bothSides">
              <wp:wrapPolygon edited="0">
                <wp:start x="493" y="0"/>
                <wp:lineTo x="99" y="508"/>
                <wp:lineTo x="99" y="1015"/>
                <wp:lineTo x="493" y="2284"/>
                <wp:lineTo x="99" y="2538"/>
                <wp:lineTo x="99" y="3046"/>
                <wp:lineTo x="493" y="4315"/>
                <wp:lineTo x="99" y="4823"/>
                <wp:lineTo x="99" y="5330"/>
                <wp:lineTo x="493" y="6345"/>
                <wp:lineTo x="99" y="6726"/>
                <wp:lineTo x="99" y="7234"/>
                <wp:lineTo x="493" y="8376"/>
                <wp:lineTo x="99" y="8884"/>
                <wp:lineTo x="99" y="9391"/>
                <wp:lineTo x="493" y="10407"/>
                <wp:lineTo x="197" y="10914"/>
                <wp:lineTo x="197" y="11549"/>
                <wp:lineTo x="493" y="12437"/>
                <wp:lineTo x="99" y="13199"/>
                <wp:lineTo x="197" y="13452"/>
                <wp:lineTo x="1282" y="14468"/>
                <wp:lineTo x="1381" y="19417"/>
                <wp:lineTo x="4538" y="20559"/>
                <wp:lineTo x="6905" y="20559"/>
                <wp:lineTo x="6905" y="21448"/>
                <wp:lineTo x="7596" y="21448"/>
                <wp:lineTo x="7596" y="20559"/>
                <wp:lineTo x="8582" y="20559"/>
                <wp:lineTo x="13218" y="18910"/>
                <wp:lineTo x="17756" y="18529"/>
                <wp:lineTo x="20814" y="17767"/>
                <wp:lineTo x="20814" y="14468"/>
                <wp:lineTo x="21505" y="12945"/>
                <wp:lineTo x="21505" y="0"/>
                <wp:lineTo x="493"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1315" cy="3242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10872A4A" wp14:editId="28AEF64B">
                <wp:simplePos x="0" y="0"/>
                <wp:positionH relativeFrom="column">
                  <wp:posOffset>0</wp:posOffset>
                </wp:positionH>
                <wp:positionV relativeFrom="paragraph">
                  <wp:posOffset>3763010</wp:posOffset>
                </wp:positionV>
                <wp:extent cx="4276090" cy="266700"/>
                <wp:effectExtent l="0" t="0" r="0" b="9525"/>
                <wp:wrapTight wrapText="bothSides">
                  <wp:wrapPolygon edited="0">
                    <wp:start x="0" y="0"/>
                    <wp:lineTo x="0" y="20800"/>
                    <wp:lineTo x="21459" y="20800"/>
                    <wp:lineTo x="21459"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276090" cy="257175"/>
                        </a:xfrm>
                        <a:prstGeom prst="rect">
                          <a:avLst/>
                        </a:prstGeom>
                        <a:solidFill>
                          <a:prstClr val="white"/>
                        </a:solidFill>
                        <a:ln>
                          <a:noFill/>
                        </a:ln>
                      </wps:spPr>
                      <wps:txbx>
                        <w:txbxContent>
                          <w:p w14:paraId="15AD1C4A" w14:textId="060E982A" w:rsidR="00B73064" w:rsidRDefault="00B73064"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Pr>
                                <w:noProof/>
                                <w:lang w:val="es-ES"/>
                              </w:rPr>
                              <w:t>13</w:t>
                            </w:r>
                            <w:r>
                              <w:fldChar w:fldCharType="end"/>
                            </w:r>
                            <w:r>
                              <w:rPr>
                                <w:lang w:val="es-ES"/>
                              </w:rPr>
                              <w:t xml:space="preserve"> MI con mutual_info_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872A4A" id="Cuadro de texto 32" o:spid="_x0000_s1029" type="#_x0000_t202" style="position:absolute;left:0;text-align:left;margin-left:0;margin-top:296.3pt;width:336.7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" stroked="f">
                <v:textbox style="mso-fit-shape-to-text:t" inset="0,0,0,0">
                  <w:txbxContent>
                    <w:p w14:paraId="15AD1C4A" w14:textId="060E982A" w:rsidR="00B73064" w:rsidRDefault="00B73064" w:rsidP="00B73064">
                      <w:pPr>
                        <w:pStyle w:val="Descripcin"/>
                        <w:rPr>
                          <w:noProof/>
                          <w:lang w:val="es-ES"/>
                        </w:rPr>
                      </w:pPr>
                      <w:r>
                        <w:rPr>
                          <w:lang w:val="es-ES"/>
                        </w:rPr>
                        <w:t xml:space="preserve">Figura </w:t>
                      </w:r>
                      <w:r>
                        <w:fldChar w:fldCharType="begin"/>
                      </w:r>
                      <w:r>
                        <w:rPr>
                          <w:lang w:val="es-ES"/>
                        </w:rPr>
                        <w:instrText xml:space="preserve"> SEQ Figura \* ARABIC </w:instrText>
                      </w:r>
                      <w:r>
                        <w:fldChar w:fldCharType="separate"/>
                      </w:r>
                      <w:r>
                        <w:rPr>
                          <w:noProof/>
                          <w:lang w:val="es-ES"/>
                        </w:rPr>
                        <w:t>13</w:t>
                      </w:r>
                      <w:r>
                        <w:fldChar w:fldCharType="end"/>
                      </w:r>
                      <w:r>
                        <w:rPr>
                          <w:lang w:val="es-ES"/>
                        </w:rPr>
                        <w:t xml:space="preserve"> MI con mutual_info_score</w:t>
                      </w:r>
                    </w:p>
                  </w:txbxContent>
                </v:textbox>
                <w10:wrap type="tight"/>
              </v:shape>
            </w:pict>
          </mc:Fallback>
        </mc:AlternateContent>
      </w:r>
      <w:hyperlink r:id="rId58" w:history="1">
        <w:r>
          <w:rPr>
            <w:rStyle w:val="Hipervnculo"/>
            <w:lang w:val="es-ES"/>
          </w:rPr>
          <w:t>https://scikit-learn.org/stable/modules/generated/sklearn.metrics.mutual_info_score.html</w:t>
        </w:r>
      </w:hyperlink>
    </w:p>
    <w:p w14:paraId="633D5D71" w14:textId="77777777" w:rsidR="00B73064" w:rsidRDefault="00B73064" w:rsidP="00B73064">
      <w:pPr>
        <w:jc w:val="left"/>
        <w:rPr>
          <w:rStyle w:val="Hipervnculo"/>
          <w:lang w:val="es-ES"/>
        </w:rPr>
      </w:pPr>
      <w:r>
        <w:rPr>
          <w:color w:val="67AFBD" w:themeColor="hyperlink"/>
          <w:u w:val="single"/>
          <w:lang w:val="es-ES"/>
        </w:rPr>
        <w:br w:type="page"/>
      </w:r>
    </w:p>
    <w:p w14:paraId="443696FC" w14:textId="77777777" w:rsidR="00B73064" w:rsidRPr="00B73064" w:rsidRDefault="00B73064" w:rsidP="00B73064">
      <w:pPr>
        <w:rPr>
          <w:lang w:val="es-ES"/>
        </w:rPr>
      </w:pPr>
      <w:r>
        <w:rPr>
          <w:lang w:val="es-ES"/>
        </w:rPr>
        <w:lastRenderedPageBreak/>
        <w:t>La tercera gráfica corresponde al método que comentamos en la reunión mutual_info_regression.</w:t>
      </w:r>
    </w:p>
    <w:p w14:paraId="7C9A29D0" w14:textId="77777777" w:rsidR="00B73064" w:rsidRDefault="00B73064" w:rsidP="00B73064">
      <w:pPr>
        <w:keepNext/>
        <w:jc w:val="center"/>
      </w:pPr>
      <w:r>
        <w:rPr>
          <w:noProof/>
        </w:rPr>
        <w:drawing>
          <wp:inline distT="0" distB="0" distL="0" distR="0" wp14:anchorId="2C6E0864" wp14:editId="3C88D735">
            <wp:extent cx="4335945" cy="32861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9803" cy="3296627"/>
                    </a:xfrm>
                    <a:prstGeom prst="rect">
                      <a:avLst/>
                    </a:prstGeom>
                    <a:noFill/>
                  </pic:spPr>
                </pic:pic>
              </a:graphicData>
            </a:graphic>
          </wp:inline>
        </w:drawing>
      </w:r>
    </w:p>
    <w:p w14:paraId="044DB6CB" w14:textId="6B6AD660" w:rsidR="00B73064" w:rsidRPr="00C7583A" w:rsidRDefault="00B73064" w:rsidP="00B73064">
      <w:pPr>
        <w:pStyle w:val="Descripcin"/>
        <w:rPr>
          <w:lang w:val="es-ES"/>
        </w:rPr>
      </w:pPr>
      <w:r w:rsidRPr="00C7583A">
        <w:rPr>
          <w:lang w:val="es-ES"/>
        </w:rPr>
        <w:t xml:space="preserve">Figura </w:t>
      </w:r>
      <w:r>
        <w:fldChar w:fldCharType="begin"/>
      </w:r>
      <w:r w:rsidRPr="00C7583A">
        <w:rPr>
          <w:lang w:val="es-ES"/>
        </w:rPr>
        <w:instrText xml:space="preserve"> SEQ Figura \* ARABIC </w:instrText>
      </w:r>
      <w:r>
        <w:fldChar w:fldCharType="separate"/>
      </w:r>
      <w:r w:rsidRPr="00C7583A">
        <w:rPr>
          <w:noProof/>
          <w:lang w:val="es-ES"/>
        </w:rPr>
        <w:t>14</w:t>
      </w:r>
      <w:r>
        <w:fldChar w:fldCharType="end"/>
      </w:r>
      <w:r w:rsidRPr="00C7583A">
        <w:rPr>
          <w:lang w:val="es-ES"/>
        </w:rPr>
        <w:t xml:space="preserve"> MI con mutual_info_regression</w:t>
      </w:r>
    </w:p>
    <w:p w14:paraId="5DE2AF60" w14:textId="5AD79936" w:rsidR="00B73064" w:rsidRPr="00B73064" w:rsidRDefault="00B73064" w:rsidP="00B73064">
      <w:hyperlink r:id="rId60" w:history="1">
        <w:r w:rsidRPr="00B73064">
          <w:rPr>
            <w:rStyle w:val="Hipervnculo"/>
          </w:rPr>
          <w:t>https://scikit-learn.org/stable/modules/generated/sklearn.feature_selection.mutual_info_regression.html</w:t>
        </w:r>
      </w:hyperlink>
    </w:p>
    <w:p w14:paraId="0610E3F9" w14:textId="74543784" w:rsidR="00B73064" w:rsidRDefault="00B73064" w:rsidP="00B73064">
      <w:pPr>
        <w:rPr>
          <w:lang w:val="es-ES"/>
        </w:rPr>
      </w:pPr>
      <w:r>
        <w:rPr>
          <w:lang w:val="es-ES"/>
        </w:rPr>
        <w:t>Gráfica de Mi con Fselector</w:t>
      </w:r>
    </w:p>
    <w:p w14:paraId="2E26C879" w14:textId="77777777" w:rsidR="00B73064" w:rsidRDefault="00B73064" w:rsidP="00B73064">
      <w:pPr>
        <w:keepNext/>
        <w:jc w:val="center"/>
      </w:pPr>
      <w:r>
        <w:rPr>
          <w:noProof/>
        </w:rPr>
        <w:drawing>
          <wp:inline distT="0" distB="0" distL="0" distR="0" wp14:anchorId="729FF4FA" wp14:editId="146252B6">
            <wp:extent cx="4106280" cy="31337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6577" cy="3179741"/>
                    </a:xfrm>
                    <a:prstGeom prst="rect">
                      <a:avLst/>
                    </a:prstGeom>
                    <a:noFill/>
                  </pic:spPr>
                </pic:pic>
              </a:graphicData>
            </a:graphic>
          </wp:inline>
        </w:drawing>
      </w:r>
    </w:p>
    <w:p w14:paraId="0BC6ECCB" w14:textId="301C4AB7" w:rsidR="00B73064" w:rsidRDefault="00B73064" w:rsidP="00B73064">
      <w:pPr>
        <w:pStyle w:val="Descripcin"/>
        <w:rPr>
          <w:lang w:val="es-ES"/>
        </w:rPr>
      </w:pPr>
      <w:r>
        <w:t xml:space="preserve">Figura </w:t>
      </w:r>
      <w:fldSimple w:instr=" SEQ Figura \* ARABIC ">
        <w:r>
          <w:rPr>
            <w:noProof/>
          </w:rPr>
          <w:t>15</w:t>
        </w:r>
      </w:fldSimple>
      <w:r>
        <w:t xml:space="preserve"> MI con FSelector</w:t>
      </w:r>
    </w:p>
    <w:p w14:paraId="56086ADE" w14:textId="216F517B" w:rsidR="00460FE4" w:rsidRPr="008D2616" w:rsidRDefault="00B73064" w:rsidP="00460FE4">
      <w:pPr>
        <w:rPr>
          <w:lang w:val="es-ES"/>
        </w:rPr>
      </w:pPr>
      <w:hyperlink r:id="rId62" w:history="1">
        <w:r>
          <w:rPr>
            <w:rStyle w:val="Hipervnculo"/>
            <w:lang w:val="es-ES"/>
          </w:rPr>
          <w:t>https://cran.r-project.org/web/packages/FSelector/index.html</w:t>
        </w:r>
      </w:hyperlink>
    </w:p>
    <w:p w14:paraId="2AE15C37" w14:textId="3F45CE21" w:rsidR="00460FE4" w:rsidRPr="008D2616" w:rsidRDefault="00460FE4" w:rsidP="00460FE4">
      <w:pPr>
        <w:pStyle w:val="Ttulo2"/>
        <w:rPr>
          <w:lang w:val="es-ES"/>
        </w:rPr>
      </w:pPr>
      <w:bookmarkStart w:id="91" w:name="_Toc45624667"/>
      <w:r w:rsidRPr="008D2616">
        <w:rPr>
          <w:lang w:val="es-ES"/>
        </w:rPr>
        <w:lastRenderedPageBreak/>
        <w:t>Integración de Python con R</w:t>
      </w:r>
      <w:bookmarkEnd w:id="91"/>
    </w:p>
    <w:p w14:paraId="77739FB5" w14:textId="1397B976" w:rsidR="00C7583A" w:rsidRDefault="00C7583A" w:rsidP="00C7583A">
      <w:pPr>
        <w:rPr>
          <w:lang w:val="es-ES"/>
        </w:rPr>
      </w:pPr>
      <w:r>
        <w:rPr>
          <w:noProof/>
        </w:rPr>
        <w:drawing>
          <wp:anchor distT="0" distB="0" distL="114300" distR="114300" simplePos="0" relativeHeight="251687936" behindDoc="0" locked="0" layoutInCell="1" allowOverlap="1" wp14:anchorId="7AE9D3EA" wp14:editId="57F95752">
            <wp:simplePos x="0" y="0"/>
            <wp:positionH relativeFrom="column">
              <wp:posOffset>4445</wp:posOffset>
            </wp:positionH>
            <wp:positionV relativeFrom="paragraph">
              <wp:posOffset>2540</wp:posOffset>
            </wp:positionV>
            <wp:extent cx="2381885" cy="2381885"/>
            <wp:effectExtent l="0" t="0" r="0" b="0"/>
            <wp:wrapSquare wrapText="bothSides"/>
            <wp:docPr id="31" name="Imagen 31" descr="Documentation for rpy2 — rpy2 3.3.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Documentation for rpy2 — rpy2 3.3.1 documenta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pic:spPr>
                </pic:pic>
              </a:graphicData>
            </a:graphic>
            <wp14:sizeRelH relativeFrom="page">
              <wp14:pctWidth>0</wp14:pctWidth>
            </wp14:sizeRelH>
            <wp14:sizeRelV relativeFrom="page">
              <wp14:pctHeight>0</wp14:pctHeight>
            </wp14:sizeRelV>
          </wp:anchor>
        </w:drawing>
      </w:r>
      <w:r>
        <w:rPr>
          <w:lang w:val="es-ES"/>
        </w:rPr>
        <w:t>A pesar de las múltiples herramientas que tiene Python para realizar los cálculos de MI, se decide realizar una integración con el paquete FSelector de R. Para realizar la misma se utiliza el módulo RPY2</w:t>
      </w:r>
      <w:r>
        <w:rPr>
          <w:rStyle w:val="Refdenotaalpie"/>
          <w:lang w:val="es-ES"/>
        </w:rPr>
        <w:footnoteReference w:id="18"/>
      </w:r>
      <w:r>
        <w:rPr>
          <w:lang w:val="es-ES"/>
        </w:rPr>
        <w:t>.</w:t>
      </w:r>
    </w:p>
    <w:p w14:paraId="29C2CB95" w14:textId="77777777" w:rsidR="00C7583A" w:rsidRDefault="00C7583A" w:rsidP="00C7583A">
      <w:pPr>
        <w:rPr>
          <w:lang w:val="es-ES"/>
        </w:rPr>
      </w:pPr>
      <w:r>
        <w:rPr>
          <w:lang w:val="es-ES"/>
        </w:rPr>
        <w:t>Para realizar la instalación del módulo rpy2, se utiliza el procedimiento habitual.</w:t>
      </w:r>
    </w:p>
    <w:p w14:paraId="3108CB1A" w14:textId="77777777" w:rsidR="00C7583A" w:rsidRDefault="00C7583A" w:rsidP="00C7583A">
      <w:pPr>
        <w:rPr>
          <w:lang w:val="es-ES"/>
        </w:rPr>
      </w:pPr>
      <w:r>
        <w:rPr>
          <w:lang w:val="es-ES"/>
        </w:rPr>
        <w:t>“</w:t>
      </w:r>
      <w:r>
        <w:rPr>
          <w:i/>
          <w:iCs/>
          <w:lang w:val="es-ES"/>
        </w:rPr>
        <w:t>pip install rpy2</w:t>
      </w:r>
      <w:r>
        <w:rPr>
          <w:lang w:val="es-ES"/>
        </w:rPr>
        <w:t>”</w:t>
      </w:r>
    </w:p>
    <w:p w14:paraId="39647239" w14:textId="77777777" w:rsidR="00C7583A" w:rsidRDefault="00C7583A" w:rsidP="00C7583A">
      <w:pPr>
        <w:rPr>
          <w:lang w:val="es-ES"/>
        </w:rPr>
      </w:pPr>
      <w:r>
        <w:rPr>
          <w:lang w:val="es-ES"/>
        </w:rPr>
        <w:t>Para poder utilizar RPY2 correctamente es necesaria la iniciación del entorno con los paquetes necesarios.</w:t>
      </w:r>
    </w:p>
    <w:p w14:paraId="5D7EBD03" w14:textId="77777777" w:rsidR="00C7583A" w:rsidRDefault="00C7583A" w:rsidP="00C7583A">
      <w:r>
        <w:t>utils = rpackages.importr('utils')</w:t>
      </w:r>
    </w:p>
    <w:p w14:paraId="622600CB" w14:textId="77777777" w:rsidR="00C7583A" w:rsidRDefault="00C7583A" w:rsidP="00C7583A">
      <w:r>
        <w:t>utils.chooseCRANmirror(ind=1)</w:t>
      </w:r>
    </w:p>
    <w:p w14:paraId="66F94A61" w14:textId="77777777" w:rsidR="00C7583A" w:rsidRDefault="00C7583A" w:rsidP="00C7583A">
      <w:r>
        <w:t>packages = ('FSelector')</w:t>
      </w:r>
    </w:p>
    <w:p w14:paraId="04A754E4" w14:textId="77777777" w:rsidR="00C7583A" w:rsidRDefault="00C7583A" w:rsidP="00C7583A">
      <w:r>
        <w:t>utils.install_packages(StrVector(packages))</w:t>
      </w:r>
    </w:p>
    <w:p w14:paraId="227066A7" w14:textId="77777777" w:rsidR="00C7583A" w:rsidRDefault="00C7583A" w:rsidP="00C7583A">
      <w:r>
        <w:t>FSelector = importr("FSelector")</w:t>
      </w:r>
    </w:p>
    <w:p w14:paraId="4D1ED482" w14:textId="77777777" w:rsidR="00C7583A" w:rsidRDefault="00C7583A" w:rsidP="00C7583A">
      <w:r>
        <w:t>information_gain = FSelector.information_gain</w:t>
      </w:r>
    </w:p>
    <w:p w14:paraId="32CB4FC7" w14:textId="77777777" w:rsidR="00C7583A" w:rsidRDefault="00C7583A" w:rsidP="00C7583A">
      <w:pPr>
        <w:rPr>
          <w:lang w:val="es-ES"/>
        </w:rPr>
      </w:pPr>
      <w:r>
        <w:rPr>
          <w:lang w:val="es-ES"/>
        </w:rPr>
        <w:t>Si es cierto que no todo es tan fácil ya que por lo menos trabajando desde Windows debemos tener configurado correctamente el PATH. Así como el entorno Java correcto en caso de tener R instalado en 64 bits Java tiene que ser también de 64 bits. En mi ordenador estaba instalado por defecto la versión de 32bits, a pesar de que el sistema operativo es de 64.</w:t>
      </w:r>
    </w:p>
    <w:p w14:paraId="3CC042E2" w14:textId="77777777" w:rsidR="00C7583A" w:rsidRDefault="00C7583A" w:rsidP="00C7583A">
      <w:pPr>
        <w:rPr>
          <w:lang w:val="es-ES"/>
        </w:rPr>
      </w:pPr>
      <w:r>
        <w:rPr>
          <w:lang w:val="es-ES"/>
        </w:rPr>
        <w:t>La integración de R en Python nos permite combinar las ventajas de ambos lenguajes en un entorno único y más productivo. Además de poder utilizar paquetes de R para los que no existe un equivalente nativo en Python.</w:t>
      </w:r>
    </w:p>
    <w:p w14:paraId="282FBE9C" w14:textId="5FB3A382" w:rsidR="00460FE4" w:rsidRPr="008D2616" w:rsidRDefault="00C7583A" w:rsidP="00460FE4">
      <w:pPr>
        <w:rPr>
          <w:lang w:val="es-ES"/>
        </w:rPr>
      </w:pPr>
      <w:r>
        <w:rPr>
          <w:lang w:val="es-ES"/>
        </w:rPr>
        <w:t>Recalcar que al utilizar esta librería si modificamos la asignación de recursos del sistema operativo, en este caso Windows obtenemos una mejora notable en los tiempos de ejecución. Evidentemente la utilización de la librería ralentiza el proceso respecto a realizarse de forma nativa en cualquiera de los 2 lenguajes.</w:t>
      </w:r>
    </w:p>
    <w:p w14:paraId="61CB0B42" w14:textId="0994AB50" w:rsidR="00460FE4" w:rsidRDefault="00460FE4" w:rsidP="00460FE4">
      <w:pPr>
        <w:pStyle w:val="Ttulo2"/>
        <w:rPr>
          <w:lang w:val="es-ES"/>
        </w:rPr>
      </w:pPr>
      <w:bookmarkStart w:id="92" w:name="_Toc45624668"/>
      <w:r w:rsidRPr="008D2616">
        <w:rPr>
          <w:lang w:val="es-ES"/>
        </w:rPr>
        <w:t>Multiprocesamiento en Python</w:t>
      </w:r>
      <w:bookmarkEnd w:id="92"/>
    </w:p>
    <w:p w14:paraId="6AFAEE68" w14:textId="77777777" w:rsidR="00C7583A" w:rsidRDefault="00C7583A" w:rsidP="00C7583A">
      <w:pPr>
        <w:rPr>
          <w:lang w:val="es-ES"/>
        </w:rPr>
      </w:pPr>
      <w:r>
        <w:rPr>
          <w:lang w:val="es-ES"/>
        </w:rPr>
        <w:t xml:space="preserve">Lo primero que es necesario definir es la diferencia entre el multiprocesamiento y la ejecución multihilo. En el multiprocesamiento múltiples procesos se ejecutan utilizando 1 o más núcleos. Mientras que en la ejecución multihilo, múltiples hilos se ejecutan sobre un mismo proceso. Por tanto, la ejecución multihilo nos viene bien para tareas que se bloquean por la I/O o cuando se espera a una respuesta o comunicación en red, etc. </w:t>
      </w:r>
      <w:r>
        <w:rPr>
          <w:lang w:val="es-ES"/>
        </w:rPr>
        <w:lastRenderedPageBreak/>
        <w:t>Cuando lo que necesitamos es obtener más potencia de las cpus para realizar cálculos complejos utilizaremos el multi procesamiento.</w:t>
      </w:r>
    </w:p>
    <w:p w14:paraId="3798F68E" w14:textId="77777777" w:rsidR="00C7583A" w:rsidRDefault="00C7583A" w:rsidP="00C7583A">
      <w:pPr>
        <w:rPr>
          <w:lang w:val="es-ES"/>
        </w:rPr>
      </w:pPr>
      <w:r>
        <w:rPr>
          <w:lang w:val="es-ES"/>
        </w:rPr>
        <w:t>Aclarado esto a la hora de realizar este trabajo se ha investigado con las librerías de Python de multiprocesamiento con el fin de acelerar la ejecución.</w:t>
      </w:r>
    </w:p>
    <w:p w14:paraId="02377949" w14:textId="77777777" w:rsidR="00C7583A" w:rsidRDefault="00C7583A" w:rsidP="00C7583A">
      <w:pPr>
        <w:rPr>
          <w:lang w:val="es-ES"/>
        </w:rPr>
      </w:pPr>
      <w:r>
        <w:rPr>
          <w:lang w:val="es-ES"/>
        </w:rPr>
        <w:t>Con la ayuda de la documentación oficial de Python se puede consultar información sobre el módulo multiprocessing</w:t>
      </w:r>
      <w:r>
        <w:rPr>
          <w:rStyle w:val="Refdenotaalpie"/>
          <w:lang w:val="es-ES"/>
        </w:rPr>
        <w:footnoteReference w:id="19"/>
      </w:r>
      <w:r>
        <w:rPr>
          <w:lang w:val="es-ES"/>
        </w:rPr>
        <w:t xml:space="preserve">. Una vez con esto se empieza a hacer pruebas generando múltiples procesos. </w:t>
      </w:r>
    </w:p>
    <w:p w14:paraId="253494E0"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b/>
          <w:bCs/>
          <w:color w:val="007020"/>
          <w:sz w:val="23"/>
          <w:szCs w:val="23"/>
          <w:lang w:eastAsia="es-ES" w:bidi="ar-SA"/>
        </w:rPr>
        <w:t>from</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b/>
          <w:bCs/>
          <w:color w:val="0E84B5"/>
          <w:sz w:val="23"/>
          <w:szCs w:val="23"/>
          <w:lang w:eastAsia="es-ES" w:bidi="ar-SA"/>
        </w:rPr>
        <w:t>multiprocessing</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b/>
          <w:bCs/>
          <w:color w:val="007020"/>
          <w:sz w:val="23"/>
          <w:szCs w:val="23"/>
          <w:lang w:eastAsia="es-ES" w:bidi="ar-SA"/>
        </w:rPr>
        <w:t>import</w:t>
      </w:r>
      <w:r>
        <w:rPr>
          <w:rFonts w:ascii="Courier New" w:eastAsia="Times New Roman" w:hAnsi="Courier New" w:cs="Courier New"/>
          <w:color w:val="333333"/>
          <w:sz w:val="23"/>
          <w:szCs w:val="23"/>
          <w:lang w:eastAsia="es-ES" w:bidi="ar-SA"/>
        </w:rPr>
        <w:t xml:space="preserve"> Process</w:t>
      </w:r>
    </w:p>
    <w:p w14:paraId="6D40276C"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p>
    <w:p w14:paraId="5135471B"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b/>
          <w:bCs/>
          <w:color w:val="007020"/>
          <w:sz w:val="23"/>
          <w:szCs w:val="23"/>
          <w:lang w:eastAsia="es-ES" w:bidi="ar-SA"/>
        </w:rPr>
        <w:t>def</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06287E"/>
          <w:sz w:val="23"/>
          <w:szCs w:val="23"/>
          <w:lang w:eastAsia="es-ES" w:bidi="ar-SA"/>
        </w:rPr>
        <w:t>f</w:t>
      </w:r>
      <w:r>
        <w:rPr>
          <w:rFonts w:ascii="Courier New" w:eastAsia="Times New Roman" w:hAnsi="Courier New" w:cs="Courier New"/>
          <w:color w:val="333333"/>
          <w:sz w:val="23"/>
          <w:szCs w:val="23"/>
          <w:lang w:eastAsia="es-ES" w:bidi="ar-SA"/>
        </w:rPr>
        <w:t>(name):</w:t>
      </w:r>
    </w:p>
    <w:p w14:paraId="03F5ADCE"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007020"/>
          <w:sz w:val="23"/>
          <w:szCs w:val="23"/>
          <w:lang w:eastAsia="es-ES" w:bidi="ar-SA"/>
        </w:rPr>
        <w:t>print</w:t>
      </w:r>
      <w:r>
        <w:rPr>
          <w:rFonts w:ascii="Courier New" w:eastAsia="Times New Roman" w:hAnsi="Courier New" w:cs="Courier New"/>
          <w:color w:val="333333"/>
          <w:sz w:val="23"/>
          <w:szCs w:val="23"/>
          <w:lang w:eastAsia="es-ES" w:bidi="ar-SA"/>
        </w:rPr>
        <w:t>(</w:t>
      </w:r>
      <w:r>
        <w:rPr>
          <w:rFonts w:ascii="Courier New" w:eastAsia="Times New Roman" w:hAnsi="Courier New" w:cs="Courier New"/>
          <w:color w:val="4070A0"/>
          <w:sz w:val="23"/>
          <w:szCs w:val="23"/>
          <w:lang w:eastAsia="es-ES" w:bidi="ar-SA"/>
        </w:rPr>
        <w:t>'hello'</w:t>
      </w:r>
      <w:r>
        <w:rPr>
          <w:rFonts w:ascii="Courier New" w:eastAsia="Times New Roman" w:hAnsi="Courier New" w:cs="Courier New"/>
          <w:color w:val="333333"/>
          <w:sz w:val="23"/>
          <w:szCs w:val="23"/>
          <w:lang w:eastAsia="es-ES" w:bidi="ar-SA"/>
        </w:rPr>
        <w:t>, name)</w:t>
      </w:r>
    </w:p>
    <w:p w14:paraId="031966E5"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p>
    <w:p w14:paraId="008D155E"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b/>
          <w:bCs/>
          <w:color w:val="007020"/>
          <w:sz w:val="23"/>
          <w:szCs w:val="23"/>
          <w:lang w:eastAsia="es-ES" w:bidi="ar-SA"/>
        </w:rPr>
        <w:t>if</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BB60D5"/>
          <w:sz w:val="23"/>
          <w:szCs w:val="23"/>
          <w:lang w:eastAsia="es-ES" w:bidi="ar-SA"/>
        </w:rPr>
        <w:t>__name__</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4070A0"/>
          <w:sz w:val="23"/>
          <w:szCs w:val="23"/>
          <w:lang w:eastAsia="es-ES" w:bidi="ar-SA"/>
        </w:rPr>
        <w:t>'__main__'</w:t>
      </w:r>
      <w:r>
        <w:rPr>
          <w:rFonts w:ascii="Courier New" w:eastAsia="Times New Roman" w:hAnsi="Courier New" w:cs="Courier New"/>
          <w:color w:val="333333"/>
          <w:sz w:val="23"/>
          <w:szCs w:val="23"/>
          <w:lang w:eastAsia="es-ES" w:bidi="ar-SA"/>
        </w:rPr>
        <w:t>:</w:t>
      </w:r>
    </w:p>
    <w:p w14:paraId="3F797724"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eastAsia="es-ES" w:bidi="ar-SA"/>
        </w:rPr>
      </w:pPr>
      <w:r>
        <w:rPr>
          <w:rFonts w:ascii="Courier New" w:eastAsia="Times New Roman" w:hAnsi="Courier New" w:cs="Courier New"/>
          <w:color w:val="333333"/>
          <w:sz w:val="23"/>
          <w:szCs w:val="23"/>
          <w:lang w:eastAsia="es-ES" w:bidi="ar-SA"/>
        </w:rPr>
        <w:t xml:space="preserve">    p </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 xml:space="preserve"> Process(target</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f, args</w:t>
      </w:r>
      <w:r>
        <w:rPr>
          <w:rFonts w:ascii="Courier New" w:eastAsia="Times New Roman" w:hAnsi="Courier New" w:cs="Courier New"/>
          <w:color w:val="666666"/>
          <w:sz w:val="23"/>
          <w:szCs w:val="23"/>
          <w:lang w:eastAsia="es-ES" w:bidi="ar-SA"/>
        </w:rPr>
        <w:t>=</w:t>
      </w:r>
      <w:r>
        <w:rPr>
          <w:rFonts w:ascii="Courier New" w:eastAsia="Times New Roman" w:hAnsi="Courier New" w:cs="Courier New"/>
          <w:color w:val="333333"/>
          <w:sz w:val="23"/>
          <w:szCs w:val="23"/>
          <w:lang w:eastAsia="es-ES" w:bidi="ar-SA"/>
        </w:rPr>
        <w:t>(</w:t>
      </w:r>
      <w:r>
        <w:rPr>
          <w:rFonts w:ascii="Courier New" w:eastAsia="Times New Roman" w:hAnsi="Courier New" w:cs="Courier New"/>
          <w:color w:val="4070A0"/>
          <w:sz w:val="23"/>
          <w:szCs w:val="23"/>
          <w:lang w:eastAsia="es-ES" w:bidi="ar-SA"/>
        </w:rPr>
        <w:t>'bob'</w:t>
      </w:r>
      <w:r>
        <w:rPr>
          <w:rFonts w:ascii="Courier New" w:eastAsia="Times New Roman" w:hAnsi="Courier New" w:cs="Courier New"/>
          <w:color w:val="333333"/>
          <w:sz w:val="23"/>
          <w:szCs w:val="23"/>
          <w:lang w:eastAsia="es-ES" w:bidi="ar-SA"/>
        </w:rPr>
        <w:t>,))</w:t>
      </w:r>
    </w:p>
    <w:p w14:paraId="31DC6F33"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s-ES" w:eastAsia="es-ES" w:bidi="ar-SA"/>
        </w:rPr>
      </w:pPr>
      <w:r>
        <w:rPr>
          <w:rFonts w:ascii="Courier New" w:eastAsia="Times New Roman" w:hAnsi="Courier New" w:cs="Courier New"/>
          <w:color w:val="333333"/>
          <w:sz w:val="23"/>
          <w:szCs w:val="23"/>
          <w:lang w:eastAsia="es-ES" w:bidi="ar-SA"/>
        </w:rPr>
        <w:t xml:space="preserve">    </w:t>
      </w:r>
      <w:r>
        <w:rPr>
          <w:rFonts w:ascii="Courier New" w:eastAsia="Times New Roman" w:hAnsi="Courier New" w:cs="Courier New"/>
          <w:color w:val="333333"/>
          <w:sz w:val="23"/>
          <w:szCs w:val="23"/>
          <w:lang w:val="es-ES" w:eastAsia="es-ES" w:bidi="ar-SA"/>
        </w:rPr>
        <w:t>p</w:t>
      </w:r>
      <w:r>
        <w:rPr>
          <w:rFonts w:ascii="Courier New" w:eastAsia="Times New Roman" w:hAnsi="Courier New" w:cs="Courier New"/>
          <w:color w:val="666666"/>
          <w:sz w:val="23"/>
          <w:szCs w:val="23"/>
          <w:lang w:val="es-ES" w:eastAsia="es-ES" w:bidi="ar-SA"/>
        </w:rPr>
        <w:t>.</w:t>
      </w:r>
      <w:r>
        <w:rPr>
          <w:rFonts w:ascii="Courier New" w:eastAsia="Times New Roman" w:hAnsi="Courier New" w:cs="Courier New"/>
          <w:color w:val="333333"/>
          <w:sz w:val="23"/>
          <w:szCs w:val="23"/>
          <w:lang w:val="es-ES" w:eastAsia="es-ES" w:bidi="ar-SA"/>
        </w:rPr>
        <w:t>start()</w:t>
      </w:r>
    </w:p>
    <w:p w14:paraId="70A2B710" w14:textId="77777777" w:rsidR="00C7583A" w:rsidRDefault="00C7583A" w:rsidP="00C7583A">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s-ES" w:eastAsia="es-ES" w:bidi="ar-SA"/>
        </w:rPr>
      </w:pPr>
      <w:r>
        <w:rPr>
          <w:rFonts w:ascii="Courier New" w:eastAsia="Times New Roman" w:hAnsi="Courier New" w:cs="Courier New"/>
          <w:color w:val="333333"/>
          <w:sz w:val="23"/>
          <w:szCs w:val="23"/>
          <w:lang w:val="es-ES" w:eastAsia="es-ES" w:bidi="ar-SA"/>
        </w:rPr>
        <w:t xml:space="preserve">    p</w:t>
      </w:r>
      <w:r>
        <w:rPr>
          <w:rFonts w:ascii="Courier New" w:eastAsia="Times New Roman" w:hAnsi="Courier New" w:cs="Courier New"/>
          <w:color w:val="666666"/>
          <w:sz w:val="23"/>
          <w:szCs w:val="23"/>
          <w:lang w:val="es-ES" w:eastAsia="es-ES" w:bidi="ar-SA"/>
        </w:rPr>
        <w:t>.</w:t>
      </w:r>
      <w:r>
        <w:rPr>
          <w:rFonts w:ascii="Courier New" w:eastAsia="Times New Roman" w:hAnsi="Courier New" w:cs="Courier New"/>
          <w:color w:val="333333"/>
          <w:sz w:val="23"/>
          <w:szCs w:val="23"/>
          <w:lang w:val="es-ES" w:eastAsia="es-ES" w:bidi="ar-SA"/>
        </w:rPr>
        <w:t>join()</w:t>
      </w:r>
    </w:p>
    <w:p w14:paraId="2D55E237" w14:textId="77777777" w:rsidR="00C7583A" w:rsidRDefault="00C7583A" w:rsidP="00C7583A">
      <w:pPr>
        <w:rPr>
          <w:lang w:val="es-ES"/>
        </w:rPr>
      </w:pPr>
    </w:p>
    <w:p w14:paraId="52D42621" w14:textId="77777777" w:rsidR="00C7583A" w:rsidRDefault="00C7583A" w:rsidP="00C7583A">
      <w:pPr>
        <w:rPr>
          <w:lang w:val="es-ES"/>
        </w:rPr>
      </w:pPr>
      <w:r>
        <w:rPr>
          <w:lang w:val="es-ES"/>
        </w:rPr>
        <w:t>El problema de este método es que debemos generar los procesos, iniciarlos y después asegurarnos de que estos finalizan 1 a 1. Esto se puede realizar utilizando una lista de procesos e iterando a través de esta. Pero esto nos deja el problema de que necesitamos muchas iteraciones ya que nuestro script realiza 500 runs por cada algoritmo, para cada valor de k. Por tanto, generar 8000 procesos no es una opción real. Por lo menos no en un ordenador de uso doméstico.</w:t>
      </w:r>
    </w:p>
    <w:p w14:paraId="2FC7AB23" w14:textId="77777777" w:rsidR="00C7583A" w:rsidRDefault="00C7583A" w:rsidP="00C7583A">
      <w:pPr>
        <w:rPr>
          <w:lang w:val="es-ES"/>
        </w:rPr>
      </w:pPr>
      <w:r>
        <w:rPr>
          <w:lang w:val="es-ES"/>
        </w:rPr>
        <w:t>Por lo tanto, buscando en la documentación llegamos al módulo Pool. Este crea una “piscina” de procesos donde definimos un número máximo de procesos o trabajadores y conforme se van utilizando y terminando estos vuelven a ser lanzados hasta completar todos los cálculos.</w:t>
      </w:r>
    </w:p>
    <w:p w14:paraId="19FD2DD1"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n"/>
          <w:rFonts w:eastAsiaTheme="majorEastAsia"/>
          <w:b/>
          <w:bCs/>
          <w:color w:val="007020"/>
          <w:sz w:val="23"/>
          <w:szCs w:val="23"/>
          <w:lang w:val="en-US"/>
        </w:rPr>
        <w:t>from</w:t>
      </w:r>
      <w:r>
        <w:rPr>
          <w:color w:val="333333"/>
          <w:sz w:val="23"/>
          <w:szCs w:val="23"/>
          <w:lang w:val="en-US"/>
        </w:rPr>
        <w:t xml:space="preserve"> </w:t>
      </w:r>
      <w:r>
        <w:rPr>
          <w:rStyle w:val="nn"/>
          <w:b/>
          <w:bCs/>
          <w:color w:val="0E84B5"/>
          <w:sz w:val="23"/>
          <w:szCs w:val="23"/>
          <w:lang w:val="en-US"/>
        </w:rPr>
        <w:t>multiprocessing</w:t>
      </w:r>
      <w:r>
        <w:rPr>
          <w:color w:val="333333"/>
          <w:sz w:val="23"/>
          <w:szCs w:val="23"/>
          <w:lang w:val="en-US"/>
        </w:rPr>
        <w:t xml:space="preserve"> </w:t>
      </w:r>
      <w:r>
        <w:rPr>
          <w:rStyle w:val="kn"/>
          <w:rFonts w:eastAsiaTheme="majorEastAsia"/>
          <w:b/>
          <w:bCs/>
          <w:color w:val="007020"/>
          <w:sz w:val="23"/>
          <w:szCs w:val="23"/>
          <w:lang w:val="en-US"/>
        </w:rPr>
        <w:t>import</w:t>
      </w:r>
      <w:r>
        <w:rPr>
          <w:color w:val="333333"/>
          <w:sz w:val="23"/>
          <w:szCs w:val="23"/>
          <w:lang w:val="en-US"/>
        </w:rPr>
        <w:t xml:space="preserve"> </w:t>
      </w:r>
      <w:r>
        <w:rPr>
          <w:rStyle w:val="n"/>
          <w:rFonts w:eastAsiaTheme="majorEastAsia"/>
          <w:color w:val="333333"/>
          <w:sz w:val="23"/>
          <w:szCs w:val="23"/>
          <w:lang w:val="en-US"/>
        </w:rPr>
        <w:t>Pool</w:t>
      </w:r>
    </w:p>
    <w:p w14:paraId="20D3651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8D93B94"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
          <w:b/>
          <w:bCs/>
          <w:color w:val="007020"/>
          <w:sz w:val="23"/>
          <w:szCs w:val="23"/>
          <w:lang w:val="en-US"/>
        </w:rPr>
        <w:t>def</w:t>
      </w:r>
      <w:r>
        <w:rPr>
          <w:color w:val="333333"/>
          <w:sz w:val="23"/>
          <w:szCs w:val="23"/>
          <w:lang w:val="en-US"/>
        </w:rPr>
        <w:t xml:space="preserve"> </w:t>
      </w:r>
      <w:r>
        <w:rPr>
          <w:rStyle w:val="nf"/>
          <w:color w:val="06287E"/>
          <w:sz w:val="23"/>
          <w:szCs w:val="23"/>
          <w:lang w:val="en-US"/>
        </w:rPr>
        <w:t>f</w:t>
      </w:r>
      <w:r>
        <w:rPr>
          <w:rStyle w:val="p"/>
          <w:rFonts w:eastAsiaTheme="majorEastAsia"/>
          <w:color w:val="333333"/>
          <w:sz w:val="23"/>
          <w:szCs w:val="23"/>
          <w:lang w:val="en-US"/>
        </w:rPr>
        <w:t>(</w:t>
      </w:r>
      <w:r>
        <w:rPr>
          <w:rStyle w:val="n"/>
          <w:rFonts w:eastAsiaTheme="majorEastAsia"/>
          <w:color w:val="333333"/>
          <w:sz w:val="23"/>
          <w:szCs w:val="23"/>
          <w:lang w:val="en-US"/>
        </w:rPr>
        <w:t>x</w:t>
      </w:r>
      <w:r>
        <w:rPr>
          <w:rStyle w:val="p"/>
          <w:rFonts w:eastAsiaTheme="majorEastAsia"/>
          <w:color w:val="333333"/>
          <w:sz w:val="23"/>
          <w:szCs w:val="23"/>
          <w:lang w:val="en-US"/>
        </w:rPr>
        <w:t>):</w:t>
      </w:r>
    </w:p>
    <w:p w14:paraId="70CF870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k"/>
          <w:b/>
          <w:bCs/>
          <w:color w:val="007020"/>
          <w:sz w:val="23"/>
          <w:szCs w:val="23"/>
          <w:lang w:val="en-US"/>
        </w:rPr>
        <w:t>return</w:t>
      </w:r>
      <w:r>
        <w:rPr>
          <w:color w:val="333333"/>
          <w:sz w:val="23"/>
          <w:szCs w:val="23"/>
          <w:lang w:val="en-US"/>
        </w:rPr>
        <w:t xml:space="preserve"> </w:t>
      </w:r>
      <w:r>
        <w:rPr>
          <w:rStyle w:val="n"/>
          <w:rFonts w:eastAsiaTheme="majorEastAsia"/>
          <w:color w:val="333333"/>
          <w:sz w:val="23"/>
          <w:szCs w:val="23"/>
          <w:lang w:val="en-US"/>
        </w:rPr>
        <w:t>x</w:t>
      </w:r>
      <w:r>
        <w:rPr>
          <w:rStyle w:val="o"/>
          <w:color w:val="666666"/>
          <w:sz w:val="23"/>
          <w:szCs w:val="23"/>
          <w:lang w:val="en-US"/>
        </w:rPr>
        <w:t>*</w:t>
      </w:r>
      <w:r>
        <w:rPr>
          <w:rStyle w:val="n"/>
          <w:rFonts w:eastAsiaTheme="majorEastAsia"/>
          <w:color w:val="333333"/>
          <w:sz w:val="23"/>
          <w:szCs w:val="23"/>
          <w:lang w:val="en-US"/>
        </w:rPr>
        <w:t>x</w:t>
      </w:r>
    </w:p>
    <w:p w14:paraId="647B6DA8"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p>
    <w:p w14:paraId="6E2AB1B3"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k"/>
          <w:b/>
          <w:bCs/>
          <w:color w:val="007020"/>
          <w:sz w:val="23"/>
          <w:szCs w:val="23"/>
          <w:lang w:val="en-US"/>
        </w:rPr>
        <w:t>if</w:t>
      </w:r>
      <w:r>
        <w:rPr>
          <w:color w:val="333333"/>
          <w:sz w:val="23"/>
          <w:szCs w:val="23"/>
          <w:lang w:val="en-US"/>
        </w:rPr>
        <w:t xml:space="preserve"> </w:t>
      </w:r>
      <w:r>
        <w:rPr>
          <w:rStyle w:val="vm"/>
          <w:rFonts w:eastAsiaTheme="majorEastAsia"/>
          <w:color w:val="BB60D5"/>
          <w:sz w:val="23"/>
          <w:szCs w:val="23"/>
          <w:lang w:val="en-US"/>
        </w:rPr>
        <w:t>__name__</w:t>
      </w:r>
      <w:r>
        <w:rPr>
          <w:color w:val="333333"/>
          <w:sz w:val="23"/>
          <w:szCs w:val="23"/>
          <w:lang w:val="en-US"/>
        </w:rPr>
        <w:t xml:space="preserve"> </w:t>
      </w:r>
      <w:r>
        <w:rPr>
          <w:rStyle w:val="o"/>
          <w:color w:val="666666"/>
          <w:sz w:val="23"/>
          <w:szCs w:val="23"/>
          <w:lang w:val="en-US"/>
        </w:rPr>
        <w:t>==</w:t>
      </w:r>
      <w:r>
        <w:rPr>
          <w:color w:val="333333"/>
          <w:sz w:val="23"/>
          <w:szCs w:val="23"/>
          <w:lang w:val="en-US"/>
        </w:rPr>
        <w:t xml:space="preserve"> </w:t>
      </w:r>
      <w:r>
        <w:rPr>
          <w:rStyle w:val="s1"/>
          <w:rFonts w:eastAsiaTheme="majorEastAsia"/>
          <w:color w:val="4070A0"/>
          <w:sz w:val="23"/>
          <w:szCs w:val="23"/>
          <w:lang w:val="en-US"/>
        </w:rPr>
        <w:t>'__main__'</w:t>
      </w:r>
      <w:r>
        <w:rPr>
          <w:rStyle w:val="p"/>
          <w:rFonts w:eastAsiaTheme="majorEastAsia"/>
          <w:color w:val="333333"/>
          <w:sz w:val="23"/>
          <w:szCs w:val="23"/>
          <w:lang w:val="en-US"/>
        </w:rPr>
        <w:t>:</w:t>
      </w:r>
    </w:p>
    <w:p w14:paraId="76F020E7"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k"/>
          <w:b/>
          <w:bCs/>
          <w:color w:val="007020"/>
          <w:sz w:val="23"/>
          <w:szCs w:val="23"/>
          <w:lang w:val="en-US"/>
        </w:rPr>
        <w:t>with</w:t>
      </w:r>
      <w:r>
        <w:rPr>
          <w:color w:val="333333"/>
          <w:sz w:val="23"/>
          <w:szCs w:val="23"/>
          <w:lang w:val="en-US"/>
        </w:rPr>
        <w:t xml:space="preserve"> </w:t>
      </w:r>
      <w:r>
        <w:rPr>
          <w:rStyle w:val="n"/>
          <w:rFonts w:eastAsiaTheme="majorEastAsia"/>
          <w:color w:val="333333"/>
          <w:sz w:val="23"/>
          <w:szCs w:val="23"/>
          <w:lang w:val="en-US"/>
        </w:rPr>
        <w:t>Pool</w:t>
      </w:r>
      <w:r>
        <w:rPr>
          <w:rStyle w:val="p"/>
          <w:rFonts w:eastAsiaTheme="majorEastAsia"/>
          <w:color w:val="333333"/>
          <w:sz w:val="23"/>
          <w:szCs w:val="23"/>
          <w:lang w:val="en-US"/>
        </w:rPr>
        <w:t>(</w:t>
      </w:r>
      <w:r>
        <w:rPr>
          <w:rStyle w:val="mi"/>
          <w:color w:val="208050"/>
          <w:sz w:val="23"/>
          <w:szCs w:val="23"/>
          <w:lang w:val="en-US"/>
        </w:rPr>
        <w:t>5</w:t>
      </w:r>
      <w:r>
        <w:rPr>
          <w:rStyle w:val="p"/>
          <w:rFonts w:eastAsiaTheme="majorEastAsia"/>
          <w:color w:val="333333"/>
          <w:sz w:val="23"/>
          <w:szCs w:val="23"/>
          <w:lang w:val="en-US"/>
        </w:rPr>
        <w:t>)</w:t>
      </w:r>
      <w:r>
        <w:rPr>
          <w:color w:val="333333"/>
          <w:sz w:val="23"/>
          <w:szCs w:val="23"/>
          <w:lang w:val="en-US"/>
        </w:rPr>
        <w:t xml:space="preserve"> </w:t>
      </w:r>
      <w:r>
        <w:rPr>
          <w:rStyle w:val="k"/>
          <w:b/>
          <w:bCs/>
          <w:color w:val="007020"/>
          <w:sz w:val="23"/>
          <w:szCs w:val="23"/>
          <w:lang w:val="en-US"/>
        </w:rPr>
        <w:t>as</w:t>
      </w:r>
      <w:r>
        <w:rPr>
          <w:color w:val="333333"/>
          <w:sz w:val="23"/>
          <w:szCs w:val="23"/>
          <w:lang w:val="en-US"/>
        </w:rPr>
        <w:t xml:space="preserve"> </w:t>
      </w:r>
      <w:r>
        <w:rPr>
          <w:rStyle w:val="n"/>
          <w:rFonts w:eastAsiaTheme="majorEastAsia"/>
          <w:color w:val="333333"/>
          <w:sz w:val="23"/>
          <w:szCs w:val="23"/>
          <w:lang w:val="en-US"/>
        </w:rPr>
        <w:t>p</w:t>
      </w:r>
      <w:r>
        <w:rPr>
          <w:rStyle w:val="p"/>
          <w:rFonts w:eastAsiaTheme="majorEastAsia"/>
          <w:color w:val="333333"/>
          <w:sz w:val="23"/>
          <w:szCs w:val="23"/>
          <w:lang w:val="en-US"/>
        </w:rPr>
        <w:t>:</w:t>
      </w:r>
    </w:p>
    <w:p w14:paraId="752B27F0" w14:textId="77777777" w:rsidR="00C7583A" w:rsidRDefault="00C7583A" w:rsidP="00C7583A">
      <w:pPr>
        <w:pStyle w:val="HTMLconformatoprevio"/>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color w:val="333333"/>
          <w:sz w:val="23"/>
          <w:szCs w:val="23"/>
          <w:lang w:val="en-US"/>
        </w:rPr>
        <w:t xml:space="preserve">        </w:t>
      </w:r>
      <w:r>
        <w:rPr>
          <w:rStyle w:val="nb"/>
          <w:color w:val="007020"/>
          <w:sz w:val="23"/>
          <w:szCs w:val="23"/>
          <w:lang w:val="en-US"/>
        </w:rPr>
        <w:t>print</w:t>
      </w:r>
      <w:r>
        <w:rPr>
          <w:rStyle w:val="p"/>
          <w:rFonts w:eastAsiaTheme="majorEastAsia"/>
          <w:color w:val="333333"/>
          <w:sz w:val="23"/>
          <w:szCs w:val="23"/>
          <w:lang w:val="en-US"/>
        </w:rPr>
        <w:t>(</w:t>
      </w:r>
      <w:r>
        <w:rPr>
          <w:rStyle w:val="n"/>
          <w:rFonts w:eastAsiaTheme="majorEastAsia"/>
          <w:color w:val="333333"/>
          <w:sz w:val="23"/>
          <w:szCs w:val="23"/>
          <w:lang w:val="en-US"/>
        </w:rPr>
        <w:t>p</w:t>
      </w:r>
      <w:r>
        <w:rPr>
          <w:rStyle w:val="o"/>
          <w:color w:val="666666"/>
          <w:sz w:val="23"/>
          <w:szCs w:val="23"/>
          <w:lang w:val="en-US"/>
        </w:rPr>
        <w:t>.</w:t>
      </w:r>
      <w:r>
        <w:rPr>
          <w:rStyle w:val="n"/>
          <w:rFonts w:eastAsiaTheme="majorEastAsia"/>
          <w:color w:val="333333"/>
          <w:sz w:val="23"/>
          <w:szCs w:val="23"/>
          <w:lang w:val="en-US"/>
        </w:rPr>
        <w:t>map</w:t>
      </w:r>
      <w:r>
        <w:rPr>
          <w:rStyle w:val="p"/>
          <w:rFonts w:eastAsiaTheme="majorEastAsia"/>
          <w:color w:val="333333"/>
          <w:sz w:val="23"/>
          <w:szCs w:val="23"/>
          <w:lang w:val="en-US"/>
        </w:rPr>
        <w:t>(</w:t>
      </w:r>
      <w:r>
        <w:rPr>
          <w:rStyle w:val="n"/>
          <w:rFonts w:eastAsiaTheme="majorEastAsia"/>
          <w:color w:val="333333"/>
          <w:sz w:val="23"/>
          <w:szCs w:val="23"/>
          <w:lang w:val="en-US"/>
        </w:rPr>
        <w:t>f</w:t>
      </w:r>
      <w:r>
        <w:rPr>
          <w:rStyle w:val="p"/>
          <w:rFonts w:eastAsiaTheme="majorEastAsia"/>
          <w:color w:val="333333"/>
          <w:sz w:val="23"/>
          <w:szCs w:val="23"/>
          <w:lang w:val="en-US"/>
        </w:rPr>
        <w:t>,</w:t>
      </w:r>
      <w:r>
        <w:rPr>
          <w:color w:val="333333"/>
          <w:sz w:val="23"/>
          <w:szCs w:val="23"/>
          <w:lang w:val="en-US"/>
        </w:rPr>
        <w:t xml:space="preserve"> </w:t>
      </w:r>
      <w:r>
        <w:rPr>
          <w:rStyle w:val="p"/>
          <w:rFonts w:eastAsiaTheme="majorEastAsia"/>
          <w:color w:val="333333"/>
          <w:sz w:val="23"/>
          <w:szCs w:val="23"/>
          <w:lang w:val="en-US"/>
        </w:rPr>
        <w:t>[</w:t>
      </w:r>
      <w:r>
        <w:rPr>
          <w:rStyle w:val="mi"/>
          <w:color w:val="208050"/>
          <w:sz w:val="23"/>
          <w:szCs w:val="23"/>
          <w:lang w:val="en-US"/>
        </w:rPr>
        <w:t>1</w:t>
      </w:r>
      <w:r>
        <w:rPr>
          <w:rStyle w:val="p"/>
          <w:rFonts w:eastAsiaTheme="majorEastAsia"/>
          <w:color w:val="333333"/>
          <w:sz w:val="23"/>
          <w:szCs w:val="23"/>
          <w:lang w:val="en-US"/>
        </w:rPr>
        <w:t>,</w:t>
      </w:r>
      <w:r>
        <w:rPr>
          <w:color w:val="333333"/>
          <w:sz w:val="23"/>
          <w:szCs w:val="23"/>
          <w:lang w:val="en-US"/>
        </w:rPr>
        <w:t xml:space="preserve"> </w:t>
      </w:r>
      <w:r>
        <w:rPr>
          <w:rStyle w:val="mi"/>
          <w:color w:val="208050"/>
          <w:sz w:val="23"/>
          <w:szCs w:val="23"/>
          <w:lang w:val="en-US"/>
        </w:rPr>
        <w:t>2</w:t>
      </w:r>
      <w:r>
        <w:rPr>
          <w:rStyle w:val="p"/>
          <w:rFonts w:eastAsiaTheme="majorEastAsia"/>
          <w:color w:val="333333"/>
          <w:sz w:val="23"/>
          <w:szCs w:val="23"/>
          <w:lang w:val="en-US"/>
        </w:rPr>
        <w:t>,</w:t>
      </w:r>
      <w:r>
        <w:rPr>
          <w:color w:val="333333"/>
          <w:sz w:val="23"/>
          <w:szCs w:val="23"/>
          <w:lang w:val="en-US"/>
        </w:rPr>
        <w:t xml:space="preserve"> </w:t>
      </w:r>
      <w:r>
        <w:rPr>
          <w:rStyle w:val="mi"/>
          <w:color w:val="208050"/>
          <w:sz w:val="23"/>
          <w:szCs w:val="23"/>
          <w:lang w:val="en-US"/>
        </w:rPr>
        <w:t>3</w:t>
      </w:r>
      <w:r>
        <w:rPr>
          <w:rStyle w:val="p"/>
          <w:rFonts w:eastAsiaTheme="majorEastAsia"/>
          <w:color w:val="333333"/>
          <w:sz w:val="23"/>
          <w:szCs w:val="23"/>
          <w:lang w:val="en-US"/>
        </w:rPr>
        <w:t>]))</w:t>
      </w:r>
    </w:p>
    <w:p w14:paraId="13A8234B" w14:textId="77777777" w:rsidR="00C7583A" w:rsidRDefault="00C7583A" w:rsidP="00C7583A"/>
    <w:p w14:paraId="345EA686" w14:textId="77777777" w:rsidR="00C7583A" w:rsidRDefault="00C7583A" w:rsidP="00C7583A">
      <w:pPr>
        <w:rPr>
          <w:lang w:val="es-ES"/>
        </w:rPr>
      </w:pPr>
      <w:r>
        <w:rPr>
          <w:lang w:val="es-ES"/>
        </w:rPr>
        <w:t xml:space="preserve">Esto se fue desarrollando mientras el ordenador iba procesando iteraciones del script de resultados. Debido a que a pesar de tener resuelto el problema de ir generando los procesos e iniciarlos conforme van terminando nos queda el hecho de que se han de </w:t>
      </w:r>
      <w:r>
        <w:rPr>
          <w:lang w:val="es-ES"/>
        </w:rPr>
        <w:lastRenderedPageBreak/>
        <w:t>recoger los resultados. Para cuando se obtiene una solución correcta del script de resultados utilizando multiprocesamiento los resultados ya se han generado.</w:t>
      </w:r>
    </w:p>
    <w:p w14:paraId="2E2737F3" w14:textId="77777777" w:rsidR="00C7583A" w:rsidRDefault="00C7583A" w:rsidP="00C7583A">
      <w:pPr>
        <w:rPr>
          <w:lang w:val="es-ES"/>
        </w:rPr>
      </w:pPr>
      <w:r>
        <w:rPr>
          <w:lang w:val="es-ES"/>
        </w:rPr>
        <w:t>Para intercambiar datos entre procesos se pueden utilizar Pipes</w:t>
      </w:r>
      <w:r>
        <w:rPr>
          <w:rStyle w:val="Refdenotaalpie"/>
          <w:lang w:val="es-ES"/>
        </w:rPr>
        <w:footnoteReference w:id="20"/>
      </w:r>
      <w:r>
        <w:rPr>
          <w:lang w:val="es-ES"/>
        </w:rPr>
        <w:t>, de esta forma se pueden enviar datos entre el proceso principal y los trabajadores.</w:t>
      </w:r>
    </w:p>
    <w:p w14:paraId="277CE3EC" w14:textId="17F8A9DC" w:rsidR="00C7583A" w:rsidRPr="00C7583A" w:rsidRDefault="00C7583A" w:rsidP="00C7583A">
      <w:pPr>
        <w:rPr>
          <w:lang w:val="es-ES"/>
        </w:rPr>
      </w:pPr>
      <w:r>
        <w:rPr>
          <w:lang w:val="es-ES"/>
        </w:rPr>
        <w:t>Realmente la solución se puede realizar, pero ya no es útil ya que se han obtenido los datos de forma secuencial antes de tener terminado el script concurrente.</w:t>
      </w:r>
    </w:p>
    <w:sectPr w:rsidR="00C7583A" w:rsidRPr="00C7583A" w:rsidSect="00076A42">
      <w:headerReference w:type="even" r:id="rId64"/>
      <w:headerReference w:type="default" r:id="rId65"/>
      <w:footerReference w:type="even" r:id="rId66"/>
      <w:footerReference w:type="default" r:id="rId67"/>
      <w:headerReference w:type="first" r:id="rId68"/>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0D7F" w14:textId="77777777" w:rsidR="005C1252" w:rsidRDefault="005C1252" w:rsidP="000956CC">
      <w:pPr>
        <w:spacing w:after="0" w:line="240" w:lineRule="auto"/>
      </w:pPr>
      <w:r>
        <w:separator/>
      </w:r>
    </w:p>
  </w:endnote>
  <w:endnote w:type="continuationSeparator" w:id="0">
    <w:p w14:paraId="610429E1" w14:textId="77777777" w:rsidR="005C1252" w:rsidRDefault="005C1252" w:rsidP="000956CC">
      <w:pPr>
        <w:spacing w:after="0" w:line="240" w:lineRule="auto"/>
      </w:pPr>
      <w:r>
        <w:continuationSeparator/>
      </w:r>
    </w:p>
  </w:endnote>
  <w:endnote w:type="continuationNotice" w:id="1">
    <w:p w14:paraId="3E8C4A5B" w14:textId="77777777" w:rsidR="005C1252" w:rsidRDefault="005C1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D12790" w:rsidRDefault="00D12790"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D12790" w:rsidRDefault="00D12790"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792C" w14:textId="77777777" w:rsidR="005C1252" w:rsidRDefault="005C1252" w:rsidP="000956CC">
      <w:pPr>
        <w:spacing w:after="0" w:line="240" w:lineRule="auto"/>
      </w:pPr>
      <w:r>
        <w:separator/>
      </w:r>
    </w:p>
  </w:footnote>
  <w:footnote w:type="continuationSeparator" w:id="0">
    <w:p w14:paraId="4ADD7E83" w14:textId="77777777" w:rsidR="005C1252" w:rsidRDefault="005C1252" w:rsidP="000956CC">
      <w:pPr>
        <w:spacing w:after="0" w:line="240" w:lineRule="auto"/>
      </w:pPr>
      <w:r>
        <w:continuationSeparator/>
      </w:r>
    </w:p>
  </w:footnote>
  <w:footnote w:type="continuationNotice" w:id="1">
    <w:p w14:paraId="18B243C8" w14:textId="77777777" w:rsidR="005C1252" w:rsidRDefault="005C1252">
      <w:pPr>
        <w:spacing w:after="0" w:line="240" w:lineRule="auto"/>
      </w:pPr>
    </w:p>
  </w:footnote>
  <w:footnote w:id="2">
    <w:p w14:paraId="364D1050" w14:textId="416ADBAF" w:rsidR="007B6E3F" w:rsidRPr="007B6E3F" w:rsidRDefault="007B6E3F">
      <w:pPr>
        <w:pStyle w:val="Textonotapie"/>
        <w:rPr>
          <w:lang w:val="es-ES"/>
        </w:rPr>
      </w:pPr>
      <w:r>
        <w:rPr>
          <w:rStyle w:val="Refdenotaalpie"/>
        </w:rPr>
        <w:footnoteRef/>
      </w:r>
      <w:r>
        <w:t xml:space="preserve"> </w:t>
      </w:r>
      <w:hyperlink r:id="rId1" w:history="1">
        <w:r w:rsidR="00AA7F87">
          <w:rPr>
            <w:rStyle w:val="Hipervnculo"/>
          </w:rPr>
          <w:t>https://www.isbsg.org/</w:t>
        </w:r>
      </w:hyperlink>
    </w:p>
  </w:footnote>
  <w:footnote w:id="3">
    <w:p w14:paraId="64E0BF41" w14:textId="77777777" w:rsidR="00194B50" w:rsidRPr="00291FFD" w:rsidRDefault="00194B50" w:rsidP="00194B50">
      <w:pPr>
        <w:pStyle w:val="Textonotapie"/>
        <w:rPr>
          <w:lang w:val="es-ES"/>
        </w:rPr>
      </w:pPr>
      <w:r>
        <w:rPr>
          <w:rStyle w:val="Refdenotaalpie"/>
        </w:rPr>
        <w:footnoteRef/>
      </w:r>
      <w:r>
        <w:t xml:space="preserve"> </w:t>
      </w:r>
      <w:hyperlink r:id="rId2" w:history="1">
        <w:r>
          <w:rPr>
            <w:rStyle w:val="Hipervnculo"/>
          </w:rPr>
          <w:t>https://www.python.org/</w:t>
        </w:r>
      </w:hyperlink>
    </w:p>
  </w:footnote>
  <w:footnote w:id="4">
    <w:p w14:paraId="65864415" w14:textId="77777777" w:rsidR="0048772A" w:rsidRPr="00C47AC4" w:rsidRDefault="0048772A" w:rsidP="0048772A">
      <w:pPr>
        <w:pStyle w:val="Textonotapie"/>
        <w:rPr>
          <w:lang w:val="es-ES"/>
        </w:rPr>
      </w:pPr>
      <w:r>
        <w:rPr>
          <w:rStyle w:val="Refdenotaalpie"/>
        </w:rPr>
        <w:footnoteRef/>
      </w:r>
      <w:r w:rsidRPr="00C47AC4">
        <w:rPr>
          <w:lang w:val="es-ES"/>
        </w:rPr>
        <w:t xml:space="preserve"> </w:t>
      </w:r>
      <w:hyperlink r:id="rId3" w:history="1">
        <w:r w:rsidRPr="00C47AC4">
          <w:rPr>
            <w:rStyle w:val="Hipervnculo"/>
            <w:lang w:val="es-ES"/>
          </w:rPr>
          <w:t>https://www.r-project.org/</w:t>
        </w:r>
      </w:hyperlink>
    </w:p>
  </w:footnote>
  <w:footnote w:id="5">
    <w:p w14:paraId="660D5ED8" w14:textId="77777777" w:rsidR="00F10E03" w:rsidRPr="00297509" w:rsidRDefault="00F10E03" w:rsidP="00F10E03">
      <w:pPr>
        <w:pStyle w:val="Textonotapie"/>
        <w:rPr>
          <w:lang w:val="es-ES"/>
        </w:rPr>
      </w:pPr>
      <w:r>
        <w:rPr>
          <w:rStyle w:val="Refdenotaalpie"/>
        </w:rPr>
        <w:footnoteRef/>
      </w:r>
      <w:r w:rsidRPr="00C3113A">
        <w:rPr>
          <w:lang w:val="es-ES"/>
        </w:rPr>
        <w:t xml:space="preserve"> </w:t>
      </w:r>
      <w:hyperlink r:id="rId4" w:history="1">
        <w:r w:rsidRPr="00C3113A">
          <w:rPr>
            <w:rStyle w:val="Hipervnculo"/>
            <w:lang w:val="es-ES"/>
          </w:rPr>
          <w:t>https://www.anaconda.com/</w:t>
        </w:r>
      </w:hyperlink>
    </w:p>
  </w:footnote>
  <w:footnote w:id="6">
    <w:p w14:paraId="3D460161" w14:textId="77777777" w:rsidR="001352CD" w:rsidRPr="002E1B5C" w:rsidRDefault="001352CD" w:rsidP="001352CD">
      <w:pPr>
        <w:pStyle w:val="Textonotapie"/>
        <w:rPr>
          <w:lang w:val="es-ES"/>
        </w:rPr>
      </w:pPr>
      <w:r>
        <w:rPr>
          <w:rStyle w:val="Refdenotaalpie"/>
        </w:rPr>
        <w:footnoteRef/>
      </w:r>
      <w:r w:rsidRPr="002E1B5C">
        <w:rPr>
          <w:lang w:val="es-ES"/>
        </w:rPr>
        <w:t xml:space="preserve"> </w:t>
      </w:r>
      <w:hyperlink r:id="rId5" w:history="1">
        <w:r w:rsidRPr="002E1B5C">
          <w:rPr>
            <w:rStyle w:val="Hipervnculo"/>
            <w:lang w:val="es-ES"/>
          </w:rPr>
          <w:t>https://jupyter.org/</w:t>
        </w:r>
      </w:hyperlink>
    </w:p>
  </w:footnote>
  <w:footnote w:id="7">
    <w:p w14:paraId="330ED9B7" w14:textId="77777777" w:rsidR="00C76162" w:rsidRPr="00FD6B21" w:rsidRDefault="00C76162" w:rsidP="00C76162">
      <w:pPr>
        <w:pStyle w:val="Textonotapie"/>
        <w:rPr>
          <w:lang w:val="es-ES"/>
        </w:rPr>
      </w:pPr>
      <w:r>
        <w:rPr>
          <w:rStyle w:val="Refdenotaalpie"/>
        </w:rPr>
        <w:footnoteRef/>
      </w:r>
      <w:r w:rsidRPr="00D470DE">
        <w:rPr>
          <w:lang w:val="es-ES"/>
        </w:rPr>
        <w:t xml:space="preserve"> </w:t>
      </w:r>
      <w:hyperlink r:id="rId6" w:history="1">
        <w:r w:rsidRPr="00D470DE">
          <w:rPr>
            <w:rStyle w:val="Hipervnculo"/>
            <w:lang w:val="es-ES"/>
          </w:rPr>
          <w:t>https://pandas.pydata.org/</w:t>
        </w:r>
      </w:hyperlink>
    </w:p>
  </w:footnote>
  <w:footnote w:id="8">
    <w:p w14:paraId="7AF9A44B" w14:textId="77777777" w:rsidR="002453F4" w:rsidRPr="001444C1" w:rsidRDefault="002453F4" w:rsidP="002453F4">
      <w:pPr>
        <w:pStyle w:val="Textonotapie"/>
        <w:rPr>
          <w:lang w:val="es-ES"/>
        </w:rPr>
      </w:pPr>
      <w:r>
        <w:rPr>
          <w:rStyle w:val="Refdenotaalpie"/>
        </w:rPr>
        <w:footnoteRef/>
      </w:r>
      <w:r w:rsidRPr="00941FD1">
        <w:rPr>
          <w:lang w:val="es-ES"/>
        </w:rPr>
        <w:t xml:space="preserve"> </w:t>
      </w:r>
      <w:hyperlink r:id="rId7" w:history="1">
        <w:r w:rsidRPr="00941FD1">
          <w:rPr>
            <w:rStyle w:val="Hipervnculo"/>
            <w:lang w:val="es-ES"/>
          </w:rPr>
          <w:t>https://scikit-learn.org/</w:t>
        </w:r>
      </w:hyperlink>
    </w:p>
  </w:footnote>
  <w:footnote w:id="9">
    <w:p w14:paraId="5E64177C" w14:textId="77777777" w:rsidR="00813C3D" w:rsidRPr="00EB735E" w:rsidRDefault="00813C3D" w:rsidP="00813C3D">
      <w:pPr>
        <w:pStyle w:val="Textonotapie"/>
        <w:rPr>
          <w:lang w:val="es-ES"/>
        </w:rPr>
      </w:pPr>
      <w:r>
        <w:rPr>
          <w:rStyle w:val="Refdenotaalpie"/>
        </w:rPr>
        <w:footnoteRef/>
      </w:r>
      <w:r w:rsidRPr="00941FD1">
        <w:rPr>
          <w:lang w:val="es-ES"/>
        </w:rPr>
        <w:t xml:space="preserve"> </w:t>
      </w:r>
      <w:hyperlink r:id="rId8" w:history="1">
        <w:r w:rsidRPr="00941FD1">
          <w:rPr>
            <w:rStyle w:val="Hipervnculo"/>
            <w:lang w:val="es-ES"/>
          </w:rPr>
          <w:t>https://matplotlib.org/</w:t>
        </w:r>
      </w:hyperlink>
    </w:p>
  </w:footnote>
  <w:footnote w:id="10">
    <w:p w14:paraId="70C77BE1" w14:textId="77777777" w:rsidR="002E79EA" w:rsidRPr="00DB6E80" w:rsidRDefault="002E79EA" w:rsidP="002E79EA">
      <w:pPr>
        <w:pStyle w:val="Textonotapie"/>
        <w:rPr>
          <w:lang w:val="es-ES"/>
        </w:rPr>
      </w:pPr>
      <w:r>
        <w:rPr>
          <w:rStyle w:val="Refdenotaalpie"/>
        </w:rPr>
        <w:footnoteRef/>
      </w:r>
      <w:r w:rsidRPr="002E1B5C">
        <w:rPr>
          <w:lang w:val="es-ES"/>
        </w:rPr>
        <w:t xml:space="preserve"> </w:t>
      </w:r>
      <w:hyperlink r:id="rId9" w:history="1">
        <w:r w:rsidRPr="002E1B5C">
          <w:rPr>
            <w:rStyle w:val="Hipervnculo"/>
            <w:lang w:val="es-ES"/>
          </w:rPr>
          <w:t>https://seaborn.pydata.org/</w:t>
        </w:r>
      </w:hyperlink>
    </w:p>
  </w:footnote>
  <w:footnote w:id="11">
    <w:p w14:paraId="1FDC304F" w14:textId="77777777" w:rsidR="00560E75" w:rsidRPr="00AD5150" w:rsidRDefault="00560E75" w:rsidP="00560E75">
      <w:pPr>
        <w:pStyle w:val="Textonotapie"/>
        <w:rPr>
          <w:lang w:val="es-ES"/>
        </w:rPr>
      </w:pPr>
      <w:r>
        <w:rPr>
          <w:rStyle w:val="Refdenotaalpie"/>
        </w:rPr>
        <w:footnoteRef/>
      </w:r>
      <w:r w:rsidRPr="005B67C8">
        <w:rPr>
          <w:lang w:val="es-ES"/>
        </w:rPr>
        <w:t xml:space="preserve"> </w:t>
      </w:r>
      <w:hyperlink r:id="rId10" w:history="1">
        <w:r w:rsidRPr="00296A5C">
          <w:rPr>
            <w:rStyle w:val="Hipervnculo"/>
            <w:lang w:val="es-ES"/>
          </w:rPr>
          <w:t>https://pandas.pydata.org/pandas-docs/stable/reference/api/pandas.DataFrame.loc.html</w:t>
        </w:r>
      </w:hyperlink>
    </w:p>
  </w:footnote>
  <w:footnote w:id="12">
    <w:p w14:paraId="54381CB6" w14:textId="77777777" w:rsidR="00214239" w:rsidRPr="00624199" w:rsidRDefault="00214239" w:rsidP="00214239">
      <w:pPr>
        <w:pStyle w:val="Textonotapie"/>
        <w:rPr>
          <w:u w:val="single"/>
          <w:lang w:val="es-ES"/>
        </w:rPr>
      </w:pPr>
      <w:r>
        <w:rPr>
          <w:rStyle w:val="Refdenotaalpie"/>
        </w:rPr>
        <w:footnoteRef/>
      </w:r>
      <w:r w:rsidRPr="005B67C8">
        <w:rPr>
          <w:lang w:val="es-ES"/>
        </w:rPr>
        <w:t xml:space="preserve"> </w:t>
      </w:r>
      <w:hyperlink r:id="rId11" w:history="1">
        <w:r w:rsidRPr="005B67C8">
          <w:rPr>
            <w:rStyle w:val="Hipervnculo"/>
            <w:lang w:val="es-ES"/>
          </w:rPr>
          <w:t>https://www.w3schools.com/python/python_regex.asp</w:t>
        </w:r>
      </w:hyperlink>
    </w:p>
  </w:footnote>
  <w:footnote w:id="13">
    <w:p w14:paraId="4DEC1C7D" w14:textId="51CE94ED" w:rsidR="009D2FA3" w:rsidRPr="009D2FA3" w:rsidRDefault="009D2FA3">
      <w:pPr>
        <w:pStyle w:val="Textonotapie"/>
        <w:rPr>
          <w:lang w:val="es-ES"/>
        </w:rPr>
      </w:pPr>
      <w:r>
        <w:rPr>
          <w:rStyle w:val="Refdenotaalpie"/>
        </w:rPr>
        <w:footnoteRef/>
      </w:r>
      <w:r w:rsidRPr="009D2FA3">
        <w:rPr>
          <w:lang w:val="es-ES"/>
        </w:rPr>
        <w:t xml:space="preserve"> </w:t>
      </w:r>
      <w:hyperlink r:id="rId12" w:history="1">
        <w:r w:rsidRPr="009D2FA3">
          <w:rPr>
            <w:rStyle w:val="Hipervnculo"/>
            <w:lang w:val="es-ES"/>
          </w:rPr>
          <w:t>https://pandas.pydata.org/pandas-docs/stable/reference/api/pandas.Series.value_counts.html</w:t>
        </w:r>
      </w:hyperlink>
    </w:p>
  </w:footnote>
  <w:footnote w:id="14">
    <w:p w14:paraId="118625A9" w14:textId="77777777" w:rsidR="00FB2CA6" w:rsidRPr="002D5368" w:rsidRDefault="00FB2CA6" w:rsidP="00FB2CA6">
      <w:pPr>
        <w:pStyle w:val="Textonotapie"/>
        <w:rPr>
          <w:lang w:val="es-ES"/>
        </w:rPr>
      </w:pPr>
      <w:r>
        <w:rPr>
          <w:rStyle w:val="Refdenotaalpie"/>
        </w:rPr>
        <w:footnoteRef/>
      </w:r>
      <w:r w:rsidRPr="002D5368">
        <w:rPr>
          <w:lang w:val="es-ES"/>
        </w:rPr>
        <w:t xml:space="preserve"> </w:t>
      </w:r>
      <w:hyperlink r:id="rId13" w:history="1">
        <w:r w:rsidRPr="002D5368">
          <w:rPr>
            <w:rStyle w:val="Hipervnculo"/>
            <w:lang w:val="es-ES"/>
          </w:rPr>
          <w:t>https://scikit-learn.org/stable/modules/generated/sklearn.impute.KNNImputer.html</w:t>
        </w:r>
      </w:hyperlink>
    </w:p>
  </w:footnote>
  <w:footnote w:id="15">
    <w:p w14:paraId="621962A8" w14:textId="77777777" w:rsidR="007B1C2F" w:rsidRPr="006532E2" w:rsidRDefault="007B1C2F" w:rsidP="007B1C2F">
      <w:pPr>
        <w:pStyle w:val="Textonotapie"/>
        <w:rPr>
          <w:lang w:val="es-ES"/>
        </w:rPr>
      </w:pPr>
      <w:r>
        <w:rPr>
          <w:rStyle w:val="Refdenotaalpie"/>
        </w:rPr>
        <w:footnoteRef/>
      </w:r>
      <w:r w:rsidRPr="006532E2">
        <w:rPr>
          <w:lang w:val="es-ES"/>
        </w:rPr>
        <w:t xml:space="preserve"> </w:t>
      </w:r>
      <w:hyperlink r:id="rId14" w:history="1">
        <w:r w:rsidRPr="006532E2">
          <w:rPr>
            <w:rStyle w:val="Hipervnculo"/>
            <w:lang w:val="es-ES"/>
          </w:rPr>
          <w:t>https://scikit-learn.org/stable/modules/generated/sklearn.model_selection.KFold.html</w:t>
        </w:r>
      </w:hyperlink>
    </w:p>
  </w:footnote>
  <w:footnote w:id="16">
    <w:p w14:paraId="70E78237" w14:textId="77777777" w:rsidR="00677550" w:rsidRPr="0040034A" w:rsidRDefault="00677550" w:rsidP="00677550">
      <w:pPr>
        <w:pStyle w:val="Textonotapie"/>
        <w:rPr>
          <w:lang w:val="es-ES"/>
        </w:rPr>
      </w:pPr>
      <w:r>
        <w:rPr>
          <w:rStyle w:val="Refdenotaalpie"/>
        </w:rPr>
        <w:footnoteRef/>
      </w:r>
      <w:r w:rsidRPr="0040034A">
        <w:rPr>
          <w:lang w:val="es-ES"/>
        </w:rPr>
        <w:t xml:space="preserve"> </w:t>
      </w:r>
      <w:hyperlink r:id="rId15" w:history="1">
        <w:r w:rsidRPr="00E42490">
          <w:rPr>
            <w:rStyle w:val="Hipervnculo"/>
            <w:lang w:val="es-ES"/>
          </w:rPr>
          <w:t>https://pandas.pydata.org/pandas-docs/stable/reference/api/pandas.DataFrame.expanding.html</w:t>
        </w:r>
      </w:hyperlink>
    </w:p>
  </w:footnote>
  <w:footnote w:id="17">
    <w:p w14:paraId="5753090D" w14:textId="77777777" w:rsidR="00786DD8" w:rsidRPr="00E44618" w:rsidRDefault="00786DD8" w:rsidP="00786DD8">
      <w:pPr>
        <w:pStyle w:val="Textonotapie"/>
        <w:rPr>
          <w:lang w:val="es-ES"/>
        </w:rPr>
      </w:pPr>
      <w:r>
        <w:rPr>
          <w:rStyle w:val="Refdenotaalpie"/>
        </w:rPr>
        <w:footnoteRef/>
      </w:r>
      <w:r w:rsidRPr="00A55F78">
        <w:rPr>
          <w:lang w:val="es-ES"/>
        </w:rPr>
        <w:t xml:space="preserve"> </w:t>
      </w:r>
      <w:hyperlink r:id="rId16" w:history="1">
        <w:r w:rsidRPr="00A55F78">
          <w:rPr>
            <w:rStyle w:val="Hipervnculo"/>
            <w:lang w:val="es-ES"/>
          </w:rPr>
          <w:t>https://pandas.pydata.org/pandas-docs/stable/reference/api/pandas.Series.html</w:t>
        </w:r>
      </w:hyperlink>
    </w:p>
  </w:footnote>
  <w:footnote w:id="18">
    <w:p w14:paraId="4DC767CA" w14:textId="77777777" w:rsidR="00C7583A" w:rsidRDefault="00C7583A" w:rsidP="00C7583A">
      <w:pPr>
        <w:pStyle w:val="Textonotapie"/>
        <w:rPr>
          <w:lang w:val="es-ES"/>
        </w:rPr>
      </w:pPr>
      <w:r>
        <w:rPr>
          <w:rStyle w:val="Refdenotaalpie"/>
        </w:rPr>
        <w:footnoteRef/>
      </w:r>
      <w:r>
        <w:rPr>
          <w:lang w:val="es-ES"/>
        </w:rPr>
        <w:t xml:space="preserve"> </w:t>
      </w:r>
      <w:hyperlink r:id="rId17" w:history="1">
        <w:r>
          <w:rPr>
            <w:rStyle w:val="Hipervnculo"/>
            <w:lang w:val="es-ES"/>
          </w:rPr>
          <w:t>https://pypi.org/project/rpy2/</w:t>
        </w:r>
      </w:hyperlink>
    </w:p>
  </w:footnote>
  <w:footnote w:id="19">
    <w:p w14:paraId="03C506F9" w14:textId="77777777" w:rsidR="00C7583A" w:rsidRDefault="00C7583A" w:rsidP="00C7583A">
      <w:pPr>
        <w:pStyle w:val="Textonotapie"/>
        <w:rPr>
          <w:lang w:val="es-ES"/>
        </w:rPr>
      </w:pPr>
      <w:r>
        <w:rPr>
          <w:rStyle w:val="Refdenotaalpie"/>
        </w:rPr>
        <w:footnoteRef/>
      </w:r>
      <w:r>
        <w:rPr>
          <w:lang w:val="es-ES"/>
        </w:rPr>
        <w:t xml:space="preserve"> </w:t>
      </w:r>
      <w:hyperlink r:id="rId18" w:history="1">
        <w:r>
          <w:rPr>
            <w:rStyle w:val="Hipervnculo"/>
            <w:lang w:val="es-ES"/>
          </w:rPr>
          <w:t>https://docs.python.org/3/library/multiprocessing.html</w:t>
        </w:r>
      </w:hyperlink>
    </w:p>
  </w:footnote>
  <w:footnote w:id="20">
    <w:p w14:paraId="38A935D4" w14:textId="77777777" w:rsidR="00C7583A" w:rsidRDefault="00C7583A" w:rsidP="00C7583A">
      <w:pPr>
        <w:pStyle w:val="Textonotapie"/>
        <w:rPr>
          <w:lang w:val="es-ES"/>
        </w:rPr>
      </w:pPr>
      <w:r>
        <w:rPr>
          <w:rStyle w:val="Refdenotaalpie"/>
        </w:rPr>
        <w:footnoteRef/>
      </w:r>
      <w:r>
        <w:rPr>
          <w:lang w:val="es-ES"/>
        </w:rPr>
        <w:t xml:space="preserve"> </w:t>
      </w:r>
      <w:hyperlink r:id="rId19" w:anchor="multiprocessing.Pipe" w:history="1">
        <w:r>
          <w:rPr>
            <w:rStyle w:val="Hipervnculo"/>
            <w:lang w:val="es-ES"/>
          </w:rPr>
          <w:t>https://docs.python.org/3/library/multiprocessing.html#multiprocessing.Pi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D12790" w:rsidRPr="00FF44C1" w:rsidRDefault="00D12790" w:rsidP="009854C4">
        <w:pPr>
          <w:pStyle w:val="Encabezado"/>
          <w:jc w:val="right"/>
          <w:rPr>
            <w:lang w:val="es-ES"/>
          </w:rPr>
        </w:pPr>
        <w:r w:rsidRPr="00FF44C1">
          <w:rPr>
            <w:lang w:val="es-ES"/>
          </w:rPr>
          <w:t>Algoritmos de Feature Selection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D12790" w:rsidRPr="009854C4" w:rsidRDefault="00D12790"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D12790" w14:paraId="70731B85" w14:textId="77777777" w:rsidTr="00F801A6">
      <w:tc>
        <w:tcPr>
          <w:tcW w:w="5387" w:type="dxa"/>
          <w:vAlign w:val="center"/>
        </w:tcPr>
        <w:p w14:paraId="0586DE5D" w14:textId="77777777" w:rsidR="00D12790" w:rsidRDefault="00D12790"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D12790" w:rsidRDefault="00D12790"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D12790" w:rsidRDefault="00D12790">
    <w:pPr>
      <w:pStyle w:val="Encabezado"/>
    </w:pPr>
  </w:p>
  <w:p w14:paraId="43C8C857" w14:textId="77777777" w:rsidR="00D12790" w:rsidRDefault="00D12790" w:rsidP="00B06B42">
    <w:pPr>
      <w:pStyle w:val="Encabezado"/>
      <w:jc w:val="center"/>
      <w:rPr>
        <w:rFonts w:ascii="Perpetua Titling MT" w:hAnsi="Perpetua Titling MT"/>
        <w:noProof/>
        <w:lang w:eastAsia="es-ES"/>
      </w:rPr>
    </w:pPr>
  </w:p>
  <w:p w14:paraId="08BA9CC2" w14:textId="77777777" w:rsidR="00D12790" w:rsidRDefault="00D12790" w:rsidP="00B06B42">
    <w:pPr>
      <w:pStyle w:val="Encabezado"/>
      <w:jc w:val="center"/>
      <w:rPr>
        <w:rFonts w:ascii="Perpetua Titling MT" w:hAnsi="Perpetua Titling MT"/>
        <w:noProof/>
        <w:lang w:eastAsia="es-ES"/>
      </w:rPr>
    </w:pPr>
  </w:p>
  <w:p w14:paraId="7A1C6835" w14:textId="77777777" w:rsidR="00D12790" w:rsidRDefault="00D12790" w:rsidP="00B06B42">
    <w:pPr>
      <w:pStyle w:val="Encabezado"/>
      <w:jc w:val="center"/>
      <w:rPr>
        <w:rFonts w:ascii="Perpetua Titling MT" w:hAnsi="Perpetua Titling MT"/>
        <w:noProof/>
        <w:lang w:eastAsia="es-ES"/>
      </w:rPr>
    </w:pPr>
  </w:p>
  <w:p w14:paraId="2ED6C020" w14:textId="77777777" w:rsidR="00D12790" w:rsidRPr="009B162F" w:rsidRDefault="00D12790"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D12790" w:rsidRDefault="00D12790"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D12790" w:rsidRPr="00911679" w:rsidRDefault="00D12790"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BCC2F09C"/>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C359CC"/>
    <w:multiLevelType w:val="hybridMultilevel"/>
    <w:tmpl w:val="69267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4115E0"/>
    <w:multiLevelType w:val="hybridMultilevel"/>
    <w:tmpl w:val="EBA84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835068"/>
    <w:multiLevelType w:val="hybridMultilevel"/>
    <w:tmpl w:val="CC8A42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2D10AFF"/>
    <w:multiLevelType w:val="hybridMultilevel"/>
    <w:tmpl w:val="105AA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434A23"/>
    <w:multiLevelType w:val="hybridMultilevel"/>
    <w:tmpl w:val="C2CA60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40325D1"/>
    <w:multiLevelType w:val="hybridMultilevel"/>
    <w:tmpl w:val="84A062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CE4052"/>
    <w:multiLevelType w:val="hybridMultilevel"/>
    <w:tmpl w:val="88629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206B68"/>
    <w:multiLevelType w:val="hybridMultilevel"/>
    <w:tmpl w:val="F5009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9"/>
  </w:num>
  <w:num w:numId="4">
    <w:abstractNumId w:val="0"/>
  </w:num>
  <w:num w:numId="5">
    <w:abstractNumId w:val="1"/>
  </w:num>
  <w:num w:numId="6">
    <w:abstractNumId w:val="11"/>
  </w:num>
  <w:num w:numId="7">
    <w:abstractNumId w:val="10"/>
  </w:num>
  <w:num w:numId="8">
    <w:abstractNumId w:val="3"/>
  </w:num>
  <w:num w:numId="9">
    <w:abstractNumId w:val="2"/>
  </w:num>
  <w:num w:numId="10">
    <w:abstractNumId w:val="8"/>
  </w:num>
  <w:num w:numId="11">
    <w:abstractNumId w:val="6"/>
  </w:num>
  <w:num w:numId="12">
    <w:abstractNumId w:val="7"/>
  </w:num>
  <w:num w:numId="13">
    <w:abstractNumId w:val="5"/>
  </w:num>
  <w:num w:numId="1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087"/>
    <w:rsid w:val="00001BC3"/>
    <w:rsid w:val="00004149"/>
    <w:rsid w:val="00005AF5"/>
    <w:rsid w:val="00014A0F"/>
    <w:rsid w:val="000160CB"/>
    <w:rsid w:val="0002051E"/>
    <w:rsid w:val="00020DF8"/>
    <w:rsid w:val="00022505"/>
    <w:rsid w:val="0002282C"/>
    <w:rsid w:val="00024EBA"/>
    <w:rsid w:val="00025C65"/>
    <w:rsid w:val="00025D6E"/>
    <w:rsid w:val="000271E1"/>
    <w:rsid w:val="00032E16"/>
    <w:rsid w:val="00032E18"/>
    <w:rsid w:val="000339DF"/>
    <w:rsid w:val="0004092C"/>
    <w:rsid w:val="00040EE0"/>
    <w:rsid w:val="00041745"/>
    <w:rsid w:val="00043944"/>
    <w:rsid w:val="00044DE9"/>
    <w:rsid w:val="00046C10"/>
    <w:rsid w:val="0005505F"/>
    <w:rsid w:val="000555FC"/>
    <w:rsid w:val="00063C43"/>
    <w:rsid w:val="00067FF9"/>
    <w:rsid w:val="000704F7"/>
    <w:rsid w:val="00072A20"/>
    <w:rsid w:val="00073F1E"/>
    <w:rsid w:val="00074A36"/>
    <w:rsid w:val="0007536F"/>
    <w:rsid w:val="0007696E"/>
    <w:rsid w:val="00076A42"/>
    <w:rsid w:val="0007769B"/>
    <w:rsid w:val="000776FC"/>
    <w:rsid w:val="00081F2E"/>
    <w:rsid w:val="000864E8"/>
    <w:rsid w:val="00090D7F"/>
    <w:rsid w:val="000956CC"/>
    <w:rsid w:val="00095E22"/>
    <w:rsid w:val="00096381"/>
    <w:rsid w:val="000A058A"/>
    <w:rsid w:val="000A14FA"/>
    <w:rsid w:val="000A4E62"/>
    <w:rsid w:val="000A72C7"/>
    <w:rsid w:val="000B0021"/>
    <w:rsid w:val="000B0CF7"/>
    <w:rsid w:val="000B29FE"/>
    <w:rsid w:val="000B3691"/>
    <w:rsid w:val="000B37D3"/>
    <w:rsid w:val="000B4F6F"/>
    <w:rsid w:val="000C0248"/>
    <w:rsid w:val="000C3E64"/>
    <w:rsid w:val="000C4EEA"/>
    <w:rsid w:val="000C5B24"/>
    <w:rsid w:val="000D2036"/>
    <w:rsid w:val="000D7560"/>
    <w:rsid w:val="000E1602"/>
    <w:rsid w:val="000E1898"/>
    <w:rsid w:val="000E3B7C"/>
    <w:rsid w:val="000E3D35"/>
    <w:rsid w:val="000E4624"/>
    <w:rsid w:val="000E65B7"/>
    <w:rsid w:val="000E7129"/>
    <w:rsid w:val="000F1178"/>
    <w:rsid w:val="000F28DF"/>
    <w:rsid w:val="000F3A08"/>
    <w:rsid w:val="000F4DE6"/>
    <w:rsid w:val="000F5848"/>
    <w:rsid w:val="000F60B3"/>
    <w:rsid w:val="000F7747"/>
    <w:rsid w:val="00101272"/>
    <w:rsid w:val="0010165F"/>
    <w:rsid w:val="001025AD"/>
    <w:rsid w:val="00102E5E"/>
    <w:rsid w:val="00106279"/>
    <w:rsid w:val="0011215C"/>
    <w:rsid w:val="00113837"/>
    <w:rsid w:val="00113946"/>
    <w:rsid w:val="001150F1"/>
    <w:rsid w:val="001156D8"/>
    <w:rsid w:val="00116F20"/>
    <w:rsid w:val="0011726B"/>
    <w:rsid w:val="001228B3"/>
    <w:rsid w:val="0012471F"/>
    <w:rsid w:val="00130A38"/>
    <w:rsid w:val="00132F0A"/>
    <w:rsid w:val="00133272"/>
    <w:rsid w:val="00133A6F"/>
    <w:rsid w:val="00133C4D"/>
    <w:rsid w:val="001352CD"/>
    <w:rsid w:val="0014388E"/>
    <w:rsid w:val="001444C1"/>
    <w:rsid w:val="00145EAC"/>
    <w:rsid w:val="00147AD8"/>
    <w:rsid w:val="0015094E"/>
    <w:rsid w:val="00150DA2"/>
    <w:rsid w:val="00154702"/>
    <w:rsid w:val="0015765B"/>
    <w:rsid w:val="001605CF"/>
    <w:rsid w:val="001627B4"/>
    <w:rsid w:val="0016406C"/>
    <w:rsid w:val="001649AD"/>
    <w:rsid w:val="00164B98"/>
    <w:rsid w:val="001678F9"/>
    <w:rsid w:val="00171F0A"/>
    <w:rsid w:val="00172043"/>
    <w:rsid w:val="00177C2C"/>
    <w:rsid w:val="00182329"/>
    <w:rsid w:val="00182AFB"/>
    <w:rsid w:val="0018553F"/>
    <w:rsid w:val="00186937"/>
    <w:rsid w:val="001915AC"/>
    <w:rsid w:val="00191988"/>
    <w:rsid w:val="0019215E"/>
    <w:rsid w:val="001933D5"/>
    <w:rsid w:val="001945CF"/>
    <w:rsid w:val="00194B50"/>
    <w:rsid w:val="001970A8"/>
    <w:rsid w:val="001A76EE"/>
    <w:rsid w:val="001B3426"/>
    <w:rsid w:val="001B474C"/>
    <w:rsid w:val="001B4D23"/>
    <w:rsid w:val="001B7724"/>
    <w:rsid w:val="001B77D6"/>
    <w:rsid w:val="001B7B07"/>
    <w:rsid w:val="001C15BA"/>
    <w:rsid w:val="001C1DAC"/>
    <w:rsid w:val="001C6CB4"/>
    <w:rsid w:val="001C796E"/>
    <w:rsid w:val="001D088A"/>
    <w:rsid w:val="001D13BA"/>
    <w:rsid w:val="001D41E4"/>
    <w:rsid w:val="001D7AFC"/>
    <w:rsid w:val="001E1A2D"/>
    <w:rsid w:val="001E1EFB"/>
    <w:rsid w:val="001E321A"/>
    <w:rsid w:val="001E4B51"/>
    <w:rsid w:val="001E68A4"/>
    <w:rsid w:val="001E7955"/>
    <w:rsid w:val="001F132A"/>
    <w:rsid w:val="001F41EA"/>
    <w:rsid w:val="001F4A84"/>
    <w:rsid w:val="00200B11"/>
    <w:rsid w:val="00203D3E"/>
    <w:rsid w:val="002115B5"/>
    <w:rsid w:val="00212030"/>
    <w:rsid w:val="00214239"/>
    <w:rsid w:val="00215BE5"/>
    <w:rsid w:val="00221873"/>
    <w:rsid w:val="002227D7"/>
    <w:rsid w:val="0022356D"/>
    <w:rsid w:val="002240CF"/>
    <w:rsid w:val="00225377"/>
    <w:rsid w:val="002319F4"/>
    <w:rsid w:val="00233FF6"/>
    <w:rsid w:val="0023417D"/>
    <w:rsid w:val="0023438B"/>
    <w:rsid w:val="00235B08"/>
    <w:rsid w:val="00236539"/>
    <w:rsid w:val="002371A7"/>
    <w:rsid w:val="00237A96"/>
    <w:rsid w:val="002400E1"/>
    <w:rsid w:val="00244722"/>
    <w:rsid w:val="00244D3A"/>
    <w:rsid w:val="002453F4"/>
    <w:rsid w:val="00246371"/>
    <w:rsid w:val="00252B01"/>
    <w:rsid w:val="00255BAB"/>
    <w:rsid w:val="00256994"/>
    <w:rsid w:val="00260113"/>
    <w:rsid w:val="0026036D"/>
    <w:rsid w:val="002626DF"/>
    <w:rsid w:val="00262BF9"/>
    <w:rsid w:val="00263D83"/>
    <w:rsid w:val="002722F5"/>
    <w:rsid w:val="00276B7D"/>
    <w:rsid w:val="0027715B"/>
    <w:rsid w:val="00277A46"/>
    <w:rsid w:val="002803A5"/>
    <w:rsid w:val="0028347A"/>
    <w:rsid w:val="0028512E"/>
    <w:rsid w:val="00290CE7"/>
    <w:rsid w:val="00291B47"/>
    <w:rsid w:val="00291FFD"/>
    <w:rsid w:val="00292206"/>
    <w:rsid w:val="0029317E"/>
    <w:rsid w:val="0029371B"/>
    <w:rsid w:val="0029425F"/>
    <w:rsid w:val="00296A5C"/>
    <w:rsid w:val="00297509"/>
    <w:rsid w:val="00297A9D"/>
    <w:rsid w:val="002A06E4"/>
    <w:rsid w:val="002A091D"/>
    <w:rsid w:val="002A1BB5"/>
    <w:rsid w:val="002A2684"/>
    <w:rsid w:val="002A2FBB"/>
    <w:rsid w:val="002A306F"/>
    <w:rsid w:val="002A64CC"/>
    <w:rsid w:val="002A7366"/>
    <w:rsid w:val="002A7D39"/>
    <w:rsid w:val="002B094A"/>
    <w:rsid w:val="002B0F57"/>
    <w:rsid w:val="002B27ED"/>
    <w:rsid w:val="002B32ED"/>
    <w:rsid w:val="002B6058"/>
    <w:rsid w:val="002B6DF7"/>
    <w:rsid w:val="002B7044"/>
    <w:rsid w:val="002B780D"/>
    <w:rsid w:val="002B7911"/>
    <w:rsid w:val="002C0B5C"/>
    <w:rsid w:val="002C24F8"/>
    <w:rsid w:val="002C31BC"/>
    <w:rsid w:val="002D3995"/>
    <w:rsid w:val="002D5368"/>
    <w:rsid w:val="002D7392"/>
    <w:rsid w:val="002E0061"/>
    <w:rsid w:val="002E1B5C"/>
    <w:rsid w:val="002E462A"/>
    <w:rsid w:val="002E472B"/>
    <w:rsid w:val="002E79EA"/>
    <w:rsid w:val="002F00C2"/>
    <w:rsid w:val="002F0D81"/>
    <w:rsid w:val="002F10E2"/>
    <w:rsid w:val="002F2597"/>
    <w:rsid w:val="002F6BC1"/>
    <w:rsid w:val="002F781C"/>
    <w:rsid w:val="00301C91"/>
    <w:rsid w:val="0030508F"/>
    <w:rsid w:val="0030583D"/>
    <w:rsid w:val="00314182"/>
    <w:rsid w:val="00321288"/>
    <w:rsid w:val="00326A2B"/>
    <w:rsid w:val="00326EA8"/>
    <w:rsid w:val="003279C3"/>
    <w:rsid w:val="00327B99"/>
    <w:rsid w:val="00330F4B"/>
    <w:rsid w:val="0033182A"/>
    <w:rsid w:val="00331F8A"/>
    <w:rsid w:val="00332E83"/>
    <w:rsid w:val="00333DC7"/>
    <w:rsid w:val="0033558A"/>
    <w:rsid w:val="003377EA"/>
    <w:rsid w:val="00343391"/>
    <w:rsid w:val="00343D8E"/>
    <w:rsid w:val="00343EF7"/>
    <w:rsid w:val="003460F6"/>
    <w:rsid w:val="00346A36"/>
    <w:rsid w:val="00350C85"/>
    <w:rsid w:val="00350D2C"/>
    <w:rsid w:val="003520C1"/>
    <w:rsid w:val="003539BC"/>
    <w:rsid w:val="00353C95"/>
    <w:rsid w:val="00357823"/>
    <w:rsid w:val="003619B8"/>
    <w:rsid w:val="0036330E"/>
    <w:rsid w:val="00363727"/>
    <w:rsid w:val="00364530"/>
    <w:rsid w:val="003653EC"/>
    <w:rsid w:val="00366C51"/>
    <w:rsid w:val="00367BD3"/>
    <w:rsid w:val="003703F3"/>
    <w:rsid w:val="00370B4B"/>
    <w:rsid w:val="00370F84"/>
    <w:rsid w:val="003712B1"/>
    <w:rsid w:val="003743B2"/>
    <w:rsid w:val="003767CE"/>
    <w:rsid w:val="00381F3E"/>
    <w:rsid w:val="00384E6D"/>
    <w:rsid w:val="00384EBD"/>
    <w:rsid w:val="003875CC"/>
    <w:rsid w:val="00391FEF"/>
    <w:rsid w:val="00393665"/>
    <w:rsid w:val="00396F9E"/>
    <w:rsid w:val="00397A56"/>
    <w:rsid w:val="00397BCD"/>
    <w:rsid w:val="003A065D"/>
    <w:rsid w:val="003A0750"/>
    <w:rsid w:val="003A6E91"/>
    <w:rsid w:val="003B50C5"/>
    <w:rsid w:val="003B6145"/>
    <w:rsid w:val="003B6C73"/>
    <w:rsid w:val="003C05C0"/>
    <w:rsid w:val="003C1DDF"/>
    <w:rsid w:val="003C27A2"/>
    <w:rsid w:val="003C36F3"/>
    <w:rsid w:val="003C3859"/>
    <w:rsid w:val="003D057B"/>
    <w:rsid w:val="003D1E34"/>
    <w:rsid w:val="003D5F83"/>
    <w:rsid w:val="003E032C"/>
    <w:rsid w:val="003E255D"/>
    <w:rsid w:val="003E40E8"/>
    <w:rsid w:val="003E455F"/>
    <w:rsid w:val="003E558B"/>
    <w:rsid w:val="003E5E10"/>
    <w:rsid w:val="003E6152"/>
    <w:rsid w:val="003F1755"/>
    <w:rsid w:val="003F2415"/>
    <w:rsid w:val="003F302E"/>
    <w:rsid w:val="003F643E"/>
    <w:rsid w:val="003F694D"/>
    <w:rsid w:val="0040034A"/>
    <w:rsid w:val="00401136"/>
    <w:rsid w:val="004038AD"/>
    <w:rsid w:val="00403E0A"/>
    <w:rsid w:val="00404B9F"/>
    <w:rsid w:val="004051CD"/>
    <w:rsid w:val="00405509"/>
    <w:rsid w:val="00405949"/>
    <w:rsid w:val="0040655F"/>
    <w:rsid w:val="00410124"/>
    <w:rsid w:val="004105E5"/>
    <w:rsid w:val="00410C98"/>
    <w:rsid w:val="00411153"/>
    <w:rsid w:val="00412863"/>
    <w:rsid w:val="00412CDA"/>
    <w:rsid w:val="00412D69"/>
    <w:rsid w:val="004166AF"/>
    <w:rsid w:val="004264FD"/>
    <w:rsid w:val="00427E38"/>
    <w:rsid w:val="00430B71"/>
    <w:rsid w:val="0043391E"/>
    <w:rsid w:val="00434057"/>
    <w:rsid w:val="00435D33"/>
    <w:rsid w:val="0044501E"/>
    <w:rsid w:val="004452DC"/>
    <w:rsid w:val="0044591D"/>
    <w:rsid w:val="004516A2"/>
    <w:rsid w:val="00455228"/>
    <w:rsid w:val="004579EC"/>
    <w:rsid w:val="00457A9C"/>
    <w:rsid w:val="00457B90"/>
    <w:rsid w:val="00460386"/>
    <w:rsid w:val="00460FE4"/>
    <w:rsid w:val="00464435"/>
    <w:rsid w:val="0046580D"/>
    <w:rsid w:val="004671A7"/>
    <w:rsid w:val="0047136B"/>
    <w:rsid w:val="00472C80"/>
    <w:rsid w:val="00475E37"/>
    <w:rsid w:val="00481C5F"/>
    <w:rsid w:val="00485853"/>
    <w:rsid w:val="00487166"/>
    <w:rsid w:val="0048772A"/>
    <w:rsid w:val="00493608"/>
    <w:rsid w:val="00493765"/>
    <w:rsid w:val="004941FB"/>
    <w:rsid w:val="0049520C"/>
    <w:rsid w:val="004A1B72"/>
    <w:rsid w:val="004A3637"/>
    <w:rsid w:val="004A421F"/>
    <w:rsid w:val="004A477E"/>
    <w:rsid w:val="004A58A9"/>
    <w:rsid w:val="004A5934"/>
    <w:rsid w:val="004B2A4D"/>
    <w:rsid w:val="004B6F7F"/>
    <w:rsid w:val="004C1A19"/>
    <w:rsid w:val="004C3AB3"/>
    <w:rsid w:val="004C6196"/>
    <w:rsid w:val="004D0302"/>
    <w:rsid w:val="004D37D2"/>
    <w:rsid w:val="004D5089"/>
    <w:rsid w:val="004D523E"/>
    <w:rsid w:val="004D7CF9"/>
    <w:rsid w:val="004E19CE"/>
    <w:rsid w:val="004E2EF4"/>
    <w:rsid w:val="004E4F8E"/>
    <w:rsid w:val="004E5528"/>
    <w:rsid w:val="004E77B2"/>
    <w:rsid w:val="004F0048"/>
    <w:rsid w:val="004F2D32"/>
    <w:rsid w:val="004F43F1"/>
    <w:rsid w:val="004F4A0E"/>
    <w:rsid w:val="004F60AC"/>
    <w:rsid w:val="00502386"/>
    <w:rsid w:val="00506262"/>
    <w:rsid w:val="00510AC0"/>
    <w:rsid w:val="0051551A"/>
    <w:rsid w:val="005205FA"/>
    <w:rsid w:val="00520A22"/>
    <w:rsid w:val="0052126E"/>
    <w:rsid w:val="00523ABC"/>
    <w:rsid w:val="00525D4D"/>
    <w:rsid w:val="0052646C"/>
    <w:rsid w:val="0052699F"/>
    <w:rsid w:val="00535BB1"/>
    <w:rsid w:val="0054267A"/>
    <w:rsid w:val="00542A7B"/>
    <w:rsid w:val="00544ABF"/>
    <w:rsid w:val="00545D15"/>
    <w:rsid w:val="00546C12"/>
    <w:rsid w:val="00550241"/>
    <w:rsid w:val="00551A91"/>
    <w:rsid w:val="00553038"/>
    <w:rsid w:val="00553404"/>
    <w:rsid w:val="005534A1"/>
    <w:rsid w:val="00553871"/>
    <w:rsid w:val="005570B7"/>
    <w:rsid w:val="00560E75"/>
    <w:rsid w:val="00562170"/>
    <w:rsid w:val="00563515"/>
    <w:rsid w:val="00563E1E"/>
    <w:rsid w:val="00564A4C"/>
    <w:rsid w:val="00565186"/>
    <w:rsid w:val="00566126"/>
    <w:rsid w:val="005717A6"/>
    <w:rsid w:val="00571A2E"/>
    <w:rsid w:val="00576B3C"/>
    <w:rsid w:val="00577227"/>
    <w:rsid w:val="005804DA"/>
    <w:rsid w:val="00581033"/>
    <w:rsid w:val="00581551"/>
    <w:rsid w:val="005853ED"/>
    <w:rsid w:val="00594756"/>
    <w:rsid w:val="00595F20"/>
    <w:rsid w:val="00595F89"/>
    <w:rsid w:val="005974D7"/>
    <w:rsid w:val="005A2BE4"/>
    <w:rsid w:val="005A7B6A"/>
    <w:rsid w:val="005A7D9F"/>
    <w:rsid w:val="005B033A"/>
    <w:rsid w:val="005B19E3"/>
    <w:rsid w:val="005B2E42"/>
    <w:rsid w:val="005B3757"/>
    <w:rsid w:val="005B3CCA"/>
    <w:rsid w:val="005B54A9"/>
    <w:rsid w:val="005B67C8"/>
    <w:rsid w:val="005B6988"/>
    <w:rsid w:val="005C08CF"/>
    <w:rsid w:val="005C1252"/>
    <w:rsid w:val="005C128F"/>
    <w:rsid w:val="005C664F"/>
    <w:rsid w:val="005C721A"/>
    <w:rsid w:val="005C7C35"/>
    <w:rsid w:val="005C7CCF"/>
    <w:rsid w:val="005D62CC"/>
    <w:rsid w:val="005D7645"/>
    <w:rsid w:val="005D7C6F"/>
    <w:rsid w:val="005E4606"/>
    <w:rsid w:val="005F2207"/>
    <w:rsid w:val="005F3284"/>
    <w:rsid w:val="005F472B"/>
    <w:rsid w:val="005F5682"/>
    <w:rsid w:val="005F7222"/>
    <w:rsid w:val="00603575"/>
    <w:rsid w:val="00607CA1"/>
    <w:rsid w:val="00613767"/>
    <w:rsid w:val="0061391A"/>
    <w:rsid w:val="00615540"/>
    <w:rsid w:val="00621B2B"/>
    <w:rsid w:val="00624199"/>
    <w:rsid w:val="00625010"/>
    <w:rsid w:val="00626797"/>
    <w:rsid w:val="00626DB6"/>
    <w:rsid w:val="00626E7B"/>
    <w:rsid w:val="00630B6E"/>
    <w:rsid w:val="00633ABA"/>
    <w:rsid w:val="00634691"/>
    <w:rsid w:val="00637EC8"/>
    <w:rsid w:val="006459CF"/>
    <w:rsid w:val="006532E2"/>
    <w:rsid w:val="006538F6"/>
    <w:rsid w:val="00655E87"/>
    <w:rsid w:val="0065680E"/>
    <w:rsid w:val="00660E94"/>
    <w:rsid w:val="00660F37"/>
    <w:rsid w:val="006728E2"/>
    <w:rsid w:val="00672B29"/>
    <w:rsid w:val="00674574"/>
    <w:rsid w:val="00676020"/>
    <w:rsid w:val="00677366"/>
    <w:rsid w:val="00677550"/>
    <w:rsid w:val="00677B09"/>
    <w:rsid w:val="00680890"/>
    <w:rsid w:val="0068114D"/>
    <w:rsid w:val="006847BD"/>
    <w:rsid w:val="00686387"/>
    <w:rsid w:val="006876E0"/>
    <w:rsid w:val="00692ED5"/>
    <w:rsid w:val="006932F9"/>
    <w:rsid w:val="0069416D"/>
    <w:rsid w:val="00694238"/>
    <w:rsid w:val="006976DA"/>
    <w:rsid w:val="006A01AC"/>
    <w:rsid w:val="006A164A"/>
    <w:rsid w:val="006A191C"/>
    <w:rsid w:val="006A3C6D"/>
    <w:rsid w:val="006A3F67"/>
    <w:rsid w:val="006A5AA2"/>
    <w:rsid w:val="006B0795"/>
    <w:rsid w:val="006B2108"/>
    <w:rsid w:val="006B2388"/>
    <w:rsid w:val="006B23DF"/>
    <w:rsid w:val="006B3F00"/>
    <w:rsid w:val="006B4DF8"/>
    <w:rsid w:val="006C08D7"/>
    <w:rsid w:val="006C0CAC"/>
    <w:rsid w:val="006C757B"/>
    <w:rsid w:val="006D014A"/>
    <w:rsid w:val="006D1B65"/>
    <w:rsid w:val="006D3BE0"/>
    <w:rsid w:val="006D5079"/>
    <w:rsid w:val="006D59D7"/>
    <w:rsid w:val="006E00E1"/>
    <w:rsid w:val="006E2694"/>
    <w:rsid w:val="006E334F"/>
    <w:rsid w:val="006E3925"/>
    <w:rsid w:val="006E7954"/>
    <w:rsid w:val="006F0C3A"/>
    <w:rsid w:val="006F0F94"/>
    <w:rsid w:val="006F1B7B"/>
    <w:rsid w:val="006F3319"/>
    <w:rsid w:val="00701ED9"/>
    <w:rsid w:val="00702316"/>
    <w:rsid w:val="00703FD2"/>
    <w:rsid w:val="0070412E"/>
    <w:rsid w:val="00707737"/>
    <w:rsid w:val="007118C0"/>
    <w:rsid w:val="00711D95"/>
    <w:rsid w:val="00715564"/>
    <w:rsid w:val="00715782"/>
    <w:rsid w:val="00715941"/>
    <w:rsid w:val="00720BE3"/>
    <w:rsid w:val="00721972"/>
    <w:rsid w:val="00723303"/>
    <w:rsid w:val="0072346C"/>
    <w:rsid w:val="00724BAF"/>
    <w:rsid w:val="00726A5D"/>
    <w:rsid w:val="00727DF2"/>
    <w:rsid w:val="00727E06"/>
    <w:rsid w:val="00732A1E"/>
    <w:rsid w:val="00733D13"/>
    <w:rsid w:val="00734192"/>
    <w:rsid w:val="00734AD5"/>
    <w:rsid w:val="00735809"/>
    <w:rsid w:val="00736AAF"/>
    <w:rsid w:val="00742360"/>
    <w:rsid w:val="00743362"/>
    <w:rsid w:val="0074604C"/>
    <w:rsid w:val="00751240"/>
    <w:rsid w:val="007519E5"/>
    <w:rsid w:val="00752322"/>
    <w:rsid w:val="00753E10"/>
    <w:rsid w:val="00757CFF"/>
    <w:rsid w:val="007600CB"/>
    <w:rsid w:val="00762485"/>
    <w:rsid w:val="007658B5"/>
    <w:rsid w:val="007671DA"/>
    <w:rsid w:val="007757B8"/>
    <w:rsid w:val="00776388"/>
    <w:rsid w:val="0077794C"/>
    <w:rsid w:val="00777E13"/>
    <w:rsid w:val="00780355"/>
    <w:rsid w:val="00781254"/>
    <w:rsid w:val="00782215"/>
    <w:rsid w:val="007861E1"/>
    <w:rsid w:val="00786DD8"/>
    <w:rsid w:val="00786E3E"/>
    <w:rsid w:val="007906D0"/>
    <w:rsid w:val="00790E21"/>
    <w:rsid w:val="00791599"/>
    <w:rsid w:val="00792D01"/>
    <w:rsid w:val="00792EC0"/>
    <w:rsid w:val="00793FD0"/>
    <w:rsid w:val="00794E34"/>
    <w:rsid w:val="007966EC"/>
    <w:rsid w:val="00797A40"/>
    <w:rsid w:val="007A0C50"/>
    <w:rsid w:val="007A1214"/>
    <w:rsid w:val="007A1F0F"/>
    <w:rsid w:val="007A1F5E"/>
    <w:rsid w:val="007A5327"/>
    <w:rsid w:val="007B0A17"/>
    <w:rsid w:val="007B0D22"/>
    <w:rsid w:val="007B0DEF"/>
    <w:rsid w:val="007B1C2F"/>
    <w:rsid w:val="007B3D38"/>
    <w:rsid w:val="007B6D69"/>
    <w:rsid w:val="007B6E3F"/>
    <w:rsid w:val="007B7F14"/>
    <w:rsid w:val="007C0B38"/>
    <w:rsid w:val="007C0D58"/>
    <w:rsid w:val="007C2E23"/>
    <w:rsid w:val="007C4B2B"/>
    <w:rsid w:val="007D16CB"/>
    <w:rsid w:val="007D5722"/>
    <w:rsid w:val="007D7611"/>
    <w:rsid w:val="007E0895"/>
    <w:rsid w:val="007E2854"/>
    <w:rsid w:val="007E2FF6"/>
    <w:rsid w:val="007E63FE"/>
    <w:rsid w:val="007E7316"/>
    <w:rsid w:val="007F157B"/>
    <w:rsid w:val="007F2103"/>
    <w:rsid w:val="007F2138"/>
    <w:rsid w:val="007F31DE"/>
    <w:rsid w:val="007F5C2B"/>
    <w:rsid w:val="00800280"/>
    <w:rsid w:val="00803293"/>
    <w:rsid w:val="00807926"/>
    <w:rsid w:val="00813C3D"/>
    <w:rsid w:val="008159CA"/>
    <w:rsid w:val="00822797"/>
    <w:rsid w:val="00823973"/>
    <w:rsid w:val="00826DFD"/>
    <w:rsid w:val="00830264"/>
    <w:rsid w:val="00830A68"/>
    <w:rsid w:val="00835C9D"/>
    <w:rsid w:val="0084075F"/>
    <w:rsid w:val="00840C7F"/>
    <w:rsid w:val="008432A4"/>
    <w:rsid w:val="0084559C"/>
    <w:rsid w:val="00846B01"/>
    <w:rsid w:val="00846B9F"/>
    <w:rsid w:val="00854D01"/>
    <w:rsid w:val="00856202"/>
    <w:rsid w:val="00872DB5"/>
    <w:rsid w:val="008740DA"/>
    <w:rsid w:val="00876970"/>
    <w:rsid w:val="00876AB1"/>
    <w:rsid w:val="00881A76"/>
    <w:rsid w:val="0088478F"/>
    <w:rsid w:val="00886AF4"/>
    <w:rsid w:val="00886F12"/>
    <w:rsid w:val="0089192C"/>
    <w:rsid w:val="008933E1"/>
    <w:rsid w:val="00894DFC"/>
    <w:rsid w:val="00897B51"/>
    <w:rsid w:val="008A185F"/>
    <w:rsid w:val="008A6F92"/>
    <w:rsid w:val="008B113E"/>
    <w:rsid w:val="008B443E"/>
    <w:rsid w:val="008B5044"/>
    <w:rsid w:val="008C0E0F"/>
    <w:rsid w:val="008C200F"/>
    <w:rsid w:val="008C2DF7"/>
    <w:rsid w:val="008C2E4A"/>
    <w:rsid w:val="008C2FA9"/>
    <w:rsid w:val="008C31B4"/>
    <w:rsid w:val="008C31FB"/>
    <w:rsid w:val="008D130E"/>
    <w:rsid w:val="008D1C46"/>
    <w:rsid w:val="008D2616"/>
    <w:rsid w:val="008D315F"/>
    <w:rsid w:val="008D603D"/>
    <w:rsid w:val="008D64C5"/>
    <w:rsid w:val="008E235B"/>
    <w:rsid w:val="008E31C4"/>
    <w:rsid w:val="008F010A"/>
    <w:rsid w:val="008F1EAE"/>
    <w:rsid w:val="008F3020"/>
    <w:rsid w:val="008F4815"/>
    <w:rsid w:val="008F5829"/>
    <w:rsid w:val="009010AD"/>
    <w:rsid w:val="0090320C"/>
    <w:rsid w:val="00911679"/>
    <w:rsid w:val="00914930"/>
    <w:rsid w:val="00917B62"/>
    <w:rsid w:val="0092038C"/>
    <w:rsid w:val="00921B9D"/>
    <w:rsid w:val="009228C7"/>
    <w:rsid w:val="00926397"/>
    <w:rsid w:val="009265A7"/>
    <w:rsid w:val="009273B8"/>
    <w:rsid w:val="0093075E"/>
    <w:rsid w:val="009315CA"/>
    <w:rsid w:val="0093212B"/>
    <w:rsid w:val="00932C56"/>
    <w:rsid w:val="00937D78"/>
    <w:rsid w:val="00941FD1"/>
    <w:rsid w:val="00942F27"/>
    <w:rsid w:val="0094537E"/>
    <w:rsid w:val="009458F7"/>
    <w:rsid w:val="00947643"/>
    <w:rsid w:val="00947718"/>
    <w:rsid w:val="00950A2B"/>
    <w:rsid w:val="00951E2B"/>
    <w:rsid w:val="009526DA"/>
    <w:rsid w:val="009530D2"/>
    <w:rsid w:val="00956F6B"/>
    <w:rsid w:val="00960B8E"/>
    <w:rsid w:val="0096213E"/>
    <w:rsid w:val="00966BBB"/>
    <w:rsid w:val="00971785"/>
    <w:rsid w:val="00975B5D"/>
    <w:rsid w:val="00976B41"/>
    <w:rsid w:val="009771FB"/>
    <w:rsid w:val="009842B7"/>
    <w:rsid w:val="0098440C"/>
    <w:rsid w:val="009854C4"/>
    <w:rsid w:val="00986616"/>
    <w:rsid w:val="009916B3"/>
    <w:rsid w:val="00991762"/>
    <w:rsid w:val="00991F9C"/>
    <w:rsid w:val="00994B14"/>
    <w:rsid w:val="009957AA"/>
    <w:rsid w:val="00997214"/>
    <w:rsid w:val="009A08A3"/>
    <w:rsid w:val="009A0E12"/>
    <w:rsid w:val="009A3FFE"/>
    <w:rsid w:val="009A4C16"/>
    <w:rsid w:val="009A4F61"/>
    <w:rsid w:val="009A7060"/>
    <w:rsid w:val="009B09B8"/>
    <w:rsid w:val="009B162F"/>
    <w:rsid w:val="009B22DD"/>
    <w:rsid w:val="009B25ED"/>
    <w:rsid w:val="009B4B75"/>
    <w:rsid w:val="009C02A6"/>
    <w:rsid w:val="009C1B4F"/>
    <w:rsid w:val="009C7B14"/>
    <w:rsid w:val="009C7B7E"/>
    <w:rsid w:val="009D19AA"/>
    <w:rsid w:val="009D2FA3"/>
    <w:rsid w:val="009D614B"/>
    <w:rsid w:val="009E0644"/>
    <w:rsid w:val="009E2F50"/>
    <w:rsid w:val="009E690C"/>
    <w:rsid w:val="009F0C8E"/>
    <w:rsid w:val="009F2697"/>
    <w:rsid w:val="009F2E53"/>
    <w:rsid w:val="009F4E0C"/>
    <w:rsid w:val="009F7B92"/>
    <w:rsid w:val="00A0501C"/>
    <w:rsid w:val="00A05754"/>
    <w:rsid w:val="00A05A66"/>
    <w:rsid w:val="00A10920"/>
    <w:rsid w:val="00A14E11"/>
    <w:rsid w:val="00A14EED"/>
    <w:rsid w:val="00A15B75"/>
    <w:rsid w:val="00A20CCE"/>
    <w:rsid w:val="00A21322"/>
    <w:rsid w:val="00A217B6"/>
    <w:rsid w:val="00A23BB8"/>
    <w:rsid w:val="00A23F3D"/>
    <w:rsid w:val="00A2440C"/>
    <w:rsid w:val="00A24E76"/>
    <w:rsid w:val="00A30F0F"/>
    <w:rsid w:val="00A32AAB"/>
    <w:rsid w:val="00A32CFC"/>
    <w:rsid w:val="00A3723F"/>
    <w:rsid w:val="00A40E3E"/>
    <w:rsid w:val="00A45C48"/>
    <w:rsid w:val="00A46DD4"/>
    <w:rsid w:val="00A52772"/>
    <w:rsid w:val="00A530BA"/>
    <w:rsid w:val="00A5463B"/>
    <w:rsid w:val="00A55781"/>
    <w:rsid w:val="00A5581E"/>
    <w:rsid w:val="00A55F78"/>
    <w:rsid w:val="00A5741A"/>
    <w:rsid w:val="00A6052E"/>
    <w:rsid w:val="00A61320"/>
    <w:rsid w:val="00A64CC7"/>
    <w:rsid w:val="00A740B2"/>
    <w:rsid w:val="00A75BEC"/>
    <w:rsid w:val="00A76758"/>
    <w:rsid w:val="00A77513"/>
    <w:rsid w:val="00A801B4"/>
    <w:rsid w:val="00A80484"/>
    <w:rsid w:val="00A8221F"/>
    <w:rsid w:val="00A82466"/>
    <w:rsid w:val="00A8447A"/>
    <w:rsid w:val="00A85169"/>
    <w:rsid w:val="00A85331"/>
    <w:rsid w:val="00A86689"/>
    <w:rsid w:val="00A86A9A"/>
    <w:rsid w:val="00A8746D"/>
    <w:rsid w:val="00A90805"/>
    <w:rsid w:val="00A91309"/>
    <w:rsid w:val="00A93FDB"/>
    <w:rsid w:val="00A96211"/>
    <w:rsid w:val="00AA2457"/>
    <w:rsid w:val="00AA4D9D"/>
    <w:rsid w:val="00AA7F87"/>
    <w:rsid w:val="00AB1A5C"/>
    <w:rsid w:val="00AB2EF2"/>
    <w:rsid w:val="00AB70A6"/>
    <w:rsid w:val="00AC11FA"/>
    <w:rsid w:val="00AC384D"/>
    <w:rsid w:val="00AC4553"/>
    <w:rsid w:val="00AC51D4"/>
    <w:rsid w:val="00AC7A3D"/>
    <w:rsid w:val="00AC7F99"/>
    <w:rsid w:val="00AD023D"/>
    <w:rsid w:val="00AD0B5F"/>
    <w:rsid w:val="00AD1253"/>
    <w:rsid w:val="00AD2E42"/>
    <w:rsid w:val="00AD3297"/>
    <w:rsid w:val="00AD3D74"/>
    <w:rsid w:val="00AD5150"/>
    <w:rsid w:val="00AD524E"/>
    <w:rsid w:val="00AD7C4D"/>
    <w:rsid w:val="00AE76AC"/>
    <w:rsid w:val="00AF0C14"/>
    <w:rsid w:val="00AF1B70"/>
    <w:rsid w:val="00AF491B"/>
    <w:rsid w:val="00B004BD"/>
    <w:rsid w:val="00B03D70"/>
    <w:rsid w:val="00B05F31"/>
    <w:rsid w:val="00B06B42"/>
    <w:rsid w:val="00B06CCC"/>
    <w:rsid w:val="00B076F2"/>
    <w:rsid w:val="00B12C68"/>
    <w:rsid w:val="00B17624"/>
    <w:rsid w:val="00B22AC3"/>
    <w:rsid w:val="00B31244"/>
    <w:rsid w:val="00B31BF3"/>
    <w:rsid w:val="00B33700"/>
    <w:rsid w:val="00B41AF2"/>
    <w:rsid w:val="00B42081"/>
    <w:rsid w:val="00B42C2C"/>
    <w:rsid w:val="00B43C47"/>
    <w:rsid w:val="00B4493F"/>
    <w:rsid w:val="00B47999"/>
    <w:rsid w:val="00B50905"/>
    <w:rsid w:val="00B52B28"/>
    <w:rsid w:val="00B52D69"/>
    <w:rsid w:val="00B535E2"/>
    <w:rsid w:val="00B56300"/>
    <w:rsid w:val="00B56D6A"/>
    <w:rsid w:val="00B600B1"/>
    <w:rsid w:val="00B6025D"/>
    <w:rsid w:val="00B61285"/>
    <w:rsid w:val="00B61316"/>
    <w:rsid w:val="00B61B18"/>
    <w:rsid w:val="00B6389B"/>
    <w:rsid w:val="00B639C5"/>
    <w:rsid w:val="00B6731D"/>
    <w:rsid w:val="00B67BDF"/>
    <w:rsid w:val="00B71AB3"/>
    <w:rsid w:val="00B73064"/>
    <w:rsid w:val="00B75BF3"/>
    <w:rsid w:val="00B75E97"/>
    <w:rsid w:val="00B764E0"/>
    <w:rsid w:val="00B87467"/>
    <w:rsid w:val="00B91127"/>
    <w:rsid w:val="00B91844"/>
    <w:rsid w:val="00B934A4"/>
    <w:rsid w:val="00B95D24"/>
    <w:rsid w:val="00B9657C"/>
    <w:rsid w:val="00B96626"/>
    <w:rsid w:val="00B9684F"/>
    <w:rsid w:val="00B97CE7"/>
    <w:rsid w:val="00BA0977"/>
    <w:rsid w:val="00BA1133"/>
    <w:rsid w:val="00BA4B64"/>
    <w:rsid w:val="00BA5009"/>
    <w:rsid w:val="00BA69B6"/>
    <w:rsid w:val="00BA6F88"/>
    <w:rsid w:val="00BB6D89"/>
    <w:rsid w:val="00BC08A1"/>
    <w:rsid w:val="00BC2E4E"/>
    <w:rsid w:val="00BC3B44"/>
    <w:rsid w:val="00BC3E86"/>
    <w:rsid w:val="00BC662F"/>
    <w:rsid w:val="00BC7081"/>
    <w:rsid w:val="00BD16AB"/>
    <w:rsid w:val="00BD321D"/>
    <w:rsid w:val="00BD394C"/>
    <w:rsid w:val="00BD5281"/>
    <w:rsid w:val="00BD7610"/>
    <w:rsid w:val="00BE1C10"/>
    <w:rsid w:val="00BE4DFF"/>
    <w:rsid w:val="00BF3594"/>
    <w:rsid w:val="00BF370D"/>
    <w:rsid w:val="00BF6730"/>
    <w:rsid w:val="00BF7821"/>
    <w:rsid w:val="00C02517"/>
    <w:rsid w:val="00C03F3A"/>
    <w:rsid w:val="00C109E5"/>
    <w:rsid w:val="00C11F54"/>
    <w:rsid w:val="00C15A2F"/>
    <w:rsid w:val="00C22774"/>
    <w:rsid w:val="00C22E4D"/>
    <w:rsid w:val="00C2515B"/>
    <w:rsid w:val="00C278F2"/>
    <w:rsid w:val="00C3113A"/>
    <w:rsid w:val="00C31A0A"/>
    <w:rsid w:val="00C33057"/>
    <w:rsid w:val="00C33A53"/>
    <w:rsid w:val="00C3561B"/>
    <w:rsid w:val="00C3568B"/>
    <w:rsid w:val="00C36E2D"/>
    <w:rsid w:val="00C406D8"/>
    <w:rsid w:val="00C41734"/>
    <w:rsid w:val="00C4462D"/>
    <w:rsid w:val="00C458A9"/>
    <w:rsid w:val="00C46BB6"/>
    <w:rsid w:val="00C46ED1"/>
    <w:rsid w:val="00C47AC4"/>
    <w:rsid w:val="00C5059A"/>
    <w:rsid w:val="00C50733"/>
    <w:rsid w:val="00C51C51"/>
    <w:rsid w:val="00C52E0E"/>
    <w:rsid w:val="00C546C0"/>
    <w:rsid w:val="00C55CCB"/>
    <w:rsid w:val="00C56A3E"/>
    <w:rsid w:val="00C615F0"/>
    <w:rsid w:val="00C618E3"/>
    <w:rsid w:val="00C62FCC"/>
    <w:rsid w:val="00C66087"/>
    <w:rsid w:val="00C6702B"/>
    <w:rsid w:val="00C70740"/>
    <w:rsid w:val="00C71E6E"/>
    <w:rsid w:val="00C73420"/>
    <w:rsid w:val="00C738CA"/>
    <w:rsid w:val="00C7467E"/>
    <w:rsid w:val="00C7583A"/>
    <w:rsid w:val="00C76162"/>
    <w:rsid w:val="00C80997"/>
    <w:rsid w:val="00C8310C"/>
    <w:rsid w:val="00C83860"/>
    <w:rsid w:val="00C84155"/>
    <w:rsid w:val="00C85076"/>
    <w:rsid w:val="00C91981"/>
    <w:rsid w:val="00C924AC"/>
    <w:rsid w:val="00C952B5"/>
    <w:rsid w:val="00C97992"/>
    <w:rsid w:val="00C97E2B"/>
    <w:rsid w:val="00CA22C6"/>
    <w:rsid w:val="00CA246D"/>
    <w:rsid w:val="00CA2E5A"/>
    <w:rsid w:val="00CA4218"/>
    <w:rsid w:val="00CA559F"/>
    <w:rsid w:val="00CB2EEE"/>
    <w:rsid w:val="00CB3AE5"/>
    <w:rsid w:val="00CB6373"/>
    <w:rsid w:val="00CB7888"/>
    <w:rsid w:val="00CC1D59"/>
    <w:rsid w:val="00CC5AF2"/>
    <w:rsid w:val="00CC79E8"/>
    <w:rsid w:val="00CD0778"/>
    <w:rsid w:val="00CD5390"/>
    <w:rsid w:val="00CD7B8E"/>
    <w:rsid w:val="00CE088B"/>
    <w:rsid w:val="00CE15A3"/>
    <w:rsid w:val="00CE16CD"/>
    <w:rsid w:val="00CE25CA"/>
    <w:rsid w:val="00CE3E4B"/>
    <w:rsid w:val="00CE4081"/>
    <w:rsid w:val="00CE5DD6"/>
    <w:rsid w:val="00CF0000"/>
    <w:rsid w:val="00CF1099"/>
    <w:rsid w:val="00CF2028"/>
    <w:rsid w:val="00CF4D42"/>
    <w:rsid w:val="00CF577E"/>
    <w:rsid w:val="00CF7236"/>
    <w:rsid w:val="00D00565"/>
    <w:rsid w:val="00D00FDA"/>
    <w:rsid w:val="00D02237"/>
    <w:rsid w:val="00D05A06"/>
    <w:rsid w:val="00D05CC3"/>
    <w:rsid w:val="00D12790"/>
    <w:rsid w:val="00D1384E"/>
    <w:rsid w:val="00D1515B"/>
    <w:rsid w:val="00D15A4F"/>
    <w:rsid w:val="00D2294E"/>
    <w:rsid w:val="00D23138"/>
    <w:rsid w:val="00D244A0"/>
    <w:rsid w:val="00D263F8"/>
    <w:rsid w:val="00D325C7"/>
    <w:rsid w:val="00D329CD"/>
    <w:rsid w:val="00D3392A"/>
    <w:rsid w:val="00D34A51"/>
    <w:rsid w:val="00D3551A"/>
    <w:rsid w:val="00D35672"/>
    <w:rsid w:val="00D41137"/>
    <w:rsid w:val="00D43A9E"/>
    <w:rsid w:val="00D43AE9"/>
    <w:rsid w:val="00D4596E"/>
    <w:rsid w:val="00D470DE"/>
    <w:rsid w:val="00D53934"/>
    <w:rsid w:val="00D57E46"/>
    <w:rsid w:val="00D57E5E"/>
    <w:rsid w:val="00D6180C"/>
    <w:rsid w:val="00D644CE"/>
    <w:rsid w:val="00D64FC3"/>
    <w:rsid w:val="00D654F5"/>
    <w:rsid w:val="00D67A73"/>
    <w:rsid w:val="00D7198D"/>
    <w:rsid w:val="00D81ED9"/>
    <w:rsid w:val="00D829A7"/>
    <w:rsid w:val="00D849F1"/>
    <w:rsid w:val="00D858C5"/>
    <w:rsid w:val="00D865AB"/>
    <w:rsid w:val="00D868D1"/>
    <w:rsid w:val="00D90BA1"/>
    <w:rsid w:val="00D91297"/>
    <w:rsid w:val="00D940BC"/>
    <w:rsid w:val="00D94753"/>
    <w:rsid w:val="00D9501C"/>
    <w:rsid w:val="00DA4E5F"/>
    <w:rsid w:val="00DA5495"/>
    <w:rsid w:val="00DA577F"/>
    <w:rsid w:val="00DB09AB"/>
    <w:rsid w:val="00DB0B22"/>
    <w:rsid w:val="00DB6E80"/>
    <w:rsid w:val="00DB73A0"/>
    <w:rsid w:val="00DB7CE1"/>
    <w:rsid w:val="00DC33C3"/>
    <w:rsid w:val="00DC3C5D"/>
    <w:rsid w:val="00DC4F9D"/>
    <w:rsid w:val="00DC5C6A"/>
    <w:rsid w:val="00DD0AB4"/>
    <w:rsid w:val="00DD270A"/>
    <w:rsid w:val="00DD2E9A"/>
    <w:rsid w:val="00DD3A58"/>
    <w:rsid w:val="00DD505A"/>
    <w:rsid w:val="00DD562C"/>
    <w:rsid w:val="00DD5CEF"/>
    <w:rsid w:val="00DE10D0"/>
    <w:rsid w:val="00DE2D79"/>
    <w:rsid w:val="00DE51F7"/>
    <w:rsid w:val="00DE6469"/>
    <w:rsid w:val="00DE6A9C"/>
    <w:rsid w:val="00DE6D05"/>
    <w:rsid w:val="00DE7663"/>
    <w:rsid w:val="00DF2E33"/>
    <w:rsid w:val="00DF5A9F"/>
    <w:rsid w:val="00E03906"/>
    <w:rsid w:val="00E043A9"/>
    <w:rsid w:val="00E143C4"/>
    <w:rsid w:val="00E149EB"/>
    <w:rsid w:val="00E150B5"/>
    <w:rsid w:val="00E15BD0"/>
    <w:rsid w:val="00E208FB"/>
    <w:rsid w:val="00E21AAE"/>
    <w:rsid w:val="00E21E8F"/>
    <w:rsid w:val="00E23607"/>
    <w:rsid w:val="00E24731"/>
    <w:rsid w:val="00E27150"/>
    <w:rsid w:val="00E3218B"/>
    <w:rsid w:val="00E344E2"/>
    <w:rsid w:val="00E35FB2"/>
    <w:rsid w:val="00E44618"/>
    <w:rsid w:val="00E47693"/>
    <w:rsid w:val="00E50061"/>
    <w:rsid w:val="00E53DBC"/>
    <w:rsid w:val="00E61B5F"/>
    <w:rsid w:val="00E626BF"/>
    <w:rsid w:val="00E6291E"/>
    <w:rsid w:val="00E62DD0"/>
    <w:rsid w:val="00E635E8"/>
    <w:rsid w:val="00E64B3E"/>
    <w:rsid w:val="00E66EE8"/>
    <w:rsid w:val="00E67A81"/>
    <w:rsid w:val="00E76AA0"/>
    <w:rsid w:val="00E773E7"/>
    <w:rsid w:val="00E77972"/>
    <w:rsid w:val="00E80659"/>
    <w:rsid w:val="00E812AC"/>
    <w:rsid w:val="00E82350"/>
    <w:rsid w:val="00E82442"/>
    <w:rsid w:val="00E82F79"/>
    <w:rsid w:val="00E8562C"/>
    <w:rsid w:val="00E92AB0"/>
    <w:rsid w:val="00E9495C"/>
    <w:rsid w:val="00E94E46"/>
    <w:rsid w:val="00E975CB"/>
    <w:rsid w:val="00EA1304"/>
    <w:rsid w:val="00EA1471"/>
    <w:rsid w:val="00EA14EA"/>
    <w:rsid w:val="00EA247B"/>
    <w:rsid w:val="00EA2A39"/>
    <w:rsid w:val="00EB09C6"/>
    <w:rsid w:val="00EB0A5A"/>
    <w:rsid w:val="00EB29E3"/>
    <w:rsid w:val="00EB3347"/>
    <w:rsid w:val="00EB335A"/>
    <w:rsid w:val="00EB548C"/>
    <w:rsid w:val="00EB6152"/>
    <w:rsid w:val="00EB72A6"/>
    <w:rsid w:val="00EB735E"/>
    <w:rsid w:val="00EC0461"/>
    <w:rsid w:val="00EC11D7"/>
    <w:rsid w:val="00EC6359"/>
    <w:rsid w:val="00ED1AB0"/>
    <w:rsid w:val="00ED4E9A"/>
    <w:rsid w:val="00ED51D8"/>
    <w:rsid w:val="00ED5931"/>
    <w:rsid w:val="00ED5E89"/>
    <w:rsid w:val="00EE1D38"/>
    <w:rsid w:val="00EE1E42"/>
    <w:rsid w:val="00EE1FEA"/>
    <w:rsid w:val="00EF04AC"/>
    <w:rsid w:val="00EF4A6B"/>
    <w:rsid w:val="00EF5B54"/>
    <w:rsid w:val="00EF5FE8"/>
    <w:rsid w:val="00EF73CD"/>
    <w:rsid w:val="00F03810"/>
    <w:rsid w:val="00F03C91"/>
    <w:rsid w:val="00F03D28"/>
    <w:rsid w:val="00F0518D"/>
    <w:rsid w:val="00F10E03"/>
    <w:rsid w:val="00F113BF"/>
    <w:rsid w:val="00F11B55"/>
    <w:rsid w:val="00F151C9"/>
    <w:rsid w:val="00F16262"/>
    <w:rsid w:val="00F17ED0"/>
    <w:rsid w:val="00F20F82"/>
    <w:rsid w:val="00F213A5"/>
    <w:rsid w:val="00F21DD3"/>
    <w:rsid w:val="00F22A76"/>
    <w:rsid w:val="00F23D79"/>
    <w:rsid w:val="00F269BB"/>
    <w:rsid w:val="00F31DEB"/>
    <w:rsid w:val="00F33A46"/>
    <w:rsid w:val="00F34B16"/>
    <w:rsid w:val="00F34D34"/>
    <w:rsid w:val="00F416AE"/>
    <w:rsid w:val="00F43309"/>
    <w:rsid w:val="00F46244"/>
    <w:rsid w:val="00F473A3"/>
    <w:rsid w:val="00F54CB0"/>
    <w:rsid w:val="00F56C89"/>
    <w:rsid w:val="00F61480"/>
    <w:rsid w:val="00F626DF"/>
    <w:rsid w:val="00F62BE1"/>
    <w:rsid w:val="00F65FDE"/>
    <w:rsid w:val="00F66DAA"/>
    <w:rsid w:val="00F67DFE"/>
    <w:rsid w:val="00F67F22"/>
    <w:rsid w:val="00F70612"/>
    <w:rsid w:val="00F72C1E"/>
    <w:rsid w:val="00F73D94"/>
    <w:rsid w:val="00F75E1C"/>
    <w:rsid w:val="00F7637C"/>
    <w:rsid w:val="00F801A6"/>
    <w:rsid w:val="00F8040D"/>
    <w:rsid w:val="00F91C39"/>
    <w:rsid w:val="00F91C8E"/>
    <w:rsid w:val="00F92C6C"/>
    <w:rsid w:val="00FA054D"/>
    <w:rsid w:val="00FB0E01"/>
    <w:rsid w:val="00FB1918"/>
    <w:rsid w:val="00FB1DE7"/>
    <w:rsid w:val="00FB2CA6"/>
    <w:rsid w:val="00FB2EBE"/>
    <w:rsid w:val="00FB3857"/>
    <w:rsid w:val="00FB4EFF"/>
    <w:rsid w:val="00FC0777"/>
    <w:rsid w:val="00FC1F73"/>
    <w:rsid w:val="00FC66FD"/>
    <w:rsid w:val="00FD2C34"/>
    <w:rsid w:val="00FD2E37"/>
    <w:rsid w:val="00FD39C1"/>
    <w:rsid w:val="00FD3A04"/>
    <w:rsid w:val="00FD3AC1"/>
    <w:rsid w:val="00FD3F35"/>
    <w:rsid w:val="00FD55D1"/>
    <w:rsid w:val="00FD5A6F"/>
    <w:rsid w:val="00FD6430"/>
    <w:rsid w:val="00FD6B21"/>
    <w:rsid w:val="00FD76BD"/>
    <w:rsid w:val="00FD778A"/>
    <w:rsid w:val="00FE065E"/>
    <w:rsid w:val="00FE06D7"/>
    <w:rsid w:val="00FE399B"/>
    <w:rsid w:val="00FE3FB5"/>
    <w:rsid w:val="00FE51A9"/>
    <w:rsid w:val="00FE5F1F"/>
    <w:rsid w:val="00FE746A"/>
    <w:rsid w:val="00FE79B7"/>
    <w:rsid w:val="00FE7CDD"/>
    <w:rsid w:val="00FF1CC3"/>
    <w:rsid w:val="00FF2BB2"/>
    <w:rsid w:val="00FF44C1"/>
    <w:rsid w:val="00FF704D"/>
    <w:rsid w:val="00FF7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553871"/>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53871"/>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qFormat/>
    <w:rsid w:val="00921B9D"/>
    <w:pPr>
      <w:spacing w:line="240" w:lineRule="auto"/>
    </w:pPr>
    <w:rPr>
      <w:i/>
      <w:iCs/>
      <w:color w:val="424456" w:themeColor="text2"/>
      <w:sz w:val="18"/>
      <w:szCs w:val="18"/>
    </w:rPr>
  </w:style>
  <w:style w:type="paragraph" w:styleId="Textonotapie">
    <w:name w:val="footnote text"/>
    <w:basedOn w:val="Normal"/>
    <w:link w:val="TextonotapieCar"/>
    <w:uiPriority w:val="99"/>
    <w:semiHidden/>
    <w:unhideWhenUsed/>
    <w:rsid w:val="00291F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FFD"/>
    <w:rPr>
      <w:sz w:val="20"/>
      <w:szCs w:val="20"/>
    </w:rPr>
  </w:style>
  <w:style w:type="character" w:styleId="Refdenotaalpie">
    <w:name w:val="footnote reference"/>
    <w:basedOn w:val="Fuentedeprrafopredeter"/>
    <w:uiPriority w:val="99"/>
    <w:semiHidden/>
    <w:unhideWhenUsed/>
    <w:rsid w:val="00291FFD"/>
    <w:rPr>
      <w:vertAlign w:val="superscript"/>
    </w:rPr>
  </w:style>
  <w:style w:type="table" w:styleId="Tablaconcuadrcula5oscura-nfasis4">
    <w:name w:val="Grid Table 5 Dark Accent 4"/>
    <w:basedOn w:val="Tablanormal"/>
    <w:uiPriority w:val="50"/>
    <w:rsid w:val="001D1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F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65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65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65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652D" w:themeFill="accent4"/>
      </w:tcPr>
    </w:tblStylePr>
    <w:tblStylePr w:type="band1Vert">
      <w:tblPr/>
      <w:tcPr>
        <w:shd w:val="clear" w:color="auto" w:fill="EBC0A7" w:themeFill="accent4" w:themeFillTint="66"/>
      </w:tcPr>
    </w:tblStylePr>
    <w:tblStylePr w:type="band1Horz">
      <w:tblPr/>
      <w:tcPr>
        <w:shd w:val="clear" w:color="auto" w:fill="EBC0A7" w:themeFill="accent4" w:themeFillTint="66"/>
      </w:tcPr>
    </w:tblStylePr>
  </w:style>
  <w:style w:type="paragraph" w:styleId="Tabladeilustraciones">
    <w:name w:val="table of figures"/>
    <w:basedOn w:val="Normal"/>
    <w:next w:val="Normal"/>
    <w:uiPriority w:val="99"/>
    <w:unhideWhenUsed/>
    <w:rsid w:val="00B535E2"/>
    <w:pPr>
      <w:spacing w:after="0"/>
    </w:pPr>
  </w:style>
  <w:style w:type="character" w:styleId="Refdecomentario">
    <w:name w:val="annotation reference"/>
    <w:basedOn w:val="Fuentedeprrafopredeter"/>
    <w:uiPriority w:val="99"/>
    <w:semiHidden/>
    <w:unhideWhenUsed/>
    <w:rsid w:val="00E23607"/>
    <w:rPr>
      <w:sz w:val="16"/>
      <w:szCs w:val="16"/>
    </w:rPr>
  </w:style>
  <w:style w:type="paragraph" w:styleId="Textocomentario">
    <w:name w:val="annotation text"/>
    <w:basedOn w:val="Normal"/>
    <w:link w:val="TextocomentarioCar"/>
    <w:uiPriority w:val="99"/>
    <w:semiHidden/>
    <w:unhideWhenUsed/>
    <w:rsid w:val="00E236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3607"/>
    <w:rPr>
      <w:sz w:val="20"/>
      <w:szCs w:val="20"/>
    </w:rPr>
  </w:style>
  <w:style w:type="paragraph" w:styleId="Asuntodelcomentario">
    <w:name w:val="annotation subject"/>
    <w:basedOn w:val="Textocomentario"/>
    <w:next w:val="Textocomentario"/>
    <w:link w:val="AsuntodelcomentarioCar"/>
    <w:uiPriority w:val="99"/>
    <w:semiHidden/>
    <w:unhideWhenUsed/>
    <w:rsid w:val="00E23607"/>
    <w:rPr>
      <w:b/>
      <w:bCs/>
    </w:rPr>
  </w:style>
  <w:style w:type="character" w:customStyle="1" w:styleId="AsuntodelcomentarioCar">
    <w:name w:val="Asunto del comentario Car"/>
    <w:basedOn w:val="TextocomentarioCar"/>
    <w:link w:val="Asuntodelcomentario"/>
    <w:uiPriority w:val="99"/>
    <w:semiHidden/>
    <w:rsid w:val="00E23607"/>
    <w:rPr>
      <w:b/>
      <w:bCs/>
      <w:sz w:val="20"/>
      <w:szCs w:val="20"/>
    </w:rPr>
  </w:style>
  <w:style w:type="paragraph" w:styleId="HTMLconformatoprevio">
    <w:name w:val="HTML Preformatted"/>
    <w:basedOn w:val="Normal"/>
    <w:link w:val="HTMLconformatoprevioCar"/>
    <w:uiPriority w:val="99"/>
    <w:semiHidden/>
    <w:unhideWhenUsed/>
    <w:rsid w:val="00DE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DE7663"/>
    <w:rPr>
      <w:rFonts w:ascii="Courier New" w:eastAsia="Times New Roman" w:hAnsi="Courier New" w:cs="Courier New"/>
      <w:sz w:val="20"/>
      <w:szCs w:val="20"/>
      <w:lang w:val="es-ES" w:eastAsia="es-ES" w:bidi="ar-SA"/>
    </w:rPr>
  </w:style>
  <w:style w:type="character" w:customStyle="1" w:styleId="kn">
    <w:name w:val="kn"/>
    <w:basedOn w:val="Fuentedeprrafopredeter"/>
    <w:rsid w:val="00DE7663"/>
  </w:style>
  <w:style w:type="character" w:customStyle="1" w:styleId="nn">
    <w:name w:val="nn"/>
    <w:basedOn w:val="Fuentedeprrafopredeter"/>
    <w:rsid w:val="00DE7663"/>
  </w:style>
  <w:style w:type="character" w:customStyle="1" w:styleId="n">
    <w:name w:val="n"/>
    <w:basedOn w:val="Fuentedeprrafopredeter"/>
    <w:rsid w:val="00DE7663"/>
  </w:style>
  <w:style w:type="character" w:customStyle="1" w:styleId="k">
    <w:name w:val="k"/>
    <w:basedOn w:val="Fuentedeprrafopredeter"/>
    <w:rsid w:val="00DE7663"/>
  </w:style>
  <w:style w:type="character" w:customStyle="1" w:styleId="nf">
    <w:name w:val="nf"/>
    <w:basedOn w:val="Fuentedeprrafopredeter"/>
    <w:rsid w:val="00DE7663"/>
  </w:style>
  <w:style w:type="character" w:customStyle="1" w:styleId="p">
    <w:name w:val="p"/>
    <w:basedOn w:val="Fuentedeprrafopredeter"/>
    <w:rsid w:val="00DE7663"/>
  </w:style>
  <w:style w:type="character" w:customStyle="1" w:styleId="nb">
    <w:name w:val="nb"/>
    <w:basedOn w:val="Fuentedeprrafopredeter"/>
    <w:rsid w:val="00DE7663"/>
  </w:style>
  <w:style w:type="character" w:customStyle="1" w:styleId="s1">
    <w:name w:val="s1"/>
    <w:basedOn w:val="Fuentedeprrafopredeter"/>
    <w:rsid w:val="00DE7663"/>
  </w:style>
  <w:style w:type="character" w:customStyle="1" w:styleId="vm">
    <w:name w:val="vm"/>
    <w:basedOn w:val="Fuentedeprrafopredeter"/>
    <w:rsid w:val="00DE7663"/>
  </w:style>
  <w:style w:type="character" w:customStyle="1" w:styleId="o">
    <w:name w:val="o"/>
    <w:basedOn w:val="Fuentedeprrafopredeter"/>
    <w:rsid w:val="00DE7663"/>
  </w:style>
  <w:style w:type="character" w:customStyle="1" w:styleId="mi">
    <w:name w:val="mi"/>
    <w:basedOn w:val="Fuentedeprrafopredeter"/>
    <w:rsid w:val="00DB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96914">
      <w:bodyDiv w:val="1"/>
      <w:marLeft w:val="0"/>
      <w:marRight w:val="0"/>
      <w:marTop w:val="0"/>
      <w:marBottom w:val="0"/>
      <w:divBdr>
        <w:top w:val="none" w:sz="0" w:space="0" w:color="auto"/>
        <w:left w:val="none" w:sz="0" w:space="0" w:color="auto"/>
        <w:bottom w:val="none" w:sz="0" w:space="0" w:color="auto"/>
        <w:right w:val="none" w:sz="0" w:space="0" w:color="auto"/>
      </w:divBdr>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43737384">
      <w:bodyDiv w:val="1"/>
      <w:marLeft w:val="0"/>
      <w:marRight w:val="0"/>
      <w:marTop w:val="0"/>
      <w:marBottom w:val="0"/>
      <w:divBdr>
        <w:top w:val="none" w:sz="0" w:space="0" w:color="auto"/>
        <w:left w:val="none" w:sz="0" w:space="0" w:color="auto"/>
        <w:bottom w:val="none" w:sz="0" w:space="0" w:color="auto"/>
        <w:right w:val="none" w:sz="0" w:space="0" w:color="auto"/>
      </w:divBdr>
    </w:div>
    <w:div w:id="183787212">
      <w:bodyDiv w:val="1"/>
      <w:marLeft w:val="0"/>
      <w:marRight w:val="0"/>
      <w:marTop w:val="0"/>
      <w:marBottom w:val="0"/>
      <w:divBdr>
        <w:top w:val="none" w:sz="0" w:space="0" w:color="auto"/>
        <w:left w:val="none" w:sz="0" w:space="0" w:color="auto"/>
        <w:bottom w:val="none" w:sz="0" w:space="0" w:color="auto"/>
        <w:right w:val="none" w:sz="0" w:space="0" w:color="auto"/>
      </w:divBdr>
    </w:div>
    <w:div w:id="260457991">
      <w:bodyDiv w:val="1"/>
      <w:marLeft w:val="0"/>
      <w:marRight w:val="0"/>
      <w:marTop w:val="0"/>
      <w:marBottom w:val="0"/>
      <w:divBdr>
        <w:top w:val="none" w:sz="0" w:space="0" w:color="auto"/>
        <w:left w:val="none" w:sz="0" w:space="0" w:color="auto"/>
        <w:bottom w:val="none" w:sz="0" w:space="0" w:color="auto"/>
        <w:right w:val="none" w:sz="0" w:space="0" w:color="auto"/>
      </w:divBdr>
    </w:div>
    <w:div w:id="788282549">
      <w:bodyDiv w:val="1"/>
      <w:marLeft w:val="0"/>
      <w:marRight w:val="0"/>
      <w:marTop w:val="0"/>
      <w:marBottom w:val="0"/>
      <w:divBdr>
        <w:top w:val="none" w:sz="0" w:space="0" w:color="auto"/>
        <w:left w:val="none" w:sz="0" w:space="0" w:color="auto"/>
        <w:bottom w:val="none" w:sz="0" w:space="0" w:color="auto"/>
        <w:right w:val="none" w:sz="0" w:space="0" w:color="auto"/>
      </w:divBdr>
    </w:div>
    <w:div w:id="904755330">
      <w:bodyDiv w:val="1"/>
      <w:marLeft w:val="0"/>
      <w:marRight w:val="0"/>
      <w:marTop w:val="0"/>
      <w:marBottom w:val="0"/>
      <w:divBdr>
        <w:top w:val="none" w:sz="0" w:space="0" w:color="auto"/>
        <w:left w:val="none" w:sz="0" w:space="0" w:color="auto"/>
        <w:bottom w:val="none" w:sz="0" w:space="0" w:color="auto"/>
        <w:right w:val="none" w:sz="0" w:space="0" w:color="auto"/>
      </w:divBdr>
    </w:div>
    <w:div w:id="1098914490">
      <w:bodyDiv w:val="1"/>
      <w:marLeft w:val="0"/>
      <w:marRight w:val="0"/>
      <w:marTop w:val="0"/>
      <w:marBottom w:val="0"/>
      <w:divBdr>
        <w:top w:val="none" w:sz="0" w:space="0" w:color="auto"/>
        <w:left w:val="none" w:sz="0" w:space="0" w:color="auto"/>
        <w:bottom w:val="none" w:sz="0" w:space="0" w:color="auto"/>
        <w:right w:val="none" w:sz="0" w:space="0" w:color="auto"/>
      </w:divBdr>
    </w:div>
    <w:div w:id="1113673232">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4969778">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9038610">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medium.com/" TargetMode="External"/><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jakevdp.github.io/PythonDataScienceHandbook/" TargetMode="External"/><Relationship Id="rId53" Type="http://schemas.openxmlformats.org/officeDocument/2006/relationships/image" Target="media/image36.png"/><Relationship Id="rId58" Type="http://schemas.openxmlformats.org/officeDocument/2006/relationships/hyperlink" Target="https://scikit-learn.org/stable/modules/generated/sklearn.metrics.mutual_info_score.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Feature_selection" TargetMode="External"/><Relationship Id="rId48" Type="http://schemas.openxmlformats.org/officeDocument/2006/relationships/hyperlink" Target="https://seaborn.pydata.org/tutorial.html" TargetMode="External"/><Relationship Id="rId56" Type="http://schemas.openxmlformats.org/officeDocument/2006/relationships/image" Target="media/image38.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hyperlink" Target="https://d.docs.live.net/2e4f4e3558393dbf/UPV%202019/TFG/TFG%20con%20Plantilla%20v2.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owardsdatascience.com/" TargetMode="External"/><Relationship Id="rId59" Type="http://schemas.openxmlformats.org/officeDocument/2006/relationships/image" Target="media/image40.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hyperlink" Target="https://cran.r-project.org/web/packages/FSelector/index.ht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sbsg.org/" TargetMode="External"/><Relationship Id="rId57" Type="http://schemas.openxmlformats.org/officeDocument/2006/relationships/image" Target="media/image39.png"/><Relationship Id="rId10" Type="http://schemas.openxmlformats.org/officeDocument/2006/relationships/hyperlink" Target="https://d.docs.live.net/2e4f4e3558393dbf/UPV%202019/TFG/TFG%20con%20Plantilla%20v2.docx" TargetMode="External"/><Relationship Id="rId31" Type="http://schemas.openxmlformats.org/officeDocument/2006/relationships/image" Target="media/image21.png"/><Relationship Id="rId44" Type="http://schemas.openxmlformats.org/officeDocument/2006/relationships/hyperlink" Target="http://www.scholarpedia.org/article/Mutual_information" TargetMode="External"/><Relationship Id="rId52" Type="http://schemas.openxmlformats.org/officeDocument/2006/relationships/image" Target="media/image35.png"/><Relationship Id="rId60" Type="http://schemas.openxmlformats.org/officeDocument/2006/relationships/hyperlink" Target="https://scikit-learn.org/stable/modules/generated/sklearn.feature_selection.mutual_info_regression.html"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docs.live.net/2e4f4e3558393dbf/UPV%202019/TFG/TFG%20con%20Plantilla%20v2.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3.png"/><Relationship Id="rId55" Type="http://schemas.openxmlformats.org/officeDocument/2006/relationships/hyperlink" Target="https://github.com/Thijsvanede/info_gai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footnotes.xml.rels><?xml version="1.0" encoding="UTF-8" standalone="yes"?>
<Relationships xmlns="http://schemas.openxmlformats.org/package/2006/relationships"><Relationship Id="rId8" Type="http://schemas.openxmlformats.org/officeDocument/2006/relationships/hyperlink" Target="https://matplotlib.org/" TargetMode="External"/><Relationship Id="rId13" Type="http://schemas.openxmlformats.org/officeDocument/2006/relationships/hyperlink" Target="https://scikit-learn.org/stable/modules/generated/sklearn.impute.KNNImputer.html" TargetMode="External"/><Relationship Id="rId18" Type="http://schemas.openxmlformats.org/officeDocument/2006/relationships/hyperlink" Target="https://docs.python.org/3/library/multiprocessing.html" TargetMode="External"/><Relationship Id="rId3" Type="http://schemas.openxmlformats.org/officeDocument/2006/relationships/hyperlink" Target="https://www.r-project.org/" TargetMode="External"/><Relationship Id="rId7" Type="http://schemas.openxmlformats.org/officeDocument/2006/relationships/hyperlink" Target="https://scikit-learn.org/" TargetMode="External"/><Relationship Id="rId12" Type="http://schemas.openxmlformats.org/officeDocument/2006/relationships/hyperlink" Target="https://pandas.pydata.org/pandas-docs/stable/reference/api/pandas.Series.value_counts.html" TargetMode="External"/><Relationship Id="rId17" Type="http://schemas.openxmlformats.org/officeDocument/2006/relationships/hyperlink" Target="https://pypi.org/project/rpy2/" TargetMode="External"/><Relationship Id="rId2" Type="http://schemas.openxmlformats.org/officeDocument/2006/relationships/hyperlink" Target="https://www.python.org/" TargetMode="External"/><Relationship Id="rId16" Type="http://schemas.openxmlformats.org/officeDocument/2006/relationships/hyperlink" Target="https://pandas.pydata.org/pandas-docs/stable/reference/api/pandas.Series.html" TargetMode="External"/><Relationship Id="rId1" Type="http://schemas.openxmlformats.org/officeDocument/2006/relationships/hyperlink" Target="https://www.isbsg.org/" TargetMode="External"/><Relationship Id="rId6" Type="http://schemas.openxmlformats.org/officeDocument/2006/relationships/hyperlink" Target="https://pandas.pydata.org/" TargetMode="External"/><Relationship Id="rId11" Type="http://schemas.openxmlformats.org/officeDocument/2006/relationships/hyperlink" Target="https://www.w3schools.com/python/python_regex.asp" TargetMode="External"/><Relationship Id="rId5" Type="http://schemas.openxmlformats.org/officeDocument/2006/relationships/hyperlink" Target="https://jupyter.org/" TargetMode="External"/><Relationship Id="rId15" Type="http://schemas.openxmlformats.org/officeDocument/2006/relationships/hyperlink" Target="https://pandas.pydata.org/pandas-docs/stable/reference/api/pandas.DataFrame.expanding.html" TargetMode="External"/><Relationship Id="rId10" Type="http://schemas.openxmlformats.org/officeDocument/2006/relationships/hyperlink" Target="https://pandas.pydata.org/pandas-docs/stable/reference/api/pandas.DataFrame.loc.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www.anaconda.com/" TargetMode="External"/><Relationship Id="rId9" Type="http://schemas.openxmlformats.org/officeDocument/2006/relationships/hyperlink" Target="https://seaborn.pydata.org/" TargetMode="External"/><Relationship Id="rId14" Type="http://schemas.openxmlformats.org/officeDocument/2006/relationships/hyperlink" Target="https://scikit-learn.org/stable/modules/generated/sklearn.model_selection.KFold.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jpeg"/><Relationship Id="rId1"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1780A"/>
    <w:rsid w:val="0013189B"/>
    <w:rsid w:val="001C73BA"/>
    <w:rsid w:val="001F1D20"/>
    <w:rsid w:val="001F3EDA"/>
    <w:rsid w:val="002644E5"/>
    <w:rsid w:val="002F47D2"/>
    <w:rsid w:val="003226DD"/>
    <w:rsid w:val="00363AC2"/>
    <w:rsid w:val="003B5C50"/>
    <w:rsid w:val="003F5817"/>
    <w:rsid w:val="004037E2"/>
    <w:rsid w:val="00491912"/>
    <w:rsid w:val="004A2B4B"/>
    <w:rsid w:val="004F3653"/>
    <w:rsid w:val="004F742A"/>
    <w:rsid w:val="005617E3"/>
    <w:rsid w:val="005A17CA"/>
    <w:rsid w:val="00687EC3"/>
    <w:rsid w:val="006D7662"/>
    <w:rsid w:val="007066BA"/>
    <w:rsid w:val="00764AED"/>
    <w:rsid w:val="007F7322"/>
    <w:rsid w:val="00825110"/>
    <w:rsid w:val="0084161E"/>
    <w:rsid w:val="008C68E9"/>
    <w:rsid w:val="009515E3"/>
    <w:rsid w:val="009C06FE"/>
    <w:rsid w:val="009C2768"/>
    <w:rsid w:val="00A54AD7"/>
    <w:rsid w:val="00A60693"/>
    <w:rsid w:val="00B21329"/>
    <w:rsid w:val="00B764BF"/>
    <w:rsid w:val="00C566CC"/>
    <w:rsid w:val="00C652A2"/>
    <w:rsid w:val="00C9611B"/>
    <w:rsid w:val="00CE49AB"/>
    <w:rsid w:val="00D321C6"/>
    <w:rsid w:val="00DC030D"/>
    <w:rsid w:val="00E131E9"/>
    <w:rsid w:val="00EC0CE5"/>
    <w:rsid w:val="00F25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41</Pages>
  <Words>8092</Words>
  <Characters>44509</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Algoritmos de Feature Selection utilizados en estimación de esfuerzo de proyectos de desarrollo software</vt:lpstr>
    </vt:vector>
  </TitlesOfParts>
  <Company>UPV</Company>
  <LinksUpToDate>false</LinksUpToDate>
  <CharactersWithSpaces>5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ÁN IÑAKI AJENJO VICENTE</cp:lastModifiedBy>
  <cp:revision>1043</cp:revision>
  <cp:lastPrinted>2012-05-02T09:48:00Z</cp:lastPrinted>
  <dcterms:created xsi:type="dcterms:W3CDTF">2020-06-12T11:27:00Z</dcterms:created>
  <dcterms:modified xsi:type="dcterms:W3CDTF">2020-07-15T09:48:00Z</dcterms:modified>
</cp:coreProperties>
</file>